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C1A9B" w:rsidRDefault="002D5AAC" w:rsidP="00DB3F9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2D5AAC" w:rsidRDefault="00DB3F93" w:rsidP="00DB3F93">
            <w:pPr>
              <w:jc w:val="right"/>
            </w:pPr>
            <w:r w:rsidRPr="00DB3F93">
              <w:rPr>
                <w:sz w:val="40"/>
              </w:rPr>
              <w:t>ECE</w:t>
            </w:r>
            <w:r>
              <w:t>/TRANS/180/Add.19</w:t>
            </w:r>
          </w:p>
        </w:tc>
      </w:tr>
      <w:tr w:rsidR="002D5AAC" w:rsidRPr="009D084C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D5AAC" w:rsidRPr="009D084C" w:rsidRDefault="002D5AAC" w:rsidP="002A7B4A">
            <w:pPr>
              <w:spacing w:before="120"/>
              <w:rPr>
                <w:szCs w:val="20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9D084C" w:rsidRDefault="002D5AAC" w:rsidP="002A7B4A">
            <w:pPr>
              <w:spacing w:before="120" w:line="360" w:lineRule="exact"/>
              <w:rPr>
                <w:b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DB3F93" w:rsidRDefault="00DB3F93" w:rsidP="002A7B4A">
            <w:pPr>
              <w:spacing w:before="240"/>
              <w:rPr>
                <w:szCs w:val="20"/>
                <w:lang w:val="en-US"/>
              </w:rPr>
            </w:pPr>
          </w:p>
          <w:p w:rsidR="00DB3F93" w:rsidRDefault="00DB3F93" w:rsidP="002A7B4A">
            <w:pPr>
              <w:spacing w:before="240"/>
              <w:rPr>
                <w:szCs w:val="20"/>
                <w:lang w:val="en-US"/>
              </w:rPr>
            </w:pPr>
          </w:p>
          <w:p w:rsidR="002D5AAC" w:rsidRDefault="00DB3F93" w:rsidP="002A7B4A">
            <w:pPr>
              <w:spacing w:before="24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5 August 2017</w:t>
            </w:r>
          </w:p>
          <w:p w:rsidR="00DB3F93" w:rsidRPr="009D084C" w:rsidRDefault="00DB3F93" w:rsidP="00DB3F93">
            <w:pPr>
              <w:rPr>
                <w:szCs w:val="20"/>
                <w:lang w:val="en-US"/>
              </w:rPr>
            </w:pPr>
          </w:p>
        </w:tc>
      </w:tr>
    </w:tbl>
    <w:p w:rsidR="00DB3F93" w:rsidRPr="00974ECC" w:rsidRDefault="00DB3F93" w:rsidP="00DB3F93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974ECC">
        <w:t xml:space="preserve">Глобальный регистр </w:t>
      </w:r>
    </w:p>
    <w:p w:rsidR="00DB3F93" w:rsidRPr="00974ECC" w:rsidRDefault="00DB3F93" w:rsidP="00DB3F93">
      <w:pPr>
        <w:pStyle w:val="H1GR"/>
      </w:pPr>
      <w:r w:rsidRPr="00974ECC">
        <w:tab/>
      </w:r>
      <w:r w:rsidRPr="00974ECC">
        <w:tab/>
        <w:t>Создан 18 ноября 2004 года в соответствии со статьей 6 Соглашения о введении Глобальных технических правил</w:t>
      </w:r>
      <w:r w:rsidRPr="00974ECC">
        <w:br/>
        <w:t>для колесных транспортных средств, предметов</w:t>
      </w:r>
      <w:r w:rsidRPr="00974ECC">
        <w:br/>
        <w:t>оборудования и частей, которые могут быть установлены и/или использованы на колесных транспортных средствах (</w:t>
      </w:r>
      <w:r w:rsidRPr="00974ECC">
        <w:rPr>
          <w:lang w:val="en-GB"/>
        </w:rPr>
        <w:t>ECE</w:t>
      </w:r>
      <w:r w:rsidRPr="00974ECC">
        <w:t>/</w:t>
      </w:r>
      <w:r w:rsidRPr="00974ECC">
        <w:rPr>
          <w:lang w:val="en-GB"/>
        </w:rPr>
        <w:t>TRANS</w:t>
      </w:r>
      <w:r w:rsidRPr="00974ECC">
        <w:t xml:space="preserve">/132 </w:t>
      </w:r>
      <w:r>
        <w:t>и</w:t>
      </w:r>
      <w:r w:rsidRPr="00974ECC">
        <w:t xml:space="preserve"> </w:t>
      </w:r>
      <w:r w:rsidRPr="00974ECC">
        <w:rPr>
          <w:lang w:val="en-GB"/>
        </w:rPr>
        <w:t>Corr</w:t>
      </w:r>
      <w:r w:rsidRPr="00974ECC">
        <w:t>.1)</w:t>
      </w:r>
      <w:r>
        <w:t>, с</w:t>
      </w:r>
      <w:r w:rsidRPr="00974ECC">
        <w:t>овершен</w:t>
      </w:r>
      <w:r>
        <w:t>н</w:t>
      </w:r>
      <w:r w:rsidRPr="00974ECC">
        <w:t>о</w:t>
      </w:r>
      <w:r>
        <w:t>го</w:t>
      </w:r>
      <w:r w:rsidRPr="00974ECC">
        <w:t xml:space="preserve"> в Женеве</w:t>
      </w:r>
      <w:r>
        <w:t xml:space="preserve"> </w:t>
      </w:r>
      <w:r w:rsidRPr="00974ECC">
        <w:t>25 июня 1998 года</w:t>
      </w:r>
    </w:p>
    <w:p w:rsidR="00DB3F93" w:rsidRPr="00974ECC" w:rsidRDefault="00DB3F93" w:rsidP="00DB3F93">
      <w:pPr>
        <w:pStyle w:val="HChGR"/>
      </w:pPr>
      <w:r w:rsidRPr="00974ECC">
        <w:tab/>
      </w:r>
      <w:r w:rsidRPr="00974ECC">
        <w:tab/>
        <w:t>Добавление 1</w:t>
      </w:r>
      <w:r>
        <w:t>9</w:t>
      </w:r>
      <w:r w:rsidRPr="00974ECC">
        <w:t xml:space="preserve">: Глобальные технические </w:t>
      </w:r>
      <w:r w:rsidRPr="002C3820">
        <w:br/>
      </w:r>
      <w:r w:rsidRPr="00974ECC">
        <w:t>правила № 1</w:t>
      </w:r>
      <w:r>
        <w:t>9</w:t>
      </w:r>
    </w:p>
    <w:p w:rsidR="00DB3F93" w:rsidRPr="00974ECC" w:rsidRDefault="00DB3F93" w:rsidP="00DB3F93">
      <w:pPr>
        <w:pStyle w:val="H1GR"/>
      </w:pPr>
      <w:r w:rsidRPr="00974ECC">
        <w:tab/>
      </w:r>
      <w:r w:rsidRPr="00974ECC">
        <w:tab/>
      </w:r>
      <w:r w:rsidRPr="002D49CC">
        <w:t>Глобальны</w:t>
      </w:r>
      <w:r>
        <w:rPr>
          <w:lang w:val="en-US"/>
        </w:rPr>
        <w:t>e</w:t>
      </w:r>
      <w:r w:rsidRPr="002D49CC">
        <w:t xml:space="preserve"> технически</w:t>
      </w:r>
      <w:r>
        <w:t>е</w:t>
      </w:r>
      <w:r w:rsidRPr="002D49CC">
        <w:t xml:space="preserve"> правил</w:t>
      </w:r>
      <w:r>
        <w:t>а</w:t>
      </w:r>
      <w:r w:rsidRPr="002D49CC">
        <w:t>, касающи</w:t>
      </w:r>
      <w:r>
        <w:t>е</w:t>
      </w:r>
      <w:r w:rsidRPr="002D49CC">
        <w:t xml:space="preserve">ся процедуры испытания на выбросы в результате испарения в </w:t>
      </w:r>
      <w:r>
        <w:t>рамках</w:t>
      </w:r>
      <w:r w:rsidRPr="002D49CC">
        <w:t xml:space="preserve"> всемирной согласованной процедуры испытания транспортных средств малой грузоподъемности </w:t>
      </w:r>
      <w:r w:rsidRPr="00DB3F93">
        <w:br/>
      </w:r>
      <w:r w:rsidRPr="002D49CC">
        <w:t>(ВПИМ-Испарение</w:t>
      </w:r>
      <w:r>
        <w:t>)</w:t>
      </w:r>
    </w:p>
    <w:p w:rsidR="00381C24" w:rsidRPr="00DB3F93" w:rsidRDefault="00DB3F93" w:rsidP="00DB3F93">
      <w:pPr>
        <w:pStyle w:val="SingleTxtGR"/>
      </w:pPr>
      <w:r w:rsidRPr="00DB3F93">
        <w:t>Введены в Глобальный регистр 21 июня 2017 года</w:t>
      </w:r>
    </w:p>
    <w:p w:rsidR="00DB3F93" w:rsidRPr="00004E36" w:rsidRDefault="00DB3F93" w:rsidP="00004E36">
      <w:pPr>
        <w:pStyle w:val="SingleTxtGR"/>
        <w:spacing w:before="240" w:after="0"/>
        <w:jc w:val="center"/>
        <w:rPr>
          <w:noProof/>
          <w:u w:val="single"/>
          <w:lang w:eastAsia="ru-RU"/>
        </w:rPr>
      </w:pPr>
    </w:p>
    <w:p w:rsidR="00DB3F93" w:rsidRPr="00DB3F93" w:rsidRDefault="00DB3F93" w:rsidP="00DB3F93">
      <w:pPr>
        <w:spacing w:before="360" w:line="264" w:lineRule="auto"/>
        <w:jc w:val="center"/>
        <w:rPr>
          <w:b/>
          <w:noProof/>
          <w:szCs w:val="24"/>
          <w:lang w:eastAsia="ru-RU"/>
        </w:rPr>
      </w:pPr>
    </w:p>
    <w:p w:rsidR="0033417D" w:rsidRPr="00C810B8" w:rsidRDefault="0033417D" w:rsidP="00DB3F93">
      <w:pPr>
        <w:spacing w:before="360" w:line="264" w:lineRule="auto"/>
        <w:jc w:val="center"/>
        <w:rPr>
          <w:b/>
          <w:szCs w:val="24"/>
        </w:rPr>
      </w:pPr>
    </w:p>
    <w:p w:rsidR="00DB3F93" w:rsidRPr="00DB3F93" w:rsidRDefault="00DB3F93" w:rsidP="00DB3F93">
      <w:pPr>
        <w:spacing w:before="360" w:line="264" w:lineRule="auto"/>
        <w:jc w:val="center"/>
        <w:rPr>
          <w:b/>
          <w:szCs w:val="24"/>
        </w:rPr>
      </w:pPr>
      <w:r>
        <w:rPr>
          <w:b/>
          <w:bCs/>
          <w:noProof/>
          <w:lang w:val="en-GB" w:eastAsia="en-GB"/>
        </w:rPr>
        <w:drawing>
          <wp:anchor distT="0" distB="137160" distL="114300" distR="114300" simplePos="0" relativeHeight="251659264" behindDoc="0" locked="0" layoutInCell="1" allowOverlap="1" wp14:anchorId="68074153" wp14:editId="7961F334">
            <wp:simplePos x="0" y="0"/>
            <wp:positionH relativeFrom="column">
              <wp:posOffset>2461260</wp:posOffset>
            </wp:positionH>
            <wp:positionV relativeFrom="paragraph">
              <wp:posOffset>608965</wp:posOffset>
            </wp:positionV>
            <wp:extent cx="1257300" cy="996950"/>
            <wp:effectExtent l="0" t="0" r="0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F93" w:rsidRDefault="00DB3F93" w:rsidP="00DB3F93">
      <w:pPr>
        <w:spacing w:before="120"/>
        <w:jc w:val="center"/>
        <w:rPr>
          <w:b/>
        </w:rPr>
      </w:pPr>
      <w:r w:rsidRPr="00C238FC">
        <w:rPr>
          <w:b/>
        </w:rPr>
        <w:t>ОРГАНИЗАЦИЯ ОБЪЕДИНЕННЫХ НАЦИЙ</w:t>
      </w:r>
    </w:p>
    <w:p w:rsidR="00DB3F93" w:rsidRPr="00974ECC" w:rsidRDefault="00DB3F93" w:rsidP="00DB3F93">
      <w:pPr>
        <w:pStyle w:val="HChGR"/>
      </w:pPr>
      <w:r>
        <w:br w:type="page"/>
      </w:r>
      <w:r w:rsidRPr="00974ECC">
        <w:lastRenderedPageBreak/>
        <w:tab/>
      </w:r>
      <w:r w:rsidRPr="00DB3F93">
        <w:tab/>
      </w:r>
      <w:r w:rsidRPr="002D49CC">
        <w:t>Глобальны</w:t>
      </w:r>
      <w:r>
        <w:rPr>
          <w:lang w:val="en-US"/>
        </w:rPr>
        <w:t>e</w:t>
      </w:r>
      <w:r w:rsidRPr="002D49CC">
        <w:t xml:space="preserve"> технически</w:t>
      </w:r>
      <w:r>
        <w:t>е</w:t>
      </w:r>
      <w:r w:rsidRPr="002D49CC">
        <w:t xml:space="preserve"> правил</w:t>
      </w:r>
      <w:r>
        <w:t>а</w:t>
      </w:r>
      <w:r w:rsidRPr="002D49CC">
        <w:t>, касающи</w:t>
      </w:r>
      <w:r>
        <w:t>е</w:t>
      </w:r>
      <w:r w:rsidRPr="002D49CC">
        <w:t xml:space="preserve">ся процедуры испытания на выбросы в результате испарения в </w:t>
      </w:r>
      <w:r>
        <w:t>рамках</w:t>
      </w:r>
      <w:r w:rsidRPr="002D49CC">
        <w:t xml:space="preserve"> всемирной согласованной процедуры испытания транспортных средств малой грузоподъемности (ВПИМ-Испарение</w:t>
      </w:r>
      <w:r>
        <w:t>)</w:t>
      </w:r>
    </w:p>
    <w:p w:rsidR="00DB3F93" w:rsidRDefault="00DB3F93" w:rsidP="00DF41EE">
      <w:pPr>
        <w:spacing w:after="120"/>
        <w:rPr>
          <w:sz w:val="28"/>
        </w:rPr>
      </w:pPr>
      <w:r>
        <w:rPr>
          <w:sz w:val="28"/>
        </w:rPr>
        <w:t>Содержание</w:t>
      </w:r>
    </w:p>
    <w:p w:rsidR="00DB3F93" w:rsidRDefault="00DB3F93" w:rsidP="00DF41EE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:rsidR="00DB3F93" w:rsidRPr="00205178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7034AB">
        <w:tab/>
      </w:r>
      <w:r w:rsidRPr="00DB3F93">
        <w:t>I</w:t>
      </w:r>
      <w:r w:rsidRPr="00205178">
        <w:t>.</w:t>
      </w:r>
      <w:r w:rsidRPr="00205178">
        <w:tab/>
        <w:t>Изложение технических соображений и обоснование</w:t>
      </w:r>
      <w:r w:rsidRPr="00205178">
        <w:rPr>
          <w:webHidden/>
        </w:rPr>
        <w:tab/>
      </w:r>
      <w:r w:rsidRPr="00205178">
        <w:rPr>
          <w:webHidden/>
        </w:rPr>
        <w:tab/>
      </w:r>
      <w:r>
        <w:rPr>
          <w:webHidden/>
        </w:rPr>
        <w:t>3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205178">
        <w:tab/>
      </w:r>
      <w:r w:rsidRPr="00205178">
        <w:tab/>
      </w:r>
      <w:r w:rsidRPr="00DB3F93">
        <w:t>A</w:t>
      </w:r>
      <w:r w:rsidRPr="00205178">
        <w:t>.</w:t>
      </w:r>
      <w:r w:rsidRPr="00205178">
        <w:tab/>
        <w:t>Введение</w:t>
      </w:r>
      <w:r w:rsidRPr="00205178">
        <w:rPr>
          <w:webHidden/>
        </w:rPr>
        <w:tab/>
      </w:r>
      <w:r w:rsidRPr="00205178">
        <w:rPr>
          <w:webHidden/>
        </w:rPr>
        <w:tab/>
      </w:r>
      <w:r w:rsidR="00A56260" w:rsidRPr="00A56260">
        <w:rPr>
          <w:webHidden/>
        </w:rPr>
        <w:t>3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205178">
        <w:tab/>
      </w:r>
      <w:r w:rsidRPr="00205178">
        <w:tab/>
      </w:r>
      <w:r w:rsidRPr="00DB3F93">
        <w:t>B</w:t>
      </w:r>
      <w:r w:rsidRPr="00205178">
        <w:t>.</w:t>
      </w:r>
      <w:r w:rsidRPr="00205178">
        <w:tab/>
      </w:r>
      <w:r w:rsidRPr="00AD0229">
        <w:t xml:space="preserve">Справочная информация процедурного характера и будущая разработка </w:t>
      </w:r>
      <w:r w:rsidRPr="00DB3F93">
        <w:br/>
      </w:r>
      <w:r w:rsidRPr="00DB3F93">
        <w:tab/>
      </w:r>
      <w:r w:rsidRPr="00DB3F93">
        <w:tab/>
      </w:r>
      <w:r w:rsidRPr="00DB3F93">
        <w:tab/>
        <w:t>ВПИМ-Испарение</w:t>
      </w:r>
      <w:r w:rsidRPr="00A56260">
        <w:tab/>
      </w:r>
      <w:r w:rsidR="00A56260" w:rsidRPr="00A56260">
        <w:tab/>
        <w:t>5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205178">
        <w:tab/>
      </w:r>
      <w:r w:rsidRPr="00205178">
        <w:tab/>
      </w:r>
      <w:r w:rsidRPr="00DB3F93">
        <w:t>C</w:t>
      </w:r>
      <w:r w:rsidRPr="00205178">
        <w:t>.</w:t>
      </w:r>
      <w:r w:rsidRPr="00205178">
        <w:tab/>
      </w:r>
      <w:r w:rsidRPr="00AD0229">
        <w:t>Справочная информация о процедурах испытаний</w:t>
      </w:r>
      <w:r w:rsidRPr="00205178">
        <w:rPr>
          <w:webHidden/>
        </w:rPr>
        <w:tab/>
      </w:r>
      <w:r w:rsidRPr="00205178">
        <w:rPr>
          <w:webHidden/>
        </w:rPr>
        <w:tab/>
      </w:r>
      <w:r w:rsidR="00A56260" w:rsidRPr="00A56260">
        <w:rPr>
          <w:webHidden/>
        </w:rPr>
        <w:t>6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205178">
        <w:tab/>
      </w:r>
      <w:r w:rsidRPr="00205178">
        <w:tab/>
      </w:r>
      <w:r w:rsidRPr="00DB3F93">
        <w:t>D</w:t>
      </w:r>
      <w:r w:rsidRPr="00205178">
        <w:t>.</w:t>
      </w:r>
      <w:r w:rsidRPr="00205178">
        <w:tab/>
      </w:r>
      <w:r w:rsidRPr="00AD0229">
        <w:t>Техническое обоснование, ожидаемые затраты и выгоды</w:t>
      </w:r>
      <w:r w:rsidRPr="00205178">
        <w:rPr>
          <w:webHidden/>
        </w:rPr>
        <w:tab/>
      </w:r>
      <w:r w:rsidRPr="00205178">
        <w:rPr>
          <w:webHidden/>
        </w:rPr>
        <w:tab/>
      </w:r>
      <w:r w:rsidR="00A56260" w:rsidRPr="00A56260">
        <w:rPr>
          <w:webHidden/>
        </w:rPr>
        <w:t>7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205178">
        <w:tab/>
      </w:r>
      <w:r w:rsidRPr="00DB3F93">
        <w:t>II</w:t>
      </w:r>
      <w:r w:rsidRPr="00205178">
        <w:t>.</w:t>
      </w:r>
      <w:r w:rsidRPr="00205178">
        <w:tab/>
        <w:t xml:space="preserve">Текст </w:t>
      </w:r>
      <w:r>
        <w:t>Г</w:t>
      </w:r>
      <w:r w:rsidRPr="00205178">
        <w:t>лобальных технических правил</w:t>
      </w:r>
      <w:r w:rsidRPr="00205178">
        <w:rPr>
          <w:webHidden/>
        </w:rPr>
        <w:tab/>
      </w:r>
      <w:r w:rsidRPr="00205178">
        <w:rPr>
          <w:webHidden/>
        </w:rPr>
        <w:tab/>
      </w:r>
      <w:r w:rsidR="00A56260" w:rsidRPr="00A56260">
        <w:rPr>
          <w:webHidden/>
        </w:rPr>
        <w:t>9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205178">
        <w:tab/>
      </w:r>
      <w:r w:rsidRPr="00205178">
        <w:tab/>
        <w:t>1.</w:t>
      </w:r>
      <w:r w:rsidRPr="00205178">
        <w:tab/>
        <w:t>Цель</w:t>
      </w:r>
      <w:r w:rsidRPr="00205178">
        <w:rPr>
          <w:webHidden/>
        </w:rPr>
        <w:tab/>
      </w:r>
      <w:r w:rsidRPr="00205178">
        <w:rPr>
          <w:webHidden/>
        </w:rPr>
        <w:tab/>
      </w:r>
      <w:r w:rsidR="00A56260" w:rsidRPr="00A56260">
        <w:rPr>
          <w:webHidden/>
        </w:rPr>
        <w:t>9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205178">
        <w:tab/>
      </w:r>
      <w:r w:rsidRPr="00205178">
        <w:tab/>
        <w:t>2.</w:t>
      </w:r>
      <w:r w:rsidRPr="00205178">
        <w:tab/>
      </w:r>
      <w:r w:rsidRPr="008E2C0B">
        <w:t xml:space="preserve">Сфера </w:t>
      </w:r>
      <w:r>
        <w:t xml:space="preserve">действия и </w:t>
      </w:r>
      <w:r w:rsidRPr="008E2C0B">
        <w:t>применени</w:t>
      </w:r>
      <w:r>
        <w:t>е</w:t>
      </w:r>
      <w:r w:rsidRPr="00205178">
        <w:rPr>
          <w:webHidden/>
        </w:rPr>
        <w:tab/>
      </w:r>
      <w:r w:rsidRPr="00205178">
        <w:rPr>
          <w:webHidden/>
        </w:rPr>
        <w:tab/>
      </w:r>
      <w:r w:rsidR="00A56260" w:rsidRPr="00A56260">
        <w:rPr>
          <w:webHidden/>
        </w:rPr>
        <w:t>9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205178">
        <w:tab/>
      </w:r>
      <w:r w:rsidRPr="00205178">
        <w:tab/>
      </w:r>
      <w:r w:rsidRPr="008E2C0B">
        <w:t>3.</w:t>
      </w:r>
      <w:r w:rsidRPr="008E2C0B">
        <w:tab/>
        <w:t>Определения</w:t>
      </w:r>
      <w:r w:rsidRPr="008E2C0B">
        <w:rPr>
          <w:webHidden/>
        </w:rPr>
        <w:tab/>
      </w:r>
      <w:r w:rsidRPr="008E2C0B">
        <w:rPr>
          <w:webHidden/>
        </w:rPr>
        <w:tab/>
      </w:r>
      <w:r w:rsidR="00A56260" w:rsidRPr="00A56260">
        <w:rPr>
          <w:webHidden/>
        </w:rPr>
        <w:t>9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E2C0B">
        <w:tab/>
      </w:r>
      <w:r w:rsidRPr="008E2C0B">
        <w:tab/>
        <w:t>4.</w:t>
      </w:r>
      <w:r w:rsidRPr="008E2C0B">
        <w:tab/>
      </w:r>
      <w:r>
        <w:t>Сокращения</w:t>
      </w:r>
      <w:r w:rsidRPr="008E2C0B">
        <w:rPr>
          <w:webHidden/>
        </w:rPr>
        <w:tab/>
      </w:r>
      <w:r w:rsidRPr="008E2C0B">
        <w:rPr>
          <w:webHidden/>
        </w:rPr>
        <w:tab/>
      </w:r>
      <w:r w:rsidR="00A56260" w:rsidRPr="00A56260">
        <w:rPr>
          <w:webHidden/>
        </w:rPr>
        <w:t>10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webHidden/>
        </w:rPr>
      </w:pPr>
      <w:r w:rsidRPr="008E2C0B">
        <w:tab/>
      </w:r>
      <w:r w:rsidRPr="008E2C0B">
        <w:tab/>
        <w:t>5.</w:t>
      </w:r>
      <w:r w:rsidRPr="008E2C0B">
        <w:tab/>
        <w:t>Общие требования</w:t>
      </w:r>
      <w:r w:rsidRPr="008E2C0B">
        <w:rPr>
          <w:webHidden/>
        </w:rPr>
        <w:tab/>
      </w:r>
      <w:r w:rsidRPr="008E2C0B">
        <w:rPr>
          <w:webHidden/>
        </w:rPr>
        <w:tab/>
      </w:r>
      <w:r w:rsidR="00A56260" w:rsidRPr="00A56260">
        <w:rPr>
          <w:webHidden/>
        </w:rPr>
        <w:t>11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rPr>
          <w:webHidden/>
        </w:rPr>
        <w:tab/>
      </w:r>
      <w:r>
        <w:rPr>
          <w:webHidden/>
        </w:rPr>
        <w:tab/>
      </w:r>
      <w:r>
        <w:t>6.</w:t>
      </w:r>
      <w:r>
        <w:tab/>
        <w:t>Технические требования</w:t>
      </w:r>
      <w:r w:rsidR="00A56260" w:rsidRPr="00A56260">
        <w:tab/>
      </w:r>
      <w:r w:rsidR="00A56260" w:rsidRPr="00A56260">
        <w:tab/>
        <w:t>13</w:t>
      </w:r>
    </w:p>
    <w:p w:rsidR="00DB3F93" w:rsidRPr="008E2C0B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>Приложения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E2C0B">
        <w:tab/>
        <w:t>1</w:t>
      </w:r>
      <w:r w:rsidRPr="008E2C0B">
        <w:tab/>
      </w:r>
      <w:r w:rsidRPr="00E615EC">
        <w:t xml:space="preserve">Процедуры и условия </w:t>
      </w:r>
      <w:r w:rsidRPr="004A559E">
        <w:t>проведения</w:t>
      </w:r>
      <w:r w:rsidRPr="00E615EC">
        <w:t xml:space="preserve"> испытани</w:t>
      </w:r>
      <w:r>
        <w:t>я</w:t>
      </w:r>
      <w:r w:rsidRPr="00E615EC">
        <w:t xml:space="preserve"> типа 4</w:t>
      </w:r>
      <w:r w:rsidRPr="008E2C0B">
        <w:rPr>
          <w:webHidden/>
        </w:rPr>
        <w:tab/>
      </w:r>
      <w:r w:rsidRPr="008E2C0B">
        <w:rPr>
          <w:webHidden/>
        </w:rPr>
        <w:tab/>
      </w:r>
      <w:r w:rsidR="00A56260" w:rsidRPr="00A56260">
        <w:rPr>
          <w:webHidden/>
        </w:rPr>
        <w:t>14</w:t>
      </w:r>
    </w:p>
    <w:p w:rsidR="00DB3F93" w:rsidRPr="00A56260" w:rsidRDefault="00DB3F93" w:rsidP="00DB3F9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 w:rsidRPr="008E2C0B">
        <w:tab/>
        <w:t>2</w:t>
      </w:r>
      <w:r w:rsidRPr="008E2C0B">
        <w:tab/>
      </w:r>
      <w:r w:rsidRPr="00C4759C">
        <w:t>Виды эталонного топлива</w:t>
      </w:r>
      <w:r w:rsidRPr="007034AB">
        <w:rPr>
          <w:webHidden/>
        </w:rPr>
        <w:tab/>
      </w:r>
      <w:r w:rsidRPr="007034AB">
        <w:rPr>
          <w:webHidden/>
        </w:rPr>
        <w:tab/>
      </w:r>
      <w:r w:rsidR="00A56260" w:rsidRPr="00A56260">
        <w:rPr>
          <w:webHidden/>
        </w:rPr>
        <w:t>25</w:t>
      </w:r>
    </w:p>
    <w:p w:rsidR="00DB3F93" w:rsidRPr="00DB3F93" w:rsidRDefault="00DB3F93" w:rsidP="00DB3F93">
      <w:pPr>
        <w:spacing w:before="120"/>
        <w:jc w:val="center"/>
        <w:rPr>
          <w:b/>
        </w:rPr>
      </w:pPr>
    </w:p>
    <w:p w:rsidR="00DB3F93" w:rsidRPr="00DB3F93" w:rsidRDefault="00DB3F93" w:rsidP="00DB3F93">
      <w:pPr>
        <w:pStyle w:val="HChGR"/>
      </w:pPr>
      <w:r w:rsidRPr="00C84391">
        <w:br w:type="page"/>
      </w:r>
      <w:r w:rsidR="00A56260" w:rsidRPr="00A56260">
        <w:lastRenderedPageBreak/>
        <w:tab/>
      </w:r>
      <w:r w:rsidRPr="00DB3F93">
        <w:rPr>
          <w:lang w:val="en-GB"/>
        </w:rPr>
        <w:t>I</w:t>
      </w:r>
      <w:r w:rsidRPr="00DB3F93">
        <w:t>.</w:t>
      </w:r>
      <w:r w:rsidRPr="00DB3F93">
        <w:tab/>
        <w:t>Изложение технических соображений и обоснование</w:t>
      </w:r>
    </w:p>
    <w:p w:rsidR="00DB3F93" w:rsidRPr="00DB3F93" w:rsidRDefault="00DB3F93" w:rsidP="00DB3F93">
      <w:pPr>
        <w:pStyle w:val="H1GR"/>
      </w:pPr>
      <w:r w:rsidRPr="00DB3F93">
        <w:tab/>
      </w:r>
      <w:r w:rsidRPr="00DB3F93">
        <w:rPr>
          <w:lang w:val="en-GB"/>
        </w:rPr>
        <w:t>A</w:t>
      </w:r>
      <w:r w:rsidRPr="00DB3F93">
        <w:t>.</w:t>
      </w:r>
      <w:r w:rsidRPr="00DB3F93">
        <w:tab/>
        <w:t>Введение</w:t>
      </w:r>
    </w:p>
    <w:p w:rsidR="00DB3F93" w:rsidRPr="00DB3F93" w:rsidRDefault="00DB3F93" w:rsidP="00DB3F93">
      <w:pPr>
        <w:pStyle w:val="SingleTxtGR"/>
      </w:pPr>
      <w:r w:rsidRPr="00DB3F93">
        <w:t>1.</w:t>
      </w:r>
      <w:r w:rsidRPr="00DB3F93">
        <w:tab/>
        <w:t>Соблюдение норм выбросов – это один из основных вопросов сертиф</w:t>
      </w:r>
      <w:r w:rsidRPr="00DB3F93">
        <w:t>и</w:t>
      </w:r>
      <w:r w:rsidRPr="00DB3F93">
        <w:t>кации транспортных средств по всему миру. Выбросы содержат основные з</w:t>
      </w:r>
      <w:r w:rsidRPr="00DB3F93">
        <w:t>а</w:t>
      </w:r>
      <w:r w:rsidRPr="00DB3F93">
        <w:t>грязняющие вещества, оказывающие прямое (в основном локальное) негати</w:t>
      </w:r>
      <w:r w:rsidRPr="00DB3F93">
        <w:t>в</w:t>
      </w:r>
      <w:r w:rsidRPr="00DB3F93">
        <w:t>ное влияние на здоровье человека и состояние окружающей среды, а также з</w:t>
      </w:r>
      <w:r w:rsidRPr="00DB3F93">
        <w:t>а</w:t>
      </w:r>
      <w:r w:rsidRPr="00DB3F93">
        <w:t>грязняющие вещества, оказывающие негативное воздействие на окружающую среду в глобальном масштабе. Стандарты в отношении выбросов представляют собой, как правило, сложные документы, в которых приводится описание пр</w:t>
      </w:r>
      <w:r w:rsidRPr="00DB3F93">
        <w:t>о</w:t>
      </w:r>
      <w:r w:rsidRPr="00DB3F93">
        <w:t>цедур измерения при различных четко определенных условиях, устанавливаю</w:t>
      </w:r>
      <w:r w:rsidRPr="00DB3F93">
        <w:t>т</w:t>
      </w:r>
      <w:r w:rsidRPr="00DB3F93">
        <w:t>ся предельные значения для выбросов, а также определяются другие аспекты, в частности долговечность и бортовой мониторинг функционирования устройств ограничения выбросов.</w:t>
      </w:r>
    </w:p>
    <w:p w:rsidR="00DB3F93" w:rsidRPr="00DB3F93" w:rsidRDefault="00DB3F93" w:rsidP="00DB3F93">
      <w:pPr>
        <w:pStyle w:val="SingleTxtGR"/>
      </w:pPr>
      <w:r w:rsidRPr="00DB3F93">
        <w:t>2.</w:t>
      </w:r>
      <w:r w:rsidRPr="00DB3F93">
        <w:tab/>
        <w:t>Большинство изготовителей производят транспортные средства для гл</w:t>
      </w:r>
      <w:r w:rsidRPr="00DB3F93">
        <w:t>о</w:t>
      </w:r>
      <w:r w:rsidRPr="00DB3F93">
        <w:t>бального рынка или, по крайней мере, для нескольких регионов. Хотя тран</w:t>
      </w:r>
      <w:r w:rsidRPr="00DB3F93">
        <w:t>с</w:t>
      </w:r>
      <w:r w:rsidRPr="00DB3F93">
        <w:t>портные средства в различных регионах мира отличаются друг от друга, п</w:t>
      </w:r>
      <w:r w:rsidRPr="00DB3F93">
        <w:t>о</w:t>
      </w:r>
      <w:r w:rsidRPr="00DB3F93">
        <w:t>скольку их типы и модели ориентированы, как правило, на местные предпочт</w:t>
      </w:r>
      <w:r w:rsidRPr="00DB3F93">
        <w:t>е</w:t>
      </w:r>
      <w:r w:rsidRPr="00DB3F93">
        <w:t>ния и условия жизни,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. Поэтому изготовители транспортных средств весьма заинтересованы в максимально возможном согласовании проц</w:t>
      </w:r>
      <w:r w:rsidRPr="00DB3F93">
        <w:t>е</w:t>
      </w:r>
      <w:r w:rsidRPr="00DB3F93">
        <w:t>дур испытаний транспортных средств на выбросы загрязняющих веществ и требований к их рабочим характеристикам на глобальном уровне. Органы но</w:t>
      </w:r>
      <w:r w:rsidRPr="00DB3F93">
        <w:t>р</w:t>
      </w:r>
      <w:r w:rsidRPr="00DB3F93">
        <w:t>мативного регулирования также заинтересованы в глобальной унификации, п</w:t>
      </w:r>
      <w:r w:rsidRPr="00DB3F93">
        <w:t>о</w:t>
      </w:r>
      <w:r w:rsidRPr="00DB3F93">
        <w:t>скольку она способствует техническому прогрессу и адаптации к нему, откр</w:t>
      </w:r>
      <w:r w:rsidRPr="00DB3F93">
        <w:t>ы</w:t>
      </w:r>
      <w:r w:rsidRPr="00DB3F93">
        <w:t>вает возможности для сотрудничества в области надзора за рынком и облегчает обмен информацией между соответствующими компетентными органами.</w:t>
      </w:r>
    </w:p>
    <w:p w:rsidR="00DB3F93" w:rsidRPr="00DB3F93" w:rsidRDefault="00DB3F93" w:rsidP="00DB3F93">
      <w:pPr>
        <w:pStyle w:val="SingleTxtGR"/>
      </w:pPr>
      <w:r w:rsidRPr="00DB3F93">
        <w:t>3.</w:t>
      </w:r>
      <w:r w:rsidRPr="00DB3F93">
        <w:tab/>
        <w:t xml:space="preserve">В этой связи заинтересованные стороны приступили к разработке </w:t>
      </w:r>
      <w:r w:rsidRPr="00DB3F93">
        <w:rPr>
          <w:bCs/>
        </w:rPr>
        <w:t>вс</w:t>
      </w:r>
      <w:r w:rsidRPr="00DB3F93">
        <w:rPr>
          <w:bCs/>
        </w:rPr>
        <w:t>е</w:t>
      </w:r>
      <w:r w:rsidRPr="00DB3F93">
        <w:rPr>
          <w:bCs/>
        </w:rPr>
        <w:t>мирной согласованной процедуры испытания транспортных средств малой гр</w:t>
      </w:r>
      <w:r w:rsidRPr="00DB3F93">
        <w:rPr>
          <w:bCs/>
        </w:rPr>
        <w:t>у</w:t>
      </w:r>
      <w:r w:rsidRPr="00DB3F93">
        <w:rPr>
          <w:bCs/>
        </w:rPr>
        <w:t xml:space="preserve">зоподъемности </w:t>
      </w:r>
      <w:bookmarkStart w:id="1" w:name="OLE_LINK110"/>
      <w:bookmarkStart w:id="2" w:name="OLE_LINK111"/>
      <w:r w:rsidRPr="00DB3F93">
        <w:rPr>
          <w:bCs/>
        </w:rPr>
        <w:t>(ВПИМ),</w:t>
      </w:r>
      <w:bookmarkEnd w:id="1"/>
      <w:bookmarkEnd w:id="2"/>
      <w:r w:rsidRPr="00DB3F93">
        <w:rPr>
          <w:bCs/>
        </w:rPr>
        <w:t xml:space="preserve"> нацеленной на обеспечение максимально возможной степени согласованности процедур испытания транспортных средств малой грузоподъемности на выбросы загрязняющих веществ.</w:t>
      </w:r>
      <w:r w:rsidRPr="00DB3F93">
        <w:t xml:space="preserve"> Один из аспектов ма</w:t>
      </w:r>
      <w:r w:rsidRPr="00DB3F93">
        <w:t>н</w:t>
      </w:r>
      <w:r w:rsidRPr="00DB3F93">
        <w:t xml:space="preserve">дата, касающегося </w:t>
      </w:r>
      <w:r w:rsidRPr="00DB3F93">
        <w:rPr>
          <w:bCs/>
        </w:rPr>
        <w:t xml:space="preserve">ВПИМ, – это </w:t>
      </w:r>
      <w:r w:rsidRPr="00DB3F93">
        <w:t>процедура испытания на выбросы в результате испарения.</w:t>
      </w:r>
    </w:p>
    <w:p w:rsidR="00DB3F93" w:rsidRPr="00DB3F93" w:rsidRDefault="00DB3F93" w:rsidP="00DB3F93">
      <w:pPr>
        <w:pStyle w:val="SingleTxtGR"/>
      </w:pPr>
      <w:r w:rsidRPr="00DB3F93">
        <w:t>4.</w:t>
      </w:r>
      <w:r w:rsidRPr="00DB3F93">
        <w:tab/>
      </w:r>
      <w:bookmarkStart w:id="3" w:name="OLE_LINK112"/>
      <w:bookmarkStart w:id="4" w:name="OLE_LINK113"/>
      <w:r w:rsidRPr="00DB3F93">
        <w:t>Выбросы в результате испарения из транспортных средств</w:t>
      </w:r>
      <w:bookmarkEnd w:id="3"/>
      <w:bookmarkEnd w:id="4"/>
      <w:r w:rsidRPr="00DB3F93">
        <w:t xml:space="preserve"> – это ко</w:t>
      </w:r>
      <w:r w:rsidRPr="00DB3F93">
        <w:t>м</w:t>
      </w:r>
      <w:r w:rsidRPr="00DB3F93">
        <w:t>плексное явление, зависящее от многочисленных факторов, затрагивающих как климатические условия, так и качественный уровень топлива, а также как х</w:t>
      </w:r>
      <w:r w:rsidRPr="00DB3F93">
        <w:t>а</w:t>
      </w:r>
      <w:r w:rsidRPr="00DB3F93">
        <w:t>рактер движения и парковки, так и технологии борьбы с этими выбросами.</w:t>
      </w:r>
    </w:p>
    <w:p w:rsidR="00DB3F93" w:rsidRPr="00DB3F93" w:rsidRDefault="00DB3F93" w:rsidP="00DB3F93">
      <w:pPr>
        <w:pStyle w:val="SingleTxtGR"/>
      </w:pPr>
      <w:r w:rsidRPr="00DB3F93">
        <w:t>5.</w:t>
      </w:r>
      <w:r w:rsidRPr="00DB3F93">
        <w:tab/>
        <w:t>Выбросы в результате испарения из транспортных средств весьма общим образом можно определить как летучие органические соединения (ЛОС), п</w:t>
      </w:r>
      <w:r w:rsidRPr="00DB3F93">
        <w:t>о</w:t>
      </w:r>
      <w:r w:rsidRPr="00DB3F93">
        <w:t>ступающие из самого транспортного средства при различных условиях его функционирования, которые, однако, непосредственно не связаны с процессом внутреннего сгорания. В случае транспортных средств с бензиновым двигат</w:t>
      </w:r>
      <w:r w:rsidRPr="00DB3F93">
        <w:t>е</w:t>
      </w:r>
      <w:r w:rsidRPr="00DB3F93">
        <w:t>лем наиболее значительным потенциальным источником выбросов в результате испарения служат потери топлива из-за испарения и просачивания из системы хранения топлива. Выбросы в результате испарения топлива могут происходить в любой момент эксплуатации транспортного средства, в том числе на парковке, при обычном управлении им и при его заправке топливом.</w:t>
      </w:r>
    </w:p>
    <w:p w:rsidR="00DB3F93" w:rsidRPr="00DB3F93" w:rsidRDefault="00DB3F93" w:rsidP="00DB3F93">
      <w:pPr>
        <w:pStyle w:val="SingleTxtGR"/>
      </w:pPr>
      <w:r w:rsidRPr="00DB3F93">
        <w:t>6.</w:t>
      </w:r>
      <w:r w:rsidRPr="00DB3F93">
        <w:tab/>
        <w:t>Выбросы ЛОС могут также происходить из таких конкретных элементов транспортного средства, как шины, обшивка или другие жидкости (например, жидкость для обмыва ветрового стекла). Объем этих выбросов обычно довол</w:t>
      </w:r>
      <w:r w:rsidRPr="00DB3F93">
        <w:t>ь</w:t>
      </w:r>
      <w:r w:rsidRPr="00DB3F93">
        <w:t xml:space="preserve">но низок и не зависит от способа использования транспортного средства либо </w:t>
      </w:r>
      <w:r w:rsidRPr="00DB3F93">
        <w:lastRenderedPageBreak/>
        <w:t>от качества топлива. Выбросы в результате испарения, как правило, не пре</w:t>
      </w:r>
      <w:r w:rsidRPr="00DB3F93">
        <w:t>д</w:t>
      </w:r>
      <w:r w:rsidRPr="00DB3F93">
        <w:t>ставляют существенной проблемы в случае транспортных средств с дизельным двигателем из-за весьма низкого давления паров дизельного топлива.</w:t>
      </w:r>
    </w:p>
    <w:p w:rsidR="00DB3F93" w:rsidRPr="00DB3F93" w:rsidRDefault="00DB3F93" w:rsidP="00DB3F93">
      <w:pPr>
        <w:pStyle w:val="SingleTxtGR"/>
      </w:pPr>
      <w:r w:rsidRPr="00DB3F93">
        <w:t>7.</w:t>
      </w:r>
      <w:r w:rsidRPr="00DB3F93">
        <w:tab/>
        <w:t xml:space="preserve">На парковке увеличение температуры топлива в баке из-за </w:t>
      </w:r>
      <w:bookmarkStart w:id="5" w:name="OLE_LINK114"/>
      <w:bookmarkStart w:id="6" w:name="OLE_LINK115"/>
      <w:r w:rsidRPr="00DB3F93">
        <w:t>повышения внешней температуры и прямого воздействия солнечного излучения</w:t>
      </w:r>
      <w:bookmarkEnd w:id="5"/>
      <w:bookmarkEnd w:id="6"/>
      <w:r w:rsidRPr="00DB3F93">
        <w:t xml:space="preserve"> может в</w:t>
      </w:r>
      <w:r w:rsidRPr="00DB3F93">
        <w:t>ы</w:t>
      </w:r>
      <w:r w:rsidRPr="00DB3F93">
        <w:t>звать испарение бензиновых фракций с соответствующим ростом давления внутри бака. Топливный бак в силу своей конструкции обычно соединяется с внешней атмосферой через предохранительный клапан, так что давление в баке поддерживается на уровне, который слегка выше атмосферного. Если давление внутри бака превышает это значение, то смесь воздуха и паров бензина может выпускаться в атмосферу. В современных транспортных средствах вентиляция бака осуществляется через  фильтр с активированным углем, который адсорб</w:t>
      </w:r>
      <w:r w:rsidRPr="00DB3F93">
        <w:t>и</w:t>
      </w:r>
      <w:r w:rsidRPr="00DB3F93">
        <w:t>рует и накопляет углеводороды (</w:t>
      </w:r>
      <w:r w:rsidRPr="00DB3F93">
        <w:rPr>
          <w:lang w:val="en-GB"/>
        </w:rPr>
        <w:t>HC</w:t>
      </w:r>
      <w:r w:rsidRPr="00DB3F93">
        <w:t>), предотвращая их выбросы в воздух. Этот фильтр с активированным углем обладает ограниченной адсорбционной сп</w:t>
      </w:r>
      <w:r w:rsidRPr="00DB3F93">
        <w:t>о</w:t>
      </w:r>
      <w:r w:rsidRPr="00DB3F93">
        <w:t>собностью (зависящей от нескольких факторов, из которых наиболее важны к</w:t>
      </w:r>
      <w:r w:rsidRPr="00DB3F93">
        <w:t>а</w:t>
      </w:r>
      <w:r w:rsidRPr="00DB3F93">
        <w:t>чество и масса углерода, а также температура) и должен периодически оч</w:t>
      </w:r>
      <w:r w:rsidRPr="00DB3F93">
        <w:t>и</w:t>
      </w:r>
      <w:r w:rsidRPr="00DB3F93">
        <w:t>щаться для десорбирования накопленных углеводородов. Это происходит в процессе езды на транспортном средстве, так как воздух, поступающий в зону горения, проходит через фильтр, смещая адсорбированные углеводороды, кот</w:t>
      </w:r>
      <w:r w:rsidRPr="00DB3F93">
        <w:t>о</w:t>
      </w:r>
      <w:r w:rsidRPr="00DB3F93">
        <w:t>рые затем сгорают внутри двигателя.</w:t>
      </w:r>
    </w:p>
    <w:p w:rsidR="00DB3F93" w:rsidRPr="00DB3F93" w:rsidRDefault="00DB3F93" w:rsidP="00DB3F93">
      <w:pPr>
        <w:pStyle w:val="SingleTxtGR"/>
      </w:pPr>
      <w:r w:rsidRPr="00DB3F93">
        <w:t>8.</w:t>
      </w:r>
      <w:r w:rsidRPr="00DB3F93">
        <w:tab/>
        <w:t>При нормальных условиях движения транспортного средства, помимо воздействия внешней температуры и солнечного излучения, температура то</w:t>
      </w:r>
      <w:r w:rsidRPr="00DB3F93">
        <w:t>п</w:t>
      </w:r>
      <w:r w:rsidRPr="00DB3F93">
        <w:t>лива в баке может увеличиваться из-за поступления тепла из других источников (от горячего двигателя и выхлопной системы, топливного насоса, системы о</w:t>
      </w:r>
      <w:r w:rsidRPr="00DB3F93">
        <w:t>т</w:t>
      </w:r>
      <w:r w:rsidRPr="00DB3F93">
        <w:t>вода топлива, если она имеется, дорожной поверхности, которая может быть в значительно большей степени разогрета, чем воздух). Соотношением скорости испарения топлива, количества топлива, направляемого в двигатель, и расхода продувочного потока, проходящего через фильтр, определяется нагружение угольного фильтра, которое может обусловливать чрезмерные выбросы в случае проскока/предела насыщения. Такие выбросы квалифицируются как потеря энергии при эксплуатации.</w:t>
      </w:r>
    </w:p>
    <w:p w:rsidR="00DB3F93" w:rsidRPr="00DB3F93" w:rsidRDefault="00DB3F93" w:rsidP="00DB3F93">
      <w:pPr>
        <w:pStyle w:val="SingleTxtGR"/>
      </w:pPr>
      <w:r w:rsidRPr="00DB3F93">
        <w:t>9.</w:t>
      </w:r>
      <w:r w:rsidRPr="00DB3F93">
        <w:tab/>
        <w:t>Углеводороды выделяются из топливной системы транспортного средства также путем просачивания через пластиковые и резиновые детали, например гибкие трубопроводы, изоляционные средства, а также через корпус самого топливного бака транспортных средств с неметаллическим топливным баком. Просачивание происходит не через отверстия; отдельные молекулы топлива проникают через стенки различных элементов (т.е. на самом деле смешиваются с ними) и в конечном счете выходят наружу. Просачивание топлива является существенным главным образом в случае пластиковых или эластомерных мат</w:t>
      </w:r>
      <w:r w:rsidRPr="00DB3F93">
        <w:t>е</w:t>
      </w:r>
      <w:r w:rsidRPr="00DB3F93">
        <w:t>риалов, весьма зависит от температуры и обычно происходит во время функц</w:t>
      </w:r>
      <w:r w:rsidRPr="00DB3F93">
        <w:t>и</w:t>
      </w:r>
      <w:r w:rsidRPr="00DB3F93">
        <w:t>онирования транспортного средства.</w:t>
      </w:r>
    </w:p>
    <w:p w:rsidR="00DB3F93" w:rsidRPr="00DB3F93" w:rsidRDefault="00DB3F93" w:rsidP="00DB3F93">
      <w:pPr>
        <w:pStyle w:val="SingleTxtGR"/>
      </w:pPr>
      <w:r w:rsidRPr="00DB3F93">
        <w:t>10.</w:t>
      </w:r>
      <w:r w:rsidRPr="00DB3F93">
        <w:tab/>
        <w:t>Другим важным источником выбросов в результате испарения являются операции заправки. Когда жидкое топливо поступает в бак, смесь возд</w:t>
      </w:r>
      <w:r w:rsidRPr="00DB3F93">
        <w:t>у</w:t>
      </w:r>
      <w:r w:rsidRPr="00DB3F93">
        <w:t xml:space="preserve">ха/бензиновых паров, присутствующая в баке, вытесняется и может попадать в атмосферу. Выбросы при заправке топливом контролируются отчасти через максимально допустимое давление топливных паров путем сокращения его значения в жаркие месяцы года. Кроме того, выбросы в результате испарения при заправке топливом могут контролироваться и двумя другими способами. Один метод – это использование так называемой системы улавливания паров «Этап </w:t>
      </w:r>
      <w:r w:rsidRPr="00DB3F93">
        <w:rPr>
          <w:lang w:val="en-GB"/>
        </w:rPr>
        <w:t>II</w:t>
      </w:r>
      <w:r w:rsidRPr="00DB3F93">
        <w:t>». Конструкция топливной форсунки позволяет поглощать вытесня</w:t>
      </w:r>
      <w:r w:rsidRPr="00DB3F93">
        <w:t>е</w:t>
      </w:r>
      <w:r w:rsidRPr="00DB3F93">
        <w:t>мую жидким топливом, поступающим в бак, смесь воздуха/бензиновых паров и направлять ее в подземное бензохранилище автозаправочной станции. Альте</w:t>
      </w:r>
      <w:r w:rsidRPr="00DB3F93">
        <w:t>р</w:t>
      </w:r>
      <w:r w:rsidRPr="00DB3F93">
        <w:t>нативный метод – это применение «бортовой системы улавливания п</w:t>
      </w:r>
      <w:r w:rsidRPr="00DB3F93">
        <w:t>а</w:t>
      </w:r>
      <w:r w:rsidRPr="00DB3F93">
        <w:t>ров» (</w:t>
      </w:r>
      <w:bookmarkStart w:id="7" w:name="OLE_LINK118"/>
      <w:bookmarkStart w:id="8" w:name="OLE_LINK119"/>
      <w:r w:rsidRPr="00DB3F93">
        <w:t>БСУП</w:t>
      </w:r>
      <w:bookmarkEnd w:id="7"/>
      <w:bookmarkEnd w:id="8"/>
      <w:r w:rsidRPr="00DB3F93">
        <w:t>), характеризующейся особым способом подачи топлива, позвол</w:t>
      </w:r>
      <w:r w:rsidRPr="00DB3F93">
        <w:t>я</w:t>
      </w:r>
      <w:r w:rsidRPr="00DB3F93">
        <w:t>ющим направлять вытесняемые пары на угольный фильтр, не позволяя им в</w:t>
      </w:r>
      <w:r w:rsidRPr="00DB3F93">
        <w:t>ы</w:t>
      </w:r>
      <w:r w:rsidRPr="00DB3F93">
        <w:t>деляться при заправке.</w:t>
      </w:r>
    </w:p>
    <w:p w:rsidR="00DB3F93" w:rsidRPr="00DB3F93" w:rsidRDefault="00DB3F93" w:rsidP="00DB3F93">
      <w:pPr>
        <w:pStyle w:val="SingleTxtGR"/>
      </w:pPr>
      <w:r w:rsidRPr="00DB3F93">
        <w:t>11.</w:t>
      </w:r>
      <w:r w:rsidRPr="00DB3F93">
        <w:tab/>
        <w:t xml:space="preserve">Непредусмотренным источником выбросов </w:t>
      </w:r>
      <w:r w:rsidRPr="00DB3F93">
        <w:rPr>
          <w:lang w:val="en-GB"/>
        </w:rPr>
        <w:t>HC</w:t>
      </w:r>
      <w:r w:rsidRPr="00DB3F93">
        <w:t xml:space="preserve"> могут стать и различные подтекания в системе, которые могут происходить там, где находится пар и жидкость, в результате износа и/или сбоев в работе. Примерами износа служат коррозия металлических элементов (например, топливопроводов, баков), ра</w:t>
      </w:r>
      <w:r w:rsidRPr="00DB3F93">
        <w:t>с</w:t>
      </w:r>
      <w:r w:rsidRPr="00DB3F93">
        <w:t>трескивание резиновых шлангов, затвердевание изоляции, механические п</w:t>
      </w:r>
      <w:r w:rsidRPr="00DB3F93">
        <w:t>о</w:t>
      </w:r>
      <w:r w:rsidRPr="00DB3F93">
        <w:t>вреждения. Для проверки целостности топливной системы разработаны соо</w:t>
      </w:r>
      <w:r w:rsidRPr="00DB3F93">
        <w:t>т</w:t>
      </w:r>
      <w:r w:rsidRPr="00DB3F93">
        <w:t>ветствующие бортовые диагностические системы, установка которых требуется в некоторых регионах.</w:t>
      </w:r>
    </w:p>
    <w:p w:rsidR="00DB3F93" w:rsidRPr="00DB3F93" w:rsidRDefault="00DB3F93" w:rsidP="00DB3F93">
      <w:pPr>
        <w:pStyle w:val="SingleTxtGR"/>
      </w:pPr>
      <w:r w:rsidRPr="00DB3F93">
        <w:t>12.</w:t>
      </w:r>
      <w:r w:rsidRPr="00DB3F93">
        <w:tab/>
        <w:t>В рамках существующих региональных процедур официального утве</w:t>
      </w:r>
      <w:r w:rsidRPr="00DB3F93">
        <w:t>р</w:t>
      </w:r>
      <w:r w:rsidRPr="00DB3F93">
        <w:t>ждения типа рассматриваются различные ситуации, которые могут способств</w:t>
      </w:r>
      <w:r w:rsidRPr="00DB3F93">
        <w:t>о</w:t>
      </w:r>
      <w:r w:rsidRPr="00DB3F93">
        <w:t>вать существенным выбросам в результате испарения, в контексте либо разр</w:t>
      </w:r>
      <w:r w:rsidRPr="00DB3F93">
        <w:t>а</w:t>
      </w:r>
      <w:r w:rsidRPr="00DB3F93">
        <w:t>ботки различных испытаний, либо принятия различных мер. Например, в одних регионах выбросы при заправке топливом контролируются при помощи треб</w:t>
      </w:r>
      <w:r w:rsidRPr="00DB3F93">
        <w:t>о</w:t>
      </w:r>
      <w:r w:rsidRPr="00DB3F93">
        <w:t xml:space="preserve">вания об обязательном использовании системы улавливания паров «Этап </w:t>
      </w:r>
      <w:r w:rsidRPr="00DB3F93">
        <w:rPr>
          <w:lang w:val="en-GB"/>
        </w:rPr>
        <w:t>II</w:t>
      </w:r>
      <w:r w:rsidRPr="00DB3F93">
        <w:t>»,</w:t>
      </w:r>
      <w:r w:rsidRPr="00DB3F93">
        <w:br/>
        <w:t xml:space="preserve">а в других </w:t>
      </w:r>
      <w:r w:rsidR="004415C0" w:rsidRPr="004415C0">
        <w:t xml:space="preserve">– </w:t>
      </w:r>
      <w:r w:rsidRPr="00DB3F93">
        <w:t>путем применения БСУП.</w:t>
      </w:r>
    </w:p>
    <w:p w:rsidR="00DB3F93" w:rsidRPr="00DB3F93" w:rsidRDefault="00DB3F93" w:rsidP="00DB3F93">
      <w:pPr>
        <w:pStyle w:val="SingleTxtGR"/>
      </w:pPr>
      <w:r w:rsidRPr="00DB3F93">
        <w:t>13.</w:t>
      </w:r>
      <w:r w:rsidRPr="00DB3F93">
        <w:tab/>
        <w:t>Необходимость максимально полно представить реальные условия в</w:t>
      </w:r>
      <w:r w:rsidRPr="00DB3F93">
        <w:t>о</w:t>
      </w:r>
      <w:r w:rsidRPr="00DB3F93">
        <w:t>ждения, с тем чтобы эксплуатационные показатели транспортных средств при сертификации и на практике соответствовали реальным условиям вождения, несколько ограничивает уровень ожидаемой гармонизации, поскольку, напр</w:t>
      </w:r>
      <w:r w:rsidRPr="00DB3F93">
        <w:t>и</w:t>
      </w:r>
      <w:r w:rsidRPr="00DB3F93">
        <w:t>мер, в разных регионах мира температура окружающей среды весьма варьир</w:t>
      </w:r>
      <w:r w:rsidRPr="00DB3F93">
        <w:t>у</w:t>
      </w:r>
      <w:r w:rsidRPr="00DB3F93">
        <w:t>ется и другие потенциальные источники выбросов в результате испарения в разных регионах рассматриваются по-разному (например, выбросы при запра</w:t>
      </w:r>
      <w:r w:rsidRPr="00DB3F93">
        <w:t>в</w:t>
      </w:r>
      <w:r w:rsidRPr="00DB3F93">
        <w:t>ке топливом или потенциальные подтекания).</w:t>
      </w:r>
    </w:p>
    <w:p w:rsidR="00DB3F93" w:rsidRPr="00DB3F93" w:rsidRDefault="00DB3F93" w:rsidP="00DB3F93">
      <w:pPr>
        <w:pStyle w:val="SingleTxtGR"/>
      </w:pPr>
      <w:r w:rsidRPr="00DB3F93">
        <w:t>14.</w:t>
      </w:r>
      <w:r w:rsidRPr="00DB3F93">
        <w:tab/>
        <w:t xml:space="preserve">В настоящее время процедура испытания </w:t>
      </w:r>
      <w:r w:rsidRPr="00DB3F93">
        <w:rPr>
          <w:bCs/>
        </w:rPr>
        <w:t>ВПИМ-Испарение сосредот</w:t>
      </w:r>
      <w:r w:rsidRPr="00DB3F93">
        <w:rPr>
          <w:bCs/>
        </w:rPr>
        <w:t>о</w:t>
      </w:r>
      <w:r w:rsidRPr="00DB3F93">
        <w:rPr>
          <w:bCs/>
        </w:rPr>
        <w:t>чена только на тех выбросах в результате испарения, которые могут иметь м</w:t>
      </w:r>
      <w:r w:rsidRPr="00DB3F93">
        <w:rPr>
          <w:bCs/>
        </w:rPr>
        <w:t>е</w:t>
      </w:r>
      <w:r w:rsidRPr="00DB3F93">
        <w:rPr>
          <w:bCs/>
        </w:rPr>
        <w:t>сто на парковке</w:t>
      </w:r>
      <w:r w:rsidRPr="00DB3F93">
        <w:t>. Потери энергии в процессе эксплуатации и выбросы при з</w:t>
      </w:r>
      <w:r w:rsidRPr="00DB3F93">
        <w:t>а</w:t>
      </w:r>
      <w:r w:rsidRPr="00DB3F93">
        <w:t xml:space="preserve">правке топливом выходят за рамки нынешней процедуры </w:t>
      </w:r>
      <w:bookmarkStart w:id="9" w:name="OLE_LINK120"/>
      <w:bookmarkStart w:id="10" w:name="OLE_LINK121"/>
      <w:r w:rsidRPr="00DB3F93">
        <w:rPr>
          <w:bCs/>
        </w:rPr>
        <w:t>ВПИМ-Испарение</w:t>
      </w:r>
      <w:bookmarkEnd w:id="9"/>
      <w:bookmarkEnd w:id="10"/>
      <w:r w:rsidRPr="00DB3F93">
        <w:t>.</w:t>
      </w:r>
    </w:p>
    <w:p w:rsidR="00DB3F93" w:rsidRPr="00DB3F93" w:rsidRDefault="00DB3F93" w:rsidP="00DB3F93">
      <w:pPr>
        <w:pStyle w:val="SingleTxtGR"/>
      </w:pPr>
      <w:r w:rsidRPr="00DB3F93">
        <w:t>15.</w:t>
      </w:r>
      <w:r w:rsidRPr="00DB3F93">
        <w:tab/>
        <w:t>Цель любых Глобальных технических правил ООН (ГТП ООН) состоит в том, чтобы максимально возможное число Договаривающихся сторон включили их в региональное законодательство. Вместе с тем сфера охвата региональных законодательств в смысле соответствующих категорий транспортных средств зависит от региональных условий, и делать прогнозы по этому поводу в наст</w:t>
      </w:r>
      <w:r w:rsidRPr="00DB3F93">
        <w:t>о</w:t>
      </w:r>
      <w:r w:rsidRPr="00DB3F93">
        <w:t>ящее время не представляется возможным. С другой стороны, в соответствии с положениями Соглашения 1998 года Договаривающиеся стороны, применя</w:t>
      </w:r>
      <w:r w:rsidRPr="00DB3F93">
        <w:t>ю</w:t>
      </w:r>
      <w:r w:rsidRPr="00DB3F93">
        <w:t>щие ГТП ООН, должны включать в них все предметы оборудования, которые официально входят в сферу охвата данных ГТП ООН. Необходимо проявлять осмотрительность, с тем чтобы чрезмерно широкая формальная сфера охвата ГТП ООН не препятствовала их приме</w:t>
      </w:r>
      <w:r w:rsidR="00C84391">
        <w:t>нению на региональном уровне. В</w:t>
      </w:r>
      <w:r w:rsidR="00C84391">
        <w:rPr>
          <w:lang w:val="en-US"/>
        </w:rPr>
        <w:t> </w:t>
      </w:r>
      <w:r w:rsidRPr="00DB3F93">
        <w:t>этой связи в контексте настоящих ГТП ООН она охватывает главным образом тран</w:t>
      </w:r>
      <w:r w:rsidRPr="00DB3F93">
        <w:t>с</w:t>
      </w:r>
      <w:r w:rsidRPr="00DB3F93">
        <w:t>портные средства малой грузоподъемности. Однако такое ограничение фо</w:t>
      </w:r>
      <w:r w:rsidRPr="00DB3F93">
        <w:t>р</w:t>
      </w:r>
      <w:r w:rsidRPr="00DB3F93">
        <w:t>мальной сферы охвата ГТП ООН не означает, что они не могут быть применены к более широкому кругу категорий транспортных средств на основе регионал</w:t>
      </w:r>
      <w:r w:rsidRPr="00DB3F93">
        <w:t>ь</w:t>
      </w:r>
      <w:r w:rsidRPr="00DB3F93">
        <w:t>ного законодательства. Напротив, Договаривающимся сторонам рекомендуется расширить сферу применения настоящих ГТП ООН на региональном уровне, если это целесообразно по техническим, экономическим и административным соображениям.</w:t>
      </w:r>
    </w:p>
    <w:p w:rsidR="00DB3F93" w:rsidRPr="00DB3F93" w:rsidRDefault="00DB3F93" w:rsidP="00C84391">
      <w:pPr>
        <w:pStyle w:val="H1GR"/>
      </w:pPr>
      <w:r w:rsidRPr="00DB3F93">
        <w:tab/>
      </w:r>
      <w:r w:rsidRPr="00DB3F93">
        <w:rPr>
          <w:lang w:val="en-GB"/>
        </w:rPr>
        <w:t>B</w:t>
      </w:r>
      <w:r w:rsidRPr="00DB3F93">
        <w:t>.</w:t>
      </w:r>
      <w:r w:rsidRPr="00DB3F93">
        <w:tab/>
      </w:r>
      <w:bookmarkStart w:id="11" w:name="OLE_LINK122"/>
      <w:bookmarkStart w:id="12" w:name="OLE_LINK123"/>
      <w:r w:rsidRPr="00DB3F93">
        <w:t>Справочная информация</w:t>
      </w:r>
      <w:bookmarkEnd w:id="11"/>
      <w:bookmarkEnd w:id="12"/>
      <w:r w:rsidRPr="00DB3F93">
        <w:t xml:space="preserve"> процедурного характера и будущая разработка </w:t>
      </w:r>
      <w:r w:rsidRPr="00DB3F93">
        <w:rPr>
          <w:bCs/>
        </w:rPr>
        <w:t>ВПИМ-Испарение</w:t>
      </w:r>
    </w:p>
    <w:p w:rsidR="00DB3F93" w:rsidRPr="00DB3F93" w:rsidRDefault="00DB3F93" w:rsidP="00DB3F93">
      <w:pPr>
        <w:pStyle w:val="SingleTxtGR"/>
      </w:pPr>
      <w:r w:rsidRPr="00DB3F93">
        <w:t>16.</w:t>
      </w:r>
      <w:r w:rsidRPr="00DB3F93">
        <w:tab/>
        <w:t>На своей сессии, состоявшейся в ноябре 2007 года, Всемирный форум для согласования правил в области транспортных средств (</w:t>
      </w:r>
      <w:r w:rsidRPr="00DB3F93">
        <w:rPr>
          <w:lang w:val="en-GB"/>
        </w:rPr>
        <w:t>WP</w:t>
      </w:r>
      <w:r w:rsidRPr="00DB3F93">
        <w:t>.29) решил учр</w:t>
      </w:r>
      <w:r w:rsidRPr="00DB3F93">
        <w:t>е</w:t>
      </w:r>
      <w:r w:rsidRPr="00DB3F93">
        <w:t>дить в рамках Рабочей группы по проблемам энергии и загрязнения окружа</w:t>
      </w:r>
      <w:r w:rsidRPr="00DB3F93">
        <w:t>ю</w:t>
      </w:r>
      <w:r w:rsidRPr="00DB3F93">
        <w:t>щей среды (</w:t>
      </w:r>
      <w:r w:rsidRPr="00DB3F93">
        <w:rPr>
          <w:lang w:val="en-GB"/>
        </w:rPr>
        <w:t>GRPE</w:t>
      </w:r>
      <w:r w:rsidRPr="00DB3F93">
        <w:t>) неофициальную рабочую группу (НРГ) по ВПИМ, которая подготовила бы «дорожную карту» для разработки ВПИМ. После различных совещаний и интенсивных обсуждений рабочая группа по ВПИМ представила в июне 2009 года первую «дорожную карту», которая включает три этапа, вп</w:t>
      </w:r>
      <w:r w:rsidRPr="00DB3F93">
        <w:t>о</w:t>
      </w:r>
      <w:r w:rsidRPr="00DB3F93">
        <w:t>следствии неоднократно пересматривалась и охватывает следующие основные задачи:</w:t>
      </w:r>
    </w:p>
    <w:p w:rsidR="00DB3F93" w:rsidRPr="00DB3F93" w:rsidRDefault="00DB3F93" w:rsidP="00DB3F93">
      <w:pPr>
        <w:pStyle w:val="SingleTxtGR"/>
      </w:pPr>
      <w:r w:rsidRPr="00DB3F93">
        <w:tab/>
      </w:r>
      <w:r w:rsidRPr="00DB3F93">
        <w:rPr>
          <w:lang w:val="en-GB"/>
        </w:rPr>
        <w:t>a</w:t>
      </w:r>
      <w:r w:rsidRPr="00DB3F93">
        <w:t>)</w:t>
      </w:r>
      <w:r w:rsidRPr="00DB3F93">
        <w:tab/>
        <w:t>этап 1 (2009−2014 годы): разработка всемирного согласованного ездового цикла для транспортных средств малой грузоподъемности и сопу</w:t>
      </w:r>
      <w:r w:rsidRPr="00DB3F93">
        <w:t>т</w:t>
      </w:r>
      <w:r w:rsidRPr="00DB3F93">
        <w:t>ствующих процедур испытания для общего измерения выбросов основных з</w:t>
      </w:r>
      <w:r w:rsidRPr="00DB3F93">
        <w:t>а</w:t>
      </w:r>
      <w:r w:rsidRPr="00DB3F93">
        <w:t>грязняющих соединений;</w:t>
      </w:r>
    </w:p>
    <w:p w:rsidR="00DB3F93" w:rsidRPr="00DB3F93" w:rsidRDefault="00DB3F93" w:rsidP="00DB3F93">
      <w:pPr>
        <w:pStyle w:val="SingleTxtGR"/>
      </w:pPr>
      <w:r w:rsidRPr="00DB3F93">
        <w:tab/>
      </w:r>
      <w:r w:rsidRPr="00DB3F93">
        <w:rPr>
          <w:lang w:val="en-GB"/>
        </w:rPr>
        <w:t>b</w:t>
      </w:r>
      <w:r w:rsidRPr="00DB3F93">
        <w:t>)</w:t>
      </w:r>
      <w:r w:rsidRPr="00DB3F93">
        <w:tab/>
        <w:t>этап 2 (2014−2018 годы): процедура испытания при низкой темп</w:t>
      </w:r>
      <w:r w:rsidRPr="00DB3F93">
        <w:t>е</w:t>
      </w:r>
      <w:r w:rsidRPr="00DB3F93">
        <w:t>ратуре окружающей среды/в высотных условиях, долговечность, соответствие эксплуатационным требованиям, технические требования к бортовой диагн</w:t>
      </w:r>
      <w:r w:rsidRPr="00DB3F93">
        <w:t>о</w:t>
      </w:r>
      <w:r w:rsidRPr="00DB3F93">
        <w:t>стике (БД), энергоэффективность мобильных систем кондиционирования во</w:t>
      </w:r>
      <w:r w:rsidRPr="00DB3F93">
        <w:t>з</w:t>
      </w:r>
      <w:r w:rsidRPr="00DB3F93">
        <w:t>духа (МКВ), выбросы вне цикла испытаний/в реальных условиях вождения и выбросы в результате испарения;</w:t>
      </w:r>
    </w:p>
    <w:p w:rsidR="00DB3F93" w:rsidRPr="00DB3F93" w:rsidRDefault="00DB3F93" w:rsidP="00DB3F93">
      <w:pPr>
        <w:pStyle w:val="SingleTxtGR"/>
      </w:pPr>
      <w:r w:rsidRPr="00DB3F93">
        <w:tab/>
      </w:r>
      <w:r w:rsidRPr="00DB3F93">
        <w:rPr>
          <w:lang w:val="en-GB"/>
        </w:rPr>
        <w:t>c</w:t>
      </w:r>
      <w:r w:rsidRPr="00DB3F93">
        <w:t>)</w:t>
      </w:r>
      <w:r w:rsidRPr="00DB3F93">
        <w:tab/>
        <w:t>этап 3 (2018–… годы): предельные значения выбросов и пороговые значения для системы БД, определение эталонных видов топлива, сравнение с региональными требованиями.</w:t>
      </w:r>
    </w:p>
    <w:p w:rsidR="00DB3F93" w:rsidRPr="00DB3F93" w:rsidRDefault="00DB3F93" w:rsidP="00DB3F93">
      <w:pPr>
        <w:pStyle w:val="SingleTxtGR"/>
      </w:pPr>
      <w:r w:rsidRPr="00DB3F93">
        <w:t>17.</w:t>
      </w:r>
      <w:r w:rsidRPr="00DB3F93">
        <w:tab/>
        <w:t>Следует отметить, что с самого начала процесса разработки ВПИМ Евр</w:t>
      </w:r>
      <w:r w:rsidRPr="00DB3F93">
        <w:t>о</w:t>
      </w:r>
      <w:r w:rsidRPr="00DB3F93">
        <w:t>пейский союз − под влиянием собственного законодательства (регламе</w:t>
      </w:r>
      <w:r w:rsidRPr="00DB3F93">
        <w:t>н</w:t>
      </w:r>
      <w:r w:rsidRPr="00DB3F93">
        <w:t>ты (ЕС) 715/2007 и 692/2008) – взял активный политический курс на пересмотр процедуры испытания на выбросы в результате испарения для обеспечения э</w:t>
      </w:r>
      <w:r w:rsidRPr="00DB3F93">
        <w:t>ф</w:t>
      </w:r>
      <w:r w:rsidRPr="00DB3F93">
        <w:t>фективного ограничения этих выбросов в течение всего обычного срока слу</w:t>
      </w:r>
      <w:r w:rsidRPr="00DB3F93">
        <w:t>ж</w:t>
      </w:r>
      <w:r w:rsidRPr="00DB3F93">
        <w:t>бы транспортных средств в нормальных условиях эксплуатации.</w:t>
      </w:r>
    </w:p>
    <w:p w:rsidR="00DB3F93" w:rsidRPr="00DB3F93" w:rsidRDefault="00DB3F93" w:rsidP="00DB3F93">
      <w:pPr>
        <w:pStyle w:val="SingleTxtGR"/>
      </w:pPr>
      <w:r w:rsidRPr="00DB3F93">
        <w:t>18.</w:t>
      </w:r>
      <w:r w:rsidRPr="00DB3F93">
        <w:tab/>
        <w:t xml:space="preserve">На сессии </w:t>
      </w:r>
      <w:r w:rsidRPr="00DB3F93">
        <w:rPr>
          <w:lang w:val="en-GB"/>
        </w:rPr>
        <w:t>GRPE</w:t>
      </w:r>
      <w:r w:rsidRPr="00DB3F93">
        <w:t xml:space="preserve"> в январе 2016 года НРГ по ВПИМ представила обно</w:t>
      </w:r>
      <w:r w:rsidRPr="00DB3F93">
        <w:t>в</w:t>
      </w:r>
      <w:r w:rsidRPr="00DB3F93">
        <w:t>ленную «дорожную карту» по этапу 2, включая предложение о разработке пр</w:t>
      </w:r>
      <w:r w:rsidRPr="00DB3F93">
        <w:t>о</w:t>
      </w:r>
      <w:r w:rsidRPr="00DB3F93">
        <w:t>цедуры испытания ВПИМ на выбросы в результате испарения. Было заявлено о твердом стремлении Договаривающихся сторон разработать соответствующие ГТП ООН к январю 2017 года.</w:t>
      </w:r>
    </w:p>
    <w:p w:rsidR="00DB3F93" w:rsidRPr="00DB3F93" w:rsidRDefault="00DB3F93" w:rsidP="00DB3F93">
      <w:pPr>
        <w:pStyle w:val="SingleTxtGR"/>
      </w:pPr>
      <w:r w:rsidRPr="00DB3F93">
        <w:t>19.</w:t>
      </w:r>
      <w:r w:rsidRPr="00DB3F93">
        <w:tab/>
        <w:t>Целевая группа по ВПИМ-Испарение приступила к своей работе в фе</w:t>
      </w:r>
      <w:r w:rsidRPr="00DB3F93">
        <w:t>в</w:t>
      </w:r>
      <w:r w:rsidRPr="00DB3F93">
        <w:t>рале 2016 года с проведения первого совещания и завершила свою деятельность по разработке этих ГТП ООН в сентябре 2016 года, представив настоящий текст.</w:t>
      </w:r>
    </w:p>
    <w:p w:rsidR="00DB3F93" w:rsidRPr="00DB3F93" w:rsidRDefault="00DB3F93" w:rsidP="00C84391">
      <w:pPr>
        <w:pStyle w:val="H1GR"/>
      </w:pPr>
      <w:r w:rsidRPr="00DB3F93">
        <w:tab/>
      </w:r>
      <w:r w:rsidRPr="00DB3F93">
        <w:rPr>
          <w:lang w:val="en-GB"/>
        </w:rPr>
        <w:t>C</w:t>
      </w:r>
      <w:r w:rsidRPr="00DB3F93">
        <w:t>.</w:t>
      </w:r>
      <w:r w:rsidRPr="00DB3F93">
        <w:tab/>
        <w:t>Справочная информация о процедурах испытаний</w:t>
      </w:r>
    </w:p>
    <w:p w:rsidR="00DB3F93" w:rsidRPr="00DB3F93" w:rsidRDefault="00DB3F93" w:rsidP="00DB3F93">
      <w:pPr>
        <w:pStyle w:val="SingleTxtGR"/>
      </w:pPr>
      <w:r w:rsidRPr="00DB3F93">
        <w:t>20.</w:t>
      </w:r>
      <w:r w:rsidRPr="00DB3F93">
        <w:tab/>
        <w:t>Для разработки процедуры испытания ВПИМ-Испарение целевая группа по испарению приняла к сведению действующее законодательство, а также н</w:t>
      </w:r>
      <w:r w:rsidRPr="00DB3F93">
        <w:t>е</w:t>
      </w:r>
      <w:r w:rsidRPr="00DB3F93">
        <w:t>давние результаты обзора и пересмотра европейской процедуры испытания на выбросы в результате испарения.</w:t>
      </w:r>
    </w:p>
    <w:p w:rsidR="00DB3F93" w:rsidRPr="00DB3F93" w:rsidRDefault="00DB3F93" w:rsidP="00DB3F93">
      <w:pPr>
        <w:pStyle w:val="SingleTxtGR"/>
      </w:pPr>
      <w:r w:rsidRPr="00DB3F93">
        <w:t>21.</w:t>
      </w:r>
      <w:r w:rsidRPr="00DB3F93">
        <w:tab/>
        <w:t>Процедура испытания на выбросы в результате испарения ВПИМ соср</w:t>
      </w:r>
      <w:r w:rsidRPr="00DB3F93">
        <w:t>е</w:t>
      </w:r>
      <w:r w:rsidRPr="00DB3F93">
        <w:t>доточена только на выбросах в результате испарения, которые могут иметь м</w:t>
      </w:r>
      <w:r w:rsidRPr="00DB3F93">
        <w:t>е</w:t>
      </w:r>
      <w:r w:rsidRPr="00DB3F93">
        <w:t>сто на парковке в случае как обычных транспортных средств с бензиновым двигателем, так и гибридных транспортных средств, оснащенных электродв</w:t>
      </w:r>
      <w:r w:rsidRPr="00DB3F93">
        <w:t>и</w:t>
      </w:r>
      <w:r w:rsidRPr="00DB3F93">
        <w:t>гателем и двигателем, работающ</w:t>
      </w:r>
      <w:r w:rsidR="004415C0">
        <w:t>и</w:t>
      </w:r>
      <w:r w:rsidRPr="00DB3F93">
        <w:t>м на бензине.</w:t>
      </w:r>
    </w:p>
    <w:p w:rsidR="00DB3F93" w:rsidRPr="00DB3F93" w:rsidRDefault="00DB3F93" w:rsidP="00DB3F93">
      <w:pPr>
        <w:pStyle w:val="SingleTxtGR"/>
      </w:pPr>
      <w:r w:rsidRPr="00DB3F93">
        <w:t>22.</w:t>
      </w:r>
      <w:r w:rsidRPr="00DB3F93">
        <w:tab/>
        <w:t>Процедура испытания на выбросы в результате испарения ВПИМ предн</w:t>
      </w:r>
      <w:r w:rsidRPr="00DB3F93">
        <w:t>а</w:t>
      </w:r>
      <w:r w:rsidRPr="00DB3F93">
        <w:t>значена для измерения объема выбросов в результате испарения у находящегося на парковке транспортного средства с использованием герметизированной к</w:t>
      </w:r>
      <w:r w:rsidRPr="00DB3F93">
        <w:t>а</w:t>
      </w:r>
      <w:r w:rsidRPr="00DB3F93">
        <w:t>меры для измерения выбросов в результате испарения (ГКИВИ). Рассмотрены две конкретные ситуации, а именно:</w:t>
      </w:r>
    </w:p>
    <w:p w:rsidR="00DB3F93" w:rsidRPr="00DB3F93" w:rsidRDefault="00DB3F93" w:rsidP="00DB3F93">
      <w:pPr>
        <w:pStyle w:val="SingleTxtGR"/>
      </w:pPr>
      <w:r w:rsidRPr="00DB3F93">
        <w:tab/>
      </w:r>
      <w:r w:rsidRPr="00DB3F93">
        <w:rPr>
          <w:lang w:val="en-GB"/>
        </w:rPr>
        <w:t>a</w:t>
      </w:r>
      <w:r w:rsidRPr="00DB3F93">
        <w:t>)</w:t>
      </w:r>
      <w:r w:rsidRPr="00DB3F93">
        <w:tab/>
        <w:t>выбросы в результате испарения, происходящие сразу же после з</w:t>
      </w:r>
      <w:r w:rsidRPr="00DB3F93">
        <w:t>а</w:t>
      </w:r>
      <w:r w:rsidRPr="00DB3F93">
        <w:t>вершения поездки из-за остаточной теплоотдачи топливного бака и высокой температуры в моторном отсеке и топливной системе (испытание на горячее насыщение);</w:t>
      </w:r>
    </w:p>
    <w:p w:rsidR="00DB3F93" w:rsidRPr="00DB3F93" w:rsidRDefault="00DB3F93" w:rsidP="00DB3F93">
      <w:pPr>
        <w:pStyle w:val="SingleTxtGR"/>
      </w:pPr>
      <w:r w:rsidRPr="00DB3F93">
        <w:tab/>
      </w:r>
      <w:r w:rsidRPr="00DB3F93">
        <w:rPr>
          <w:lang w:val="en-GB"/>
        </w:rPr>
        <w:t>b</w:t>
      </w:r>
      <w:r w:rsidRPr="00DB3F93">
        <w:t>)</w:t>
      </w:r>
      <w:r w:rsidRPr="00DB3F93">
        <w:tab/>
        <w:t>выбросы в результате испарения, происходящие в процессе имит</w:t>
      </w:r>
      <w:r w:rsidRPr="00DB3F93">
        <w:t>и</w:t>
      </w:r>
      <w:r w:rsidRPr="00DB3F93">
        <w:t>руемой продолжительной (48 часов) стоянки транспортного средства с возде</w:t>
      </w:r>
      <w:r w:rsidRPr="00DB3F93">
        <w:t>й</w:t>
      </w:r>
      <w:r w:rsidRPr="00DB3F93">
        <w:t>ствием на него температурных колебаний по заданному режиму. В данном сл</w:t>
      </w:r>
      <w:r w:rsidRPr="00DB3F93">
        <w:t>у</w:t>
      </w:r>
      <w:r w:rsidRPr="00DB3F93">
        <w:t>чае цель состоит в воссоздании температурного режима жаркого дня (испыт</w:t>
      </w:r>
      <w:r w:rsidRPr="00DB3F93">
        <w:t>а</w:t>
      </w:r>
      <w:r w:rsidRPr="00DB3F93">
        <w:t>ние в дневное время). Результатом испытания в дневное время служит значение общего объема ЛОС, проходящих через ГКИВИ за 48-часовой период.</w:t>
      </w:r>
    </w:p>
    <w:p w:rsidR="00DB3F93" w:rsidRPr="00DB3F93" w:rsidRDefault="00DB3F93" w:rsidP="00DB3F93">
      <w:pPr>
        <w:pStyle w:val="SingleTxtGR"/>
      </w:pPr>
      <w:r w:rsidRPr="00DB3F93">
        <w:t>23.</w:t>
      </w:r>
      <w:r w:rsidRPr="00DB3F93">
        <w:tab/>
        <w:t>Эксплуатационные характеристики системы ограничения выбросов в р</w:t>
      </w:r>
      <w:r w:rsidRPr="00DB3F93">
        <w:t>е</w:t>
      </w:r>
      <w:r w:rsidRPr="00DB3F93">
        <w:t>зультате испарения в значительной степени зависят от начального состояния угольного фильтра, который, как предполагается, должен адсорбировать обр</w:t>
      </w:r>
      <w:r w:rsidRPr="00DB3F93">
        <w:t>а</w:t>
      </w:r>
      <w:r w:rsidRPr="00DB3F93">
        <w:t>зующиеся в баке пары. Для имитации реальных условий – до начала испытания на горячее насыщение и испытания в дневное время – угольный фильтр нагр</w:t>
      </w:r>
      <w:r w:rsidRPr="00DB3F93">
        <w:t>у</w:t>
      </w:r>
      <w:r w:rsidRPr="00DB3F93">
        <w:t>жается до проскока и затем очищается в процессе поездки в рамках конкретн</w:t>
      </w:r>
      <w:r w:rsidRPr="00DB3F93">
        <w:t>о</w:t>
      </w:r>
      <w:r w:rsidRPr="00DB3F93">
        <w:t>го сочетания элементов ВПИМ (прогон на этапе подготовки). Цикл прогона на этапе подготовки всесторонне оценивался и обсуждался также на основе реал</w:t>
      </w:r>
      <w:r w:rsidRPr="00DB3F93">
        <w:t>ь</w:t>
      </w:r>
      <w:r w:rsidRPr="00DB3F93">
        <w:t>ных эксплуатационных данных с учетом того, что наиболее критические усл</w:t>
      </w:r>
      <w:r w:rsidRPr="00DB3F93">
        <w:t>о</w:t>
      </w:r>
      <w:r w:rsidRPr="00DB3F93">
        <w:t>вия характерны для поездок на короткие расстояния в городских районах.</w:t>
      </w:r>
      <w:r w:rsidRPr="00DB3F93">
        <w:br/>
        <w:t>По этой причине прогон на этапе подготовки в случае транспортных средств классов 2 и 3 включает один низкоскоростной элемент, два среднескоростных элемента и один высокоскоростной элемент. Сверхскоростной элемент был и</w:t>
      </w:r>
      <w:r w:rsidRPr="00DB3F93">
        <w:t>с</w:t>
      </w:r>
      <w:r w:rsidRPr="00DB3F93">
        <w:t>ключен.</w:t>
      </w:r>
      <w:r w:rsidRPr="00DB3F93">
        <w:rPr>
          <w:rFonts w:hint="eastAsia"/>
        </w:rPr>
        <w:t xml:space="preserve"> </w:t>
      </w:r>
      <w:r w:rsidRPr="00DB3F93">
        <w:t xml:space="preserve">Прогон на этапе подготовки в случае транспортных средств класса </w:t>
      </w:r>
      <w:r w:rsidRPr="00DB3F93">
        <w:rPr>
          <w:rFonts w:hint="eastAsia"/>
        </w:rPr>
        <w:t>1</w:t>
      </w:r>
      <w:r w:rsidRPr="00DB3F93">
        <w:t xml:space="preserve"> включает четыре</w:t>
      </w:r>
      <w:r w:rsidRPr="00DB3F93">
        <w:rPr>
          <w:rFonts w:hint="eastAsia"/>
        </w:rPr>
        <w:t xml:space="preserve"> </w:t>
      </w:r>
      <w:r w:rsidRPr="00DB3F93">
        <w:t>низкоскоростных элемента и два среднескоростных элемента</w:t>
      </w:r>
      <w:r w:rsidRPr="00DB3F93">
        <w:rPr>
          <w:rFonts w:hint="eastAsia"/>
        </w:rPr>
        <w:t>.</w:t>
      </w:r>
    </w:p>
    <w:p w:rsidR="00DB3F93" w:rsidRPr="00DB3F93" w:rsidRDefault="00DB3F93" w:rsidP="00DB3F93">
      <w:pPr>
        <w:pStyle w:val="SingleTxtGR"/>
      </w:pPr>
      <w:r w:rsidRPr="00DB3F93">
        <w:t>24.</w:t>
      </w:r>
      <w:r w:rsidRPr="00DB3F93">
        <w:tab/>
        <w:t>Процедура испытания предусматривает также конкретные положения о</w:t>
      </w:r>
      <w:r w:rsidRPr="00DB3F93">
        <w:t>т</w:t>
      </w:r>
      <w:r w:rsidRPr="00DB3F93">
        <w:t>носительно учета возможного снижения эффективности системы контроля в</w:t>
      </w:r>
      <w:r w:rsidRPr="00DB3F93">
        <w:t>ы</w:t>
      </w:r>
      <w:r w:rsidRPr="00DB3F93">
        <w:t>бросов в результате испарения при наличии в топливе этанола. Испытание на выбросы в результате испарения провод</w:t>
      </w:r>
      <w:r w:rsidR="004415C0">
        <w:t>и</w:t>
      </w:r>
      <w:r w:rsidRPr="00DB3F93">
        <w:t>тся с использованием угольного фил</w:t>
      </w:r>
      <w:r w:rsidRPr="00DB3F93">
        <w:t>ь</w:t>
      </w:r>
      <w:r w:rsidRPr="00DB3F93">
        <w:t>тра, подвергшегося как механическому, так и химическому старению в соотве</w:t>
      </w:r>
      <w:r w:rsidRPr="00DB3F93">
        <w:t>т</w:t>
      </w:r>
      <w:r w:rsidRPr="00DB3F93">
        <w:t>ствии с конкретной процедурой. Кроме того, для учета возможного увеличения степени полного просачивания через стенки бака с течением времени использ</w:t>
      </w:r>
      <w:r w:rsidRPr="00DB3F93">
        <w:t>у</w:t>
      </w:r>
      <w:r w:rsidRPr="00DB3F93">
        <w:t>ется соответствующий коэффициент.</w:t>
      </w:r>
    </w:p>
    <w:p w:rsidR="00DB3F93" w:rsidRPr="00DB3F93" w:rsidRDefault="00DB3F93" w:rsidP="00DB3F93">
      <w:pPr>
        <w:pStyle w:val="SingleTxtGR"/>
      </w:pPr>
      <w:r w:rsidRPr="00DB3F93">
        <w:t>25.</w:t>
      </w:r>
      <w:r w:rsidRPr="00DB3F93">
        <w:tab/>
        <w:t>Что касается топлива, то давление его паров и его состав (особенно с</w:t>
      </w:r>
      <w:r w:rsidRPr="00DB3F93">
        <w:t>о</w:t>
      </w:r>
      <w:r w:rsidRPr="00DB3F93">
        <w:t>держание этанола) значительным образом влияют на выбросы в результате и</w:t>
      </w:r>
      <w:r w:rsidRPr="00DB3F93">
        <w:t>с</w:t>
      </w:r>
      <w:r w:rsidRPr="00DB3F93">
        <w:t>парения и поэтому должны четко указываться. Вместе с тем с учетом того, что в различных регионах действуют разные рыночные требования к топливу и к определению их соответствующих свойств, надлежит учитывать существование региональных различий между эталонными видами топлива. Договаривающи</w:t>
      </w:r>
      <w:r w:rsidRPr="00DB3F93">
        <w:t>е</w:t>
      </w:r>
      <w:r w:rsidRPr="00DB3F93">
        <w:t xml:space="preserve">ся стороны, возможно, выберут эталонные виды топлива в соответствии либо с приложением 3 к ГТП № 15 ООН, либо с приложением 2 к настоящим </w:t>
      </w:r>
      <w:r w:rsidR="00C84391">
        <w:t>ГТП</w:t>
      </w:r>
      <w:r w:rsidR="00C84391">
        <w:rPr>
          <w:lang w:val="en-US"/>
        </w:rPr>
        <w:t> </w:t>
      </w:r>
      <w:r w:rsidRPr="00DB3F93">
        <w:t>ООН.</w:t>
      </w:r>
    </w:p>
    <w:p w:rsidR="00DB3F93" w:rsidRPr="00DB3F93" w:rsidRDefault="00DB3F93" w:rsidP="00C84391">
      <w:pPr>
        <w:pStyle w:val="H1GR"/>
      </w:pPr>
      <w:r w:rsidRPr="00DB3F93">
        <w:tab/>
      </w:r>
      <w:r w:rsidRPr="00DB3F93">
        <w:rPr>
          <w:lang w:val="en-GB"/>
        </w:rPr>
        <w:t>D</w:t>
      </w:r>
      <w:r w:rsidRPr="00DB3F93">
        <w:t>.</w:t>
      </w:r>
      <w:r w:rsidRPr="00DB3F93">
        <w:tab/>
        <w:t>Техническое обоснование, ожидаемые затраты и выгоды</w:t>
      </w:r>
    </w:p>
    <w:p w:rsidR="00DB3F93" w:rsidRPr="00DB3F93" w:rsidRDefault="00DB3F93" w:rsidP="00DB3F93">
      <w:pPr>
        <w:pStyle w:val="SingleTxtGR"/>
      </w:pPr>
      <w:r w:rsidRPr="00DB3F93">
        <w:t>26.</w:t>
      </w:r>
      <w:r w:rsidRPr="00DB3F93">
        <w:tab/>
        <w:t>При разработке и проверке процедуры ВПИМ-Испарение особое вним</w:t>
      </w:r>
      <w:r w:rsidRPr="00DB3F93">
        <w:t>а</w:t>
      </w:r>
      <w:r w:rsidRPr="00DB3F93">
        <w:t>ние уделялось ее практической применимости, которая обеспечивается путем принятия вышеперечисленных мер.</w:t>
      </w:r>
    </w:p>
    <w:p w:rsidR="00DB3F93" w:rsidRPr="00DB3F93" w:rsidRDefault="00DB3F93" w:rsidP="00DB3F93">
      <w:pPr>
        <w:pStyle w:val="SingleTxtGR"/>
      </w:pPr>
      <w:r w:rsidRPr="00DB3F93">
        <w:t>27.</w:t>
      </w:r>
      <w:r w:rsidRPr="00DB3F93">
        <w:tab/>
        <w:t>В целом процедура испытания ВПИМ-Испарение определяется с учетом имеющейся технологии ограничения выбросов в результате испарения, а также существующих испытательных объектов.</w:t>
      </w:r>
    </w:p>
    <w:p w:rsidR="00DB3F93" w:rsidRPr="00DB3F93" w:rsidRDefault="00DB3F93" w:rsidP="00DB3F93">
      <w:pPr>
        <w:pStyle w:val="SingleTxtGR"/>
      </w:pPr>
      <w:r w:rsidRPr="00DB3F93">
        <w:t>28.</w:t>
      </w:r>
      <w:r w:rsidRPr="00DB3F93">
        <w:tab/>
        <w:t>Критерии наиболее оптимальных из имеющихся в наличии технологий являются значительно более жесткими, чем требования, касающиеся выбросов в результате испарения, которые будут введены в некоторых регионах в резул</w:t>
      </w:r>
      <w:r w:rsidRPr="00DB3F93">
        <w:t>ь</w:t>
      </w:r>
      <w:r w:rsidRPr="00DB3F93">
        <w:t>тате принятия процедуры ВПИМ-Испарение. В целом по сравнению с технол</w:t>
      </w:r>
      <w:r w:rsidRPr="00DB3F93">
        <w:t>о</w:t>
      </w:r>
      <w:r w:rsidRPr="00DB3F93">
        <w:t>гией, которая должна соответствовать требованиям, основывающимся на пре</w:t>
      </w:r>
      <w:r w:rsidRPr="00DB3F93">
        <w:t>д</w:t>
      </w:r>
      <w:r w:rsidRPr="00DB3F93">
        <w:t>писаниях о 24-часовом испытании в дневное время, которые до сих пор де</w:t>
      </w:r>
      <w:r w:rsidRPr="00DB3F93">
        <w:t>й</w:t>
      </w:r>
      <w:r w:rsidRPr="00DB3F93">
        <w:t>ствуют во многих регионах, считается, что дополнительные затраты на одно транспортное средство являются весьма ограниченными и в конечном итоге компенсируются сокращением объема выбросов и экономией топлива.</w:t>
      </w:r>
    </w:p>
    <w:p w:rsidR="00DB3F93" w:rsidRPr="00DB3F93" w:rsidRDefault="00DB3F93" w:rsidP="00DB3F93">
      <w:pPr>
        <w:pStyle w:val="SingleTxtGR"/>
      </w:pPr>
      <w:r w:rsidRPr="00DB3F93">
        <w:t>29.</w:t>
      </w:r>
      <w:r w:rsidRPr="00DB3F93">
        <w:tab/>
        <w:t>В большинстве случаев проведение испытания в соответствии с процед</w:t>
      </w:r>
      <w:r w:rsidRPr="00DB3F93">
        <w:t>у</w:t>
      </w:r>
      <w:r w:rsidRPr="00DB3F93">
        <w:t>рой ВПИМ-Испарение и обеспечение соответствия предельному уровню в</w:t>
      </w:r>
      <w:r w:rsidRPr="00DB3F93">
        <w:t>ы</w:t>
      </w:r>
      <w:r w:rsidRPr="00DB3F93">
        <w:t>бросов не должно быть связано со значительными проблемами. Поскольку во многих регионах нынешняя процедура испытания на выбросы в результате и</w:t>
      </w:r>
      <w:r w:rsidRPr="00DB3F93">
        <w:t>с</w:t>
      </w:r>
      <w:r w:rsidRPr="00DB3F93">
        <w:t>парения основана на 24-часовом испытании в дневное время, могут потреб</w:t>
      </w:r>
      <w:r w:rsidRPr="00DB3F93">
        <w:t>о</w:t>
      </w:r>
      <w:r w:rsidRPr="00DB3F93">
        <w:t>ваться ограниченные корректировки в контексте существующих ГКИВИ для проведения 48-часового испытания в дневное время. В других случаях, во</w:t>
      </w:r>
      <w:r w:rsidRPr="00DB3F93">
        <w:t>з</w:t>
      </w:r>
      <w:r w:rsidRPr="00DB3F93">
        <w:t>можно, потребуются дополнительные ГКИВИ для учета более продолжител</w:t>
      </w:r>
      <w:r w:rsidRPr="00DB3F93">
        <w:t>ь</w:t>
      </w:r>
      <w:r w:rsidRPr="00DB3F93">
        <w:t>ного периода времени, необходимого для завершения испытаний на выбросы в результате испарения. Вместе с тем большинство изготовителей легковых авт</w:t>
      </w:r>
      <w:r w:rsidRPr="00DB3F93">
        <w:t>о</w:t>
      </w:r>
      <w:r w:rsidRPr="00DB3F93">
        <w:t>мобилей уже проводят 48-часовые испытания в дневное время, так как</w:t>
      </w:r>
      <w:r w:rsidRPr="00DB3F93">
        <w:br/>
        <w:t>48-часовые и 72-часовые испытания в дневное время уже требуются в конте</w:t>
      </w:r>
      <w:r w:rsidRPr="00DB3F93">
        <w:t>к</w:t>
      </w:r>
      <w:r w:rsidRPr="00DB3F93">
        <w:t>сте некоторых рынков.</w:t>
      </w:r>
    </w:p>
    <w:p w:rsidR="00DB3F93" w:rsidRPr="00DB3F93" w:rsidRDefault="00DB3F93" w:rsidP="00DB3F93">
      <w:pPr>
        <w:pStyle w:val="SingleTxtGR"/>
      </w:pPr>
      <w:r w:rsidRPr="00DB3F93">
        <w:t>30.</w:t>
      </w:r>
      <w:r w:rsidRPr="00DB3F93">
        <w:tab/>
        <w:t>Для проведения более точной оценки затраты и выгоды необходимо определить на региональном уровне, поскольку они во многом зависят от мес</w:t>
      </w:r>
      <w:r w:rsidRPr="00DB3F93">
        <w:t>т</w:t>
      </w:r>
      <w:r w:rsidRPr="00DB3F93">
        <w:t>ных условий (климата, состава парка транспортных средств, качества топлива</w:t>
      </w:r>
      <w:r w:rsidRPr="00DB3F93">
        <w:br/>
        <w:t>и т.д.).</w:t>
      </w:r>
    </w:p>
    <w:p w:rsidR="00DB3F93" w:rsidRPr="00C84391" w:rsidRDefault="00DB3F93" w:rsidP="00DB3F93">
      <w:pPr>
        <w:pStyle w:val="SingleTxtGR"/>
      </w:pPr>
      <w:r w:rsidRPr="00DB3F93">
        <w:t>31.</w:t>
      </w:r>
      <w:r w:rsidRPr="00DB3F93">
        <w:tab/>
        <w:t>Как отмечается в разделе, посвященном техническим соображениям и обоснованию, наличие всемирной согласованной процедуры испытания тран</w:t>
      </w:r>
      <w:r w:rsidRPr="00DB3F93">
        <w:t>с</w:t>
      </w:r>
      <w:r w:rsidRPr="00DB3F93">
        <w:t>портных средств малой грузоподъемности открывает для изготовителей тран</w:t>
      </w:r>
      <w:r w:rsidRPr="00DB3F93">
        <w:t>с</w:t>
      </w:r>
      <w:r w:rsidRPr="00DB3F93">
        <w:t>портных средств возможности для сокращения расходов. Существует потенц</w:t>
      </w:r>
      <w:r w:rsidRPr="00DB3F93">
        <w:t>и</w:t>
      </w:r>
      <w:r w:rsidRPr="00DB3F93">
        <w:t>ал для дальнейшей унификации конструкции транспортных средств на глобал</w:t>
      </w:r>
      <w:r w:rsidRPr="00DB3F93">
        <w:t>ь</w:t>
      </w:r>
      <w:r w:rsidRPr="00DB3F93">
        <w:t>ном уровне и упрощения административных процедур. Финансовая отдача от реализации этих мер во многом зависит от степени и сроков инкорпорирования ВПИМ в региональное законодательство.</w:t>
      </w:r>
    </w:p>
    <w:p w:rsidR="00C84391" w:rsidRPr="00AD0229" w:rsidRDefault="00C84391" w:rsidP="00C84391">
      <w:pPr>
        <w:pStyle w:val="HChGR"/>
      </w:pPr>
      <w:r>
        <w:br w:type="page"/>
      </w:r>
      <w:r w:rsidRPr="00C84391">
        <w:tab/>
      </w:r>
      <w:r w:rsidR="00C810B8" w:rsidRPr="00C810B8">
        <w:tab/>
      </w:r>
      <w:r w:rsidRPr="00AD0229">
        <w:rPr>
          <w:lang w:val="en-GB"/>
        </w:rPr>
        <w:t>II</w:t>
      </w:r>
      <w:r>
        <w:t>.</w:t>
      </w:r>
      <w:r>
        <w:tab/>
      </w:r>
      <w:r w:rsidR="00C810B8" w:rsidRPr="00C810B8">
        <w:tab/>
      </w:r>
      <w:r w:rsidRPr="00AD0229">
        <w:t xml:space="preserve">Текст </w:t>
      </w:r>
      <w:r w:rsidRPr="00C84391">
        <w:t>Глобальных</w:t>
      </w:r>
      <w:r w:rsidRPr="00AD0229">
        <w:t xml:space="preserve"> технических правил</w:t>
      </w:r>
    </w:p>
    <w:p w:rsidR="00C84391" w:rsidRPr="00AD0229" w:rsidRDefault="00C84391" w:rsidP="00C84391">
      <w:pPr>
        <w:pStyle w:val="HChGR"/>
      </w:pPr>
      <w:bookmarkStart w:id="13" w:name="_Toc284586942"/>
      <w:bookmarkStart w:id="14" w:name="_Toc284587040"/>
      <w:bookmarkStart w:id="15" w:name="_Toc284587291"/>
      <w:bookmarkStart w:id="16" w:name="_Toc289686183"/>
      <w:r>
        <w:tab/>
      </w:r>
      <w:r>
        <w:tab/>
      </w:r>
      <w:r w:rsidRPr="00AD0229">
        <w:t>1.</w:t>
      </w:r>
      <w:r w:rsidRPr="00AD0229">
        <w:tab/>
      </w:r>
      <w:bookmarkEnd w:id="13"/>
      <w:bookmarkEnd w:id="14"/>
      <w:bookmarkEnd w:id="15"/>
      <w:bookmarkEnd w:id="16"/>
      <w:r>
        <w:tab/>
      </w:r>
      <w:r w:rsidRPr="00AD0229">
        <w:t>Цель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firstLine="14"/>
      </w:pPr>
      <w:r w:rsidRPr="00AD0229">
        <w:t>Целью настоящих Глобальных технических правил (</w:t>
      </w:r>
      <w:r>
        <w:t>ГТП ООН</w:t>
      </w:r>
      <w:r w:rsidRPr="00AD0229">
        <w:t>) я</w:t>
      </w:r>
      <w:r w:rsidRPr="00AD0229">
        <w:t>в</w:t>
      </w:r>
      <w:r w:rsidRPr="00AD0229">
        <w:t xml:space="preserve">ляется установление согласованного на </w:t>
      </w:r>
      <w:r w:rsidRPr="00AD0229">
        <w:rPr>
          <w:lang w:eastAsia="ru-RU"/>
        </w:rPr>
        <w:t>глобальном</w:t>
      </w:r>
      <w:r w:rsidRPr="00AD0229">
        <w:t xml:space="preserve"> уровне метода определения уровня выбросов в результате испарения из тран</w:t>
      </w:r>
      <w:r w:rsidRPr="00AD0229">
        <w:t>с</w:t>
      </w:r>
      <w:r w:rsidRPr="00AD0229">
        <w:t>портных средств малой грузоподъемности на основе принципов повторяемости и воспроизводимости результатов, который соотве</w:t>
      </w:r>
      <w:r w:rsidRPr="00AD0229">
        <w:t>т</w:t>
      </w:r>
      <w:r w:rsidRPr="00AD0229">
        <w:t>ствовал бы реальным условиям эксплуатации транспортного сре</w:t>
      </w:r>
      <w:r w:rsidRPr="00AD0229">
        <w:t>д</w:t>
      </w:r>
      <w:r w:rsidRPr="00AD0229">
        <w:t>ства. Полученные результаты послужат основой для регулирования параметров этих транспортных средств в рамках действующих на региональном уровне процедур официального утверждения типа и сертификации.</w:t>
      </w:r>
      <w:bookmarkStart w:id="17" w:name="_Toc284586943"/>
      <w:bookmarkStart w:id="18" w:name="_Toc284587041"/>
      <w:bookmarkStart w:id="19" w:name="_Toc284587292"/>
      <w:bookmarkStart w:id="20" w:name="_Toc289686184"/>
    </w:p>
    <w:p w:rsidR="00C84391" w:rsidRPr="0010213B" w:rsidRDefault="00C84391" w:rsidP="00C84391">
      <w:pPr>
        <w:pStyle w:val="HChGR"/>
      </w:pPr>
      <w:r>
        <w:tab/>
      </w:r>
      <w:r>
        <w:tab/>
      </w:r>
      <w:r w:rsidRPr="0010213B">
        <w:t>2.</w:t>
      </w:r>
      <w:r w:rsidRPr="0010213B">
        <w:tab/>
      </w:r>
      <w:bookmarkEnd w:id="17"/>
      <w:bookmarkEnd w:id="18"/>
      <w:bookmarkEnd w:id="19"/>
      <w:bookmarkEnd w:id="20"/>
      <w:r>
        <w:tab/>
      </w:r>
      <w:r w:rsidRPr="0010213B">
        <w:t xml:space="preserve">Сфера </w:t>
      </w:r>
      <w:r w:rsidRPr="00C84391">
        <w:t>действия</w:t>
      </w:r>
      <w:r>
        <w:t xml:space="preserve"> и </w:t>
      </w:r>
      <w:r w:rsidRPr="0010213B">
        <w:t>применени</w:t>
      </w:r>
      <w:r>
        <w:t>е</w:t>
      </w:r>
    </w:p>
    <w:p w:rsidR="00C84391" w:rsidRPr="0077060C" w:rsidRDefault="00C84391" w:rsidP="00C84391">
      <w:pPr>
        <w:pStyle w:val="SingleTxtGR"/>
        <w:tabs>
          <w:tab w:val="clear" w:pos="1701"/>
        </w:tabs>
        <w:ind w:left="2268" w:firstLine="14"/>
        <w:rPr>
          <w:b/>
        </w:rPr>
      </w:pPr>
      <w:r w:rsidRPr="00AD0229">
        <w:rPr>
          <w:bCs/>
        </w:rPr>
        <w:t xml:space="preserve">Настоящие </w:t>
      </w:r>
      <w:r>
        <w:rPr>
          <w:bCs/>
        </w:rPr>
        <w:t>ГТП ООН</w:t>
      </w:r>
      <w:r w:rsidRPr="00AD0229">
        <w:rPr>
          <w:bCs/>
        </w:rPr>
        <w:t xml:space="preserve"> применяются к транспортным средствам к</w:t>
      </w:r>
      <w:r w:rsidRPr="00AD0229">
        <w:rPr>
          <w:bCs/>
        </w:rPr>
        <w:t>а</w:t>
      </w:r>
      <w:r>
        <w:rPr>
          <w:bCs/>
        </w:rPr>
        <w:t>тегорий</w:t>
      </w:r>
      <w:r>
        <w:rPr>
          <w:bCs/>
          <w:lang w:val="en-US"/>
        </w:rPr>
        <w:t> </w:t>
      </w:r>
      <w:r w:rsidRPr="00AD0229">
        <w:rPr>
          <w:bCs/>
        </w:rPr>
        <w:t>1−2 и 2 с технически допустимой максимальной массой в груженом состоянии не более 3 500 кг</w:t>
      </w:r>
      <w:r w:rsidRPr="00AD0229">
        <w:rPr>
          <w:b/>
        </w:rPr>
        <w:t xml:space="preserve"> </w:t>
      </w:r>
      <w:r w:rsidRPr="00AD0229">
        <w:rPr>
          <w:bCs/>
        </w:rPr>
        <w:t>и с</w:t>
      </w:r>
      <w:r w:rsidRPr="00AD0229">
        <w:rPr>
          <w:b/>
        </w:rPr>
        <w:t xml:space="preserve"> </w:t>
      </w:r>
      <w:r w:rsidRPr="00AD0229">
        <w:rPr>
          <w:bCs/>
        </w:rPr>
        <w:t>двигателями с принуд</w:t>
      </w:r>
      <w:r w:rsidRPr="00AD0229">
        <w:rPr>
          <w:bCs/>
        </w:rPr>
        <w:t>и</w:t>
      </w:r>
      <w:r w:rsidRPr="00AD0229">
        <w:rPr>
          <w:bCs/>
        </w:rPr>
        <w:t>тельным зажиганием,</w:t>
      </w:r>
      <w:r w:rsidRPr="00AD0229">
        <w:rPr>
          <w:b/>
        </w:rPr>
        <w:t xml:space="preserve"> </w:t>
      </w:r>
      <w:r w:rsidRPr="00AD0229">
        <w:rPr>
          <w:bCs/>
        </w:rPr>
        <w:t>за исключением двигателей, функциониру</w:t>
      </w:r>
      <w:r w:rsidRPr="00AD0229">
        <w:rPr>
          <w:bCs/>
        </w:rPr>
        <w:t>ю</w:t>
      </w:r>
      <w:r w:rsidRPr="00AD0229">
        <w:rPr>
          <w:bCs/>
        </w:rPr>
        <w:t>щих только на газе,</w:t>
      </w:r>
      <w:r w:rsidRPr="00AD0229">
        <w:rPr>
          <w:b/>
        </w:rPr>
        <w:t xml:space="preserve"> </w:t>
      </w:r>
      <w:r w:rsidRPr="00AD0229">
        <w:rPr>
          <w:bCs/>
        </w:rPr>
        <w:t>а также</w:t>
      </w:r>
      <w:r w:rsidRPr="00AD0229">
        <w:rPr>
          <w:b/>
        </w:rPr>
        <w:t xml:space="preserve"> </w:t>
      </w:r>
      <w:r w:rsidRPr="00AD0229">
        <w:t>ко всем т</w:t>
      </w:r>
      <w:r>
        <w:t>ранспортным средствам кат</w:t>
      </w:r>
      <w:r>
        <w:t>е</w:t>
      </w:r>
      <w:r>
        <w:t>гории </w:t>
      </w:r>
      <w:r w:rsidRPr="00AD0229">
        <w:t>1−1, оснащенным двигателями с принудительным зажиган</w:t>
      </w:r>
      <w:r w:rsidRPr="00AD0229">
        <w:t>и</w:t>
      </w:r>
      <w:r w:rsidRPr="00AD0229">
        <w:t>ем</w:t>
      </w:r>
      <w:r w:rsidRPr="00AD0229">
        <w:rPr>
          <w:bCs/>
        </w:rPr>
        <w:t>,</w:t>
      </w:r>
      <w:r w:rsidRPr="00AD0229">
        <w:rPr>
          <w:b/>
        </w:rPr>
        <w:t xml:space="preserve"> </w:t>
      </w:r>
      <w:r w:rsidRPr="00AD0229">
        <w:rPr>
          <w:bCs/>
        </w:rPr>
        <w:t>за исключением двигателей, функционирующих только на газе</w:t>
      </w:r>
      <w:r w:rsidRPr="0077060C">
        <w:rPr>
          <w:sz w:val="18"/>
          <w:szCs w:val="18"/>
          <w:vertAlign w:val="superscript"/>
          <w:lang w:val="en-GB"/>
        </w:rPr>
        <w:footnoteReference w:id="1"/>
      </w:r>
      <w:r>
        <w:rPr>
          <w:bCs/>
        </w:rPr>
        <w:t>.</w:t>
      </w:r>
    </w:p>
    <w:p w:rsidR="00C84391" w:rsidRPr="0010213B" w:rsidRDefault="00C84391" w:rsidP="00C84391">
      <w:pPr>
        <w:pStyle w:val="HChGR"/>
      </w:pPr>
      <w:bookmarkStart w:id="21" w:name="Definitions"/>
      <w:bookmarkStart w:id="22" w:name="_Toc284587295"/>
      <w:bookmarkStart w:id="23" w:name="_Toc284587044"/>
      <w:bookmarkEnd w:id="21"/>
      <w:r>
        <w:tab/>
      </w:r>
      <w:r>
        <w:tab/>
        <w:t>3.</w:t>
      </w:r>
      <w:r>
        <w:tab/>
      </w:r>
      <w:r>
        <w:tab/>
      </w:r>
      <w:r w:rsidRPr="00C84391">
        <w:t>Определения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3.1</w:t>
      </w:r>
      <w:r w:rsidRPr="00AD0229">
        <w:tab/>
        <w:t>Испытательное оборудование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rPr>
          <w:iCs/>
        </w:rPr>
        <w:t>3.1.1</w:t>
      </w:r>
      <w:r w:rsidRPr="00AD0229">
        <w:rPr>
          <w:iCs/>
        </w:rPr>
        <w:tab/>
      </w:r>
      <w:r>
        <w:rPr>
          <w:iCs/>
        </w:rPr>
        <w:t>«</w:t>
      </w:r>
      <w:r w:rsidRPr="00AD0229">
        <w:rPr>
          <w:i/>
        </w:rPr>
        <w:t>точность</w:t>
      </w:r>
      <w:r>
        <w:rPr>
          <w:iCs/>
        </w:rPr>
        <w:t>»</w:t>
      </w:r>
      <w:r w:rsidRPr="00AD0229">
        <w:rPr>
          <w:iCs/>
        </w:rPr>
        <w:t xml:space="preserve"> означает разницу между измеренным значением и контрольным значением, соответствующим национальному ста</w:t>
      </w:r>
      <w:r w:rsidRPr="00AD0229">
        <w:rPr>
          <w:iCs/>
        </w:rPr>
        <w:t>н</w:t>
      </w:r>
      <w:r w:rsidRPr="00AD0229">
        <w:rPr>
          <w:iCs/>
        </w:rPr>
        <w:t>дарту, и характеризует правильность полученного результата;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  <w:rPr>
          <w:b/>
        </w:rPr>
      </w:pPr>
      <w:r>
        <w:t>3.1.2</w:t>
      </w:r>
      <w:r>
        <w:tab/>
        <w:t>«</w:t>
      </w:r>
      <w:r w:rsidRPr="00AD0229">
        <w:rPr>
          <w:i/>
          <w:iCs/>
        </w:rPr>
        <w:t>калибровка</w:t>
      </w:r>
      <w:r>
        <w:t>»</w:t>
      </w:r>
      <w:r w:rsidRPr="00AD0229">
        <w:t xml:space="preserve"> означает процесс настройки чувствительности с</w:t>
      </w:r>
      <w:r w:rsidRPr="00AD0229">
        <w:t>и</w:t>
      </w:r>
      <w:r w:rsidRPr="00AD0229">
        <w:t>стемы измерения таким образом, чтобы ее показания соответств</w:t>
      </w:r>
      <w:r w:rsidRPr="00AD0229">
        <w:t>о</w:t>
      </w:r>
      <w:r w:rsidRPr="00AD0229">
        <w:t>вали диапазону эталонных сигналов.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3.</w:t>
      </w:r>
      <w:r w:rsidRPr="00AD0229">
        <w:rPr>
          <w:rFonts w:hint="eastAsia"/>
        </w:rPr>
        <w:t>2</w:t>
      </w:r>
      <w:r w:rsidRPr="00AD0229">
        <w:tab/>
        <w:t>Полные электромобили, гибридные электромобили и транспортные средства на топливных элементах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3.</w:t>
      </w:r>
      <w:r w:rsidRPr="00AD0229">
        <w:rPr>
          <w:rFonts w:hint="eastAsia"/>
        </w:rPr>
        <w:t>2</w:t>
      </w:r>
      <w:r w:rsidRPr="00AD0229">
        <w:t>.</w:t>
      </w:r>
      <w:r w:rsidRPr="00AD0229">
        <w:rPr>
          <w:rFonts w:hint="eastAsia"/>
        </w:rPr>
        <w:t>1</w:t>
      </w:r>
      <w:r w:rsidRPr="00AD0229">
        <w:tab/>
      </w:r>
      <w:r>
        <w:t>«</w:t>
      </w:r>
      <w:r w:rsidRPr="00AD0229">
        <w:rPr>
          <w:i/>
          <w:iCs/>
        </w:rPr>
        <w:t>эксплуатационный режим расходования заряда</w:t>
      </w:r>
      <w:r>
        <w:t>»</w:t>
      </w:r>
      <w:r w:rsidRPr="00AD0229">
        <w:t xml:space="preserve"> означает рабочий режим, в котором запас энергии, хранящейся в перезаряжаемой с</w:t>
      </w:r>
      <w:r w:rsidRPr="00AD0229">
        <w:t>и</w:t>
      </w:r>
      <w:r w:rsidRPr="00AD0229">
        <w:t>стеме аккумулирования электроэнергии (ПСАЭ), может колебаться, но в среднем уменьшается в ходе движения транспортного средства до тех пор, пока не будет осуществлен переход в режим сохранения заряда;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3.</w:t>
      </w:r>
      <w:r w:rsidRPr="00AD0229">
        <w:rPr>
          <w:rFonts w:hint="eastAsia"/>
        </w:rPr>
        <w:t>2</w:t>
      </w:r>
      <w:r w:rsidRPr="00AD0229">
        <w:t>.</w:t>
      </w:r>
      <w:r w:rsidRPr="00AD0229">
        <w:rPr>
          <w:rFonts w:hint="eastAsia"/>
        </w:rPr>
        <w:t>2</w:t>
      </w:r>
      <w:r w:rsidRPr="00AD0229">
        <w:tab/>
      </w:r>
      <w:r>
        <w:t>«</w:t>
      </w:r>
      <w:r w:rsidRPr="00AD0229">
        <w:rPr>
          <w:i/>
          <w:iCs/>
        </w:rPr>
        <w:t>эксплуатационный режим сохранения заряда</w:t>
      </w:r>
      <w:r>
        <w:t>»</w:t>
      </w:r>
      <w:r w:rsidRPr="00AD0229">
        <w:t xml:space="preserve"> означает рабочий режим, в котором запас хранящейся в ПСАЭ энергии может кол</w:t>
      </w:r>
      <w:r w:rsidRPr="00AD0229">
        <w:t>е</w:t>
      </w:r>
      <w:r w:rsidRPr="00AD0229">
        <w:t>баться, но в среднем в ходе движения транспортного средства б</w:t>
      </w:r>
      <w:r w:rsidRPr="00AD0229">
        <w:t>а</w:t>
      </w:r>
      <w:r w:rsidRPr="00AD0229">
        <w:t>ланс заряда поддерживается на нейтральном уровне;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3.</w:t>
      </w:r>
      <w:r w:rsidRPr="00AD0229">
        <w:rPr>
          <w:rFonts w:hint="eastAsia"/>
        </w:rPr>
        <w:t>2</w:t>
      </w:r>
      <w:r w:rsidRPr="00AD0229">
        <w:t>.</w:t>
      </w:r>
      <w:r w:rsidRPr="00AD0229">
        <w:rPr>
          <w:rFonts w:hint="eastAsia"/>
        </w:rPr>
        <w:t>3</w:t>
      </w:r>
      <w:r w:rsidRPr="00AD0229">
        <w:tab/>
      </w:r>
      <w:r>
        <w:t>«</w:t>
      </w:r>
      <w:r w:rsidRPr="00AD0229">
        <w:rPr>
          <w:i/>
          <w:iCs/>
        </w:rPr>
        <w:t>гибридный электромобиль, заряжаемый с помощью внешнего з</w:t>
      </w:r>
      <w:r w:rsidRPr="00AD0229">
        <w:rPr>
          <w:i/>
          <w:iCs/>
        </w:rPr>
        <w:t>а</w:t>
      </w:r>
      <w:r w:rsidRPr="00AD0229">
        <w:rPr>
          <w:i/>
          <w:iCs/>
        </w:rPr>
        <w:t>рядного устройства</w:t>
      </w:r>
      <w:r>
        <w:t>»</w:t>
      </w:r>
      <w:r w:rsidRPr="00AD0229">
        <w:t xml:space="preserve"> (ГЭМ-ВЗУ) означает гибридный электром</w:t>
      </w:r>
      <w:r w:rsidRPr="00AD0229">
        <w:t>о</w:t>
      </w:r>
      <w:r w:rsidRPr="00AD0229">
        <w:t>биль, который предусматривает возможность зарядки от внешнего источника.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</w:t>
      </w:r>
      <w:r w:rsidRPr="00AD0229">
        <w:tab/>
        <w:t>Выбросы в результате испарения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1</w:t>
      </w:r>
      <w:r w:rsidRPr="00AD0229">
        <w:rPr>
          <w:rFonts w:hint="eastAsia"/>
        </w:rPr>
        <w:tab/>
      </w:r>
      <w:r>
        <w:t>«</w:t>
      </w:r>
      <w:r w:rsidRPr="00AD0229">
        <w:rPr>
          <w:i/>
          <w:iCs/>
        </w:rPr>
        <w:t>система топливного бака</w:t>
      </w:r>
      <w:r>
        <w:t>»</w:t>
      </w:r>
      <w:r w:rsidRPr="00AD0229">
        <w:t xml:space="preserve"> означает устройства, позволяющие хранить топливо, включая топливный бак, топливный фильтр и топливный насос, если он установлен в или на топливном баке;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3.3.</w:t>
      </w:r>
      <w:r w:rsidRPr="00AD0229">
        <w:rPr>
          <w:rFonts w:hint="eastAsia"/>
        </w:rPr>
        <w:t>2</w:t>
      </w:r>
      <w:r w:rsidRPr="00AD0229">
        <w:tab/>
      </w:r>
      <w:r>
        <w:t>«</w:t>
      </w:r>
      <w:r w:rsidRPr="00AD0229">
        <w:rPr>
          <w:i/>
        </w:rPr>
        <w:t>топливная система</w:t>
      </w:r>
      <w:r>
        <w:t>»</w:t>
      </w:r>
      <w:r w:rsidRPr="00AD0229">
        <w:t xml:space="preserve"> означает элементы, в которых хранится или перевозится топливо на борту транспортного средства и которые включают систему топливного бака, все топливопроводы и пар</w:t>
      </w:r>
      <w:r w:rsidRPr="00AD0229">
        <w:t>о</w:t>
      </w:r>
      <w:r w:rsidRPr="00AD0229">
        <w:t>проводы, любые топливные насосы, не монтируемые на или в то</w:t>
      </w:r>
      <w:r w:rsidRPr="00AD0229">
        <w:t>п</w:t>
      </w:r>
      <w:r w:rsidRPr="00AD0229">
        <w:t>ливном баке, а также активированный угольный фильтр;</w:t>
      </w:r>
    </w:p>
    <w:p w:rsidR="00C84391" w:rsidRPr="00EB6E5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3</w:t>
      </w:r>
      <w:r w:rsidRPr="00AD0229">
        <w:rPr>
          <w:rFonts w:hint="eastAsia"/>
        </w:rPr>
        <w:tab/>
      </w:r>
      <w:r>
        <w:t>«</w:t>
      </w:r>
      <w:r w:rsidRPr="00AD0229">
        <w:rPr>
          <w:i/>
        </w:rPr>
        <w:t>производительность в случае бутана</w:t>
      </w:r>
      <w:r>
        <w:t>»</w:t>
      </w:r>
      <w:r w:rsidRPr="00AD0229">
        <w:t xml:space="preserve"> (ПБ) означает способность активированного угольного фильтра адсорбировать и десорбир</w:t>
      </w:r>
      <w:r w:rsidRPr="00AD0229">
        <w:t>о</w:t>
      </w:r>
      <w:r w:rsidRPr="00AD0229">
        <w:t>вать бутан из сухого воздуха или азота при конкретных условиях</w:t>
      </w:r>
      <w:r>
        <w:t>;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4</w:t>
      </w:r>
      <w:r w:rsidRPr="00AD0229">
        <w:rPr>
          <w:rFonts w:hint="eastAsia"/>
        </w:rPr>
        <w:tab/>
      </w:r>
      <w:r>
        <w:t>«</w:t>
      </w:r>
      <w:r w:rsidRPr="00AD0229">
        <w:rPr>
          <w:i/>
        </w:rPr>
        <w:t>ПБ</w:t>
      </w:r>
      <w:r w:rsidRPr="00AD0229">
        <w:rPr>
          <w:rFonts w:hint="eastAsia"/>
          <w:i/>
        </w:rPr>
        <w:t>50</w:t>
      </w:r>
      <w:r>
        <w:t>»</w:t>
      </w:r>
      <w:r w:rsidRPr="00AD0229">
        <w:t xml:space="preserve"> означает </w:t>
      </w:r>
      <w:r w:rsidRPr="00AD0229">
        <w:rPr>
          <w:iCs/>
        </w:rPr>
        <w:t>производительность в случае бутана</w:t>
      </w:r>
      <w:r w:rsidRPr="00AD0229">
        <w:t xml:space="preserve"> после реал</w:t>
      </w:r>
      <w:r w:rsidRPr="00AD0229">
        <w:t>и</w:t>
      </w:r>
      <w:r w:rsidRPr="00AD0229">
        <w:t>зации 50 циклов старения под воздействием топлива;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5</w:t>
      </w:r>
      <w:r w:rsidRPr="00AD0229">
        <w:rPr>
          <w:rFonts w:hint="eastAsia"/>
        </w:rPr>
        <w:tab/>
      </w:r>
      <w:r>
        <w:t>«</w:t>
      </w:r>
      <w:r w:rsidRPr="00AD0229">
        <w:rPr>
          <w:i/>
        </w:rPr>
        <w:t>ПБ</w:t>
      </w:r>
      <w:r w:rsidRPr="00AD0229">
        <w:rPr>
          <w:rFonts w:hint="eastAsia"/>
          <w:i/>
        </w:rPr>
        <w:t>300</w:t>
      </w:r>
      <w:r>
        <w:t>»</w:t>
      </w:r>
      <w:r w:rsidRPr="00AD0229">
        <w:t xml:space="preserve"> означает </w:t>
      </w:r>
      <w:r w:rsidRPr="00AD0229">
        <w:rPr>
          <w:iCs/>
        </w:rPr>
        <w:t>производительность в случае бутана</w:t>
      </w:r>
      <w:r w:rsidRPr="00AD0229">
        <w:t xml:space="preserve"> после ре</w:t>
      </w:r>
      <w:r w:rsidRPr="00AD0229">
        <w:t>а</w:t>
      </w:r>
      <w:r w:rsidRPr="00AD0229">
        <w:t>лизации 300 циклов старения под воздействием топлива;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6</w:t>
      </w:r>
      <w:r w:rsidRPr="00AD0229">
        <w:rPr>
          <w:rFonts w:hint="eastAsia"/>
        </w:rPr>
        <w:tab/>
      </w:r>
      <w:r>
        <w:t>«</w:t>
      </w:r>
      <w:r w:rsidRPr="00AD0229">
        <w:rPr>
          <w:i/>
        </w:rPr>
        <w:t>коэффициент просачивания</w:t>
      </w:r>
      <w:r>
        <w:t>»</w:t>
      </w:r>
      <w:r w:rsidRPr="00AD0229">
        <w:t xml:space="preserve"> (КП) означает коэффициент, опред</w:t>
      </w:r>
      <w:r w:rsidRPr="00AD0229">
        <w:t>е</w:t>
      </w:r>
      <w:r w:rsidRPr="00AD0229">
        <w:t>ляемый на основе потерь углеводородов в течение соответству</w:t>
      </w:r>
      <w:r w:rsidRPr="00AD0229">
        <w:t>ю</w:t>
      </w:r>
      <w:r w:rsidRPr="00AD0229">
        <w:t>щего периода времени и используемый для определения оконч</w:t>
      </w:r>
      <w:r w:rsidRPr="00AD0229">
        <w:t>а</w:t>
      </w:r>
      <w:r w:rsidRPr="00AD0229">
        <w:t>тельного объема выбросов в результате испарения;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7</w:t>
      </w:r>
      <w:r w:rsidRPr="00AD0229">
        <w:tab/>
      </w:r>
      <w:r>
        <w:t>«</w:t>
      </w:r>
      <w:r w:rsidRPr="00AD0229">
        <w:rPr>
          <w:i/>
        </w:rPr>
        <w:t>монослойный бак</w:t>
      </w:r>
      <w:r>
        <w:t>»</w:t>
      </w:r>
      <w:r w:rsidRPr="00AD0229">
        <w:t xml:space="preserve"> означает топливный бак, сконструированный с использованием единственного слоя материала, за исключением металлического бака, но включающий фторсодержащие/сульфиро</w:t>
      </w:r>
      <w:r>
        <w:t>-</w:t>
      </w:r>
      <w:r w:rsidRPr="00AD0229">
        <w:t>ванные элементы;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8</w:t>
      </w:r>
      <w:r w:rsidRPr="00AD0229">
        <w:rPr>
          <w:rFonts w:hint="eastAsia"/>
        </w:rPr>
        <w:tab/>
      </w:r>
      <w:r>
        <w:t>«</w:t>
      </w:r>
      <w:r w:rsidRPr="00AD0229">
        <w:rPr>
          <w:i/>
        </w:rPr>
        <w:t>многослойный бак</w:t>
      </w:r>
      <w:r>
        <w:t>»</w:t>
      </w:r>
      <w:r w:rsidRPr="00AD0229">
        <w:t xml:space="preserve"> означает топливный бак, сконструированный с использованием по меньшей мере двух слоев различных матери</w:t>
      </w:r>
      <w:r w:rsidRPr="00AD0229">
        <w:t>а</w:t>
      </w:r>
      <w:r w:rsidRPr="00AD0229">
        <w:t>лов, одним из которых является материал, используемый в качестве барьера для углеводородов;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3.</w:t>
      </w:r>
      <w:r w:rsidRPr="00AD0229">
        <w:rPr>
          <w:rFonts w:hint="eastAsia"/>
        </w:rPr>
        <w:t>3</w:t>
      </w:r>
      <w:r w:rsidRPr="00AD0229">
        <w:t>.</w:t>
      </w:r>
      <w:r w:rsidRPr="00AD0229">
        <w:rPr>
          <w:rFonts w:hint="eastAsia"/>
        </w:rPr>
        <w:t>9</w:t>
      </w:r>
      <w:r w:rsidRPr="00AD0229">
        <w:tab/>
      </w:r>
      <w:r>
        <w:t>«</w:t>
      </w:r>
      <w:r w:rsidRPr="00AD0229">
        <w:rPr>
          <w:i/>
        </w:rPr>
        <w:t>система герметизированного топливного бака</w:t>
      </w:r>
      <w:r>
        <w:t>»</w:t>
      </w:r>
      <w:r w:rsidRPr="00AD0229">
        <w:t xml:space="preserve"> означает систему топливного бака, в которой топливные пары хранятся под давлен</w:t>
      </w:r>
      <w:r w:rsidRPr="00AD0229">
        <w:t>и</w:t>
      </w:r>
      <w:r w:rsidRPr="00AD0229">
        <w:t>ем в течение 24-часового испытания в дневное время;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3.</w:t>
      </w:r>
      <w:r w:rsidRPr="00AD0229">
        <w:rPr>
          <w:rFonts w:hint="eastAsia"/>
        </w:rPr>
        <w:t>3</w:t>
      </w:r>
      <w:r w:rsidRPr="00AD0229">
        <w:t>.</w:t>
      </w:r>
      <w:r w:rsidRPr="00AD0229">
        <w:rPr>
          <w:rFonts w:hint="eastAsia"/>
        </w:rPr>
        <w:t>10</w:t>
      </w:r>
      <w:r w:rsidRPr="00AD0229">
        <w:tab/>
      </w:r>
      <w:r>
        <w:t>«</w:t>
      </w:r>
      <w:r w:rsidRPr="00AD0229">
        <w:rPr>
          <w:i/>
          <w:iCs/>
        </w:rPr>
        <w:t>выбросы в результате испарения</w:t>
      </w:r>
      <w:r>
        <w:t>»</w:t>
      </w:r>
      <w:r w:rsidRPr="00AD0229">
        <w:t xml:space="preserve"> означают выделение паров у</w:t>
      </w:r>
      <w:r w:rsidRPr="00AD0229">
        <w:t>г</w:t>
      </w:r>
      <w:r w:rsidRPr="00AD0229">
        <w:t>леводородов из топливной системы транспортного средства, за и</w:t>
      </w:r>
      <w:r w:rsidRPr="00AD0229">
        <w:t>с</w:t>
      </w:r>
      <w:r w:rsidRPr="00AD0229">
        <w:t>ключением выбросов отработавших газов;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3.3.1</w:t>
      </w:r>
      <w:r w:rsidRPr="00AD0229">
        <w:rPr>
          <w:rFonts w:hint="eastAsia"/>
        </w:rPr>
        <w:t>1</w:t>
      </w:r>
      <w:r w:rsidRPr="00AD0229">
        <w:tab/>
      </w:r>
      <w:r>
        <w:t>«</w:t>
      </w:r>
      <w:r w:rsidRPr="00AD0229">
        <w:rPr>
          <w:i/>
          <w:iCs/>
        </w:rPr>
        <w:t>монотопливное транспортное средство, работающее на газе</w:t>
      </w:r>
      <w:r>
        <w:t>»</w:t>
      </w:r>
      <w:r w:rsidRPr="00AD0229">
        <w:t xml:space="preserve"> означает монотопливное транспортное средство, которое работает главным образом на сжиженном нефтяном газе, природном газе/</w:t>
      </w:r>
      <w:r>
        <w:t xml:space="preserve"> </w:t>
      </w:r>
      <w:r w:rsidRPr="00AD0229">
        <w:t>биометане или водороде и которое, однако, может иметь также р</w:t>
      </w:r>
      <w:r w:rsidRPr="00AD0229">
        <w:t>а</w:t>
      </w:r>
      <w:r w:rsidRPr="00AD0229">
        <w:t>ботающую на бензине систему, используемую только в аварийной ситуации или для запуска двигателя, при условии, что емкость бе</w:t>
      </w:r>
      <w:r w:rsidRPr="00AD0229">
        <w:t>н</w:t>
      </w:r>
      <w:r w:rsidRPr="00AD0229">
        <w:t>зобака не превышает 15 литров бензина.</w:t>
      </w:r>
    </w:p>
    <w:p w:rsidR="00C84391" w:rsidRPr="00AD0229" w:rsidRDefault="00C84391" w:rsidP="00C84391">
      <w:pPr>
        <w:pStyle w:val="HChGR"/>
        <w:rPr>
          <w:b w:val="0"/>
        </w:rPr>
      </w:pPr>
      <w:bookmarkStart w:id="24" w:name="_Toc284586946"/>
      <w:bookmarkStart w:id="25" w:name="_Toc284587064"/>
      <w:bookmarkStart w:id="26" w:name="_Toc284587315"/>
      <w:bookmarkStart w:id="27" w:name="_Toc289686187"/>
      <w:bookmarkEnd w:id="22"/>
      <w:bookmarkEnd w:id="23"/>
      <w:r>
        <w:tab/>
      </w:r>
      <w:r>
        <w:tab/>
        <w:t>4.</w:t>
      </w:r>
      <w:r>
        <w:tab/>
      </w:r>
      <w:r>
        <w:tab/>
      </w:r>
      <w:r w:rsidRPr="00C84391">
        <w:t>Сокращения</w:t>
      </w:r>
    </w:p>
    <w:bookmarkEnd w:id="24"/>
    <w:bookmarkEnd w:id="25"/>
    <w:bookmarkEnd w:id="26"/>
    <w:bookmarkEnd w:id="27"/>
    <w:p w:rsidR="00C84391" w:rsidRPr="0077060C" w:rsidRDefault="00C84391" w:rsidP="00C84391">
      <w:pPr>
        <w:pStyle w:val="SingleTxtGR"/>
      </w:pPr>
      <w:r>
        <w:rPr>
          <w:lang w:val="en-US"/>
        </w:rPr>
        <w:tab/>
      </w:r>
      <w:r>
        <w:rPr>
          <w:lang w:val="en-US"/>
        </w:rPr>
        <w:tab/>
      </w:r>
      <w:r w:rsidRPr="0077060C">
        <w:t xml:space="preserve">Общие </w:t>
      </w:r>
      <w:r w:rsidRPr="00C84391">
        <w:t>сокращения</w:t>
      </w:r>
    </w:p>
    <w:tbl>
      <w:tblPr>
        <w:tblW w:w="6379" w:type="dxa"/>
        <w:tblInd w:w="23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8"/>
        <w:gridCol w:w="4951"/>
      </w:tblGrid>
      <w:tr w:rsidR="00C84391" w:rsidRPr="0077060C" w:rsidTr="00DF41EE">
        <w:trPr>
          <w:trHeight w:val="305"/>
        </w:trPr>
        <w:tc>
          <w:tcPr>
            <w:tcW w:w="1428" w:type="dxa"/>
          </w:tcPr>
          <w:p w:rsidR="00C84391" w:rsidRPr="00AD0229" w:rsidRDefault="00C84391" w:rsidP="00C84391">
            <w:pPr>
              <w:pStyle w:val="SingleTxtGR"/>
              <w:ind w:left="0" w:right="0"/>
            </w:pPr>
            <w:r w:rsidRPr="00AD0229">
              <w:t>ПБ</w:t>
            </w:r>
          </w:p>
        </w:tc>
        <w:tc>
          <w:tcPr>
            <w:tcW w:w="4951" w:type="dxa"/>
          </w:tcPr>
          <w:p w:rsidR="00C84391" w:rsidRPr="00AD0229" w:rsidRDefault="00C84391" w:rsidP="00C84391">
            <w:pPr>
              <w:pStyle w:val="SingleTxtGR"/>
              <w:ind w:left="0" w:right="0"/>
            </w:pPr>
            <w:r w:rsidRPr="00AD0229">
              <w:t>производительность в случае бутана</w:t>
            </w:r>
          </w:p>
        </w:tc>
      </w:tr>
      <w:tr w:rsidR="00C84391" w:rsidRPr="0077060C" w:rsidTr="00DF41EE">
        <w:trPr>
          <w:trHeight w:val="305"/>
        </w:trPr>
        <w:tc>
          <w:tcPr>
            <w:tcW w:w="1428" w:type="dxa"/>
          </w:tcPr>
          <w:p w:rsidR="00C84391" w:rsidRPr="00AD0229" w:rsidRDefault="00C84391" w:rsidP="00C84391">
            <w:pPr>
              <w:pStyle w:val="SingleTxtGR"/>
              <w:ind w:left="0" w:right="0"/>
            </w:pPr>
            <w:r w:rsidRPr="00AD0229">
              <w:t>КП</w:t>
            </w:r>
          </w:p>
        </w:tc>
        <w:tc>
          <w:tcPr>
            <w:tcW w:w="4951" w:type="dxa"/>
          </w:tcPr>
          <w:p w:rsidR="00C84391" w:rsidRPr="0077060C" w:rsidRDefault="00C84391" w:rsidP="00C84391">
            <w:pPr>
              <w:pStyle w:val="SingleTxtGR"/>
              <w:ind w:left="0" w:right="0"/>
            </w:pPr>
            <w:r w:rsidRPr="00AD0229">
              <w:t>коэффициент просачивания</w:t>
            </w:r>
            <w:r w:rsidRPr="0077060C">
              <w:t xml:space="preserve"> </w:t>
            </w:r>
          </w:p>
        </w:tc>
      </w:tr>
      <w:tr w:rsidR="00C84391" w:rsidRPr="00AD0229" w:rsidTr="00DF41EE">
        <w:trPr>
          <w:trHeight w:val="305"/>
        </w:trPr>
        <w:tc>
          <w:tcPr>
            <w:tcW w:w="1428" w:type="dxa"/>
          </w:tcPr>
          <w:p w:rsidR="00C84391" w:rsidRPr="0077060C" w:rsidRDefault="00C84391" w:rsidP="00C84391">
            <w:pPr>
              <w:pStyle w:val="SingleTxtGR"/>
              <w:ind w:left="0" w:right="0"/>
            </w:pPr>
            <w:r w:rsidRPr="00AD0229">
              <w:t>УКП</w:t>
            </w:r>
          </w:p>
        </w:tc>
        <w:tc>
          <w:tcPr>
            <w:tcW w:w="4951" w:type="dxa"/>
          </w:tcPr>
          <w:p w:rsidR="00C84391" w:rsidRPr="00AD0229" w:rsidRDefault="00C84391" w:rsidP="00C84391">
            <w:pPr>
              <w:pStyle w:val="SingleTxtGR"/>
              <w:ind w:left="0" w:right="0"/>
            </w:pPr>
            <w:r w:rsidRPr="00AD0229">
              <w:t>установленный коэффициент просачивания</w:t>
            </w:r>
          </w:p>
        </w:tc>
      </w:tr>
      <w:tr w:rsidR="00C84391" w:rsidRPr="002D49CC" w:rsidTr="00DF41EE">
        <w:trPr>
          <w:trHeight w:val="305"/>
        </w:trPr>
        <w:tc>
          <w:tcPr>
            <w:tcW w:w="1428" w:type="dxa"/>
          </w:tcPr>
          <w:p w:rsidR="00C84391" w:rsidRPr="00AD0229" w:rsidRDefault="00C84391" w:rsidP="00C84391">
            <w:pPr>
              <w:pStyle w:val="SingleTxtGR"/>
              <w:ind w:left="0" w:right="0"/>
              <w:rPr>
                <w:lang w:val="en-GB"/>
              </w:rPr>
            </w:pPr>
            <w:r w:rsidRPr="00AD0229">
              <w:t>ГЭМ-ВЗУ</w:t>
            </w:r>
          </w:p>
        </w:tc>
        <w:tc>
          <w:tcPr>
            <w:tcW w:w="4951" w:type="dxa"/>
          </w:tcPr>
          <w:p w:rsidR="00C84391" w:rsidRPr="00AD0229" w:rsidRDefault="00C84391" w:rsidP="00C84391">
            <w:pPr>
              <w:pStyle w:val="SingleTxtGR"/>
              <w:ind w:left="0" w:right="0"/>
            </w:pPr>
            <w:r w:rsidRPr="00AD0229">
              <w:t>гибридный электромобиль, заряжаемый с помощью внешнего зарядного устройства ГЭМ-ВЗУ</w:t>
            </w:r>
          </w:p>
        </w:tc>
      </w:tr>
      <w:tr w:rsidR="00C84391" w:rsidRPr="002D49CC" w:rsidTr="00DF41EE">
        <w:tc>
          <w:tcPr>
            <w:tcW w:w="1428" w:type="dxa"/>
          </w:tcPr>
          <w:p w:rsidR="00C84391" w:rsidRPr="00AD0229" w:rsidRDefault="00C84391" w:rsidP="00C84391">
            <w:pPr>
              <w:pStyle w:val="SingleTxtGR"/>
              <w:ind w:left="0" w:right="0"/>
            </w:pPr>
            <w:r w:rsidRPr="00AD0229">
              <w:t>ВЦИМГ</w:t>
            </w:r>
          </w:p>
        </w:tc>
        <w:tc>
          <w:tcPr>
            <w:tcW w:w="4951" w:type="dxa"/>
          </w:tcPr>
          <w:p w:rsidR="00C84391" w:rsidRPr="00AD0229" w:rsidRDefault="00C84391" w:rsidP="00C84391">
            <w:pPr>
              <w:pStyle w:val="SingleTxtGR"/>
              <w:ind w:left="0" w:right="0"/>
            </w:pPr>
            <w:r w:rsidRPr="00AD0229">
              <w:t>всемирный цикл испытаний транспортных средств малой грузоподъемности</w:t>
            </w:r>
          </w:p>
        </w:tc>
      </w:tr>
    </w:tbl>
    <w:p w:rsidR="00C84391" w:rsidRPr="0010213B" w:rsidRDefault="00C84391" w:rsidP="00C84391">
      <w:pPr>
        <w:pStyle w:val="HChGR"/>
      </w:pPr>
      <w:r w:rsidRPr="00A56260">
        <w:tab/>
      </w:r>
      <w:r w:rsidRPr="00A56260">
        <w:tab/>
      </w:r>
      <w:r>
        <w:t>5.</w:t>
      </w:r>
      <w:r>
        <w:tab/>
      </w:r>
      <w:r w:rsidRPr="00A56260">
        <w:tab/>
      </w:r>
      <w:r w:rsidRPr="0010213B">
        <w:t xml:space="preserve">Общие </w:t>
      </w:r>
      <w:r w:rsidRPr="00C84391">
        <w:t>требования</w:t>
      </w:r>
    </w:p>
    <w:p w:rsidR="00C84391" w:rsidRPr="0010213B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1</w:t>
      </w:r>
      <w:r w:rsidRPr="00AD0229">
        <w:tab/>
        <w:t>Транспортное средство и его компоненты, которые могут повлиять на уровень выбросов в результате испарения, должны быть спрое</w:t>
      </w:r>
      <w:r w:rsidRPr="00AD0229">
        <w:t>к</w:t>
      </w:r>
      <w:r w:rsidRPr="00AD0229">
        <w:t>тированы, сконструированы и собраны таким образом, чтобы т</w:t>
      </w:r>
      <w:r>
        <w:t>ранспортное средство при обычных</w:t>
      </w:r>
      <w:r w:rsidRPr="00AD0229">
        <w:t xml:space="preserve"> условия</w:t>
      </w:r>
      <w:r>
        <w:t>х эксплуатации и при воздействии</w:t>
      </w:r>
      <w:r w:rsidRPr="00AD0229">
        <w:t xml:space="preserve"> нормальных факторов использования, связанных с влажностью, атмосферными осадками, высокими и низкими те</w:t>
      </w:r>
      <w:r w:rsidRPr="00AD0229">
        <w:t>м</w:t>
      </w:r>
      <w:r w:rsidRPr="00AD0229">
        <w:t>пературами, присутствием песка или грязи, вибрацией, износом и</w:t>
      </w:r>
      <w:r>
        <w:t> </w:t>
      </w:r>
      <w:r w:rsidRPr="00AD0229">
        <w:t xml:space="preserve">т.д., отвечало положениям настоящих </w:t>
      </w:r>
      <w:r>
        <w:t>ГТП ООН</w:t>
      </w:r>
      <w:r w:rsidRPr="00AD0229">
        <w:t xml:space="preserve"> в течение всего нормативного срока его эксплуатации, определенного Договарив</w:t>
      </w:r>
      <w:r w:rsidRPr="00AD0229">
        <w:t>а</w:t>
      </w:r>
      <w:r w:rsidRPr="00AD0229">
        <w:t>ющи</w:t>
      </w:r>
      <w:r>
        <w:t>мися сторонами.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1.1</w:t>
      </w:r>
      <w:r w:rsidRPr="00AD0229">
        <w:tab/>
        <w:t>Это же касается надежности всех гибких трубопроводов и их с</w:t>
      </w:r>
      <w:r w:rsidRPr="00AD0229">
        <w:t>о</w:t>
      </w:r>
      <w:r w:rsidRPr="00AD0229">
        <w:t>членений и соединений, используемых в системах контроля за в</w:t>
      </w:r>
      <w:r w:rsidRPr="00AD0229">
        <w:t>ы</w:t>
      </w:r>
      <w:r w:rsidRPr="00AD0229">
        <w:t>бросами в результате испарения.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1.2</w:t>
      </w:r>
      <w:r w:rsidRPr="00AD0229">
        <w:tab/>
        <w:t xml:space="preserve">В случае транспортных средств с </w:t>
      </w:r>
      <w:r w:rsidRPr="00AD0229">
        <w:rPr>
          <w:iCs/>
        </w:rPr>
        <w:t>системой герметизированного топливного бака</w:t>
      </w:r>
      <w:r w:rsidRPr="00AD0229">
        <w:t xml:space="preserve"> речь идет о наличии системы, которая непосре</w:t>
      </w:r>
      <w:r w:rsidRPr="00AD0229">
        <w:t>д</w:t>
      </w:r>
      <w:r w:rsidRPr="00AD0229">
        <w:t>ственно перед снятием крышки топливного бака снижает давление в баке до величины давления в парохранилище, единственная функция которого сводится к хранению топливных паров. Только эта вентиляционная линия используется в тех случаях, когда давл</w:t>
      </w:r>
      <w:r w:rsidRPr="00AD0229">
        <w:t>е</w:t>
      </w:r>
      <w:r w:rsidRPr="00AD0229">
        <w:t>ние в баке превышает допустимое рабочее давление.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2</w:t>
      </w:r>
      <w:r w:rsidRPr="00AD0229">
        <w:tab/>
        <w:t>Испытуемое транспортное средство должно быть репрезентати</w:t>
      </w:r>
      <w:r w:rsidRPr="00AD0229">
        <w:t>в</w:t>
      </w:r>
      <w:r w:rsidRPr="00AD0229">
        <w:t>ным с точки зрения тех его элементов, которые предназначены для ограничения выбросов в результате испарения, и функциональных возможностей планируемой производственной серии, в отношении которой будет предоставлено официальное утверждение. Изготов</w:t>
      </w:r>
      <w:r w:rsidRPr="00AD0229">
        <w:t>и</w:t>
      </w:r>
      <w:r w:rsidRPr="00AD0229">
        <w:t>тель и компетентный орган договариваются о том, какая испыту</w:t>
      </w:r>
      <w:r w:rsidRPr="00AD0229">
        <w:t>е</w:t>
      </w:r>
      <w:r w:rsidRPr="00AD0229">
        <w:t>мая модель транспортного средства является репрезентативной.</w:t>
      </w:r>
    </w:p>
    <w:p w:rsidR="00C84391" w:rsidRPr="0010213B" w:rsidRDefault="00C84391" w:rsidP="00C84391">
      <w:pPr>
        <w:pStyle w:val="SingleTxtGR"/>
        <w:tabs>
          <w:tab w:val="clear" w:pos="1701"/>
        </w:tabs>
        <w:ind w:left="2268" w:hanging="1134"/>
      </w:pPr>
      <w:r>
        <w:t>5.3</w:t>
      </w:r>
      <w:r>
        <w:tab/>
      </w:r>
      <w:r w:rsidRPr="00AD0229">
        <w:t>Условия и</w:t>
      </w:r>
      <w:r>
        <w:t>спытания транспортного средства</w:t>
      </w:r>
    </w:p>
    <w:p w:rsidR="00C84391" w:rsidRPr="0010213B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3.1</w:t>
      </w:r>
      <w:r w:rsidRPr="00AD0229">
        <w:tab/>
        <w:t>Типы и количество смазочных материалов и охлаждающей жидк</w:t>
      </w:r>
      <w:r w:rsidRPr="00AD0229">
        <w:t>о</w:t>
      </w:r>
      <w:r w:rsidRPr="00AD0229">
        <w:t>сти для испытания на выбросы соответствуют предписаниям изг</w:t>
      </w:r>
      <w:r w:rsidRPr="00AD0229">
        <w:t>о</w:t>
      </w:r>
      <w:r w:rsidRPr="00AD0229">
        <w:t>товителя для нормальной экспл</w:t>
      </w:r>
      <w:r>
        <w:t>уатации транспортного средства.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3.2</w:t>
      </w:r>
      <w:r w:rsidRPr="00AD0229">
        <w:tab/>
        <w:t xml:space="preserve">Тип топлива для испытания должен соответствовать предписаниям, приведенным в приложении 2 к настоящим </w:t>
      </w:r>
      <w:r>
        <w:t>ГТП ООН</w:t>
      </w:r>
      <w:r w:rsidRPr="00AD0229">
        <w:t>.</w:t>
      </w:r>
    </w:p>
    <w:p w:rsidR="00C84391" w:rsidRPr="0010213B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3.3</w:t>
      </w:r>
      <w:r w:rsidRPr="00AD0229">
        <w:tab/>
        <w:t>Все системы ограничения выбросов в результате испарения дол</w:t>
      </w:r>
      <w:r w:rsidRPr="00AD0229">
        <w:t>ж</w:t>
      </w:r>
      <w:r>
        <w:t>ны быть в исправном состоянии.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>
        <w:t>5.3.4</w:t>
      </w:r>
      <w:r>
        <w:tab/>
      </w:r>
      <w:r w:rsidRPr="00AD0229">
        <w:t>Использование какого-либо блокирующего устройства запрещае</w:t>
      </w:r>
      <w:r w:rsidRPr="00AD0229">
        <w:t>т</w:t>
      </w:r>
      <w:r w:rsidRPr="00AD0229">
        <w:t>ся.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4</w:t>
      </w:r>
      <w:r w:rsidRPr="00AD0229">
        <w:tab/>
        <w:t>Меры по обеспечению безопасности электронной системы</w:t>
      </w:r>
    </w:p>
    <w:p w:rsidR="00C84391" w:rsidRPr="0010213B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4</w:t>
      </w:r>
      <w:r>
        <w:t>.1</w:t>
      </w:r>
      <w:r>
        <w:tab/>
      </w:r>
      <w:r w:rsidRPr="00AD0229">
        <w:t>На любом транспортном средстве, оборудованном компьютером для контроля за составом выбросов, должны быть предусмотрены элементы, исключающие возможность изменения его конструкции, кроме изменений, санкционированных изготовителем. Изготов</w:t>
      </w:r>
      <w:r w:rsidRPr="00AD0229">
        <w:t>и</w:t>
      </w:r>
      <w:r w:rsidRPr="00AD0229">
        <w:t>тель должен выдать разрешение на изменения, если они необход</w:t>
      </w:r>
      <w:r w:rsidRPr="00AD0229">
        <w:t>и</w:t>
      </w:r>
      <w:r w:rsidRPr="00AD0229">
        <w:t>мы для диагностического контроля, обслуживания, осмотра, м</w:t>
      </w:r>
      <w:r w:rsidRPr="00AD0229">
        <w:t>о</w:t>
      </w:r>
      <w:r w:rsidRPr="00AD0229">
        <w:t>дернизации или ремонта транспортного средства. Любые перепр</w:t>
      </w:r>
      <w:r w:rsidRPr="00AD0229">
        <w:t>о</w:t>
      </w:r>
      <w:r w:rsidRPr="00AD0229">
        <w:t>граммируемые компьютерные системы команд или эксплуатацио</w:t>
      </w:r>
      <w:r w:rsidRPr="00AD0229">
        <w:t>н</w:t>
      </w:r>
      <w:r w:rsidRPr="00AD0229">
        <w:t>ные параметры не должны поддаваться изменению и должны иметь, по крайней мере, уровень защиты, предусмотренный пол</w:t>
      </w:r>
      <w:r w:rsidRPr="00AD0229">
        <w:t>о</w:t>
      </w:r>
      <w:r w:rsidRPr="00AD0229">
        <w:t>жениями стандарта ISO 15031-7 (от 15 марта 2001 года). Любые съемные калибровочные чипы должны быть герметизированы, п</w:t>
      </w:r>
      <w:r w:rsidRPr="00AD0229">
        <w:t>о</w:t>
      </w:r>
      <w:r w:rsidRPr="00AD0229">
        <w:t>мещены в опломбированный кожух или защищены электронными алгоритмами и не должны поддаваться изменению без использов</w:t>
      </w:r>
      <w:r w:rsidRPr="00AD0229">
        <w:t>а</w:t>
      </w:r>
      <w:r w:rsidRPr="00AD0229">
        <w:t>ния специ</w:t>
      </w:r>
      <w:r>
        <w:t>альных инструментов и процедур.</w:t>
      </w:r>
    </w:p>
    <w:p w:rsidR="00C84391" w:rsidRPr="0010213B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4</w:t>
      </w:r>
      <w:r w:rsidRPr="00AD0229">
        <w:t>.2</w:t>
      </w:r>
      <w:r w:rsidRPr="00AD0229">
        <w:tab/>
        <w:t>Программируемые при помощи компьютера параметры функци</w:t>
      </w:r>
      <w:r w:rsidRPr="00AD0229">
        <w:t>о</w:t>
      </w:r>
      <w:r w:rsidRPr="00AD0229">
        <w:t>нирования двигателя не должны поддаваться изменению без и</w:t>
      </w:r>
      <w:r w:rsidRPr="00AD0229">
        <w:t>с</w:t>
      </w:r>
      <w:r w:rsidRPr="00AD0229">
        <w:t>пользования специальных инструментов и процедур (например, речь идет о запаянных или герметичных элементах компьютера л</w:t>
      </w:r>
      <w:r w:rsidRPr="00AD0229">
        <w:t>и</w:t>
      </w:r>
      <w:r w:rsidRPr="00AD0229">
        <w:t>бо опломбированной (и</w:t>
      </w:r>
      <w:r>
        <w:t>ли запаянной) защитной камере).</w:t>
      </w:r>
    </w:p>
    <w:p w:rsidR="00C84391" w:rsidRPr="0010213B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4</w:t>
      </w:r>
      <w:r w:rsidRPr="00AD0229">
        <w:t>.3</w:t>
      </w:r>
      <w:r w:rsidRPr="00AD0229">
        <w:tab/>
        <w:t>Изготовители могут обращаться к компетентному органу с прос</w:t>
      </w:r>
      <w:r w:rsidRPr="00AD0229">
        <w:t>ь</w:t>
      </w:r>
      <w:r w:rsidRPr="00AD0229">
        <w:t>бой об освобождении от выполнения одного из этих требований в отношении тех транспортных средств, которые не нуждаются в з</w:t>
      </w:r>
      <w:r w:rsidRPr="00AD0229">
        <w:t>а</w:t>
      </w:r>
      <w:r w:rsidRPr="00AD0229">
        <w:t>щите. К числу критериев, подлежащих оценке компетентным орг</w:t>
      </w:r>
      <w:r w:rsidRPr="00AD0229">
        <w:t>а</w:t>
      </w:r>
      <w:r w:rsidRPr="00AD0229">
        <w:t>ном при рассмотрении вопроса об удовлетворении данной прос</w:t>
      </w:r>
      <w:r w:rsidRPr="00AD0229">
        <w:t>ь</w:t>
      </w:r>
      <w:r w:rsidRPr="00AD0229">
        <w:t>бы, относятся, в частности, наличие функциональных чипов, выс</w:t>
      </w:r>
      <w:r w:rsidRPr="00AD0229">
        <w:t>о</w:t>
      </w:r>
      <w:r w:rsidRPr="00AD0229">
        <w:t>кие рабочие характеристики транспортного средства и предполаг</w:t>
      </w:r>
      <w:r w:rsidRPr="00AD0229">
        <w:t>а</w:t>
      </w:r>
      <w:r w:rsidRPr="00AD0229">
        <w:t>емый объ</w:t>
      </w:r>
      <w:r>
        <w:t>ем продаж транспортных средств.</w:t>
      </w:r>
    </w:p>
    <w:p w:rsidR="00C84391" w:rsidRPr="0010213B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4</w:t>
      </w:r>
      <w:r>
        <w:t>.4</w:t>
      </w:r>
      <w:r>
        <w:tab/>
      </w:r>
      <w:r w:rsidRPr="00AD0229">
        <w:t>Изготовители, использующие программируемые системы команд, должны исключить возможность несанкционированного перепр</w:t>
      </w:r>
      <w:r w:rsidRPr="00AD0229">
        <w:t>о</w:t>
      </w:r>
      <w:r w:rsidRPr="00AD0229">
        <w:t>граммирования. Изготовители должны применять усовершенств</w:t>
      </w:r>
      <w:r w:rsidRPr="00AD0229">
        <w:t>о</w:t>
      </w:r>
      <w:r w:rsidRPr="00AD0229">
        <w:t>ванные стратегии защиты от несанкционированного вмешательства и обеспечивать защиту от несанкционированной записи для фун</w:t>
      </w:r>
      <w:r w:rsidRPr="00AD0229">
        <w:t>к</w:t>
      </w:r>
      <w:r w:rsidRPr="00AD0229">
        <w:t>ций, предусматривающих электронный доступ к внешнему комп</w:t>
      </w:r>
      <w:r w:rsidRPr="00AD0229">
        <w:t>ь</w:t>
      </w:r>
      <w:r w:rsidRPr="00AD0229">
        <w:t>ютеру, обслуживаемому изготовителем. Методы, позволяющие обеспечить адекватный уровень защиты от несанкционированного вмешательства, должны официально утверждаться компетентным органом.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5.5</w:t>
      </w:r>
      <w:r w:rsidRPr="00AD0229">
        <w:rPr>
          <w:rFonts w:hint="eastAsia"/>
        </w:rPr>
        <w:tab/>
      </w:r>
      <w:r w:rsidRPr="00AD0229">
        <w:t>Семейство транспортных средств в контексте выбросов в результ</w:t>
      </w:r>
      <w:r w:rsidRPr="00AD0229">
        <w:t>а</w:t>
      </w:r>
      <w:r w:rsidRPr="00AD0229">
        <w:t>те испарения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5</w:t>
      </w:r>
      <w:r w:rsidRPr="00AD0229">
        <w:t>.1</w:t>
      </w:r>
      <w:r w:rsidRPr="00AD0229">
        <w:tab/>
        <w:t>К семейству транспортных средств в контексте выбросов в резул</w:t>
      </w:r>
      <w:r w:rsidRPr="00AD0229">
        <w:t>ь</w:t>
      </w:r>
      <w:r w:rsidRPr="00AD0229">
        <w:t>тате испарения могут относиться только транспортные средства, которые являются идентичными с точки зрения следующих пар</w:t>
      </w:r>
      <w:r w:rsidRPr="00AD0229">
        <w:t>а</w:t>
      </w:r>
      <w:r w:rsidRPr="00AD0229">
        <w:t xml:space="preserve">метров </w:t>
      </w:r>
      <w:r w:rsidRPr="00AD0229">
        <w:rPr>
          <w:rFonts w:hint="eastAsia"/>
          <w:lang w:val="en-GB"/>
        </w:rPr>
        <w:t>a</w:t>
      </w:r>
      <w:r>
        <w:rPr>
          <w:rFonts w:hint="eastAsia"/>
        </w:rPr>
        <w:t>)</w:t>
      </w:r>
      <w:r w:rsidRPr="0010213B">
        <w:t>–</w:t>
      </w:r>
      <w:r w:rsidRPr="00AD0229">
        <w:rPr>
          <w:rFonts w:hint="eastAsia"/>
          <w:lang w:val="en-GB"/>
        </w:rPr>
        <w:t>d</w:t>
      </w:r>
      <w:r w:rsidRPr="00AD0229">
        <w:rPr>
          <w:rFonts w:hint="eastAsia"/>
        </w:rPr>
        <w:t xml:space="preserve">) </w:t>
      </w:r>
      <w:r w:rsidRPr="00AD0229">
        <w:t xml:space="preserve">и аналогичны следующим параметрам </w:t>
      </w:r>
      <w:r w:rsidRPr="00AD0229">
        <w:rPr>
          <w:rFonts w:hint="eastAsia"/>
          <w:lang w:val="en-GB"/>
        </w:rPr>
        <w:t>e</w:t>
      </w:r>
      <w:r w:rsidRPr="00AD0229">
        <w:rPr>
          <w:rFonts w:hint="eastAsia"/>
        </w:rPr>
        <w:t xml:space="preserve">) </w:t>
      </w:r>
      <w:r w:rsidRPr="00AD0229">
        <w:t>и</w:t>
      </w:r>
      <w:r w:rsidRPr="00AD0229">
        <w:rPr>
          <w:rFonts w:hint="eastAsia"/>
        </w:rPr>
        <w:t xml:space="preserve"> </w:t>
      </w:r>
      <w:r w:rsidRPr="00AD0229">
        <w:rPr>
          <w:rFonts w:hint="eastAsia"/>
          <w:lang w:val="en-GB"/>
        </w:rPr>
        <w:t>f</w:t>
      </w:r>
      <w:r w:rsidRPr="00AD0229">
        <w:rPr>
          <w:rFonts w:hint="eastAsia"/>
        </w:rPr>
        <w:t>)</w:t>
      </w:r>
      <w:r w:rsidRPr="00AD0229">
        <w:t xml:space="preserve"> или, к</w:t>
      </w:r>
      <w:r w:rsidRPr="00AD0229">
        <w:t>о</w:t>
      </w:r>
      <w:r w:rsidRPr="00AD0229">
        <w:t>гда это применимо, не выходят за их пределы:</w:t>
      </w:r>
    </w:p>
    <w:p w:rsidR="00C84391" w:rsidRPr="00AD0229" w:rsidRDefault="00C84391" w:rsidP="00C84391">
      <w:pPr>
        <w:pStyle w:val="SingleTxtGR"/>
        <w:ind w:left="2828" w:hanging="560"/>
        <w:rPr>
          <w:lang w:eastAsia="ru-RU"/>
        </w:rPr>
      </w:pPr>
      <w:r w:rsidRPr="0010213B">
        <w:rPr>
          <w:lang w:eastAsia="ru-RU"/>
        </w:rPr>
        <w:t>a</w:t>
      </w:r>
      <w:r w:rsidRPr="00AD0229">
        <w:rPr>
          <w:lang w:eastAsia="ru-RU"/>
        </w:rPr>
        <w:t>)</w:t>
      </w:r>
      <w:r w:rsidRPr="00AD0229">
        <w:rPr>
          <w:lang w:eastAsia="ru-RU"/>
        </w:rPr>
        <w:tab/>
        <w:t>материалы и конструкция системы топливного бака;</w:t>
      </w:r>
    </w:p>
    <w:p w:rsidR="00C84391" w:rsidRPr="00AD0229" w:rsidRDefault="00C84391" w:rsidP="00C84391">
      <w:pPr>
        <w:pStyle w:val="SingleTxtGR"/>
        <w:ind w:left="2828" w:hanging="560"/>
        <w:rPr>
          <w:lang w:eastAsia="ru-RU"/>
        </w:rPr>
      </w:pPr>
      <w:r w:rsidRPr="0010213B">
        <w:rPr>
          <w:lang w:eastAsia="ru-RU"/>
        </w:rPr>
        <w:t>b</w:t>
      </w:r>
      <w:r w:rsidRPr="00AD0229">
        <w:rPr>
          <w:rFonts w:hint="eastAsia"/>
          <w:lang w:eastAsia="ru-RU"/>
        </w:rPr>
        <w:t>)</w:t>
      </w:r>
      <w:r w:rsidRPr="00AD0229">
        <w:rPr>
          <w:lang w:eastAsia="ru-RU"/>
        </w:rPr>
        <w:tab/>
        <w:t>материалы, используемые в патрубках паропроводов, топл</w:t>
      </w:r>
      <w:r w:rsidRPr="00AD0229">
        <w:rPr>
          <w:lang w:eastAsia="ru-RU"/>
        </w:rPr>
        <w:t>и</w:t>
      </w:r>
      <w:r w:rsidRPr="00AD0229">
        <w:rPr>
          <w:lang w:eastAsia="ru-RU"/>
        </w:rPr>
        <w:t>вопроводов и в соединительных патрубках;</w:t>
      </w:r>
    </w:p>
    <w:p w:rsidR="00C84391" w:rsidRPr="00AD0229" w:rsidRDefault="00C84391" w:rsidP="00C84391">
      <w:pPr>
        <w:pStyle w:val="SingleTxtGR"/>
        <w:ind w:left="2828" w:hanging="560"/>
        <w:rPr>
          <w:lang w:eastAsia="ru-RU"/>
        </w:rPr>
      </w:pPr>
      <w:r w:rsidRPr="0010213B">
        <w:rPr>
          <w:lang w:eastAsia="ru-RU"/>
        </w:rPr>
        <w:t>c</w:t>
      </w:r>
      <w:r w:rsidRPr="00AD0229">
        <w:rPr>
          <w:lang w:eastAsia="ru-RU"/>
        </w:rPr>
        <w:t>)</w:t>
      </w:r>
      <w:r w:rsidRPr="00AD0229">
        <w:rPr>
          <w:lang w:eastAsia="ru-RU"/>
        </w:rPr>
        <w:tab/>
        <w:t>система герметизированного или негерметизированного бака;</w:t>
      </w:r>
    </w:p>
    <w:p w:rsidR="00C84391" w:rsidRPr="00AD0229" w:rsidRDefault="00C84391" w:rsidP="00C84391">
      <w:pPr>
        <w:pStyle w:val="SingleTxtGR"/>
        <w:ind w:left="2828" w:hanging="560"/>
        <w:rPr>
          <w:lang w:eastAsia="ru-RU"/>
        </w:rPr>
      </w:pPr>
      <w:r w:rsidRPr="0010213B">
        <w:rPr>
          <w:lang w:eastAsia="ru-RU"/>
        </w:rPr>
        <w:t>d</w:t>
      </w:r>
      <w:r w:rsidRPr="00AD0229">
        <w:rPr>
          <w:rFonts w:hint="eastAsia"/>
          <w:lang w:eastAsia="ru-RU"/>
        </w:rPr>
        <w:t>)</w:t>
      </w:r>
      <w:r w:rsidRPr="00AD0229">
        <w:rPr>
          <w:lang w:eastAsia="ru-RU"/>
        </w:rPr>
        <w:tab/>
        <w:t xml:space="preserve">регулировка предохранительного клапана топливного бака </w:t>
      </w:r>
      <w:r w:rsidRPr="00AD0229">
        <w:rPr>
          <w:rFonts w:hint="eastAsia"/>
          <w:lang w:eastAsia="ru-RU"/>
        </w:rPr>
        <w:t>(</w:t>
      </w:r>
      <w:r w:rsidRPr="00AD0229">
        <w:rPr>
          <w:lang w:eastAsia="ru-RU"/>
        </w:rPr>
        <w:t>всасывание и выпуск воздуха);</w:t>
      </w:r>
    </w:p>
    <w:p w:rsidR="00C84391" w:rsidRPr="00AD0229" w:rsidRDefault="00C84391" w:rsidP="00C84391">
      <w:pPr>
        <w:pStyle w:val="SingleTxtGR"/>
        <w:ind w:left="2828" w:hanging="560"/>
        <w:rPr>
          <w:lang w:eastAsia="ru-RU"/>
        </w:rPr>
      </w:pPr>
      <w:r w:rsidRPr="0010213B">
        <w:rPr>
          <w:rFonts w:hint="eastAsia"/>
          <w:lang w:eastAsia="ru-RU"/>
        </w:rPr>
        <w:t>e</w:t>
      </w:r>
      <w:r w:rsidRPr="00AD0229">
        <w:rPr>
          <w:rFonts w:hint="eastAsia"/>
          <w:lang w:eastAsia="ru-RU"/>
        </w:rPr>
        <w:t>)</w:t>
      </w:r>
      <w:r w:rsidRPr="00AD0229">
        <w:rPr>
          <w:lang w:eastAsia="ru-RU"/>
        </w:rPr>
        <w:tab/>
        <w:t xml:space="preserve">производительность </w:t>
      </w:r>
      <w:r>
        <w:rPr>
          <w:lang w:eastAsia="ru-RU"/>
        </w:rPr>
        <w:t>фильтра в случае бутана (ПБ300)</w:t>
      </w:r>
      <w:r w:rsidRPr="0010213B">
        <w:rPr>
          <w:lang w:eastAsia="ru-RU"/>
        </w:rPr>
        <w:br/>
      </w:r>
      <w:r w:rsidRPr="00AD0229">
        <w:rPr>
          <w:lang w:eastAsia="ru-RU"/>
        </w:rPr>
        <w:t>в 10-процентном диапазоне (для фильтров с активированным углем того же типа объем активированного угля должен быть в пределах 10% объема, для которого была определена ПБ300);</w:t>
      </w:r>
    </w:p>
    <w:p w:rsidR="00C84391" w:rsidRPr="00AD0229" w:rsidRDefault="00C84391" w:rsidP="00C84391">
      <w:pPr>
        <w:pStyle w:val="SingleTxtGR"/>
        <w:ind w:left="2828" w:hanging="560"/>
        <w:rPr>
          <w:lang w:eastAsia="ru-RU"/>
        </w:rPr>
      </w:pPr>
      <w:r w:rsidRPr="0010213B">
        <w:rPr>
          <w:rFonts w:hint="eastAsia"/>
          <w:lang w:eastAsia="ru-RU"/>
        </w:rPr>
        <w:t>f</w:t>
      </w:r>
      <w:r w:rsidRPr="00AD0229">
        <w:rPr>
          <w:rFonts w:hint="eastAsia"/>
          <w:lang w:eastAsia="ru-RU"/>
        </w:rPr>
        <w:t>)</w:t>
      </w:r>
      <w:r w:rsidRPr="00AD0229">
        <w:rPr>
          <w:lang w:eastAsia="ru-RU"/>
        </w:rPr>
        <w:tab/>
        <w:t>система управления очисткой (например, тип клапана, при</w:t>
      </w:r>
      <w:r w:rsidRPr="00AD0229">
        <w:rPr>
          <w:lang w:eastAsia="ru-RU"/>
        </w:rPr>
        <w:t>н</w:t>
      </w:r>
      <w:r w:rsidRPr="00AD0229">
        <w:rPr>
          <w:lang w:eastAsia="ru-RU"/>
        </w:rPr>
        <w:t>цип управления очисткой)</w:t>
      </w:r>
      <w:r w:rsidRPr="00AD0229">
        <w:rPr>
          <w:rFonts w:hint="eastAsia"/>
          <w:lang w:eastAsia="ru-RU"/>
        </w:rPr>
        <w:t>.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5</w:t>
      </w:r>
      <w:r w:rsidRPr="00AD0229">
        <w:t>.</w:t>
      </w:r>
      <w:r w:rsidRPr="00AD0229">
        <w:rPr>
          <w:rFonts w:hint="eastAsia"/>
        </w:rPr>
        <w:t>2</w:t>
      </w:r>
      <w:r w:rsidRPr="00AD0229">
        <w:tab/>
        <w:t>Для проведения испытаний используется транспортное средство, которое, как считается, характеризуется наиболее неблагоприятн</w:t>
      </w:r>
      <w:r w:rsidRPr="00AD0229">
        <w:t>ы</w:t>
      </w:r>
      <w:r w:rsidRPr="00AD0229">
        <w:t>ми условиями выбросов в результате испарения, если у него наиб</w:t>
      </w:r>
      <w:r w:rsidRPr="00AD0229">
        <w:t>о</w:t>
      </w:r>
      <w:r w:rsidRPr="00AD0229">
        <w:t>лее значительное соотношение емкости топливного бака и прои</w:t>
      </w:r>
      <w:r w:rsidRPr="00AD0229">
        <w:t>з</w:t>
      </w:r>
      <w:r w:rsidRPr="00AD0229">
        <w:t>водительности фильтра в случае бутана в рамках всего семейства.</w:t>
      </w:r>
      <w:r w:rsidRPr="00AD0229">
        <w:rPr>
          <w:rFonts w:hint="eastAsia"/>
        </w:rPr>
        <w:t xml:space="preserve"> </w:t>
      </w:r>
      <w:r w:rsidRPr="00AD0229">
        <w:t>Если это соотношение является идентичным, то выбором, соотве</w:t>
      </w:r>
      <w:r w:rsidRPr="00AD0229">
        <w:t>т</w:t>
      </w:r>
      <w:r w:rsidRPr="00AD0229">
        <w:t>ствующим наихудшему случаю, считается наименьший объем в т</w:t>
      </w:r>
      <w:r w:rsidRPr="00AD0229">
        <w:t>е</w:t>
      </w:r>
      <w:r w:rsidRPr="00AD0229">
        <w:t>чение единичного цикла очистки, указанного в пункте 5.3.6 прил</w:t>
      </w:r>
      <w:r w:rsidRPr="00AD0229">
        <w:t>о</w:t>
      </w:r>
      <w:r w:rsidRPr="00AD0229">
        <w:t>жения 1. Выбор транспортного средства должен быть заранее с</w:t>
      </w:r>
      <w:r w:rsidRPr="00AD0229">
        <w:t>о</w:t>
      </w:r>
      <w:r w:rsidRPr="00AD0229">
        <w:t>гласован с компетентным органом.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5</w:t>
      </w:r>
      <w:r w:rsidRPr="00AD0229">
        <w:t>.</w:t>
      </w:r>
      <w:r w:rsidRPr="00AD0229">
        <w:rPr>
          <w:rFonts w:hint="eastAsia"/>
        </w:rPr>
        <w:t>3</w:t>
      </w:r>
      <w:r w:rsidRPr="00AD0229">
        <w:tab/>
        <w:t>При использовании любой инновационной системы калибровки, конфигурации или аппаратных средств, связанных с системой ко</w:t>
      </w:r>
      <w:r w:rsidRPr="00AD0229">
        <w:t>н</w:t>
      </w:r>
      <w:r w:rsidRPr="00AD0229">
        <w:t>троля за выбросами в результате испарения, данная модель тран</w:t>
      </w:r>
      <w:r w:rsidRPr="00AD0229">
        <w:t>с</w:t>
      </w:r>
      <w:r w:rsidRPr="00AD0229">
        <w:t>портного средства переводится в другое семейство.</w:t>
      </w:r>
    </w:p>
    <w:p w:rsidR="00C84391" w:rsidRPr="00E615EC" w:rsidRDefault="00C84391" w:rsidP="00C84391">
      <w:pPr>
        <w:pStyle w:val="HChGR"/>
      </w:pPr>
      <w:r w:rsidRPr="00A56260">
        <w:tab/>
      </w:r>
      <w:r w:rsidRPr="00A56260">
        <w:tab/>
      </w:r>
      <w:r>
        <w:t>6.</w:t>
      </w:r>
      <w:r>
        <w:tab/>
      </w:r>
      <w:r w:rsidRPr="00A56260">
        <w:tab/>
      </w:r>
      <w:r>
        <w:t>Технические требования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6.1</w:t>
      </w:r>
      <w:r w:rsidRPr="00AD0229">
        <w:tab/>
        <w:t>Предельные величины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firstLine="14"/>
      </w:pPr>
      <w:r w:rsidRPr="00AD0229">
        <w:t>Установлены следующие предельные величины:</w:t>
      </w:r>
    </w:p>
    <w:p w:rsidR="00C84391" w:rsidRPr="00AD0229" w:rsidRDefault="00C84391" w:rsidP="00C84391">
      <w:pPr>
        <w:pStyle w:val="SingleTxtGR"/>
        <w:ind w:left="2828" w:hanging="560"/>
        <w:rPr>
          <w:lang w:eastAsia="ru-RU"/>
        </w:rPr>
      </w:pPr>
      <w:r w:rsidRPr="00E615EC">
        <w:rPr>
          <w:rFonts w:hint="eastAsia"/>
          <w:lang w:eastAsia="ru-RU"/>
        </w:rPr>
        <w:t>a</w:t>
      </w:r>
      <w:r w:rsidRPr="00AD0229">
        <w:rPr>
          <w:rFonts w:hint="eastAsia"/>
          <w:lang w:eastAsia="ru-RU"/>
        </w:rPr>
        <w:t>)</w:t>
      </w:r>
      <w:r>
        <w:rPr>
          <w:lang w:eastAsia="ru-RU"/>
        </w:rPr>
        <w:tab/>
        <w:t>д</w:t>
      </w:r>
      <w:r w:rsidRPr="00AD0229">
        <w:rPr>
          <w:lang w:eastAsia="ru-RU"/>
        </w:rPr>
        <w:t>ля Договаривающихся сторон, которые одобряют вычисл</w:t>
      </w:r>
      <w:r w:rsidRPr="00AD0229">
        <w:rPr>
          <w:lang w:eastAsia="ru-RU"/>
        </w:rPr>
        <w:t>е</w:t>
      </w:r>
      <w:r w:rsidRPr="00AD0229">
        <w:rPr>
          <w:lang w:eastAsia="ru-RU"/>
        </w:rPr>
        <w:t xml:space="preserve">ния, указанные в пункте </w:t>
      </w:r>
      <w:r w:rsidRPr="00AD0229">
        <w:rPr>
          <w:rFonts w:hint="eastAsia"/>
          <w:lang w:eastAsia="ru-RU"/>
        </w:rPr>
        <w:t xml:space="preserve">5.3.10.1 </w:t>
      </w:r>
      <w:r w:rsidRPr="00AD0229">
        <w:rPr>
          <w:lang w:eastAsia="ru-RU"/>
        </w:rPr>
        <w:t xml:space="preserve">приложения </w:t>
      </w:r>
      <w:r w:rsidRPr="00AD0229">
        <w:rPr>
          <w:rFonts w:hint="eastAsia"/>
          <w:lang w:eastAsia="ru-RU"/>
        </w:rPr>
        <w:t xml:space="preserve">1, </w:t>
      </w:r>
      <w:r w:rsidRPr="00AD0229">
        <w:rPr>
          <w:lang w:eastAsia="ru-RU"/>
        </w:rPr>
        <w:t xml:space="preserve">предельной величиной является </w:t>
      </w:r>
      <w:r w:rsidRPr="00AD0229">
        <w:rPr>
          <w:rFonts w:hint="eastAsia"/>
          <w:lang w:eastAsia="ru-RU"/>
        </w:rPr>
        <w:t>2</w:t>
      </w:r>
      <w:r w:rsidRPr="00AD0229">
        <w:rPr>
          <w:lang w:eastAsia="ru-RU"/>
        </w:rPr>
        <w:t>,</w:t>
      </w:r>
      <w:r w:rsidRPr="00AD0229">
        <w:rPr>
          <w:rFonts w:hint="eastAsia"/>
          <w:lang w:eastAsia="ru-RU"/>
        </w:rPr>
        <w:t>0</w:t>
      </w:r>
      <w:r w:rsidRPr="00AD0229">
        <w:rPr>
          <w:lang w:eastAsia="ru-RU"/>
        </w:rPr>
        <w:t xml:space="preserve"> г</w:t>
      </w:r>
      <w:r w:rsidRPr="00AD0229">
        <w:rPr>
          <w:rFonts w:hint="eastAsia"/>
          <w:lang w:eastAsia="ru-RU"/>
        </w:rPr>
        <w:t>/</w:t>
      </w:r>
      <w:r w:rsidRPr="00AD0229">
        <w:rPr>
          <w:lang w:eastAsia="ru-RU"/>
        </w:rPr>
        <w:t>испытание;</w:t>
      </w:r>
    </w:p>
    <w:p w:rsidR="00C84391" w:rsidRPr="00AD0229" w:rsidRDefault="00C84391" w:rsidP="00C84391">
      <w:pPr>
        <w:pStyle w:val="SingleTxtGR"/>
        <w:ind w:left="2828" w:hanging="560"/>
        <w:rPr>
          <w:lang w:eastAsia="ru-RU"/>
        </w:rPr>
      </w:pPr>
      <w:r w:rsidRPr="00E615EC">
        <w:rPr>
          <w:rFonts w:hint="eastAsia"/>
          <w:lang w:eastAsia="ru-RU"/>
        </w:rPr>
        <w:t>b</w:t>
      </w:r>
      <w:r w:rsidRPr="00AD0229">
        <w:rPr>
          <w:rFonts w:hint="eastAsia"/>
          <w:lang w:eastAsia="ru-RU"/>
        </w:rPr>
        <w:t>)</w:t>
      </w:r>
      <w:r>
        <w:rPr>
          <w:lang w:eastAsia="ru-RU"/>
        </w:rPr>
        <w:tab/>
        <w:t>д</w:t>
      </w:r>
      <w:r w:rsidRPr="00AD0229">
        <w:rPr>
          <w:lang w:eastAsia="ru-RU"/>
        </w:rPr>
        <w:t>ля Договаривающихся сторон, которые одобряют альтерн</w:t>
      </w:r>
      <w:r w:rsidRPr="00AD0229">
        <w:rPr>
          <w:lang w:eastAsia="ru-RU"/>
        </w:rPr>
        <w:t>а</w:t>
      </w:r>
      <w:r w:rsidRPr="00AD0229">
        <w:rPr>
          <w:lang w:eastAsia="ru-RU"/>
        </w:rPr>
        <w:t xml:space="preserve">тивные вычисления, указанные в пункте </w:t>
      </w:r>
      <w:r w:rsidRPr="00AD0229">
        <w:rPr>
          <w:rFonts w:hint="eastAsia"/>
          <w:lang w:eastAsia="ru-RU"/>
        </w:rPr>
        <w:t>5.3.10.</w:t>
      </w:r>
      <w:r w:rsidRPr="00AD0229">
        <w:rPr>
          <w:lang w:eastAsia="ru-RU"/>
        </w:rPr>
        <w:t>2</w:t>
      </w:r>
      <w:r w:rsidRPr="00AD0229">
        <w:rPr>
          <w:rFonts w:hint="eastAsia"/>
          <w:lang w:eastAsia="ru-RU"/>
        </w:rPr>
        <w:t xml:space="preserve"> </w:t>
      </w:r>
      <w:r>
        <w:rPr>
          <w:lang w:eastAsia="ru-RU"/>
        </w:rPr>
        <w:t>прилож</w:t>
      </w:r>
      <w:r>
        <w:rPr>
          <w:lang w:eastAsia="ru-RU"/>
        </w:rPr>
        <w:t>е</w:t>
      </w:r>
      <w:r>
        <w:rPr>
          <w:lang w:eastAsia="ru-RU"/>
        </w:rPr>
        <w:t>ния </w:t>
      </w:r>
      <w:r w:rsidRPr="00AD0229">
        <w:rPr>
          <w:rFonts w:hint="eastAsia"/>
          <w:lang w:eastAsia="ru-RU"/>
        </w:rPr>
        <w:t xml:space="preserve">1, </w:t>
      </w:r>
      <w:r w:rsidRPr="00AD0229">
        <w:rPr>
          <w:lang w:eastAsia="ru-RU"/>
        </w:rPr>
        <w:t>предельная величина определяется самой Договарив</w:t>
      </w:r>
      <w:r w:rsidRPr="00AD0229">
        <w:rPr>
          <w:lang w:eastAsia="ru-RU"/>
        </w:rPr>
        <w:t>а</w:t>
      </w:r>
      <w:r w:rsidRPr="00AD0229">
        <w:rPr>
          <w:lang w:eastAsia="ru-RU"/>
        </w:rPr>
        <w:t>ющейся стороной</w:t>
      </w:r>
      <w:r w:rsidRPr="00AD0229">
        <w:rPr>
          <w:rFonts w:hint="eastAsia"/>
          <w:lang w:eastAsia="ru-RU"/>
        </w:rPr>
        <w:t>.</w:t>
      </w:r>
    </w:p>
    <w:p w:rsidR="00C84391" w:rsidRPr="00AD0229" w:rsidRDefault="00C84391" w:rsidP="00C84391">
      <w:pPr>
        <w:pStyle w:val="SingleTxtGR"/>
        <w:tabs>
          <w:tab w:val="clear" w:pos="1701"/>
        </w:tabs>
        <w:ind w:left="2268" w:hanging="1134"/>
      </w:pPr>
      <w:bookmarkStart w:id="28" w:name="_Toc284595023"/>
      <w:r w:rsidRPr="00AD0229">
        <w:t>6.2</w:t>
      </w:r>
      <w:bookmarkEnd w:id="28"/>
      <w:r w:rsidRPr="00AD0229">
        <w:tab/>
        <w:t>Испытания</w:t>
      </w:r>
    </w:p>
    <w:p w:rsidR="00DB3F93" w:rsidRPr="00DB3F93" w:rsidRDefault="00C84391" w:rsidP="00C84391">
      <w:pPr>
        <w:pStyle w:val="SingleTxtGR"/>
        <w:ind w:left="2268" w:hanging="1134"/>
      </w:pPr>
      <w:r w:rsidRPr="00A56260">
        <w:tab/>
      </w:r>
      <w:r w:rsidRPr="00A56260">
        <w:tab/>
      </w:r>
      <w:r w:rsidRPr="00AD0229">
        <w:t>Испытания проводят в соответствии с процедурами испытания т</w:t>
      </w:r>
      <w:r w:rsidRPr="00AD0229">
        <w:t>и</w:t>
      </w:r>
      <w:r w:rsidRPr="00AD0229">
        <w:t>па</w:t>
      </w:r>
      <w:r w:rsidRPr="00AD0229">
        <w:rPr>
          <w:rFonts w:hint="eastAsia"/>
        </w:rPr>
        <w:t xml:space="preserve"> 4</w:t>
      </w:r>
      <w:r w:rsidRPr="00AD0229">
        <w:t>, охарактеризованного в приложении</w:t>
      </w:r>
      <w:r w:rsidRPr="00AD0229">
        <w:rPr>
          <w:lang w:val="en-GB"/>
        </w:rPr>
        <w:t> </w:t>
      </w:r>
      <w:r w:rsidRPr="00AD0229">
        <w:t>1, с исп</w:t>
      </w:r>
      <w:r>
        <w:t>ользованием надлежащего топлива,</w:t>
      </w:r>
      <w:r w:rsidRPr="00AD0229">
        <w:t xml:space="preserve"> указанного в приложении</w:t>
      </w:r>
      <w:r w:rsidRPr="00AD0229">
        <w:rPr>
          <w:lang w:val="en-GB"/>
        </w:rPr>
        <w:t> </w:t>
      </w:r>
      <w:r w:rsidRPr="00AD0229">
        <w:rPr>
          <w:rFonts w:hint="eastAsia"/>
        </w:rPr>
        <w:t>2</w:t>
      </w:r>
      <w:r w:rsidRPr="00AD0229">
        <w:t>.</w:t>
      </w:r>
    </w:p>
    <w:p w:rsidR="009E2B91" w:rsidRDefault="009E2B91" w:rsidP="00DF41EE">
      <w:pPr>
        <w:pStyle w:val="HChGR"/>
        <w:sectPr w:rsidR="009E2B91" w:rsidSect="00DB3F93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DF41EE" w:rsidRPr="00DF41EE" w:rsidRDefault="00DF41EE" w:rsidP="00DF41EE">
      <w:pPr>
        <w:pStyle w:val="HChGR"/>
      </w:pPr>
      <w:r w:rsidRPr="00DF41EE">
        <w:t>Приложение 1</w:t>
      </w:r>
    </w:p>
    <w:p w:rsidR="00DF41EE" w:rsidRPr="00DF41EE" w:rsidRDefault="00DF41EE" w:rsidP="00DF41EE">
      <w:pPr>
        <w:pStyle w:val="HChGR"/>
      </w:pPr>
      <w:r w:rsidRPr="00DF41EE">
        <w:tab/>
      </w:r>
      <w:r w:rsidRPr="00DF41EE">
        <w:tab/>
        <w:t>Процедуры и условия проведения испытания типа 4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 w:hanging="1134"/>
      </w:pPr>
      <w:r w:rsidRPr="00E615EC">
        <w:t>1.</w:t>
      </w:r>
      <w:r w:rsidRPr="00E615EC">
        <w:tab/>
        <w:t>Введение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/>
      </w:pPr>
      <w:r w:rsidRPr="00E615EC">
        <w:t>В настоящем приложении приводится описание процедуры исп</w:t>
      </w:r>
      <w:r w:rsidRPr="00E615EC">
        <w:t>ы</w:t>
      </w:r>
      <w:r w:rsidRPr="00E615EC">
        <w:t>тания типа 4, в ходе которого определяется уровень выбросов угл</w:t>
      </w:r>
      <w:r w:rsidRPr="00E615EC">
        <w:t>е</w:t>
      </w:r>
      <w:r w:rsidRPr="00E615EC">
        <w:t>водородов в результате испарения из топливных систем транспор</w:t>
      </w:r>
      <w:r w:rsidRPr="00E615EC">
        <w:t>т</w:t>
      </w:r>
      <w:r w:rsidRPr="00E615EC">
        <w:t>ных средств.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 w:hanging="1134"/>
      </w:pPr>
      <w:r w:rsidRPr="00E615EC">
        <w:t>2.</w:t>
      </w:r>
      <w:r w:rsidRPr="00E615EC">
        <w:tab/>
      </w:r>
      <w:r w:rsidRPr="00E615EC">
        <w:rPr>
          <w:rFonts w:hint="eastAsia"/>
        </w:rPr>
        <w:t>Te</w:t>
      </w:r>
      <w:r w:rsidRPr="00E615EC">
        <w:t>хнические требования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 w:hanging="1134"/>
      </w:pPr>
      <w:r w:rsidRPr="00E615EC">
        <w:t>2.1</w:t>
      </w:r>
      <w:r w:rsidRPr="00E615EC">
        <w:tab/>
        <w:t>Введение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 w:hanging="1134"/>
      </w:pPr>
      <w:r w:rsidRPr="00E615EC">
        <w:rPr>
          <w:rFonts w:hint="eastAsia"/>
        </w:rPr>
        <w:t>2.1.1</w:t>
      </w:r>
      <w:r w:rsidRPr="00E615EC">
        <w:tab/>
        <w:t>Данная процедура включает испытание на выбросы в результате испарения и два дополнительных испытания, а именно: одно исп</w:t>
      </w:r>
      <w:r w:rsidRPr="00E615EC">
        <w:t>ы</w:t>
      </w:r>
      <w:r w:rsidRPr="00E615EC">
        <w:t>тание на старение угольных фильтров, описанное в пункте 5.1 настоящего приложения, и одно испытание на просачивание сист</w:t>
      </w:r>
      <w:r w:rsidRPr="00E615EC">
        <w:t>е</w:t>
      </w:r>
      <w:r w:rsidRPr="00E615EC">
        <w:t>мы хранения топлива, описанное в пункте 5.2 настоящего прил</w:t>
      </w:r>
      <w:r w:rsidRPr="00E615EC">
        <w:t>о</w:t>
      </w:r>
      <w:r w:rsidRPr="00E615EC">
        <w:t>жения. В ходе испытания на выбросы в результате испарения</w:t>
      </w:r>
      <w:r w:rsidRPr="00F64688">
        <w:br/>
      </w:r>
      <w:r w:rsidRPr="00E615EC">
        <w:t xml:space="preserve">(рис. </w:t>
      </w:r>
      <w:r w:rsidRPr="00E615EC">
        <w:rPr>
          <w:rFonts w:hint="eastAsia"/>
        </w:rPr>
        <w:t>A1/</w:t>
      </w:r>
      <w:r w:rsidRPr="00E615EC">
        <w:t>1) определяется уровень выбросов углеводородов в р</w:t>
      </w:r>
      <w:r w:rsidRPr="00E615EC">
        <w:t>е</w:t>
      </w:r>
      <w:r w:rsidRPr="00E615EC">
        <w:t>зультате испарения под воздействием колебаний дневной темпер</w:t>
      </w:r>
      <w:r w:rsidRPr="00E615EC">
        <w:t>а</w:t>
      </w:r>
      <w:r w:rsidRPr="00E615EC">
        <w:t>туры, утечки в процессе стоянки транспортного средства в резул</w:t>
      </w:r>
      <w:r w:rsidRPr="00E615EC">
        <w:t>ь</w:t>
      </w:r>
      <w:r w:rsidRPr="00E615EC">
        <w:t>тате горячего насыщения и вождения транспортного средства в г</w:t>
      </w:r>
      <w:r w:rsidRPr="00E615EC">
        <w:t>о</w:t>
      </w:r>
      <w:r w:rsidRPr="00E615EC">
        <w:t>родских условиях.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 w:hanging="1134"/>
      </w:pPr>
      <w:r w:rsidRPr="00E615EC">
        <w:t>2.1.2</w:t>
      </w:r>
      <w:r w:rsidRPr="00E615EC">
        <w:tab/>
        <w:t xml:space="preserve">В том случае, если топливная система включает более одного угольного фильтра, все ссылки на термин </w:t>
      </w:r>
      <w:r>
        <w:t>«</w:t>
      </w:r>
      <w:r w:rsidRPr="00E615EC">
        <w:t>фильтр</w:t>
      </w:r>
      <w:r>
        <w:t>»</w:t>
      </w:r>
      <w:r w:rsidRPr="00E615EC">
        <w:t xml:space="preserve"> в настоящих </w:t>
      </w:r>
      <w:r>
        <w:t>ГТП ООН</w:t>
      </w:r>
      <w:r w:rsidRPr="00E615EC">
        <w:t xml:space="preserve"> касаются каждого фильтра.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 w:hanging="1134"/>
      </w:pPr>
      <w:r w:rsidRPr="00E615EC">
        <w:t>2.2</w:t>
      </w:r>
      <w:r w:rsidRPr="00E615EC">
        <w:tab/>
        <w:t>Испытание на выбросы в результате испарения состоит из:</w:t>
      </w:r>
    </w:p>
    <w:p w:rsidR="00DF41EE" w:rsidRPr="00E615EC" w:rsidRDefault="00DF41EE" w:rsidP="00DF41EE">
      <w:pPr>
        <w:pStyle w:val="SingleTxtGR"/>
        <w:ind w:left="2828" w:hanging="560"/>
        <w:rPr>
          <w:lang w:eastAsia="ru-RU"/>
        </w:rPr>
      </w:pPr>
      <w:r w:rsidRPr="00E615EC">
        <w:rPr>
          <w:rFonts w:hint="eastAsia"/>
          <w:lang w:eastAsia="ru-RU"/>
        </w:rPr>
        <w:t>a</w:t>
      </w:r>
      <w:r w:rsidRPr="00E615EC">
        <w:rPr>
          <w:lang w:eastAsia="ru-RU"/>
        </w:rPr>
        <w:t>)</w:t>
      </w:r>
      <w:r w:rsidRPr="00E615EC">
        <w:rPr>
          <w:lang w:eastAsia="ru-RU"/>
        </w:rPr>
        <w:tab/>
        <w:t>испытательного прогона транспортного средства с использ</w:t>
      </w:r>
      <w:r w:rsidRPr="00E615EC">
        <w:rPr>
          <w:lang w:eastAsia="ru-RU"/>
        </w:rPr>
        <w:t>о</w:t>
      </w:r>
      <w:r w:rsidRPr="00E615EC">
        <w:rPr>
          <w:lang w:eastAsia="ru-RU"/>
        </w:rPr>
        <w:t xml:space="preserve">ванием сочетания этапов ВПИМ, указанных в приложении 1 к </w:t>
      </w:r>
      <w:r>
        <w:rPr>
          <w:lang w:eastAsia="ru-RU"/>
        </w:rPr>
        <w:t>ГТП № 15 ООН</w:t>
      </w:r>
      <w:r w:rsidRPr="00E615EC">
        <w:rPr>
          <w:lang w:eastAsia="ru-RU"/>
        </w:rPr>
        <w:t>;</w:t>
      </w:r>
    </w:p>
    <w:p w:rsidR="00DF41EE" w:rsidRPr="00E615EC" w:rsidRDefault="00DF41EE" w:rsidP="00DF41EE">
      <w:pPr>
        <w:pStyle w:val="SingleTxtGR"/>
        <w:ind w:left="2828" w:hanging="560"/>
        <w:rPr>
          <w:lang w:eastAsia="ru-RU"/>
        </w:rPr>
      </w:pPr>
      <w:r w:rsidRPr="00E615EC">
        <w:rPr>
          <w:lang w:eastAsia="ru-RU"/>
        </w:rPr>
        <w:t>b)</w:t>
      </w:r>
      <w:r w:rsidRPr="00E615EC">
        <w:rPr>
          <w:lang w:eastAsia="ru-RU"/>
        </w:rPr>
        <w:tab/>
        <w:t>определения утечки в результате горячего насыщения;</w:t>
      </w:r>
    </w:p>
    <w:p w:rsidR="00DF41EE" w:rsidRPr="00E615EC" w:rsidRDefault="00DF41EE" w:rsidP="00DF41EE">
      <w:pPr>
        <w:pStyle w:val="SingleTxtGR"/>
        <w:ind w:left="2828" w:hanging="560"/>
        <w:rPr>
          <w:lang w:eastAsia="ru-RU"/>
        </w:rPr>
      </w:pPr>
      <w:r w:rsidRPr="00E615EC">
        <w:rPr>
          <w:rFonts w:hint="eastAsia"/>
          <w:lang w:eastAsia="ru-RU"/>
        </w:rPr>
        <w:t>c</w:t>
      </w:r>
      <w:r w:rsidRPr="00E615EC">
        <w:rPr>
          <w:lang w:eastAsia="ru-RU"/>
        </w:rPr>
        <w:t>)</w:t>
      </w:r>
      <w:r w:rsidRPr="00E615EC">
        <w:rPr>
          <w:lang w:eastAsia="ru-RU"/>
        </w:rPr>
        <w:tab/>
        <w:t>определения утечки в дневное время.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/>
      </w:pPr>
      <w:r w:rsidRPr="00E615EC">
        <w:t>Массы выбросов углеводородов на этапе (этапах) утечки в резул</w:t>
      </w:r>
      <w:r w:rsidRPr="00E615EC">
        <w:t>ь</w:t>
      </w:r>
      <w:r w:rsidRPr="00E615EC">
        <w:t>тате горячего насыщения и в дневное время суммируются с испол</w:t>
      </w:r>
      <w:r w:rsidRPr="00E615EC">
        <w:t>ь</w:t>
      </w:r>
      <w:r w:rsidRPr="00E615EC">
        <w:t>зованием коэффициента просачивания для получения общего р</w:t>
      </w:r>
      <w:r w:rsidRPr="00E615EC">
        <w:t>е</w:t>
      </w:r>
      <w:r w:rsidRPr="00E615EC">
        <w:t>зультата испытания.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 w:hanging="1134"/>
      </w:pPr>
      <w:r w:rsidRPr="00E615EC">
        <w:t>3.</w:t>
      </w:r>
      <w:r w:rsidRPr="00E615EC">
        <w:tab/>
        <w:t>Транспортное средство и топливо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 w:hanging="1134"/>
      </w:pPr>
      <w:r w:rsidRPr="00E615EC">
        <w:t>3.1</w:t>
      </w:r>
      <w:r w:rsidRPr="00E615EC">
        <w:tab/>
        <w:t>Транспортное средство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 w:hanging="1134"/>
      </w:pPr>
      <w:r w:rsidRPr="00E615EC">
        <w:t>3.1.1</w:t>
      </w:r>
      <w:r w:rsidRPr="00E615EC">
        <w:tab/>
        <w:t>Транспортное средство должно находиться в исправном технич</w:t>
      </w:r>
      <w:r w:rsidRPr="00E615EC">
        <w:t>е</w:t>
      </w:r>
      <w:r w:rsidRPr="00E615EC">
        <w:t>ском состоянии; оно должно быть обкатанным и должно иметь пробег не менее 3 000 км до начала испытания. Для целей опред</w:t>
      </w:r>
      <w:r w:rsidRPr="00E615EC">
        <w:t>е</w:t>
      </w:r>
      <w:r w:rsidRPr="00E615EC">
        <w:t>ления уровня выбросов в результате испарения регистрируются пробег и срок эксплуатации транспортного средства, используем</w:t>
      </w:r>
      <w:r w:rsidRPr="00E615EC">
        <w:t>о</w:t>
      </w:r>
      <w:r w:rsidRPr="00E615EC">
        <w:t>го для сертификации. В течение пробега система контроля за в</w:t>
      </w:r>
      <w:r w:rsidRPr="00E615EC">
        <w:t>ы</w:t>
      </w:r>
      <w:r w:rsidRPr="00E615EC">
        <w:t>бросами в результате испарения должна быть подсоединена и должна исправно функционировать. Используется угольный фильтр, подвергшийся процедуре старения в соответствии с пун</w:t>
      </w:r>
      <w:r w:rsidRPr="00E615EC">
        <w:t>к</w:t>
      </w:r>
      <w:r w:rsidRPr="00E615EC">
        <w:t>том 5.1 настоящего приложения</w:t>
      </w:r>
      <w:r w:rsidRPr="00E615EC">
        <w:rPr>
          <w:rFonts w:hint="eastAsia"/>
        </w:rPr>
        <w:t>.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 w:hanging="1134"/>
      </w:pPr>
      <w:r>
        <w:br w:type="page"/>
      </w:r>
      <w:r w:rsidRPr="00E615EC">
        <w:rPr>
          <w:rFonts w:hint="eastAsia"/>
        </w:rPr>
        <w:t>3.1.2</w:t>
      </w:r>
      <w:r w:rsidRPr="00E615EC">
        <w:tab/>
        <w:t>Испытанию типа</w:t>
      </w:r>
      <w:r w:rsidRPr="00E615EC">
        <w:rPr>
          <w:rFonts w:hint="eastAsia"/>
        </w:rPr>
        <w:t xml:space="preserve"> 4 </w:t>
      </w:r>
      <w:r w:rsidRPr="00E615EC">
        <w:t>подвергается транспортное средство, характер</w:t>
      </w:r>
      <w:r w:rsidRPr="00E615EC">
        <w:t>и</w:t>
      </w:r>
      <w:r w:rsidRPr="00E615EC">
        <w:t>зующееся наиболее высоким уровнем выбросов в результате исп</w:t>
      </w:r>
      <w:r w:rsidRPr="00E615EC">
        <w:t>а</w:t>
      </w:r>
      <w:r w:rsidRPr="00E615EC">
        <w:t>рения в рамках всего семейства согласно пункту</w:t>
      </w:r>
      <w:r w:rsidRPr="00E615EC">
        <w:rPr>
          <w:rFonts w:hint="eastAsia"/>
        </w:rPr>
        <w:t xml:space="preserve"> 5.5.2</w:t>
      </w:r>
      <w:r w:rsidRPr="00E615EC">
        <w:t xml:space="preserve"> настоящих </w:t>
      </w:r>
      <w:r>
        <w:t>ГТП ООН</w:t>
      </w:r>
      <w:r w:rsidRPr="00E615EC">
        <w:rPr>
          <w:rFonts w:hint="eastAsia"/>
        </w:rPr>
        <w:t>.</w:t>
      </w:r>
    </w:p>
    <w:p w:rsidR="00DF41EE" w:rsidRPr="00E615EC" w:rsidRDefault="00DF41EE" w:rsidP="00DF41EE">
      <w:pPr>
        <w:pStyle w:val="SingleTxtGR"/>
        <w:tabs>
          <w:tab w:val="clear" w:pos="1701"/>
        </w:tabs>
        <w:ind w:left="2268" w:hanging="1134"/>
      </w:pPr>
      <w:r w:rsidRPr="00E615EC">
        <w:t>3.2</w:t>
      </w:r>
      <w:r w:rsidRPr="00E615EC">
        <w:tab/>
        <w:t>Топливо</w:t>
      </w:r>
    </w:p>
    <w:p w:rsidR="00DF41EE" w:rsidRDefault="00DF41EE" w:rsidP="00DF41EE">
      <w:pPr>
        <w:pStyle w:val="SingleTxtGR"/>
        <w:tabs>
          <w:tab w:val="clear" w:pos="1701"/>
        </w:tabs>
        <w:ind w:left="2268" w:hanging="1134"/>
      </w:pPr>
      <w:r>
        <w:tab/>
      </w:r>
      <w:r w:rsidRPr="00E615EC">
        <w:t>При испытании используют соответствующее эталонное топливо, характеристики которого приведены в приложении 2. При провед</w:t>
      </w:r>
      <w:r w:rsidRPr="00E615EC">
        <w:t>е</w:t>
      </w:r>
      <w:r w:rsidRPr="00E615EC">
        <w:t xml:space="preserve">нии процедуры старения фильтра используется топливо, указанное в пункте </w:t>
      </w:r>
      <w:r w:rsidRPr="00E615EC">
        <w:rPr>
          <w:rFonts w:hint="eastAsia"/>
        </w:rPr>
        <w:t>5</w:t>
      </w:r>
      <w:r w:rsidRPr="00E615EC">
        <w:t>.1.3.1.1.1 настоящего приложения.</w:t>
      </w:r>
    </w:p>
    <w:p w:rsidR="00DF41EE" w:rsidRPr="00E615EC" w:rsidRDefault="00DF41EE" w:rsidP="00DF41EE">
      <w:pPr>
        <w:pStyle w:val="H23GR"/>
      </w:pPr>
      <w:r>
        <w:tab/>
      </w:r>
      <w:r>
        <w:tab/>
      </w:r>
      <w:r w:rsidRPr="00E615EC">
        <w:rPr>
          <w:b w:val="0"/>
        </w:rPr>
        <w:t xml:space="preserve">Рис. </w:t>
      </w:r>
      <w:r w:rsidRPr="00E615EC">
        <w:rPr>
          <w:b w:val="0"/>
          <w:lang w:val="en-GB"/>
        </w:rPr>
        <w:t>A</w:t>
      </w:r>
      <w:r w:rsidRPr="00E615EC">
        <w:rPr>
          <w:b w:val="0"/>
        </w:rPr>
        <w:t>1/1</w:t>
      </w:r>
      <w:r w:rsidRPr="00E615EC">
        <w:rPr>
          <w:b w:val="0"/>
          <w:lang w:val="en-GB"/>
        </w:rPr>
        <w:t>a</w:t>
      </w:r>
      <w:r w:rsidRPr="00E615EC">
        <w:br/>
        <w:t>Негерметизированная система топливного бака</w:t>
      </w:r>
    </w:p>
    <w:p w:rsidR="00DF41EE" w:rsidRDefault="00DF41EE" w:rsidP="00DF41EE">
      <w:pPr>
        <w:pStyle w:val="SingleTxtGR"/>
        <w:ind w:left="0" w:right="0"/>
        <w:jc w:val="left"/>
      </w:pPr>
      <w:r>
        <w:rPr>
          <w:rFonts w:eastAsia="MS Mincho"/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2E8AE" wp14:editId="7D650431">
                <wp:simplePos x="0" y="0"/>
                <wp:positionH relativeFrom="column">
                  <wp:posOffset>1515110</wp:posOffset>
                </wp:positionH>
                <wp:positionV relativeFrom="paragraph">
                  <wp:posOffset>3409315</wp:posOffset>
                </wp:positionV>
                <wp:extent cx="844565" cy="228600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4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5C0" w:rsidRPr="00863E3F" w:rsidRDefault="004415C0" w:rsidP="00DF41E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кс</w:t>
                            </w:r>
                            <w:r w:rsidRPr="009E2B91">
                              <w:rPr>
                                <w:sz w:val="18"/>
                                <w:szCs w:val="18"/>
                              </w:rPr>
                              <w:t xml:space="preserve">. 7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н</w:t>
                            </w:r>
                            <w:r w:rsidR="009E2B9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2B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2B9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r w:rsidRPr="009E2B91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119.3pt;margin-top:268.45pt;width:66.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" stroked="f">
                <v:stroke joinstyle="round"/>
                <v:path arrowok="t"/>
                <v:textbox style="mso-fit-shape-to-text:t" inset="0,0,0,0">
                  <w:txbxContent>
                    <w:p w:rsidR="004415C0" w:rsidRPr="00863E3F" w:rsidRDefault="004415C0" w:rsidP="00DF41E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кс</w:t>
                      </w:r>
                      <w:r w:rsidRPr="009E2B91">
                        <w:rPr>
                          <w:sz w:val="18"/>
                          <w:szCs w:val="18"/>
                        </w:rPr>
                        <w:t xml:space="preserve">. 7 </w:t>
                      </w:r>
                      <w:r>
                        <w:rPr>
                          <w:sz w:val="18"/>
                          <w:szCs w:val="18"/>
                        </w:rPr>
                        <w:t>мин</w:t>
                      </w:r>
                      <w:r w:rsidR="009E2B91">
                        <w:rPr>
                          <w:sz w:val="18"/>
                          <w:szCs w:val="18"/>
                        </w:rPr>
                        <w:t>.</w:t>
                      </w:r>
                      <w:r w:rsidRPr="009E2B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E2B91">
                        <w:rPr>
                          <w:sz w:val="18"/>
                          <w:szCs w:val="18"/>
                          <w:vertAlign w:val="superscript"/>
                        </w:rPr>
                        <w:t>(</w:t>
                      </w:r>
                      <w:r w:rsidRPr="009E2B91">
                        <w:rPr>
                          <w:rFonts w:hint="eastAsia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615EC">
        <w:rPr>
          <w:rFonts w:eastAsia="MS Mincho"/>
          <w:noProof/>
          <w:spacing w:val="0"/>
          <w:w w:val="100"/>
          <w:kern w:val="0"/>
          <w:lang w:val="en-GB" w:eastAsia="en-GB"/>
        </w:rPr>
        <mc:AlternateContent>
          <mc:Choice Requires="wpc">
            <w:drawing>
              <wp:inline distT="0" distB="0" distL="0" distR="0" wp14:anchorId="275ED9B7" wp14:editId="7CD31C5D">
                <wp:extent cx="6153826" cy="6611620"/>
                <wp:effectExtent l="0" t="0" r="0" b="0"/>
                <wp:docPr id="132" name="キャンバス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直線コネクタ 152"/>
                        <wps:cNvCnPr>
                          <a:stCxn id="5" idx="2"/>
                        </wps:cNvCnPr>
                        <wps:spPr>
                          <a:xfrm>
                            <a:off x="3050954" y="645226"/>
                            <a:ext cx="311" cy="522265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正方形/長方形 153"/>
                        <wps:cNvSpPr/>
                        <wps:spPr>
                          <a:xfrm>
                            <a:off x="2408040" y="387311"/>
                            <a:ext cx="1285827" cy="257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537911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60" w:line="240" w:lineRule="auto"/>
                                <w:ind w:right="0" w:hanging="113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7911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155"/>
                        <wps:cNvSpPr/>
                        <wps:spPr>
                          <a:xfrm>
                            <a:off x="1870352" y="5194698"/>
                            <a:ext cx="2304374" cy="337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D4600D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192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600D">
                                <w:rPr>
                                  <w:sz w:val="18"/>
                                  <w:szCs w:val="18"/>
                                </w:rPr>
                                <w:t>2-й день в дневное время: M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D2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(</w:t>
                              </w:r>
                              <w:r w:rsidRPr="00D4600D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6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156"/>
                        <wps:cNvSpPr/>
                        <wps:spPr>
                          <a:xfrm>
                            <a:off x="1873476" y="5619976"/>
                            <a:ext cx="2304373" cy="2660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D4600D" w:rsidRDefault="004415C0" w:rsidP="00DF41EE">
                              <w:pPr>
                                <w:spacing w:after="60"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600D">
                                <w:rPr>
                                  <w:sz w:val="18"/>
                                  <w:szCs w:val="18"/>
                                </w:rPr>
                                <w:t>Вычисления</w:t>
                              </w:r>
                              <w:r w:rsidRPr="00635D9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4600D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(9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157"/>
                        <wps:cNvSpPr/>
                        <wps:spPr>
                          <a:xfrm>
                            <a:off x="2408040" y="5982182"/>
                            <a:ext cx="1285827" cy="2344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D4600D" w:rsidRDefault="004415C0" w:rsidP="00DF41EE">
                              <w:pPr>
                                <w:spacing w:after="2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600D">
                                <w:rPr>
                                  <w:sz w:val="18"/>
                                  <w:szCs w:val="18"/>
                                </w:rPr>
                                <w:t>Окончание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カギ線コネクタ 158"/>
                        <wps:cNvCnPr/>
                        <wps:spPr>
                          <a:xfrm rot="10800000" flipV="1">
                            <a:off x="1867126" y="1012481"/>
                            <a:ext cx="12489" cy="566414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テキスト ボックス 20"/>
                        <wps:cNvSpPr txBox="1"/>
                        <wps:spPr>
                          <a:xfrm>
                            <a:off x="1604165" y="1193142"/>
                            <a:ext cx="568325" cy="2120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4415C0" w:rsidRPr="00537911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791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6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часов</w:t>
                              </w:r>
                            </w:p>
                          </w:txbxContent>
                        </wps:txbx>
                        <wps:bodyPr wrap="none" lIns="0" tIns="36000" rIns="0" bIns="36000" rtlCol="0">
                          <a:noAutofit/>
                        </wps:bodyPr>
                      </wps:wsp>
                      <wps:wsp>
                        <wps:cNvPr id="11" name="カギ線コネクタ 160"/>
                        <wps:cNvCnPr/>
                        <wps:spPr>
                          <a:xfrm rot="10800000" flipV="1">
                            <a:off x="1867126" y="1581149"/>
                            <a:ext cx="12700" cy="55524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テキスト ボックス 21"/>
                        <wps:cNvSpPr txBox="1"/>
                        <wps:spPr>
                          <a:xfrm>
                            <a:off x="1613898" y="1751951"/>
                            <a:ext cx="671195" cy="203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4415C0" w:rsidRPr="008F3EC8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акс.</w:t>
                              </w:r>
                              <w:r w:rsidRPr="008F3EC8">
                                <w:rPr>
                                  <w:sz w:val="18"/>
                                  <w:szCs w:val="18"/>
                                </w:rPr>
                                <w:t xml:space="preserve"> 5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мин</w:t>
                              </w:r>
                              <w:r w:rsidR="009E2B91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 lIns="0" tIns="36000" rIns="0" bIns="36000" rtlCol="0">
                          <a:spAutoFit/>
                        </wps:bodyPr>
                      </wps:wsp>
                      <wps:wsp>
                        <wps:cNvPr id="13" name="Rectangle 57"/>
                        <wps:cNvSpPr/>
                        <wps:spPr>
                          <a:xfrm>
                            <a:off x="4258811" y="1141421"/>
                            <a:ext cx="1885605" cy="8446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15C0" w:rsidRPr="00553977" w:rsidRDefault="004415C0" w:rsidP="00DF41E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(2) низк.–средн.–высок.–средн. элементы для классов 2 и 3;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br/>
                                <w:t>дважды низк.–средн.–низк.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br/>
                                <w:t>элементы для класса 1.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Начальн. темп. = 23 °C 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397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 xml:space="preserve"> °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4252602" y="508809"/>
                            <a:ext cx="1889760" cy="354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15C0" w:rsidRPr="00553977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(1) темп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топлива 18 °C 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55397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 xml:space="preserve"> °C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br/>
                                <w:t>40%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2% номинальной емкости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5" name="カギ線コネクタ 164"/>
                        <wps:cNvCnPr/>
                        <wps:spPr>
                          <a:xfrm rot="10800000" flipV="1">
                            <a:off x="1870352" y="2628555"/>
                            <a:ext cx="3125" cy="532196"/>
                          </a:xfrm>
                          <a:prstGeom prst="bentConnector3">
                            <a:avLst>
                              <a:gd name="adj1" fmla="val 74152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Rectangle 57"/>
                        <wps:cNvSpPr/>
                        <wps:spPr>
                          <a:xfrm>
                            <a:off x="4246810" y="3024029"/>
                            <a:ext cx="1877695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15C0" w:rsidRPr="002D49CC" w:rsidRDefault="004415C0" w:rsidP="00DF41E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D49C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) в течение 7 мин</w:t>
                              </w:r>
                              <w:r w:rsidR="009E2B91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 xml:space="preserve"> после окончания испытат. прогона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br/>
                                <w:t>и 2 мин</w:t>
                              </w:r>
                              <w:r w:rsidR="009E2B91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 xml:space="preserve"> после отключения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br/>
                                <w:t>двигателя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8" name="Rectangle 46"/>
                        <wps:cNvSpPr/>
                        <wps:spPr>
                          <a:xfrm>
                            <a:off x="4252985" y="3672755"/>
                            <a:ext cx="1871479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15C0" w:rsidRPr="00F644E4" w:rsidRDefault="004415C0" w:rsidP="00DF41E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D49C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) мин. темп. = 23 °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br/>
                                <w:t>м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 xml:space="preserve">кс. темп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= 31 °C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продолжительность =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6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мин</w:t>
                              </w:r>
                              <w:r w:rsidR="009E2B91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 xml:space="preserve"> 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0,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мин</w:t>
                              </w:r>
                              <w:r w:rsidR="009E2B91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9" name="Rectangle 48"/>
                        <wps:cNvSpPr/>
                        <wps:spPr>
                          <a:xfrm>
                            <a:off x="4252575" y="4798286"/>
                            <a:ext cx="1890395" cy="880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15C0" w:rsidRPr="00F644E4" w:rsidRDefault="004415C0" w:rsidP="00DF41E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D49C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) начальн. темп. = 20 °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br/>
                                <w:t>м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кс. темп. = 35 °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br/>
                                <w:t>изменение темп. = 15 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продолжит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= 24 часа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br/>
                                <w:t>число испыт. в дневн. врем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2 дня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" name="Rectangle 48"/>
                        <wps:cNvSpPr/>
                        <wps:spPr>
                          <a:xfrm>
                            <a:off x="4252575" y="5667117"/>
                            <a:ext cx="1891030" cy="748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15C0" w:rsidRPr="002D49CC" w:rsidRDefault="004415C0" w:rsidP="00DF41E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D49C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HS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 xml:space="preserve"> + 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D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 xml:space="preserve"> + 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D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 xml:space="preserve"> + 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F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br/>
                                <w:t>≤ 2,0 г/испытание</w:t>
                              </w:r>
                            </w:p>
                            <w:p w:rsidR="004415C0" w:rsidRPr="002D49CC" w:rsidRDefault="004415C0" w:rsidP="00DF41E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>или</w:t>
                              </w:r>
                            </w:p>
                            <w:p w:rsidR="004415C0" w:rsidRPr="00F644E4" w:rsidRDefault="004415C0" w:rsidP="00DF41E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HS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 xml:space="preserve"> + 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D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_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max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 xml:space="preserve"> 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 xml:space="preserve">+ 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PF</w:t>
                              </w:r>
                              <w:r w:rsidRPr="002D49CC">
                                <w:rPr>
                                  <w:sz w:val="18"/>
                                  <w:szCs w:val="18"/>
                                </w:rPr>
                                <w:t xml:space="preserve"> ≤ пред. знач., определ. 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ДС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1" name="Rectangle 47"/>
                        <wps:cNvSpPr/>
                        <wps:spPr>
                          <a:xfrm>
                            <a:off x="95250" y="1980444"/>
                            <a:ext cx="1257300" cy="3706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4415C0" w:rsidRPr="00635D9D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before="40" w:after="0" w:line="240" w:lineRule="auto"/>
                                <w:ind w:left="113" w:right="0"/>
                                <w:jc w:val="left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35D9D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Старение фильтра на</w:t>
                              </w:r>
                              <w:r w:rsidRPr="00635D9D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br/>
                                <w:t>динамометр. стенде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2" name="正方形/長方形 175"/>
                        <wps:cNvSpPr/>
                        <wps:spPr>
                          <a:xfrm>
                            <a:off x="1873476" y="1397000"/>
                            <a:ext cx="2304373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8F3EC8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F3EC8">
                                <w:rPr>
                                  <w:sz w:val="18"/>
                                  <w:szCs w:val="18"/>
                                </w:rPr>
                                <w:t>Прогон на этапе предварительной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8F3EC8">
                                <w:rPr>
                                  <w:sz w:val="18"/>
                                  <w:szCs w:val="18"/>
                                </w:rPr>
                                <w:t xml:space="preserve">подготовки </w:t>
                              </w:r>
                              <w:r w:rsidRPr="008F3EC8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176"/>
                        <wps:cNvSpPr/>
                        <wps:spPr>
                          <a:xfrm>
                            <a:off x="1873476" y="2418660"/>
                            <a:ext cx="2304373" cy="3943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2F1575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F1575">
                                <w:rPr>
                                  <w:sz w:val="18"/>
                                  <w:szCs w:val="18"/>
                                </w:rPr>
                                <w:t>Старение фильтра под нагруз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й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2F1575">
                                <w:rPr>
                                  <w:sz w:val="18"/>
                                  <w:szCs w:val="18"/>
                                </w:rPr>
                                <w:t xml:space="preserve">до проскока по достижении </w:t>
                              </w:r>
                              <w:r w:rsidRPr="002F1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2F1575">
                                <w:rPr>
                                  <w:sz w:val="18"/>
                                  <w:szCs w:val="18"/>
                                </w:rPr>
                                <w:t xml:space="preserve"> г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178"/>
                        <wps:cNvSpPr/>
                        <wps:spPr>
                          <a:xfrm>
                            <a:off x="1873476" y="4083105"/>
                            <a:ext cx="2304373" cy="3555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EA4955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192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>Насыщение в диапазоне</w:t>
                              </w:r>
                              <w:r w:rsidRPr="008338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18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 xml:space="preserve"> °C</w:t>
                              </w:r>
                              <w:r w:rsidRPr="008338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40396"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8338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2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°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右矢印 179"/>
                        <wps:cNvSpPr/>
                        <wps:spPr>
                          <a:xfrm>
                            <a:off x="1106961" y="2510587"/>
                            <a:ext cx="212327" cy="12864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194DF1" w:rsidRDefault="004415C0" w:rsidP="00DF41E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右矢印 180"/>
                        <wps:cNvSpPr/>
                        <wps:spPr>
                          <a:xfrm>
                            <a:off x="1444765" y="5707720"/>
                            <a:ext cx="212327" cy="128646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194DF1" w:rsidRDefault="004415C0" w:rsidP="00DF41E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右矢印 181"/>
                        <wps:cNvSpPr/>
                        <wps:spPr>
                          <a:xfrm rot="5400000">
                            <a:off x="587420" y="5252144"/>
                            <a:ext cx="212327" cy="128646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194DF1" w:rsidRDefault="004415C0" w:rsidP="00DF41E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カギ線コネクタ 182"/>
                        <wps:cNvCnPr/>
                        <wps:spPr>
                          <a:xfrm rot="10800000" flipV="1">
                            <a:off x="1870352" y="3822485"/>
                            <a:ext cx="7494" cy="1122522"/>
                          </a:xfrm>
                          <a:prstGeom prst="bentConnector3">
                            <a:avLst>
                              <a:gd name="adj1" fmla="val 315044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正方形/長方形 184"/>
                        <wps:cNvSpPr/>
                        <wps:spPr>
                          <a:xfrm>
                            <a:off x="1877846" y="3648459"/>
                            <a:ext cx="2304374" cy="3353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833812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192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 xml:space="preserve">Испытание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на горячее 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>насыщени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: 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HS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(</w:t>
                              </w:r>
                              <w:r w:rsidRPr="00833812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5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185"/>
                        <wps:cNvSpPr/>
                        <wps:spPr>
                          <a:xfrm>
                            <a:off x="1870352" y="4770044"/>
                            <a:ext cx="2304374" cy="337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D4600D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192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600D">
                                <w:rPr>
                                  <w:sz w:val="18"/>
                                  <w:szCs w:val="18"/>
                                </w:rPr>
                                <w:t>1-й день в дневное время: M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D1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(</w:t>
                              </w:r>
                              <w:r w:rsidRPr="00D4600D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6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カギ線コネクタ 186"/>
                        <wps:cNvCnPr/>
                        <wps:spPr>
                          <a:xfrm rot="10800000" flipV="1">
                            <a:off x="1643586" y="2136396"/>
                            <a:ext cx="3125" cy="1024354"/>
                          </a:xfrm>
                          <a:prstGeom prst="bentConnector3">
                            <a:avLst>
                              <a:gd name="adj1" fmla="val 74152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" name="正方形/長方形 187"/>
                        <wps:cNvSpPr/>
                        <wps:spPr>
                          <a:xfrm>
                            <a:off x="1873476" y="1980443"/>
                            <a:ext cx="2304373" cy="2865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8F3EC8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192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F3EC8">
                                <w:rPr>
                                  <w:sz w:val="18"/>
                                  <w:szCs w:val="18"/>
                                </w:rPr>
                                <w:t>Начало насыщени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575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43"/>
                        <wps:cNvSpPr txBox="1"/>
                        <wps:spPr>
                          <a:xfrm>
                            <a:off x="713611" y="2802122"/>
                            <a:ext cx="812800" cy="222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4415C0" w:rsidRPr="00C33A71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–36 часов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2" name="正方形/長方形 189"/>
                        <wps:cNvSpPr/>
                        <wps:spPr>
                          <a:xfrm>
                            <a:off x="1873476" y="800100"/>
                            <a:ext cx="2304373" cy="3413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537911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7911">
                                <w:rPr>
                                  <w:sz w:val="18"/>
                                  <w:szCs w:val="18"/>
                                </w:rPr>
                                <w:t>С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в топлива и повторная заправка</w:t>
                              </w:r>
                              <w:r w:rsidRPr="00537911">
                                <w:rPr>
                                  <w:sz w:val="18"/>
                                  <w:szCs w:val="18"/>
                                </w:rPr>
                                <w:br/>
                                <w:t>топл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ом </w:t>
                              </w:r>
                              <w:r w:rsidRPr="008F3EC8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2"/>
                        <wps:cNvSpPr/>
                        <wps:spPr>
                          <a:xfrm>
                            <a:off x="4264066" y="2113567"/>
                            <a:ext cx="1889760" cy="222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415C0" w:rsidRPr="00553977" w:rsidRDefault="004415C0" w:rsidP="00DF41E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(3) насыщение при 23 °C 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397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 xml:space="preserve"> °C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94" name="テキスト ボックス 31"/>
                        <wps:cNvSpPr txBox="1"/>
                        <wps:spPr>
                          <a:xfrm>
                            <a:off x="1508632" y="2813050"/>
                            <a:ext cx="601980" cy="205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4415C0" w:rsidRPr="00C33A71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акс. 1 час</w:t>
                              </w:r>
                            </w:p>
                          </w:txbxContent>
                        </wps:txbx>
                        <wps:bodyPr wrap="none" lIns="0" tIns="36000" rIns="0" bIns="36000" rtlCol="0">
                          <a:noAutofit/>
                        </wps:bodyPr>
                      </wps:wsp>
                      <wps:wsp>
                        <wps:cNvPr id="95" name="正方形/長方形 128"/>
                        <wps:cNvSpPr/>
                        <wps:spPr>
                          <a:xfrm>
                            <a:off x="1870351" y="3019093"/>
                            <a:ext cx="2304373" cy="257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833812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192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 xml:space="preserve">Испытательный прогон 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47"/>
                        <wps:cNvSpPr/>
                        <wps:spPr>
                          <a:xfrm>
                            <a:off x="95250" y="4684751"/>
                            <a:ext cx="1250915" cy="34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4415C0" w:rsidRPr="00833812" w:rsidRDefault="004415C0" w:rsidP="00DF41EE">
                              <w:pPr>
                                <w:pStyle w:val="NormalWeb"/>
                                <w:spacing w:before="40" w:beforeAutospacing="0"/>
                                <w:ind w:left="170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u w:val="single"/>
                                  <w:lang w:val="ru-RU" w:eastAsia="en-US"/>
                                </w:rPr>
                              </w:pPr>
                              <w:r w:rsidRPr="00833812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u w:val="single"/>
                                  <w:lang w:val="ru-RU" w:eastAsia="en-US"/>
                                </w:rPr>
                                <w:t>Старение системы топливного бака</w:t>
                              </w:r>
                            </w:p>
                            <w:p w:rsidR="004415C0" w:rsidRPr="00833812" w:rsidRDefault="004415C0" w:rsidP="00DF41EE">
                              <w:pPr>
                                <w:pStyle w:val="NormalWeb"/>
                                <w:spacing w:before="20" w:beforeAutospacing="0"/>
                                <w:ind w:left="170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u w:val="single"/>
                                  <w:lang w:val="ru-RU" w:eastAsia="en-US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29" name="Rectangle 47"/>
                        <wps:cNvSpPr/>
                        <wps:spPr>
                          <a:xfrm>
                            <a:off x="95250" y="5531923"/>
                            <a:ext cx="1250916" cy="45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4415C0" w:rsidRPr="00A31086" w:rsidRDefault="004415C0" w:rsidP="00DF41EE">
                              <w:pPr>
                                <w:pStyle w:val="NormalWeb"/>
                                <w:spacing w:before="40" w:beforeAutospacing="0" w:after="0" w:afterAutospacing="0"/>
                                <w:ind w:left="57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 w:rsidRPr="00A31086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>Коэффициент</w:t>
                              </w:r>
                              <w:r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br/>
                              </w:r>
                              <w:r w:rsidRPr="00A31086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>просачивания:</w:t>
                              </w:r>
                              <w:r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br/>
                              </w:r>
                              <w:r w:rsidRPr="00A31086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>КП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0" name="テキスト ボックス 20"/>
                        <wps:cNvSpPr txBox="1"/>
                        <wps:spPr>
                          <a:xfrm>
                            <a:off x="1589840" y="4485751"/>
                            <a:ext cx="568325" cy="211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4415C0" w:rsidRPr="00C33A71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C33A71"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6 часов</w:t>
                              </w:r>
                            </w:p>
                          </w:txbxContent>
                        </wps:txbx>
                        <wps:bodyPr wrap="none" lIns="0" tIns="36000" rIns="0" bIns="36000" rtlCol="0"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>
                            <a:off x="1644650" y="3165858"/>
                            <a:ext cx="0" cy="6948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241" o:spid="_x0000_s1027" editas="canvas" style="width:484.55pt;height:520.6pt;mso-position-horizontal-relative:char;mso-position-vertical-relative:line" coordsize="61537,6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537;height:66116;visibility:visible;mso-wrap-style:square">
                  <v:fill o:detectmouseclick="t"/>
                  <v:path o:connecttype="none"/>
                </v:shape>
                <v:line id="直線コネクタ 152" o:spid="_x0000_s1029" style="position:absolute;visibility:visible;mso-wrap-style:square" from="30509,6452" to="30512,58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LFcMAAADaAAAADwAAAGRycy9kb3ducmV2LnhtbESPS2vDMBCE74X+B7GF3hq5oQTjRglJ&#10;oZBDDvHjktvW2tqm1spIqh//PgoUehxm5htmu59NL0ZyvrOs4HWVgCCure64UVCVny8pCB+QNfaW&#10;ScFCHva7x4ctZtpOnNNYhEZECPsMFbQhDJmUvm7JoF/ZgTh639YZDFG6RmqHU4SbXq6TZCMNdhwX&#10;Whzoo6X6p/g1Cs5pM6X59XoJU/q1PpZ1VbolUer5aT68gwg0h//wX/ukFbzB/Uq8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GSxXDAAAA2gAAAA8AAAAAAAAAAAAA&#10;AAAAoQIAAGRycy9kb3ducmV2LnhtbFBLBQYAAAAABAAEAPkAAACRAwAAAAA=&#10;" strokecolor="windowText" strokeweight=".5pt">
                  <v:stroke joinstyle="miter"/>
                </v:line>
                <v:rect id="正方形/長方形 153" o:spid="_x0000_s1030" style="position:absolute;left:24080;top:3873;width:12858;height:2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kdcMA&#10;AADaAAAADwAAAGRycy9kb3ducmV2LnhtbESP0WrCQBRE3wv+w3IF3+omglaiq4gi+NJKYz/gmr1m&#10;g9m7Mbtq2q93BaGPw8ycYebLztbiRq2vHCtIhwkI4sLpiksFP4ft+xSED8gaa8ek4Jc8LBe9tzlm&#10;2t35m255KEWEsM9QgQmhyaT0hSGLfuga4uidXGsxRNmWUrd4j3Bby1GSTKTFiuOCwYbWhopzfrUK&#10;jh9fl/Szy/U0ve634Tje/JnJQalBv1vNQATqwn/41d5pBWN4Xo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QkdcMAAADaAAAADwAAAAAAAAAAAAAAAACYAgAAZHJzL2Rv&#10;d25yZXYueG1sUEsFBgAAAAAEAAQA9QAAAIgDAAAAAA==&#10;" fillcolor="window" strokecolor="windowText" strokeweight="1pt">
                  <v:textbox inset="0,0,0,0">
                    <w:txbxContent>
                      <w:p w:rsidR="004415C0" w:rsidRPr="00537911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60" w:line="240" w:lineRule="auto"/>
                          <w:ind w:right="0" w:hanging="113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7911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rect>
                <v:rect id="正方形/長方形 155" o:spid="_x0000_s1031" style="position:absolute;left:18703;top:51946;width:23044;height:3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6AsMA&#10;AADaAAAADwAAAGRycy9kb3ducmV2LnhtbESP0WrCQBRE3wv+w3IF3+omBVOJriIWoS+tNPoB1+w1&#10;G8zeTbOrpv16VxB8HGbmDDNf9rYRF+p87VhBOk5AEJdO11wp2O82r1MQPiBrbByTgj/ysFwMXuaY&#10;a3flH7oUoRIRwj5HBSaENpfSl4Ys+rFriaN3dJ3FEGVXSd3hNcJtI9+SJJMWa44LBltaGypPxdkq&#10;OLx//6ZffaGn6Xm7CYfJx7/JdkqNhv1qBiJQH57hR/tTK8jg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a6AsMAAADaAAAADwAAAAAAAAAAAAAAAACYAgAAZHJzL2Rv&#10;d25yZXYueG1sUEsFBgAAAAAEAAQA9QAAAIgDAAAAAA==&#10;" fillcolor="window" strokecolor="windowText" strokeweight="1pt">
                  <v:textbox inset="0,0,0,0">
                    <w:txbxContent>
                      <w:p w:rsidR="004415C0" w:rsidRPr="00D4600D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192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600D">
                          <w:rPr>
                            <w:sz w:val="18"/>
                            <w:szCs w:val="18"/>
                          </w:rPr>
                          <w:t>2-й день в дневное время: M</w:t>
                        </w:r>
                        <w:r w:rsidRPr="00D4600D">
                          <w:rPr>
                            <w:sz w:val="18"/>
                            <w:szCs w:val="18"/>
                            <w:vertAlign w:val="subscript"/>
                          </w:rPr>
                          <w:t>D2</w:t>
                        </w:r>
                        <w:r w:rsidRPr="00D4600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4600D">
                          <w:rPr>
                            <w:sz w:val="18"/>
                            <w:szCs w:val="18"/>
                            <w:vertAlign w:val="superscript"/>
                          </w:rPr>
                          <w:t>(</w:t>
                        </w:r>
                        <w:r w:rsidRPr="00D4600D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6</w:t>
                        </w:r>
                        <w:r w:rsidRPr="00D4600D">
                          <w:rPr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156" o:spid="_x0000_s1032" style="position:absolute;left:18734;top:56199;width:23044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fmcQA&#10;AADaAAAADwAAAGRycy9kb3ducmV2LnhtbESP0WrCQBRE3wv+w3KFvtVNClWJboJYhL600tgPuGav&#10;2WD2bsyuGv36rlDo4zAzZ5hlMdhWXKj3jWMF6SQBQVw53XCt4Ge3eZmD8AFZY+uYFNzIQ5GPnpaY&#10;aXflb7qUoRYRwj5DBSaELpPSV4Ys+onriKN3cL3FEGVfS93jNcJtK1+TZCotNhwXDHa0NlQdy7NV&#10;sJ99ndLPodTz9LzdhP3b+91Md0o9j4fVAkSgIfyH/9ofWsEMHl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KH5nEAAAA2gAAAA8AAAAAAAAAAAAAAAAAmAIAAGRycy9k&#10;b3ducmV2LnhtbFBLBQYAAAAABAAEAPUAAACJAwAAAAA=&#10;" fillcolor="window" strokecolor="windowText" strokeweight="1pt">
                  <v:textbox inset="0,0,0,0">
                    <w:txbxContent>
                      <w:p w:rsidR="004415C0" w:rsidRPr="00D4600D" w:rsidRDefault="004415C0" w:rsidP="00DF41EE">
                        <w:pPr>
                          <w:spacing w:after="60"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600D">
                          <w:rPr>
                            <w:sz w:val="18"/>
                            <w:szCs w:val="18"/>
                          </w:rPr>
                          <w:t>Вычисления</w:t>
                        </w:r>
                        <w:r w:rsidRPr="00635D9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4600D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(9)</w:t>
                        </w:r>
                      </w:p>
                    </w:txbxContent>
                  </v:textbox>
                </v:rect>
                <v:rect id="正方形/長方形 157" o:spid="_x0000_s1033" style="position:absolute;left:24080;top:59821;width:12858;height:2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L678A&#10;AADaAAAADwAAAGRycy9kb3ducmV2LnhtbERPzYrCMBC+C/sOYRb2pmmFValGWVYEL7pYfYCxGZti&#10;M6lN1OrTbw6Cx4/vf7bobC1u1PrKsYJ0kIAgLpyuuFRw2K/6ExA+IGusHZOCB3lYzD96M8y0u/OO&#10;bnkoRQxhn6ECE0KTSekLQxb9wDXEkTu51mKIsC2lbvEew20th0kykhYrjg0GG/o1VJzzq1VwHG8v&#10;6abL9SS9/q3C8Xv5NKO9Ul+f3c8URKAuvMUv91oriFvjlXg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FYvrvwAAANoAAAAPAAAAAAAAAAAAAAAAAJgCAABkcnMvZG93bnJl&#10;di54bWxQSwUGAAAAAAQABAD1AAAAhAMAAAAA&#10;" fillcolor="window" strokecolor="windowText" strokeweight="1pt">
                  <v:textbox inset="0,0,0,0">
                    <w:txbxContent>
                      <w:p w:rsidR="004415C0" w:rsidRPr="00D4600D" w:rsidRDefault="004415C0" w:rsidP="00DF41EE">
                        <w:pPr>
                          <w:spacing w:after="2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600D">
                          <w:rPr>
                            <w:sz w:val="18"/>
                            <w:szCs w:val="18"/>
                          </w:rPr>
                          <w:t>Окончание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158" o:spid="_x0000_s1034" type="#_x0000_t34" style="position:absolute;left:18671;top:10124;width:125;height:566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MFCr4AAADaAAAADwAAAGRycy9kb3ducmV2LnhtbERPTYvCMBC9C/6HMII3TVdWWatRxF1B&#10;QQRd8Twks22xmZQma+u/N4Lg8fG+58vWluJGtS8cK/gYJiCItTMFZwrOv5vBFwgfkA2WjknBnTws&#10;F93OHFPjGj7S7RQyEUPYp6ggD6FKpfQ6J4t+6CriyP252mKIsM6kqbGJ4baUoySZSIsFx4YcK1rn&#10;pK+nf6vg++eyLw8+6OO+iRtGnzs9uY6V6vfa1QxEoDa8xS/31iiYwvNKvAFy8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kwUKvgAAANoAAAAPAAAAAAAAAAAAAAAAAKEC&#10;AABkcnMvZG93bnJldi54bWxQSwUGAAAAAAQABAD5AAAAjAMAAAAA&#10;" adj="388800" strokecolor="windowText" strokeweight=".5pt"/>
                <v:shape id="テキスト ボックス 20" o:spid="_x0000_s1035" type="#_x0000_t202" style="position:absolute;left:16041;top:11931;width:5683;height:2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CFMAA&#10;AADbAAAADwAAAGRycy9kb3ducmV2LnhtbESPTUsDQQyG70L/wxChNzurFJG106KVgvSk9eMcduLO&#10;sjvJMjNu139vDoK3hLwfTza7OQ5mopQ7YQfXqwoMcSO+49bB+9vh6g5MLsgeB2Fy8EMZdtvFxQZr&#10;L2d+pelUWqMhnGt0EEoZa2tzEyhiXslIrLcvSRGLrqm1PuFZw+Ngb6rq1kbsWBsCjrQP1PSn76i9&#10;8kJPx/zZHzBN/VE+Qpb1o3PLy/nhHkyhufyL/9zPXvGVXn/RAez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pCFMAAAADbAAAADwAAAAAAAAAAAAAAAACYAgAAZHJzL2Rvd25y&#10;ZXYueG1sUEsFBgAAAAAEAAQA9QAAAIUDAAAAAA==&#10;" fillcolor="window" stroked="f">
                  <v:textbox inset="0,1mm,0,1mm">
                    <w:txbxContent>
                      <w:p w:rsidR="004415C0" w:rsidRPr="00537911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37911"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–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6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часов</w:t>
                        </w:r>
                      </w:p>
                    </w:txbxContent>
                  </v:textbox>
                </v:shape>
                <v:shape id="カギ線コネクタ 160" o:spid="_x0000_s1036" type="#_x0000_t34" style="position:absolute;left:18671;top:15811;width:127;height:555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lC8QAAADbAAAADwAAAGRycy9kb3ducmV2LnhtbESPzWrDMBCE74W8g9hAb7Vs04bgRAmh&#10;P9BCCNgtOS/SxjaxVsZSY+fto0Iht11mdubb9XaynbjQ4FvHCrIkBUGsnWm5VvDz/fG0BOEDssHO&#10;MSm4koftZvawxsK4kUu6VKEWMYR9gQqaEPpCSq8bsugT1xNH7eQGiyGuQy3NgGMMt53M03QhLbYc&#10;Gxrs6bUhfa5+rYK39+O+O/igy/0YGfLnL704vyj1OJ92KxCBpnA3/19/moifwd8vcQC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CULxAAAANsAAAAPAAAAAAAAAAAA&#10;AAAAAKECAABkcnMvZG93bnJldi54bWxQSwUGAAAAAAQABAD5AAAAkgMAAAAA&#10;" adj="388800" strokecolor="windowText" strokeweight=".5pt"/>
                <v:shape id="テキスト ボックス 21" o:spid="_x0000_s1037" type="#_x0000_t202" style="position:absolute;left:16138;top:17519;width:6712;height:20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khMIA&#10;AADbAAAADwAAAGRycy9kb3ducmV2LnhtbERPTWvCQBC9F/wPywje6kaltaTZiAiCF6GmxXqcZsck&#10;mp0Nu6tJ/323UOhtHu9zstVgWnEn5xvLCmbTBARxaXXDlYKP9+3jCwgfkDW2lknBN3lY5aOHDFNt&#10;ez7QvQiViCHsU1RQh9ClUvqyJoN+ajviyJ2tMxgidJXUDvsYblo5T5JnabDh2FBjR5uaymtxMwoO&#10;i/5YoP2UFzx9udO+entalr1Sk/GwfgURaAj/4j/3Tsf5c/j9JR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WSEwgAAANsAAAAPAAAAAAAAAAAAAAAAAJgCAABkcnMvZG93&#10;bnJldi54bWxQSwUGAAAAAAQABAD1AAAAhwMAAAAA&#10;" fillcolor="window" stroked="f">
                  <v:textbox style="mso-fit-shape-to-text:t" inset="0,1mm,0,1mm">
                    <w:txbxContent>
                      <w:p w:rsidR="004415C0" w:rsidRPr="008F3EC8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акс.</w:t>
                        </w:r>
                        <w:r w:rsidRPr="008F3EC8">
                          <w:rPr>
                            <w:sz w:val="18"/>
                            <w:szCs w:val="18"/>
                          </w:rPr>
                          <w:t xml:space="preserve"> 5 </w:t>
                        </w:r>
                        <w:r>
                          <w:rPr>
                            <w:sz w:val="18"/>
                            <w:szCs w:val="18"/>
                          </w:rPr>
                          <w:t>мин</w:t>
                        </w:r>
                        <w:r w:rsidR="009E2B9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rect id="Rectangle 57" o:spid="_x0000_s1038" style="position:absolute;left:42588;top:11414;width:18856;height:8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:rsidR="004415C0" w:rsidRPr="00553977" w:rsidRDefault="004415C0" w:rsidP="00DF41E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2D49CC">
                          <w:rPr>
                            <w:sz w:val="18"/>
                            <w:szCs w:val="18"/>
                          </w:rPr>
                          <w:t xml:space="preserve">(2) </w:t>
                        </w:r>
                        <w:proofErr w:type="spellStart"/>
                        <w:r w:rsidRPr="002D49CC">
                          <w:rPr>
                            <w:sz w:val="18"/>
                            <w:szCs w:val="18"/>
                          </w:rPr>
                          <w:t>низк</w:t>
                        </w:r>
                        <w:proofErr w:type="spellEnd"/>
                        <w:proofErr w:type="gramStart"/>
                        <w:r w:rsidRPr="002D49CC">
                          <w:rPr>
                            <w:sz w:val="18"/>
                            <w:szCs w:val="18"/>
                          </w:rPr>
                          <w:t>.–</w:t>
                        </w:r>
                        <w:proofErr w:type="spellStart"/>
                        <w:proofErr w:type="gramEnd"/>
                        <w:r w:rsidRPr="002D49CC">
                          <w:rPr>
                            <w:sz w:val="18"/>
                            <w:szCs w:val="18"/>
                          </w:rPr>
                          <w:t>средн</w:t>
                        </w:r>
                        <w:proofErr w:type="spellEnd"/>
                        <w:r w:rsidRPr="002D49CC">
                          <w:rPr>
                            <w:sz w:val="18"/>
                            <w:szCs w:val="18"/>
                          </w:rPr>
                          <w:t>.–высок.–средн. элементы для классов 2 и 3;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br/>
                          <w:t>дважды низк.–средн.–низк.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br/>
                          <w:t>элементы для класса 1.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br/>
                        </w:r>
                        <w:r w:rsidRPr="00553977">
                          <w:rPr>
                            <w:sz w:val="18"/>
                            <w:szCs w:val="18"/>
                          </w:rPr>
                          <w:t>Начальн. темп. = 23 °C ±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53977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t xml:space="preserve"> °C</w:t>
                        </w:r>
                      </w:p>
                    </w:txbxContent>
                  </v:textbox>
                </v:rect>
                <v:rect id="Rectangle 2" o:spid="_x0000_s1039" style="position:absolute;left:42526;top:5088;width:1889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4415C0" w:rsidRPr="00553977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553977">
                          <w:rPr>
                            <w:sz w:val="18"/>
                            <w:szCs w:val="18"/>
                          </w:rPr>
                          <w:t>(1) темп</w:t>
                        </w:r>
                        <w:proofErr w:type="gramStart"/>
                        <w:r w:rsidRPr="00553977"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553977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  <w:r w:rsidRPr="00553977">
                          <w:rPr>
                            <w:sz w:val="18"/>
                            <w:szCs w:val="18"/>
                          </w:rPr>
                          <w:t>оплива 18 °C ±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553977"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t xml:space="preserve"> °C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br/>
                          <w:t>40%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t>±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t>2% номинальной емкости</w:t>
                        </w:r>
                      </w:p>
                    </w:txbxContent>
                  </v:textbox>
                </v:rect>
                <v:shape id="カギ線コネクタ 164" o:spid="_x0000_s1040" type="#_x0000_t34" style="position:absolute;left:18703;top:26285;width:31;height:532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hFs8AAAADbAAAADwAAAGRycy9kb3ducmV2LnhtbERP24rCMBB9F/YfwizsmyYVFLdrlEUU&#10;9kHE2wcMzdgWm0m3SW39eyMIvs3hXGe+7G0lbtT40rGGZKRAEGfOlJxrOJ82wxkIH5ANVo5Jw508&#10;LBcfgzmmxnV8oNsx5CKGsE9RQxFCnUrps4Is+pGriSN3cY3FEGGTS9NgF8NtJcdKTaXFkmNDgTWt&#10;Csqux9Zq2G536+9uov7tOUkSX2G7z1Sr9ddn//sDIlAf3uKX+8/E+RN4/hIPkI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IRbPAAAAA2wAAAA8AAAAAAAAAAAAAAAAA&#10;oQIAAGRycy9kb3ducmV2LnhtbFBLBQYAAAAABAAEAPkAAACOAwAAAAA=&#10;" adj="1601683" strokecolor="windowText" strokeweight=".5pt"/>
                <v:rect id="Rectangle 57" o:spid="_x0000_s1041" style="position:absolute;left:42468;top:30240;width:1877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/cEA&#10;AADbAAAADwAAAGRycy9kb3ducmV2LnhtbERP24rCMBB9F/yHMMK+iKaK6FqNIl6g+mbXDxib2bZr&#10;MylNVuvfbxYE3+ZwrrNct6YSd2pcaVnBaBiBIM6sLjlXcPk6DD5BOI+ssbJMCp7kYL3qdpYYa/vg&#10;M91Tn4sQwi5GBYX3dSylywoy6Ia2Jg7ct20M+gCbXOoGHyHcVHIcRVNpsOTQUGBN24KyW/prFBxP&#10;k9Nlm8if27zc9ZNZGsnrdK/UR6/dLEB4av1b/HInOsyfwf8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of3BAAAA2wAAAA8AAAAAAAAAAAAAAAAAmAIAAGRycy9kb3du&#10;cmV2LnhtbFBLBQYAAAAABAAEAPUAAACGAwAAAAA=&#10;" filled="f" stroked="f">
                  <v:textbox style="mso-fit-shape-to-text:t">
                    <w:txbxContent>
                      <w:p w:rsidR="004415C0" w:rsidRPr="002D49CC" w:rsidRDefault="004415C0" w:rsidP="00DF41E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2D49CC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2D49CC"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>) в течение 7 мин</w:t>
                        </w:r>
                        <w:r w:rsidR="009E2B91">
                          <w:rPr>
                            <w:sz w:val="18"/>
                            <w:szCs w:val="18"/>
                          </w:rPr>
                          <w:t>.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 xml:space="preserve"> после окончания испытат. прогона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br/>
                          <w:t>и 2 мин</w:t>
                        </w:r>
                        <w:r w:rsidR="009E2B91">
                          <w:rPr>
                            <w:sz w:val="18"/>
                            <w:szCs w:val="18"/>
                          </w:rPr>
                          <w:t>.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 xml:space="preserve"> после отключения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br/>
                          <w:t>двигателя</w:t>
                        </w:r>
                      </w:p>
                    </w:txbxContent>
                  </v:textbox>
                </v:rect>
                <v:rect id="Rectangle 46" o:spid="_x0000_s1042" style="position:absolute;left:42529;top:36727;width:18715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1j8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6z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NY/EAAAA2wAAAA8AAAAAAAAAAAAAAAAAmAIAAGRycy9k&#10;b3ducmV2LnhtbFBLBQYAAAAABAAEAPUAAACJAwAAAAA=&#10;" filled="f" stroked="f">
                  <v:textbox style="mso-fit-shape-to-text:t">
                    <w:txbxContent>
                      <w:p w:rsidR="004415C0" w:rsidRPr="00F644E4" w:rsidRDefault="004415C0" w:rsidP="00DF41E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2D49CC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2D49CC"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>) мин. темп. = 23 °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br/>
                          <w:t>м</w:t>
                        </w:r>
                        <w:proofErr w:type="gramStart"/>
                        <w:r w:rsidRPr="00F644E4">
                          <w:rPr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 w:rsidRPr="002D49CC">
                          <w:rPr>
                            <w:sz w:val="18"/>
                            <w:szCs w:val="18"/>
                          </w:rPr>
                          <w:t xml:space="preserve">кс. темп. </w:t>
                        </w:r>
                        <w:r>
                          <w:rPr>
                            <w:sz w:val="18"/>
                            <w:szCs w:val="18"/>
                          </w:rPr>
                          <w:t>= 31 °C,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продолжительность =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мин</w:t>
                        </w:r>
                        <w:r w:rsidR="009E2B91">
                          <w:rPr>
                            <w:sz w:val="18"/>
                            <w:szCs w:val="18"/>
                          </w:rPr>
                          <w:t>.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 xml:space="preserve"> ±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0,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мин</w:t>
                        </w:r>
                        <w:r w:rsidR="009E2B91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43" style="position:absolute;left:42525;top:47982;width:18904;height:8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QFMMA&#10;AADbAAAADwAAAGRycy9kb3ducmV2LnhtbERPzWrCQBC+F3yHZQQvpW4sYmvqGiRtIfVm6gNMs9Mk&#10;NTsbsmsS394VCt7m4/udTTKaRvTUudqygsU8AkFcWF1zqeD4/fn0CsJ5ZI2NZVJwIQfJdvKwwVjb&#10;gQ/U574UIYRdjAoq79tYSldUZNDNbUscuF/bGfQBdqXUHQ4h3DTyOYpW0mDNoaHCltKKilN+Ngq+&#10;9sv9Mc3k32ldvz9mL3kkf1YfSs2m4+4NhKfR38X/7kyH+Wu4/RIO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KQFMMAAADbAAAADwAAAAAAAAAAAAAAAACYAgAAZHJzL2Rv&#10;d25yZXYueG1sUEsFBgAAAAAEAAQA9QAAAIgDAAAAAA==&#10;" filled="f" stroked="f">
                  <v:textbox style="mso-fit-shape-to-text:t">
                    <w:txbxContent>
                      <w:p w:rsidR="004415C0" w:rsidRPr="00F644E4" w:rsidRDefault="004415C0" w:rsidP="00DF41E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2D49CC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2D49CC"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 xml:space="preserve">) </w:t>
                        </w:r>
                        <w:proofErr w:type="spellStart"/>
                        <w:r w:rsidRPr="002D49CC">
                          <w:rPr>
                            <w:sz w:val="18"/>
                            <w:szCs w:val="18"/>
                          </w:rPr>
                          <w:t>начальн</w:t>
                        </w:r>
                        <w:proofErr w:type="spellEnd"/>
                        <w:r w:rsidRPr="002D49CC">
                          <w:rPr>
                            <w:sz w:val="18"/>
                            <w:szCs w:val="18"/>
                          </w:rPr>
                          <w:t>. темп. = 20 °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br/>
                          <w:t>м</w:t>
                        </w:r>
                        <w:proofErr w:type="gramStart"/>
                        <w:r w:rsidRPr="00F644E4">
                          <w:rPr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 w:rsidRPr="002D49CC">
                          <w:rPr>
                            <w:sz w:val="18"/>
                            <w:szCs w:val="18"/>
                          </w:rPr>
                          <w:t>кс. темп. = 35 °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br/>
                          <w:t>изменение темп. = 15 °</w:t>
                        </w: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br/>
                          <w:t xml:space="preserve">продолжит. </w:t>
                        </w:r>
                        <w:r>
                          <w:rPr>
                            <w:sz w:val="18"/>
                            <w:szCs w:val="18"/>
                          </w:rPr>
                          <w:t>= 24 часа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br/>
                          <w:t>число испыт. в дневн. время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=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2 дня</w:t>
                        </w:r>
                      </w:p>
                    </w:txbxContent>
                  </v:textbox>
                </v:rect>
                <v:rect id="Rectangle 48" o:spid="_x0000_s1044" style="position:absolute;left:42525;top:56671;width:18911;height:7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zNMAA&#10;AADbAAAADwAAAGRycy9kb3ducmV2LnhtbERPzYrCMBC+C75DGMGLrKmyqNs1iqgL1ZvVB5htxrba&#10;TEoTtb69OQgeP77/+bI1lbhT40rLCkbDCARxZnXJuYLT8e9rBsJ5ZI2VZVLwJAfLRbczx1jbBx/o&#10;nvpchBB2MSoovK9jKV1WkEE3tDVx4M62MegDbHKpG3yEcFPJcRRNpMGSQ0OBNa0Lyq7pzSjY7b/3&#10;p3UiL9efcjNIpmkk/ydbpfq9dvULwlPrP+K3O9EKxmF9+B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TzNMAAAADbAAAADwAAAAAAAAAAAAAAAACYAgAAZHJzL2Rvd25y&#10;ZXYueG1sUEsFBgAAAAAEAAQA9QAAAIUDAAAAAA==&#10;" filled="f" stroked="f">
                  <v:textbox style="mso-fit-shape-to-text:t">
                    <w:txbxContent>
                      <w:p w:rsidR="004415C0" w:rsidRPr="002D49CC" w:rsidRDefault="004415C0" w:rsidP="00DF41E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2D49CC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2D49CC">
                          <w:rPr>
                            <w:rFonts w:hint="eastAsia"/>
                            <w:sz w:val="18"/>
                            <w:szCs w:val="18"/>
                          </w:rPr>
                          <w:t>9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 xml:space="preserve">) 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M</w:t>
                        </w:r>
                        <w:r w:rsidRPr="00F644E4">
                          <w:rPr>
                            <w:sz w:val="18"/>
                            <w:szCs w:val="18"/>
                            <w:vertAlign w:val="subscript"/>
                          </w:rPr>
                          <w:t>HS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 xml:space="preserve"> + 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M</w:t>
                        </w:r>
                        <w:r w:rsidRPr="00F644E4">
                          <w:rPr>
                            <w:sz w:val="18"/>
                            <w:szCs w:val="18"/>
                            <w:vertAlign w:val="subscript"/>
                          </w:rPr>
                          <w:t>D</w:t>
                        </w:r>
                        <w:r w:rsidRPr="002D49CC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 xml:space="preserve"> + 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M</w:t>
                        </w:r>
                        <w:r w:rsidRPr="00F644E4">
                          <w:rPr>
                            <w:sz w:val="18"/>
                            <w:szCs w:val="18"/>
                            <w:vertAlign w:val="subscript"/>
                          </w:rPr>
                          <w:t>D</w:t>
                        </w:r>
                        <w:r w:rsidRPr="002D49CC"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 xml:space="preserve"> + 2</w:t>
                        </w:r>
                        <w:r>
                          <w:rPr>
                            <w:sz w:val="18"/>
                            <w:szCs w:val="18"/>
                          </w:rPr>
                          <w:t>PF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br/>
                          <w:t>≤ 2,0 г/испытание</w:t>
                        </w:r>
                      </w:p>
                      <w:p w:rsidR="004415C0" w:rsidRPr="002D49CC" w:rsidRDefault="004415C0" w:rsidP="00DF41E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2D49CC">
                          <w:rPr>
                            <w:sz w:val="18"/>
                            <w:szCs w:val="18"/>
                          </w:rPr>
                          <w:t>или</w:t>
                        </w:r>
                      </w:p>
                      <w:p w:rsidR="004415C0" w:rsidRPr="00F644E4" w:rsidRDefault="004415C0" w:rsidP="00DF41E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F644E4">
                          <w:rPr>
                            <w:sz w:val="18"/>
                            <w:szCs w:val="18"/>
                          </w:rPr>
                          <w:t>M</w:t>
                        </w:r>
                        <w:r w:rsidRPr="00F644E4">
                          <w:rPr>
                            <w:sz w:val="18"/>
                            <w:szCs w:val="18"/>
                            <w:vertAlign w:val="subscript"/>
                          </w:rPr>
                          <w:t>HS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 xml:space="preserve"> + 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M</w:t>
                        </w:r>
                        <w:r w:rsidRPr="00F644E4">
                          <w:rPr>
                            <w:sz w:val="18"/>
                            <w:szCs w:val="18"/>
                            <w:vertAlign w:val="subscript"/>
                          </w:rPr>
                          <w:t>D</w:t>
                        </w:r>
                        <w:r w:rsidRPr="002D49CC">
                          <w:rPr>
                            <w:sz w:val="18"/>
                            <w:szCs w:val="18"/>
                            <w:vertAlign w:val="subscript"/>
                          </w:rPr>
                          <w:t>_</w:t>
                        </w:r>
                        <w:r w:rsidRPr="00F644E4">
                          <w:rPr>
                            <w:sz w:val="18"/>
                            <w:szCs w:val="18"/>
                            <w:vertAlign w:val="subscript"/>
                          </w:rPr>
                          <w:t>max</w:t>
                        </w:r>
                        <w:r w:rsidRPr="002D49CC">
                          <w:rPr>
                            <w:sz w:val="18"/>
                            <w:szCs w:val="18"/>
                            <w:vertAlign w:val="subscript"/>
                          </w:rPr>
                          <w:t xml:space="preserve"> 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 xml:space="preserve">+ 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PF</w:t>
                        </w:r>
                        <w:r w:rsidRPr="002D49CC">
                          <w:rPr>
                            <w:sz w:val="18"/>
                            <w:szCs w:val="18"/>
                          </w:rPr>
                          <w:t xml:space="preserve"> ≤ пред</w:t>
                        </w:r>
                        <w:proofErr w:type="gramStart"/>
                        <w:r w:rsidRPr="002D49CC"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2D49C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2D49CC">
                          <w:rPr>
                            <w:sz w:val="18"/>
                            <w:szCs w:val="18"/>
                          </w:rPr>
                          <w:t>з</w:t>
                        </w:r>
                        <w:proofErr w:type="gramEnd"/>
                        <w:r w:rsidRPr="002D49CC">
                          <w:rPr>
                            <w:sz w:val="18"/>
                            <w:szCs w:val="18"/>
                          </w:rPr>
                          <w:t xml:space="preserve">нач., определ. 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ДС</w:t>
                        </w:r>
                      </w:p>
                    </w:txbxContent>
                  </v:textbox>
                </v:rect>
                <v:rect id="Rectangle 47" o:spid="_x0000_s1045" style="position:absolute;left:952;top:19804;width:12573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iV8MA&#10;AADbAAAADwAAAGRycy9kb3ducmV2LnhtbESPwWrDMBBE74X+g9hCLiWR7UIIbpRgQgsBn+r00ONi&#10;bSxTa2UkJXb+PgoUehxm5g2z3c92EFfyoXesIF9lIIhbp3vuFHyfPpcbECEiaxwck4IbBdjvnp+2&#10;WGo38Rddm9iJBOFQogIT41hKGVpDFsPKjcTJOztvMSbpO6k9TgluB1lk2Vpa7DktGBzpYKj9bS5W&#10;QZPL08d6fn2rfmRNcTrX1XHwSi1e5uodRKQ5/of/2ketoMjh8SX9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hiV8MAAADbAAAADwAAAAAAAAAAAAAAAACYAgAAZHJzL2Rv&#10;d25yZXYueG1sUEsFBgAAAAAEAAQA9QAAAIgDAAAAAA==&#10;" filled="f" strokecolor="windowText">
                  <v:textbox inset="0,0,0,0">
                    <w:txbxContent>
                      <w:p w:rsidR="004415C0" w:rsidRPr="00635D9D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before="40" w:after="0" w:line="240" w:lineRule="auto"/>
                          <w:ind w:left="113" w:right="0"/>
                          <w:jc w:val="left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635D9D">
                          <w:rPr>
                            <w:sz w:val="18"/>
                            <w:szCs w:val="18"/>
                            <w:u w:val="single"/>
                          </w:rPr>
                          <w:t>Старение фильтра на</w:t>
                        </w:r>
                        <w:r w:rsidRPr="00635D9D">
                          <w:rPr>
                            <w:sz w:val="18"/>
                            <w:szCs w:val="18"/>
                            <w:u w:val="single"/>
                          </w:rPr>
                          <w:br/>
                          <w:t>динамометр</w:t>
                        </w:r>
                        <w:proofErr w:type="gramStart"/>
                        <w:r w:rsidRPr="00635D9D">
                          <w:rPr>
                            <w:sz w:val="18"/>
                            <w:szCs w:val="18"/>
                            <w:u w:val="single"/>
                          </w:rPr>
                          <w:t>.</w:t>
                        </w:r>
                        <w:proofErr w:type="gramEnd"/>
                        <w:r w:rsidRPr="00635D9D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gramStart"/>
                        <w:r w:rsidRPr="00635D9D">
                          <w:rPr>
                            <w:sz w:val="18"/>
                            <w:szCs w:val="18"/>
                            <w:u w:val="single"/>
                          </w:rPr>
                          <w:t>с</w:t>
                        </w:r>
                        <w:proofErr w:type="gramEnd"/>
                        <w:r w:rsidRPr="00635D9D">
                          <w:rPr>
                            <w:sz w:val="18"/>
                            <w:szCs w:val="18"/>
                            <w:u w:val="single"/>
                          </w:rPr>
                          <w:t>тенде</w:t>
                        </w:r>
                      </w:p>
                    </w:txbxContent>
                  </v:textbox>
                </v:rect>
                <v:rect id="正方形/長方形 175" o:spid="_x0000_s1046" style="position:absolute;left:18734;top:13970;width:230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wEMQA&#10;AADbAAAADwAAAGRycy9kb3ducmV2LnhtbESP0WrCQBRE3wv+w3IF3+omAa1EVxFF8MWWxn7ANXvN&#10;BrN3Y3bV2K/vFgp9HGbmDLNY9bYRd+p87VhBOk5AEJdO11wp+DruXmcgfEDW2DgmBU/ysFoOXhaY&#10;a/fgT7oXoRIRwj5HBSaENpfSl4Ys+rFriaN3dp3FEGVXSd3hI8JtI7MkmUqLNccFgy1tDJWX4mYV&#10;nN7er+mhL/QsvX3swmmy/TbTo1KjYb+egwjUh//wX3uvFWQZ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GsBDEAAAA2wAAAA8AAAAAAAAAAAAAAAAAmAIAAGRycy9k&#10;b3ducmV2LnhtbFBLBQYAAAAABAAEAPUAAACJAwAAAAA=&#10;" fillcolor="window" strokecolor="windowText" strokeweight="1pt">
                  <v:textbox inset="0,0,0,0">
                    <w:txbxContent>
                      <w:p w:rsidR="004415C0" w:rsidRPr="008F3EC8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F3EC8">
                          <w:rPr>
                            <w:sz w:val="18"/>
                            <w:szCs w:val="18"/>
                          </w:rPr>
                          <w:t>Прогон на этапе предварительной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8F3EC8">
                          <w:rPr>
                            <w:sz w:val="18"/>
                            <w:szCs w:val="18"/>
                          </w:rPr>
                          <w:t xml:space="preserve">подготовки </w:t>
                        </w:r>
                        <w:r w:rsidRPr="008F3EC8">
                          <w:rPr>
                            <w:sz w:val="18"/>
                            <w:szCs w:val="18"/>
                            <w:vertAlign w:val="superscript"/>
                          </w:rPr>
                          <w:t>(2)</w:t>
                        </w:r>
                      </w:p>
                    </w:txbxContent>
                  </v:textbox>
                </v:rect>
                <v:rect id="正方形/長方形 176" o:spid="_x0000_s1047" style="position:absolute;left:18734;top:24186;width:23044;height: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Vi8UA&#10;AADbAAAADwAAAGRycy9kb3ducmV2LnhtbESP3WrCQBSE7wt9h+UIvTObWPwhdZXSIvSmFaMPcJI9&#10;zQazZ9PsqqlP3xWEXg4z8w2zXA+2FWfqfeNYQZakIIgrpxuuFRz2m/EChA/IGlvHpOCXPKxXjw9L&#10;zLW78I7ORahFhLDPUYEJocul9JUhiz5xHXH0vl1vMUTZ11L3eIlw28pJms6kxYbjgsGO3gxVx+Jk&#10;FZTzr5/scyj0IjttN6Gcvl/NbK/U02h4fQERaAj/4Xv7QyuYPMPt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hWLxQAAANsAAAAPAAAAAAAAAAAAAAAAAJgCAABkcnMv&#10;ZG93bnJldi54bWxQSwUGAAAAAAQABAD1AAAAigMAAAAA&#10;" fillcolor="window" strokecolor="windowText" strokeweight="1pt">
                  <v:textbox inset="0,0,0,0">
                    <w:txbxContent>
                      <w:p w:rsidR="004415C0" w:rsidRPr="002F1575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1575">
                          <w:rPr>
                            <w:sz w:val="18"/>
                            <w:szCs w:val="18"/>
                          </w:rPr>
                          <w:t>Старение фильтра под нагрузк</w:t>
                        </w:r>
                        <w:r>
                          <w:rPr>
                            <w:sz w:val="18"/>
                            <w:szCs w:val="18"/>
                          </w:rPr>
                          <w:t>ой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2F1575">
                          <w:rPr>
                            <w:sz w:val="18"/>
                            <w:szCs w:val="18"/>
                          </w:rPr>
                          <w:t xml:space="preserve">до проскока по достижении </w:t>
                        </w:r>
                        <w:r w:rsidRPr="002F1575"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 w:rsidRPr="002F1575">
                          <w:rPr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xbxContent>
                  </v:textbox>
                </v:rect>
                <v:rect id="正方形/長方形 178" o:spid="_x0000_s1048" style="position:absolute;left:18734;top:40831;width:23044;height: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N/8UA&#10;AADbAAAADwAAAGRycy9kb3ducmV2LnhtbESP3WrCQBSE7wt9h+UIvTObSP0hdZXSIvSmFaMPcJI9&#10;zQazZ9PsqqlP3xWEXg4z8w2zXA+2FWfqfeNYQZakIIgrpxuuFRz2m/EChA/IGlvHpOCXPKxXjw9L&#10;zLW78I7ORahFhLDPUYEJocul9JUhiz5xHXH0vl1vMUTZ11L3eIlw28pJms6kxYbjgsGO3gxVx+Jk&#10;FZTzr5/scyj0IjttN6Gcvl/NbK/U02h4fQERaAj/4Xv7QyuYPMPt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43/xQAAANsAAAAPAAAAAAAAAAAAAAAAAJgCAABkcnMv&#10;ZG93bnJldi54bWxQSwUGAAAAAAQABAD1AAAAigMAAAAA&#10;" fillcolor="window" strokecolor="windowText" strokeweight="1pt">
                  <v:textbox inset="0,0,0,0">
                    <w:txbxContent>
                      <w:p w:rsidR="004415C0" w:rsidRPr="00EA4955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192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33812">
                          <w:rPr>
                            <w:sz w:val="18"/>
                            <w:szCs w:val="18"/>
                          </w:rPr>
                          <w:t>Насыщение в диапазоне</w:t>
                        </w:r>
                        <w:r w:rsidRPr="0083381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18</w:t>
                        </w:r>
                        <w:r w:rsidRPr="00833812">
                          <w:rPr>
                            <w:sz w:val="18"/>
                            <w:szCs w:val="18"/>
                          </w:rPr>
                          <w:t xml:space="preserve"> °C</w:t>
                        </w:r>
                        <w:r w:rsidRPr="0083381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0396"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83381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22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°C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79" o:spid="_x0000_s1049" type="#_x0000_t13" style="position:absolute;left:11069;top:25105;width:2123;height:1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aXMcA&#10;AADbAAAADwAAAGRycy9kb3ducmV2LnhtbESPT2vCQBTE74LfYXmCN7OpxT9NXaUWSiuejIr09pp9&#10;TUKzb2N21dRP3y0IHoeZ+Q0zW7SmEmdqXGlZwUMUgyDOrC45V7Dbvg2mIJxH1lhZJgW/5GAx73Zm&#10;mGh74Q2dU5+LAGGXoILC+zqR0mUFGXSRrYmD920bgz7IJpe6wUuAm0oO43gsDZYcFgqs6bWg7Cc9&#10;GQWH9/bxVH7Fk+t4vdwf5ejzKT2slOr32pdnEJ5afw/f2h9awXAE/1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CmlzHAAAA2wAAAA8AAAAAAAAAAAAAAAAAmAIAAGRy&#10;cy9kb3ducmV2LnhtbFBLBQYAAAAABAAEAPUAAACMAwAAAAA=&#10;" adj="15056" fillcolor="window" strokecolor="windowText" strokeweight="1pt">
                  <v:textbox>
                    <w:txbxContent>
                      <w:p w:rsidR="004415C0" w:rsidRPr="00194DF1" w:rsidRDefault="004415C0" w:rsidP="00DF41EE"/>
                    </w:txbxContent>
                  </v:textbox>
                </v:shape>
                <v:shape id="右矢印 180" o:spid="_x0000_s1050" type="#_x0000_t13" style="position:absolute;left:14447;top:57077;width:2123;height: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EK8YA&#10;AADbAAAADwAAAGRycy9kb3ducmV2LnhtbESPQWvCQBSE70L/w/IK3nRTxaipq2hBtHgyVaS31+xr&#10;Epp9m2ZXTf31bqHQ4zAz3zCzRWsqcaHGlZYVPPUjEMSZ1SXnCg5v694EhPPIGivLpOCHHCzmD50Z&#10;JtpeeU+X1OciQNglqKDwvk6kdFlBBl3f1sTB+7SNQR9kk0vd4DXATSUHURRLgyWHhQJreiko+0rP&#10;RsFp0w7P5Uc0vsW71fFbjt6n6elVqe5ju3wG4an1/+G/9lYrGMTw+y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AEK8YAAADbAAAADwAAAAAAAAAAAAAAAACYAgAAZHJz&#10;L2Rvd25yZXYueG1sUEsFBgAAAAAEAAQA9QAAAIsDAAAAAA==&#10;" adj="15056" fillcolor="window" strokecolor="windowText" strokeweight="1pt">
                  <v:textbox>
                    <w:txbxContent>
                      <w:p w:rsidR="004415C0" w:rsidRPr="00194DF1" w:rsidRDefault="004415C0" w:rsidP="00DF41EE"/>
                    </w:txbxContent>
                  </v:textbox>
                </v:shape>
                <v:shape id="右矢印 181" o:spid="_x0000_s1051" type="#_x0000_t13" style="position:absolute;left:5874;top:52521;width:2123;height:12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5Q8UA&#10;AADbAAAADwAAAGRycy9kb3ducmV2LnhtbESPQWsCMRSE74X+h/AK3jSriJbVKCIVLBXFrRdvj81z&#10;s7h52W6ibvvrjSD0OMzMN8x03tpKXKnxpWMF/V4Cgjh3uuRCweF71X0H4QOyxsoxKfglD/PZ68sU&#10;U+1uvKdrFgoRIexTVGBCqFMpfW7Iou+5mjh6J9dYDFE2hdQN3iLcVnKQJCNpseS4YLCmpaH8nF2s&#10;gmMY7szlR27l4usjW36O8nb3t1Gq89YuJiACteE//GyvtYLBGB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rlDxQAAANsAAAAPAAAAAAAAAAAAAAAAAJgCAABkcnMv&#10;ZG93bnJldi54bWxQSwUGAAAAAAQABAD1AAAAigMAAAAA&#10;" adj="15056" fillcolor="window" strokecolor="windowText" strokeweight="1pt">
                  <v:textbox>
                    <w:txbxContent>
                      <w:p w:rsidR="004415C0" w:rsidRPr="00194DF1" w:rsidRDefault="004415C0" w:rsidP="00DF41EE"/>
                    </w:txbxContent>
                  </v:textbox>
                </v:shape>
                <v:shape id="カギ線コネクタ 182" o:spid="_x0000_s1052" type="#_x0000_t34" style="position:absolute;left:18703;top:38224;width:75;height:112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jKoMAAAADbAAAADwAAAGRycy9kb3ducmV2LnhtbERPz2vCMBS+C/sfwhvsZlM9jFIbZQw7&#10;BC+zFrw+mre2LHnpmljrf78cBI8f3+9iN1sjJhp971jBKklBEDdO99wqqM/lMgPhA7JG45gU3MnD&#10;bvuyKDDX7sYnmqrQihjCPkcFXQhDLqVvOrLoEzcQR+7HjRZDhGMr9Yi3GG6NXKfpu7TYc2zocKDP&#10;jprf6moVXGR5rI35G+7H8qvcT23WfNdeqbfX+WMDItAcnuKH+6AVrOPY+CX+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YyqDAAAAA2wAAAA8AAAAAAAAAAAAAAAAA&#10;oQIAAGRycy9kb3ducmV2LnhtbFBLBQYAAAAABAAEAPkAAACOAwAAAAA=&#10;" adj="680495" strokecolor="windowText" strokeweight=".5pt"/>
                <v:rect id="正方形/長方形 184" o:spid="_x0000_s1053" style="position:absolute;left:18778;top:36484;width:23044;height:3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iYcUA&#10;AADbAAAADwAAAGRycy9kb3ducmV2LnhtbESP3WrCQBSE7wu+w3IE7+omgj9NXUVahN7UYvQBjtlj&#10;Npg9G7Orpn16tyB4OczMN8x82dlaXKn1lWMF6TABQVw4XXGpYL9bv85A+ICssXZMCn7Jw3LRe5lj&#10;pt2Nt3TNQykihH2GCkwITSalLwxZ9EPXEEfv6FqLIcq2lLrFW4TbWo6SZCItVhwXDDb0Yag45Rer&#10;4DDdnNPvLtez9PKzDofx55+Z7JQa9LvVO4hAXXiGH+0vrWD0Bv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iJhxQAAANsAAAAPAAAAAAAAAAAAAAAAAJgCAABkcnMv&#10;ZG93bnJldi54bWxQSwUGAAAAAAQABAD1AAAAigMAAAAA&#10;" fillcolor="window" strokecolor="windowText" strokeweight="1pt">
                  <v:textbox inset="0,0,0,0">
                    <w:txbxContent>
                      <w:p w:rsidR="004415C0" w:rsidRPr="00833812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192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3812">
                          <w:rPr>
                            <w:sz w:val="18"/>
                            <w:szCs w:val="18"/>
                          </w:rPr>
                          <w:t xml:space="preserve">Испытание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на горячее </w:t>
                        </w:r>
                        <w:r w:rsidRPr="00833812">
                          <w:rPr>
                            <w:sz w:val="18"/>
                            <w:szCs w:val="18"/>
                          </w:rPr>
                          <w:t>насыщение</w:t>
                        </w:r>
                        <w:r>
                          <w:rPr>
                            <w:sz w:val="18"/>
                            <w:szCs w:val="18"/>
                          </w:rPr>
                          <w:t>: </w:t>
                        </w:r>
                        <w:r w:rsidRPr="00833812">
                          <w:rPr>
                            <w:sz w:val="18"/>
                            <w:szCs w:val="18"/>
                          </w:rPr>
                          <w:t>M</w:t>
                        </w:r>
                        <w:r w:rsidRPr="00833812">
                          <w:rPr>
                            <w:sz w:val="18"/>
                            <w:szCs w:val="18"/>
                            <w:vertAlign w:val="subscript"/>
                          </w:rPr>
                          <w:t>HS</w:t>
                        </w:r>
                        <w:r w:rsidRPr="0083381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33812">
                          <w:rPr>
                            <w:sz w:val="18"/>
                            <w:szCs w:val="18"/>
                            <w:vertAlign w:val="superscript"/>
                          </w:rPr>
                          <w:t>(</w:t>
                        </w:r>
                        <w:r w:rsidRPr="00833812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Pr="00833812">
                          <w:rPr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185" o:spid="_x0000_s1054" style="position:absolute;left:18703;top:47700;width:23044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dIcIA&#10;AADbAAAADwAAAGRycy9kb3ducmV2LnhtbERP3WrCMBS+H+wdwhnsbqZ16KQzLUMRvNFhuwc4NmdN&#10;WXNSm6h1T79cCLv8+P6XxWg7caHBt44VpJMEBHHtdMuNgq9q87IA4QOyxs4xKbiRhyJ/fFhipt2V&#10;D3QpQyNiCPsMFZgQ+kxKXxuy6CeuJ47ctxsshgiHRuoBrzHcdnKaJHNpseXYYLCnlaH6pzxbBce3&#10;/SndjaVepOfPTTjO1r9mXin1/DR+vIMINIZ/8d291Qpe4/r4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R0hwgAAANsAAAAPAAAAAAAAAAAAAAAAAJgCAABkcnMvZG93&#10;bnJldi54bWxQSwUGAAAAAAQABAD1AAAAhwMAAAAA&#10;" fillcolor="window" strokecolor="windowText" strokeweight="1pt">
                  <v:textbox inset="0,0,0,0">
                    <w:txbxContent>
                      <w:p w:rsidR="004415C0" w:rsidRPr="00D4600D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192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600D">
                          <w:rPr>
                            <w:sz w:val="18"/>
                            <w:szCs w:val="18"/>
                          </w:rPr>
                          <w:t>1-й день в дневное время: M</w:t>
                        </w:r>
                        <w:r w:rsidRPr="00D4600D">
                          <w:rPr>
                            <w:sz w:val="18"/>
                            <w:szCs w:val="18"/>
                            <w:vertAlign w:val="subscript"/>
                          </w:rPr>
                          <w:t>D1</w:t>
                        </w:r>
                        <w:r w:rsidRPr="00D4600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4600D">
                          <w:rPr>
                            <w:sz w:val="18"/>
                            <w:szCs w:val="18"/>
                            <w:vertAlign w:val="superscript"/>
                          </w:rPr>
                          <w:t>(</w:t>
                        </w:r>
                        <w:r w:rsidRPr="00D4600D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6</w:t>
                        </w:r>
                        <w:r w:rsidRPr="00D4600D">
                          <w:rPr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</w:txbxContent>
                  </v:textbox>
                </v:rect>
                <v:shape id="カギ線コネクタ 186" o:spid="_x0000_s1055" type="#_x0000_t34" style="position:absolute;left:16435;top:21363;width:32;height:102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/aMcIAAADbAAAADwAAAGRycy9kb3ducmV2LnhtbESP3YrCMBSE74V9h3AE7zTpwopWo4i4&#10;sBci/j3AoTnblm1Ouk1q69sbQfBymJlvmOW6t5W4UeNLxxqSiQJBnDlTcq7hevkez0D4gGywckwa&#10;7uRhvfoYLDE1ruMT3c4hFxHCPkUNRQh1KqXPCrLoJ64mjt6vayyGKJtcmga7CLeV/FRqKi2WHBcK&#10;rGlbUPZ3bq2G/f6wm3df6t9ekyTxFbbHTLVaj4b9ZgEiUB/e4Vf7x2iYzeH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/aMcIAAADbAAAADwAAAAAAAAAAAAAA&#10;AAChAgAAZHJzL2Rvd25yZXYueG1sUEsFBgAAAAAEAAQA+QAAAJADAAAAAA==&#10;" adj="1601683" strokecolor="windowText" strokeweight=".5pt"/>
                <v:rect id="正方形/長方形 187" o:spid="_x0000_s1056" style="position:absolute;left:18734;top:19804;width:23044;height:2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CG8IA&#10;AADbAAAADwAAAGRycy9kb3ducmV2LnhtbERP3WrCMBS+F/YO4Qy807SCP+uMMhTBGydr9wDH5qwp&#10;a066Jmr16c3FwMuP73+57m0jLtT52rGCdJyAIC6drrlS8F3sRgsQPiBrbByTght5WK9eBkvMtLvy&#10;F13yUIkYwj5DBSaENpPSl4Ys+rFriSP34zqLIcKukrrDawy3jZwkyUxarDk2GGxpY6j8zc9WwWn+&#10;+Zce+lwv0vNxF07T7d3MCqWGr/3HO4hAfXiK/917reAtro9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0IbwgAAANsAAAAPAAAAAAAAAAAAAAAAAJgCAABkcnMvZG93&#10;bnJldi54bWxQSwUGAAAAAAQABAD1AAAAhwMAAAAA&#10;" fillcolor="window" strokecolor="windowText" strokeweight="1pt">
                  <v:textbox inset="0,0,0,0">
                    <w:txbxContent>
                      <w:p w:rsidR="004415C0" w:rsidRPr="008F3EC8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192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F3EC8">
                          <w:rPr>
                            <w:sz w:val="18"/>
                            <w:szCs w:val="18"/>
                          </w:rPr>
                          <w:t>Начало насыщения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575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(3)</w:t>
                        </w:r>
                      </w:p>
                    </w:txbxContent>
                  </v:textbox>
                </v:rect>
                <v:shape id="テキスト ボックス 43" o:spid="_x0000_s1057" type="#_x0000_t202" style="position:absolute;left:7136;top:28021;width:8128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7TcMA&#10;AADbAAAADwAAAGRycy9kb3ducmV2LnhtbESPwW7CMBBE70j8g7VI3MCBQwUBg1poBVJPBA4ct/E2&#10;DonXUeyG8Pd1pUocRzPzRrPe9rYWHbW+dKxgNk1AEOdOl1wouJw/JgsQPiBrrB2Tggd52G6GgzWm&#10;2t35RF0WChEh7FNUYEJoUil9bsiin7qGOHrfrrUYomwLqVu8R7it5TxJXqTFkuOCwYZ2hvIq+7EK&#10;vm5Z0V0P+p2qN5yHT7uvjuam1HjUv65ABOrDM/zfPmoFyx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D7TcMAAADbAAAADwAAAAAAAAAAAAAAAACYAgAAZHJzL2Rv&#10;d25yZXYueG1sUEsFBgAAAAAEAAQA9QAAAIgDAAAAAA==&#10;" fillcolor="window" stroked="f">
                  <v:textbox style="mso-fit-shape-to-text:t">
                    <w:txbxContent>
                      <w:p w:rsidR="004415C0" w:rsidRPr="00C33A71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–36 часов</w:t>
                        </w:r>
                      </w:p>
                    </w:txbxContent>
                  </v:textbox>
                </v:shape>
                <v:rect id="正方形/長方形 189" o:spid="_x0000_s1058" style="position:absolute;left:18734;top:8001;width:23044;height:3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598UA&#10;AADbAAAADwAAAGRycy9kb3ducmV2LnhtbESP3WrCQBSE7wu+w3IE7+omgj9NXUVahN7UYvQBjtlj&#10;Npg9G7Orpn16tyB4OczMN8x82dlaXKn1lWMF6TABQVw4XXGpYL9bv85A+ICssXZMCn7Jw3LRe5lj&#10;pt2Nt3TNQykihH2GCkwITSalLwxZ9EPXEEfv6FqLIcq2lLrFW4TbWo6SZCItVhwXDDb0Yag45Rer&#10;4DDdnNPvLtez9PKzDofx55+Z7JQa9LvVO4hAXXiGH+0vreBtBP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Xn3xQAAANsAAAAPAAAAAAAAAAAAAAAAAJgCAABkcnMv&#10;ZG93bnJldi54bWxQSwUGAAAAAAQABAD1AAAAigMAAAAA&#10;" fillcolor="window" strokecolor="windowText" strokeweight="1pt">
                  <v:textbox inset="0,0,0,0">
                    <w:txbxContent>
                      <w:p w:rsidR="004415C0" w:rsidRPr="00537911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7911">
                          <w:rPr>
                            <w:sz w:val="18"/>
                            <w:szCs w:val="18"/>
                          </w:rPr>
                          <w:t>Сл</w:t>
                        </w:r>
                        <w:r>
                          <w:rPr>
                            <w:sz w:val="18"/>
                            <w:szCs w:val="18"/>
                          </w:rPr>
                          <w:t>ив топлива и повторная заправка</w:t>
                        </w:r>
                        <w:r w:rsidRPr="00537911">
                          <w:rPr>
                            <w:sz w:val="18"/>
                            <w:szCs w:val="18"/>
                          </w:rPr>
                          <w:br/>
                          <w:t>топли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вом </w:t>
                        </w:r>
                        <w:r w:rsidRPr="008F3EC8">
                          <w:rPr>
                            <w:sz w:val="18"/>
                            <w:szCs w:val="18"/>
                            <w:vertAlign w:val="superscript"/>
                          </w:rPr>
                          <w:t>(1)</w:t>
                        </w:r>
                      </w:p>
                    </w:txbxContent>
                  </v:textbox>
                </v:rect>
                <v:rect id="Rectangle 2" o:spid="_x0000_s1059" style="position:absolute;left:42640;top:21135;width:1889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kpMQA&#10;AADbAAAADwAAAGRycy9kb3ducmV2LnhtbESP3WrCQBSE74W+w3IK3ohuasWf1FWKVojeNfoAx+wx&#10;Sc2eDdlV49u7gtDLYWa+YebL1lTiSo0rLSv4GEQgiDOrS84VHPab/hSE88gaK8uk4E4Olou3zhxj&#10;bW/8S9fU5yJA2MWooPC+jqV0WUEG3cDWxME72cagD7LJpW7wFuCmksMoGkuDJYeFAmtaFZSd04tR&#10;sN2NdodVIv/Os3LdSyZpJI/jH6W67+33FwhPrf8Pv9qJVjD7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pKTEAAAA2wAAAA8AAAAAAAAAAAAAAAAAmAIAAGRycy9k&#10;b3ducmV2LnhtbFBLBQYAAAAABAAEAPUAAACJAwAAAAA=&#10;" filled="f" stroked="f">
                  <v:textbox style="mso-fit-shape-to-text:t">
                    <w:txbxContent>
                      <w:p w:rsidR="004415C0" w:rsidRPr="00553977" w:rsidRDefault="004415C0" w:rsidP="00DF41E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53977">
                          <w:rPr>
                            <w:sz w:val="18"/>
                            <w:szCs w:val="18"/>
                          </w:rPr>
                          <w:t>(3) насыщение при 23 °C ±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53977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t xml:space="preserve"> °C</w:t>
                        </w:r>
                      </w:p>
                    </w:txbxContent>
                  </v:textbox>
                </v:rect>
                <v:shape id="テキスト ボックス 31" o:spid="_x0000_s1060" type="#_x0000_t202" style="position:absolute;left:15086;top:28130;width:6020;height:2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HTcEA&#10;AADbAAAADwAAAGRycy9kb3ducmV2LnhtbESPT0sDMRDF70K/Q5iCN5utlKJr01KVgvSkrXoeNuNm&#10;2c3MksTt+u0bodDj4/358Vab0XdqoBAbYQPzWQGKuBLbcG3g87i7ewAVE7LFTpgM/FGEzXpys8LS&#10;yok/aDikWuURjiUacCn1pdaxcuQxzqQnzt6PBI8py1BrG/CUx32n74tiqT02nAkOe3pxVLWHX5+5&#10;8k6v+/jd7jAM7V6+XJTFszG303H7BCrRmK7hS/vNGnhcwP+X/AP0+gw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iR03BAAAA2wAAAA8AAAAAAAAAAAAAAAAAmAIAAGRycy9kb3du&#10;cmV2LnhtbFBLBQYAAAAABAAEAPUAAACGAwAAAAA=&#10;" fillcolor="window" stroked="f">
                  <v:textbox inset="0,1mm,0,1mm">
                    <w:txbxContent>
                      <w:p w:rsidR="004415C0" w:rsidRPr="00C33A71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акс. 1 час</w:t>
                        </w:r>
                      </w:p>
                    </w:txbxContent>
                  </v:textbox>
                </v:shape>
                <v:rect id="正方形/長方形 128" o:spid="_x0000_s1061" style="position:absolute;left:18703;top:30190;width:23044;height:2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hg8UA&#10;AADbAAAADwAAAGRycy9kb3ducmV2LnhtbESP0WrCQBRE3wX/YblC33QTIdamrlIsQl9qaewHXLPX&#10;bDB7N81uNO3Xu4WCj8PMnGFWm8E24kKdrx0rSGcJCOLS6ZorBV+H3XQJwgdkjY1jUvBDHjbr8WiF&#10;uXZX/qRLESoRIexzVGBCaHMpfWnIop+5ljh6J9dZDFF2ldQdXiPcNnKeJAtpsea4YLClraHyXPRW&#10;wfFx/52+D4Vepv3HLhyz11+zOCj1MBlenkEEGsI9/N9+0wqeMvj7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OGDxQAAANsAAAAPAAAAAAAAAAAAAAAAAJgCAABkcnMv&#10;ZG93bnJldi54bWxQSwUGAAAAAAQABAD1AAAAigMAAAAA&#10;" fillcolor="window" strokecolor="windowText" strokeweight="1pt">
                  <v:textbox inset="0,0,0,0">
                    <w:txbxContent>
                      <w:p w:rsidR="004415C0" w:rsidRPr="00833812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192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3812">
                          <w:rPr>
                            <w:sz w:val="18"/>
                            <w:szCs w:val="18"/>
                          </w:rPr>
                          <w:t xml:space="preserve">Испытательный прогон </w:t>
                        </w:r>
                        <w:r w:rsidRPr="00833812">
                          <w:rPr>
                            <w:sz w:val="18"/>
                            <w:szCs w:val="18"/>
                            <w:vertAlign w:val="superscript"/>
                          </w:rPr>
                          <w:t>(2)</w:t>
                        </w:r>
                      </w:p>
                    </w:txbxContent>
                  </v:textbox>
                </v:rect>
                <v:rect id="Rectangle 47" o:spid="_x0000_s1062" style="position:absolute;left:952;top:46847;width:1250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rn8QA&#10;AADcAAAADwAAAGRycy9kb3ducmV2LnhtbESPQWvCQBCF74X+h2UEL6XZaEFK6iqhWBA8NXrocciO&#10;STA7G3ZXk/575yB4m+G9ee+b9XZyvbpRiJ1nA4ssB0Vce9txY+B0/Hn/BBUTssXeMxn4pwjbzevL&#10;GgvrR/6lW5UaJSEcCzTQpjQUWse6JYcx8wOxaGcfHCZZQ6NtwFHCXa+Xeb7SDjuWhhYH+m6pvlRX&#10;Z6Ba6ONuNb19lH/6QGk8H8p9H4yZz6byC1SiKT3Nj+u9Ffyl0MozMoH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9q5/EAAAA3AAAAA8AAAAAAAAAAAAAAAAAmAIAAGRycy9k&#10;b3ducmV2LnhtbFBLBQYAAAAABAAEAPUAAACJAwAAAAA=&#10;" filled="f" strokecolor="windowText">
                  <v:textbox inset="0,0,0,0">
                    <w:txbxContent>
                      <w:p w:rsidR="004415C0" w:rsidRPr="00833812" w:rsidRDefault="004415C0" w:rsidP="00DF41EE">
                        <w:pPr>
                          <w:pStyle w:val="af3"/>
                          <w:spacing w:before="40" w:beforeAutospacing="0"/>
                          <w:ind w:left="170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u w:val="single"/>
                            <w:lang w:val="ru-RU" w:eastAsia="en-US"/>
                          </w:rPr>
                        </w:pPr>
                        <w:r w:rsidRPr="00833812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u w:val="single"/>
                            <w:lang w:val="ru-RU" w:eastAsia="en-US"/>
                          </w:rPr>
                          <w:t>Старение системы топливного бака</w:t>
                        </w:r>
                      </w:p>
                      <w:p w:rsidR="004415C0" w:rsidRPr="00833812" w:rsidRDefault="004415C0" w:rsidP="00DF41EE">
                        <w:pPr>
                          <w:pStyle w:val="af3"/>
                          <w:spacing w:before="20" w:beforeAutospacing="0"/>
                          <w:ind w:left="170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u w:val="single"/>
                            <w:lang w:val="ru-RU" w:eastAsia="en-US"/>
                          </w:rPr>
                        </w:pPr>
                      </w:p>
                    </w:txbxContent>
                  </v:textbox>
                </v:rect>
                <v:rect id="Rectangle 47" o:spid="_x0000_s1063" style="position:absolute;left:952;top:55319;width:12509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OBMEA&#10;AADcAAAADwAAAGRycy9kb3ducmV2LnhtbERPTYvCMBC9C/sfwix4kTVVQXarUcqiIHiy9bDHoRnb&#10;YjMpSdbWf28Ewds83uest4NpxY2cbywrmE0TEMSl1Q1XCs7F/usbhA/IGlvLpOBOHrabj9EaU217&#10;PtEtD5WIIexTVFCH0KVS+rImg35qO+LIXawzGCJ0ldQO+xhuWjlPkqU02HBsqLGj35rKa/5vFOQz&#10;WeyWw2SR/ckjhf5yzA6tU2r8OWQrEIGG8Ba/3Acd589/4Pl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xDgTBAAAA3AAAAA8AAAAAAAAAAAAAAAAAmAIAAGRycy9kb3du&#10;cmV2LnhtbFBLBQYAAAAABAAEAPUAAACGAwAAAAA=&#10;" filled="f" strokecolor="windowText">
                  <v:textbox inset="0,0,0,0">
                    <w:txbxContent>
                      <w:p w:rsidR="004415C0" w:rsidRPr="00A31086" w:rsidRDefault="004415C0" w:rsidP="00DF41EE">
                        <w:pPr>
                          <w:pStyle w:val="af3"/>
                          <w:spacing w:before="40" w:beforeAutospacing="0" w:after="0" w:afterAutospacing="0"/>
                          <w:ind w:left="57"/>
                          <w:jc w:val="center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</w:pPr>
                        <w:r w:rsidRPr="00A31086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>Коэффициент</w:t>
                        </w:r>
                        <w:r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br/>
                        </w:r>
                        <w:r w:rsidRPr="00A31086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>просачивания:</w:t>
                        </w:r>
                        <w:r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br/>
                        </w:r>
                        <w:r w:rsidRPr="00A31086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>КП</w:t>
                        </w:r>
                      </w:p>
                    </w:txbxContent>
                  </v:textbox>
                </v:rect>
                <v:shape id="テキスト ボックス 20" o:spid="_x0000_s1064" type="#_x0000_t202" style="position:absolute;left:15898;top:44857;width:5683;height:2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d18IA&#10;AADcAAAADwAAAGRycy9kb3ducmV2LnhtbESPS0/DMAzH70h8h8hI3FjKQwh1yyYemoR2gg04W43X&#10;VG3sKgld+fb4gMTNlv+Pn1ebOQ5mopQ7YQfXiwoMcSO+49bBx2F79QAmF2SPgzA5+KEMm/X52Qpr&#10;Lyd+p2lfWqMhnGt0EEoZa2tzEyhiXshIrLejpIhF19Ran/Ck4XGwN1V1byN2rA0BR3oO1PT776i9&#10;8kYvu/zVbzFN/U4+Q5a7J+cuL+bHJZhCc/kX/7lfveLfKr4+oxPY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l3XwgAAANwAAAAPAAAAAAAAAAAAAAAAAJgCAABkcnMvZG93&#10;bnJldi54bWxQSwUGAAAAAAQABAD1AAAAhwMAAAAA&#10;" fillcolor="window" stroked="f">
                  <v:textbox inset="0,1mm,0,1mm">
                    <w:txbxContent>
                      <w:p w:rsidR="004415C0" w:rsidRPr="00C33A71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C33A71">
                          <w:rPr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sz w:val="18"/>
                            <w:szCs w:val="18"/>
                          </w:rPr>
                          <w:t>36 часов</w:t>
                        </w:r>
                      </w:p>
                    </w:txbxContent>
                  </v:textbox>
                </v:shape>
                <v:line id="Прямая соединительная линия 131" o:spid="_x0000_s1065" style="position:absolute;visibility:visible;mso-wrap-style:square" from="16446,31658" to="16446,3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BrT8AAAADcAAAADwAAAGRycy9kb3ducmV2LnhtbERPS4vCMBC+C/sfwizszabuiizVKCKI&#10;Xn3gXodmbIPNpDbZWvvrjSB4m4/vObNFZyvRUuONYwWjJAVBnDttuFBwPKyHvyB8QNZYOSYFd/Kw&#10;mH8MZphpd+MdtftQiBjCPkMFZQh1JqXPS7LoE1cTR+7sGoshwqaQusFbDLeV/E7TibRoODaUWNOq&#10;pPyy/7cKrifarPu2r6+mD+MV/5liuzFKfX12yymIQF14i1/urY7zf0bwfCZ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ga0/AAAAA3AAAAA8AAAAAAAAAAAAAAAAA&#10;oQIAAGRycy9kb3ducmV2LnhtbFBLBQYAAAAABAAEAPkAAACOAwAAAAA=&#10;" strokecolor="black [3213]" strokeweight=".25pt"/>
                <w10:anchorlock/>
              </v:group>
            </w:pict>
          </mc:Fallback>
        </mc:AlternateContent>
      </w:r>
    </w:p>
    <w:p w:rsidR="00DF41EE" w:rsidRDefault="00DF41EE" w:rsidP="00DF41EE">
      <w:pPr>
        <w:pStyle w:val="H23GR"/>
        <w:pageBreakBefore/>
      </w:pPr>
      <w:r>
        <w:rPr>
          <w:b w:val="0"/>
        </w:rPr>
        <w:tab/>
      </w:r>
      <w:r>
        <w:rPr>
          <w:b w:val="0"/>
        </w:rPr>
        <w:tab/>
      </w:r>
      <w:r w:rsidRPr="00502A46">
        <w:rPr>
          <w:b w:val="0"/>
        </w:rPr>
        <w:t xml:space="preserve">Рис. </w:t>
      </w:r>
      <w:r w:rsidRPr="00502A46">
        <w:rPr>
          <w:b w:val="0"/>
          <w:lang w:val="en-GB"/>
        </w:rPr>
        <w:t>A</w:t>
      </w:r>
      <w:r w:rsidRPr="00502A46">
        <w:rPr>
          <w:b w:val="0"/>
        </w:rPr>
        <w:t>1/1</w:t>
      </w:r>
      <w:r w:rsidRPr="00502A46">
        <w:rPr>
          <w:b w:val="0"/>
          <w:lang w:val="en-GB"/>
        </w:rPr>
        <w:t>b</w:t>
      </w:r>
      <w:r>
        <w:rPr>
          <w:b w:val="0"/>
        </w:rPr>
        <w:br/>
      </w:r>
      <w:r w:rsidRPr="00502A46">
        <w:t>Герметизированная система топливного бака</w:t>
      </w:r>
    </w:p>
    <w:p w:rsidR="00DF41EE" w:rsidRPr="00502A46" w:rsidRDefault="00DF41EE" w:rsidP="00DF41EE">
      <w:pPr>
        <w:pStyle w:val="SingleTxtGR"/>
      </w:pPr>
      <w:r w:rsidRPr="00502A46">
        <w:rPr>
          <w:rFonts w:hint="eastAsia"/>
        </w:rPr>
        <w:t>[</w:t>
      </w:r>
      <w:r w:rsidRPr="00502A46">
        <w:t>зарезервировано</w:t>
      </w:r>
      <w:r w:rsidRPr="00502A46">
        <w:rPr>
          <w:rFonts w:hint="eastAsia"/>
        </w:rPr>
        <w:t>]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 w:hanging="1134"/>
      </w:pPr>
      <w:r w:rsidRPr="00502A46">
        <w:t>4.</w:t>
      </w:r>
      <w:r w:rsidRPr="00502A46">
        <w:rPr>
          <w:rFonts w:hint="eastAsia"/>
        </w:rPr>
        <w:tab/>
      </w:r>
      <w:r w:rsidRPr="00502A46">
        <w:t>Оборудование для испытания на выбросы в результате испарения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 w:hanging="1134"/>
      </w:pPr>
      <w:r w:rsidRPr="00502A46">
        <w:t>4.1</w:t>
      </w:r>
      <w:r w:rsidRPr="00502A46">
        <w:rPr>
          <w:rFonts w:hint="eastAsia"/>
        </w:rPr>
        <w:tab/>
      </w:r>
      <w:r w:rsidRPr="00502A46">
        <w:t>Динамометрический стенд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/>
      </w:pPr>
      <w:r w:rsidRPr="00502A46">
        <w:t xml:space="preserve">Динамометрический стенд должен соответствовать предписаниям, содержащимся в пункте 2 приложения </w:t>
      </w:r>
      <w:r w:rsidRPr="00502A46">
        <w:rPr>
          <w:rFonts w:hint="eastAsia"/>
        </w:rPr>
        <w:t>5</w:t>
      </w:r>
      <w:r w:rsidRPr="00502A46">
        <w:t xml:space="preserve"> к </w:t>
      </w:r>
      <w:r>
        <w:t>ГТП № 15 ООН</w:t>
      </w:r>
      <w:r w:rsidRPr="00502A46">
        <w:t>.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 w:hanging="1134"/>
      </w:pPr>
      <w:r w:rsidRPr="00502A46">
        <w:t>4.2</w:t>
      </w:r>
      <w:r>
        <w:rPr>
          <w:rFonts w:hint="eastAsia"/>
        </w:rPr>
        <w:tab/>
      </w:r>
      <w:r w:rsidRPr="00502A46">
        <w:t>Камера для замера выбросов в результате испарения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/>
      </w:pPr>
      <w:r w:rsidRPr="00502A46">
        <w:t>Камера для замера выбросов в результате испарения должна соо</w:t>
      </w:r>
      <w:r w:rsidRPr="00502A46">
        <w:t>т</w:t>
      </w:r>
      <w:r w:rsidRPr="00502A46">
        <w:t>ветствовать предписаниям, содержащимся в пу</w:t>
      </w:r>
      <w:r>
        <w:t>нкте 4.2</w:t>
      </w:r>
      <w:r w:rsidRPr="00502A46">
        <w:t xml:space="preserve"> прилож</w:t>
      </w:r>
      <w:r w:rsidRPr="00502A46">
        <w:t>е</w:t>
      </w:r>
      <w:r>
        <w:t>ния </w:t>
      </w:r>
      <w:r w:rsidRPr="00502A46">
        <w:t>7 к поправкам серии 07 к Правилам № 83 (Правилам № 83-07).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 w:hanging="1134"/>
      </w:pPr>
      <w:r w:rsidRPr="00502A46">
        <w:t>4.3</w:t>
      </w:r>
      <w:r w:rsidRPr="00502A46">
        <w:tab/>
        <w:t>Системы анализа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/>
      </w:pPr>
      <w:r w:rsidRPr="00502A46">
        <w:t>Системы анализа должны соот</w:t>
      </w:r>
      <w:r>
        <w:t>ветствовать предписаниям пун</w:t>
      </w:r>
      <w:r>
        <w:t>к</w:t>
      </w:r>
      <w:r>
        <w:t>та </w:t>
      </w:r>
      <w:r w:rsidRPr="00502A46">
        <w:t>4.3 приложения 7 к Правилам № 83</w:t>
      </w:r>
      <w:r w:rsidRPr="00502A46">
        <w:rPr>
          <w:rFonts w:hint="eastAsia"/>
        </w:rPr>
        <w:t xml:space="preserve">-07. </w:t>
      </w:r>
      <w:r w:rsidRPr="00502A46">
        <w:t>Непрерывное измерение объема углеводородов не является обязательным, если используе</w:t>
      </w:r>
      <w:r w:rsidRPr="00502A46">
        <w:t>т</w:t>
      </w:r>
      <w:r w:rsidRPr="00502A46">
        <w:t>ся камера установленного объема.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 w:hanging="1134"/>
      </w:pPr>
      <w:r>
        <w:t>4.4</w:t>
      </w:r>
      <w:r w:rsidRPr="00502A46">
        <w:rPr>
          <w:rFonts w:hint="eastAsia"/>
        </w:rPr>
        <w:tab/>
      </w:r>
      <w:r w:rsidRPr="00502A46">
        <w:t>Регистрация температуры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/>
      </w:pPr>
      <w:r w:rsidRPr="00502A46">
        <w:t>Регистрация температуры должна соответствовать предписаниям пункта 4.5 приложения 7 к Правилам № 83</w:t>
      </w:r>
      <w:r w:rsidRPr="00502A46">
        <w:rPr>
          <w:rFonts w:hint="eastAsia"/>
        </w:rPr>
        <w:t>-07</w:t>
      </w:r>
      <w:r w:rsidRPr="00502A46">
        <w:t>.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 w:hanging="1134"/>
      </w:pPr>
      <w:r w:rsidRPr="00502A46">
        <w:t>4.5</w:t>
      </w:r>
      <w:r w:rsidRPr="00502A46">
        <w:rPr>
          <w:rFonts w:hint="eastAsia"/>
        </w:rPr>
        <w:tab/>
      </w:r>
      <w:r w:rsidRPr="00502A46">
        <w:t>Регистрация давления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/>
      </w:pPr>
      <w:r w:rsidRPr="00502A46">
        <w:t>Регистрация давления должна соответствовать предписаниям пун</w:t>
      </w:r>
      <w:r w:rsidRPr="00502A46">
        <w:t>к</w:t>
      </w:r>
      <w:r w:rsidRPr="00502A46">
        <w:t xml:space="preserve">та 4.6 приложения </w:t>
      </w:r>
      <w:r>
        <w:t xml:space="preserve">7 </w:t>
      </w:r>
      <w:r w:rsidRPr="00502A46">
        <w:t>к Правилам № 83</w:t>
      </w:r>
      <w:r w:rsidRPr="00502A46">
        <w:rPr>
          <w:rFonts w:hint="eastAsia"/>
        </w:rPr>
        <w:t xml:space="preserve">-07, </w:t>
      </w:r>
      <w:r w:rsidRPr="00502A46">
        <w:t>за исключением того, что точность и разрешающая способность системы регистрации давл</w:t>
      </w:r>
      <w:r w:rsidRPr="00502A46">
        <w:t>е</w:t>
      </w:r>
      <w:r w:rsidRPr="00502A46">
        <w:t xml:space="preserve">ния, определенной в пункте </w:t>
      </w:r>
      <w:r w:rsidRPr="00502A46">
        <w:rPr>
          <w:rFonts w:hint="eastAsia"/>
        </w:rPr>
        <w:t>4.6.2</w:t>
      </w:r>
      <w:r w:rsidRPr="00502A46">
        <w:t xml:space="preserve"> этого приложения, должны с</w:t>
      </w:r>
      <w:r w:rsidRPr="00502A46">
        <w:t>о</w:t>
      </w:r>
      <w:r w:rsidRPr="00502A46">
        <w:t>ставлять:</w:t>
      </w:r>
    </w:p>
    <w:p w:rsidR="00DF41EE" w:rsidRPr="00502A46" w:rsidRDefault="00DF41EE" w:rsidP="00DF41EE">
      <w:pPr>
        <w:pStyle w:val="SingleTxtGR"/>
        <w:ind w:left="2828" w:hanging="560"/>
        <w:rPr>
          <w:lang w:eastAsia="ru-RU"/>
        </w:rPr>
      </w:pPr>
      <w:r w:rsidRPr="00502A46">
        <w:rPr>
          <w:rFonts w:hint="eastAsia"/>
          <w:lang w:eastAsia="ru-RU"/>
        </w:rPr>
        <w:t>a)</w:t>
      </w:r>
      <w:r w:rsidRPr="00502A46">
        <w:rPr>
          <w:lang w:eastAsia="ru-RU"/>
        </w:rPr>
        <w:tab/>
        <w:t>точность</w:t>
      </w:r>
      <w:r w:rsidRPr="00502A46">
        <w:rPr>
          <w:rFonts w:hint="eastAsia"/>
          <w:lang w:eastAsia="ru-RU"/>
        </w:rPr>
        <w:t xml:space="preserve">: </w:t>
      </w:r>
      <w:r w:rsidRPr="00502A46">
        <w:rPr>
          <w:lang w:eastAsia="ru-RU"/>
        </w:rPr>
        <w:t>±</w:t>
      </w:r>
      <w:r w:rsidRPr="00502A46">
        <w:rPr>
          <w:rFonts w:hint="eastAsia"/>
          <w:lang w:eastAsia="ru-RU"/>
        </w:rPr>
        <w:t>0</w:t>
      </w:r>
      <w:r w:rsidRPr="00502A46">
        <w:rPr>
          <w:lang w:eastAsia="ru-RU"/>
        </w:rPr>
        <w:t>,</w:t>
      </w:r>
      <w:r w:rsidRPr="00502A46">
        <w:rPr>
          <w:rFonts w:hint="eastAsia"/>
          <w:lang w:eastAsia="ru-RU"/>
        </w:rPr>
        <w:t xml:space="preserve">3 </w:t>
      </w:r>
      <w:r w:rsidRPr="00502A46">
        <w:rPr>
          <w:lang w:eastAsia="ru-RU"/>
        </w:rPr>
        <w:t>кПа,</w:t>
      </w:r>
    </w:p>
    <w:p w:rsidR="00DF41EE" w:rsidRDefault="00DF41EE" w:rsidP="00DF41EE">
      <w:pPr>
        <w:pStyle w:val="SingleTxtGR"/>
        <w:ind w:left="2828" w:hanging="560"/>
        <w:rPr>
          <w:lang w:eastAsia="ru-RU"/>
        </w:rPr>
      </w:pPr>
      <w:r w:rsidRPr="00502A46">
        <w:rPr>
          <w:rFonts w:hint="eastAsia"/>
          <w:lang w:eastAsia="ru-RU"/>
        </w:rPr>
        <w:t>b)</w:t>
      </w:r>
      <w:r w:rsidRPr="00502A46">
        <w:rPr>
          <w:lang w:eastAsia="ru-RU"/>
        </w:rPr>
        <w:tab/>
        <w:t>разрешающая способность</w:t>
      </w:r>
      <w:r w:rsidRPr="00502A46">
        <w:rPr>
          <w:rFonts w:hint="eastAsia"/>
          <w:lang w:eastAsia="ru-RU"/>
        </w:rPr>
        <w:t xml:space="preserve">: </w:t>
      </w:r>
      <w:r w:rsidRPr="00502A46">
        <w:rPr>
          <w:lang w:eastAsia="ru-RU"/>
        </w:rPr>
        <w:t>±</w:t>
      </w:r>
      <w:r w:rsidRPr="00502A46">
        <w:rPr>
          <w:rFonts w:hint="eastAsia"/>
          <w:lang w:eastAsia="ru-RU"/>
        </w:rPr>
        <w:t>0</w:t>
      </w:r>
      <w:r w:rsidRPr="00502A46">
        <w:rPr>
          <w:lang w:eastAsia="ru-RU"/>
        </w:rPr>
        <w:t>,</w:t>
      </w:r>
      <w:r w:rsidRPr="00502A46">
        <w:rPr>
          <w:rFonts w:hint="eastAsia"/>
          <w:lang w:eastAsia="ru-RU"/>
        </w:rPr>
        <w:t xml:space="preserve">025 </w:t>
      </w:r>
      <w:r w:rsidRPr="00502A46">
        <w:rPr>
          <w:lang w:eastAsia="ru-RU"/>
        </w:rPr>
        <w:t>кПа.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 w:hanging="1134"/>
      </w:pPr>
      <w:r w:rsidRPr="00502A46">
        <w:t>4.6</w:t>
      </w:r>
      <w:r w:rsidRPr="00502A46">
        <w:tab/>
        <w:t>Вентиляторы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/>
      </w:pPr>
      <w:r w:rsidRPr="00502A46">
        <w:t>Вентиляторы должны соответствовать предписаниям пункта 4.7 приложения 7 к Правилам № 83</w:t>
      </w:r>
      <w:r w:rsidRPr="00502A46">
        <w:rPr>
          <w:rFonts w:hint="eastAsia"/>
        </w:rPr>
        <w:t xml:space="preserve">-07, </w:t>
      </w:r>
      <w:r w:rsidRPr="00502A46">
        <w:t>за исключением того, что мо</w:t>
      </w:r>
      <w:r w:rsidRPr="00502A46">
        <w:t>щ</w:t>
      </w:r>
      <w:r w:rsidRPr="00502A46">
        <w:t xml:space="preserve">ность вентиляторов должна составлять </w:t>
      </w:r>
      <w:r w:rsidRPr="00502A46">
        <w:rPr>
          <w:rFonts w:hint="eastAsia"/>
        </w:rPr>
        <w:t>0</w:t>
      </w:r>
      <w:r w:rsidRPr="00502A46">
        <w:t>,</w:t>
      </w:r>
      <w:r>
        <w:rPr>
          <w:rFonts w:hint="eastAsia"/>
        </w:rPr>
        <w:t>1</w:t>
      </w:r>
      <w:r>
        <w:t>–</w:t>
      </w:r>
      <w:r w:rsidRPr="00502A46">
        <w:rPr>
          <w:rFonts w:hint="eastAsia"/>
        </w:rPr>
        <w:t>0</w:t>
      </w:r>
      <w:r w:rsidRPr="00502A46">
        <w:t>,</w:t>
      </w:r>
      <w:r w:rsidRPr="00502A46">
        <w:rPr>
          <w:rFonts w:hint="eastAsia"/>
        </w:rPr>
        <w:t>5</w:t>
      </w:r>
      <w:r w:rsidRPr="00502A46">
        <w:rPr>
          <w:lang w:val="en-GB"/>
        </w:rPr>
        <w:t> </w:t>
      </w:r>
      <w:r w:rsidRPr="00502A46">
        <w:t>м³/</w:t>
      </w:r>
      <w:r w:rsidRPr="00502A46">
        <w:rPr>
          <w:lang w:val="en-GB"/>
        </w:rPr>
        <w:t>c</w:t>
      </w:r>
      <w:r w:rsidRPr="00502A46">
        <w:rPr>
          <w:rFonts w:hint="eastAsia"/>
        </w:rPr>
        <w:t xml:space="preserve"> </w:t>
      </w:r>
      <w:r>
        <w:t>вместо</w:t>
      </w:r>
      <w:r>
        <w:br/>
      </w:r>
      <w:r w:rsidRPr="00502A46">
        <w:rPr>
          <w:rFonts w:hint="eastAsia"/>
        </w:rPr>
        <w:t>0</w:t>
      </w:r>
      <w:r w:rsidRPr="00502A46">
        <w:t>,</w:t>
      </w:r>
      <w:r>
        <w:rPr>
          <w:rFonts w:hint="eastAsia"/>
        </w:rPr>
        <w:t>1</w:t>
      </w:r>
      <w:r>
        <w:t>–</w:t>
      </w:r>
      <w:r w:rsidRPr="00502A46">
        <w:rPr>
          <w:rFonts w:hint="eastAsia"/>
        </w:rPr>
        <w:t>0</w:t>
      </w:r>
      <w:r w:rsidRPr="00502A46">
        <w:t>,</w:t>
      </w:r>
      <w:r w:rsidRPr="00502A46">
        <w:rPr>
          <w:rFonts w:hint="eastAsia"/>
        </w:rPr>
        <w:t xml:space="preserve">5 </w:t>
      </w:r>
      <w:r w:rsidRPr="00502A46">
        <w:t>м</w:t>
      </w:r>
      <w:r w:rsidRPr="00502A46">
        <w:rPr>
          <w:rFonts w:hint="eastAsia"/>
        </w:rPr>
        <w:t>³/</w:t>
      </w:r>
      <w:r w:rsidRPr="00502A46">
        <w:t>мин</w:t>
      </w:r>
      <w:r w:rsidRPr="00502A46">
        <w:rPr>
          <w:rFonts w:hint="eastAsia"/>
        </w:rPr>
        <w:t>.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 w:hanging="1134"/>
      </w:pPr>
      <w:r w:rsidRPr="00502A46">
        <w:t>4.7</w:t>
      </w:r>
      <w:r w:rsidRPr="00502A46">
        <w:rPr>
          <w:rFonts w:hint="eastAsia"/>
        </w:rPr>
        <w:tab/>
      </w:r>
      <w:r w:rsidRPr="00502A46">
        <w:t>Калибровочные газы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/>
      </w:pPr>
      <w:r w:rsidRPr="00502A46">
        <w:t>Газы должны соответствовать предписаниям пункта 4.8 прилож</w:t>
      </w:r>
      <w:r w:rsidRPr="00502A46">
        <w:t>е</w:t>
      </w:r>
      <w:r w:rsidRPr="00502A46">
        <w:t>ния 7 к Правилам № 83</w:t>
      </w:r>
      <w:r w:rsidRPr="00502A46">
        <w:rPr>
          <w:rFonts w:hint="eastAsia"/>
        </w:rPr>
        <w:t>-07</w:t>
      </w:r>
      <w:r w:rsidRPr="00502A46">
        <w:t>.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 w:hanging="1134"/>
      </w:pPr>
      <w:r w:rsidRPr="00502A46">
        <w:t>4.8</w:t>
      </w:r>
      <w:r w:rsidRPr="00502A46">
        <w:rPr>
          <w:rFonts w:hint="eastAsia"/>
        </w:rPr>
        <w:tab/>
      </w:r>
      <w:r w:rsidRPr="00502A46">
        <w:t>Дополнительное оборудование</w:t>
      </w:r>
    </w:p>
    <w:p w:rsidR="00DF41EE" w:rsidRPr="00502A46" w:rsidRDefault="00DF41EE" w:rsidP="00DF41EE">
      <w:pPr>
        <w:pStyle w:val="SingleTxtGR"/>
        <w:tabs>
          <w:tab w:val="clear" w:pos="1701"/>
        </w:tabs>
        <w:ind w:left="2268"/>
      </w:pPr>
      <w:r w:rsidRPr="00502A46">
        <w:t>Дополнительное оборудование должно соответствовать предпис</w:t>
      </w:r>
      <w:r w:rsidRPr="00502A46">
        <w:t>а</w:t>
      </w:r>
      <w:r w:rsidRPr="00502A46">
        <w:t>ниям пункта 4.9 приложения 7 к Правилам № 83</w:t>
      </w:r>
      <w:r w:rsidRPr="00502A46">
        <w:rPr>
          <w:rFonts w:hint="eastAsia"/>
        </w:rPr>
        <w:t>-07</w:t>
      </w:r>
      <w:r w:rsidRPr="00502A46">
        <w:t>.</w:t>
      </w:r>
    </w:p>
    <w:p w:rsidR="00DF41EE" w:rsidRPr="00502A46" w:rsidRDefault="00DF41EE" w:rsidP="00DF41EE">
      <w:pPr>
        <w:pStyle w:val="SingleTxtGR"/>
        <w:keepNext/>
        <w:tabs>
          <w:tab w:val="clear" w:pos="1701"/>
        </w:tabs>
        <w:ind w:left="2268" w:hanging="1134"/>
      </w:pPr>
      <w:r w:rsidRPr="00502A46">
        <w:t>5.</w:t>
      </w:r>
      <w:r w:rsidRPr="00502A46">
        <w:tab/>
        <w:t>Процедуры испытаний</w:t>
      </w:r>
    </w:p>
    <w:p w:rsidR="00DF41EE" w:rsidRPr="00502A46" w:rsidRDefault="00DF41EE" w:rsidP="00DF41EE">
      <w:pPr>
        <w:pStyle w:val="SingleTxtGR"/>
        <w:keepNext/>
        <w:tabs>
          <w:tab w:val="clear" w:pos="1701"/>
        </w:tabs>
        <w:ind w:left="2268" w:hanging="1134"/>
      </w:pPr>
      <w:r w:rsidRPr="00502A46">
        <w:t>5.1</w:t>
      </w:r>
      <w:r w:rsidRPr="00502A46">
        <w:tab/>
        <w:t>Старение фильтра на динамометрическом стенде</w:t>
      </w:r>
    </w:p>
    <w:p w:rsidR="00DF41EE" w:rsidRPr="00502A46" w:rsidRDefault="00DF41EE" w:rsidP="00DF41EE">
      <w:pPr>
        <w:pStyle w:val="SingleTxtGR"/>
        <w:keepNext/>
        <w:tabs>
          <w:tab w:val="clear" w:pos="1701"/>
        </w:tabs>
        <w:ind w:left="2268"/>
      </w:pPr>
      <w:r w:rsidRPr="00502A46">
        <w:t>Перед проведением последовательностей утечек в результате гор</w:t>
      </w:r>
      <w:r w:rsidRPr="00502A46">
        <w:t>я</w:t>
      </w:r>
      <w:r w:rsidRPr="00502A46">
        <w:t>чего насыщения и утечек в дневное время фильтр должен быть подвергнут старению в соответствии с процедурой, охарактериз</w:t>
      </w:r>
      <w:r w:rsidRPr="00502A46">
        <w:t>о</w:t>
      </w:r>
      <w:r w:rsidRPr="00502A46">
        <w:t xml:space="preserve">ванной на рис. </w:t>
      </w:r>
      <w:r w:rsidRPr="00502A46">
        <w:rPr>
          <w:rFonts w:hint="eastAsia"/>
          <w:lang w:val="en-GB"/>
        </w:rPr>
        <w:t>A</w:t>
      </w:r>
      <w:r w:rsidRPr="00502A46">
        <w:rPr>
          <w:rFonts w:hint="eastAsia"/>
        </w:rPr>
        <w:t>1/</w:t>
      </w:r>
      <w:r w:rsidRPr="00502A46">
        <w:t>2.</w:t>
      </w:r>
    </w:p>
    <w:p w:rsidR="00DF41EE" w:rsidRDefault="00DF41EE" w:rsidP="00DF41EE">
      <w:pPr>
        <w:pStyle w:val="SingleTxtGR"/>
        <w:spacing w:after="360"/>
        <w:jc w:val="left"/>
        <w:rPr>
          <w:b/>
        </w:rPr>
      </w:pPr>
      <w:r>
        <w:br w:type="page"/>
      </w:r>
      <w:r w:rsidRPr="00502A46">
        <w:t xml:space="preserve">Рис. </w:t>
      </w:r>
      <w:r w:rsidRPr="00502A46">
        <w:rPr>
          <w:lang w:val="en-GB"/>
        </w:rPr>
        <w:t>A</w:t>
      </w:r>
      <w:r w:rsidRPr="00502A46">
        <w:t>1/2</w:t>
      </w:r>
      <w:r>
        <w:br/>
      </w:r>
      <w:r w:rsidRPr="00BA7888">
        <w:rPr>
          <w:b/>
        </w:rPr>
        <w:t>Процедура старения фильтра на динамометрическом стенде</w:t>
      </w:r>
    </w:p>
    <w:p w:rsidR="00DF41EE" w:rsidRPr="00CB65C0" w:rsidRDefault="00DF41EE" w:rsidP="00DF41EE">
      <w:pPr>
        <w:pStyle w:val="SingleTxtGR"/>
        <w:spacing w:after="0"/>
        <w:jc w:val="left"/>
        <w:rPr>
          <w:color w:val="FFFFFF" w:themeColor="background1"/>
        </w:rPr>
      </w:pPr>
    </w:p>
    <w:p w:rsidR="00DF41EE" w:rsidRDefault="00DF41EE" w:rsidP="00DF41EE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428A6" wp14:editId="36C854BA">
                <wp:simplePos x="0" y="0"/>
                <wp:positionH relativeFrom="column">
                  <wp:posOffset>2852420</wp:posOffset>
                </wp:positionH>
                <wp:positionV relativeFrom="paragraph">
                  <wp:posOffset>297815</wp:posOffset>
                </wp:positionV>
                <wp:extent cx="0" cy="82800"/>
                <wp:effectExtent l="0" t="0" r="19050" b="12700"/>
                <wp:wrapNone/>
                <wp:docPr id="133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6pt,23.45pt" to="224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BA7888">
        <w:rPr>
          <w:rFonts w:eastAsia="MS Mincho"/>
          <w:noProof/>
          <w:spacing w:val="0"/>
          <w:w w:val="100"/>
          <w:kern w:val="0"/>
          <w:szCs w:val="24"/>
          <w:lang w:val="en-GB" w:eastAsia="en-GB"/>
        </w:rPr>
        <mc:AlternateContent>
          <mc:Choice Requires="wpg">
            <w:drawing>
              <wp:inline distT="0" distB="0" distL="0" distR="0" wp14:anchorId="3E67370A" wp14:editId="18B761D0">
                <wp:extent cx="3360420" cy="3242310"/>
                <wp:effectExtent l="0" t="0" r="11430" b="15240"/>
                <wp:docPr id="13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3242310"/>
                          <a:chOff x="-79760" y="19134"/>
                          <a:chExt cx="3368743" cy="3256547"/>
                        </a:xfrm>
                        <a:noFill/>
                      </wpg:grpSpPr>
                      <wps:wsp>
                        <wps:cNvPr id="135" name="Organigramme : Processus 32"/>
                        <wps:cNvSpPr/>
                        <wps:spPr>
                          <a:xfrm>
                            <a:off x="1353196" y="19134"/>
                            <a:ext cx="1272478" cy="295492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BA7888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7888">
                                <w:rPr>
                                  <w:sz w:val="18"/>
                                  <w:szCs w:val="18"/>
                                </w:rPr>
                                <w:t>Начало испыта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6" name="Organigramme : Processus 33"/>
                        <wps:cNvSpPr/>
                        <wps:spPr>
                          <a:xfrm>
                            <a:off x="920507" y="416384"/>
                            <a:ext cx="2144664" cy="343470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680148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>Отбор нового образца фильтр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" name="Organigramme : Processus 34"/>
                        <wps:cNvSpPr/>
                        <wps:spPr>
                          <a:xfrm>
                            <a:off x="698939" y="976476"/>
                            <a:ext cx="2589294" cy="717411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680148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14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1. Испытание на выдерживание при опред</w:t>
                              </w:r>
                              <w:r w:rsidRPr="0068014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е</w:t>
                              </w:r>
                              <w:r w:rsidRPr="0068014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ленной температуре</w:t>
                              </w:r>
                              <w:r w:rsidRPr="00E00195">
                                <w:rPr>
                                  <w:sz w:val="18"/>
                                  <w:szCs w:val="18"/>
                                </w:rPr>
                                <w:t xml:space="preserve"> согласно пункту </w:t>
                              </w: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>5.1.1 настоящего приложе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Organigramme : Processus 35"/>
                        <wps:cNvSpPr/>
                        <wps:spPr>
                          <a:xfrm>
                            <a:off x="696695" y="1901972"/>
                            <a:ext cx="2592288" cy="653619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680148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14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2. Ис</w:t>
                              </w:r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пытание на выдерживание фильтра</w:t>
                              </w:r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br/>
                              </w:r>
                              <w:r w:rsidRPr="0068014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в условиях вибрации</w:t>
                              </w:r>
                              <w:r w:rsidRPr="00E00195">
                                <w:rPr>
                                  <w:sz w:val="18"/>
                                  <w:szCs w:val="18"/>
                                </w:rPr>
                                <w:t xml:space="preserve"> согласно пункту </w:t>
                              </w: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>5.1.2 настоящего приложе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9" name="Organigramme : Processus 42"/>
                        <wps:cNvSpPr/>
                        <wps:spPr>
                          <a:xfrm>
                            <a:off x="698939" y="2679997"/>
                            <a:ext cx="2589294" cy="595684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680148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14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3. Старение топлива в течение 300 циклов </w:t>
                              </w:r>
                              <w:r w:rsidRPr="00E00195">
                                <w:rPr>
                                  <w:sz w:val="18"/>
                                  <w:szCs w:val="18"/>
                                </w:rPr>
                                <w:t>согласно пункту</w:t>
                              </w: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 xml:space="preserve"> 5.1.</w:t>
                              </w:r>
                              <w:r w:rsidRPr="0068014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астоящег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>приложе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0" name="Connecteur droit 45"/>
                        <wps:cNvCnPr>
                          <a:stCxn id="136" idx="2"/>
                          <a:endCxn id="137" idx="0"/>
                        </wps:cNvCnPr>
                        <wps:spPr>
                          <a:xfrm>
                            <a:off x="1992839" y="759853"/>
                            <a:ext cx="746" cy="21662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" name="Connecteur droit 46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1992839" y="1693888"/>
                            <a:ext cx="747" cy="208085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ZoneTexte 61"/>
                        <wps:cNvSpPr txBox="1"/>
                        <wps:spPr>
                          <a:xfrm>
                            <a:off x="398749" y="976476"/>
                            <a:ext cx="260995" cy="7041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4415C0" w:rsidRPr="00BA7888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color w:val="FFFFFF" w:themeColor="background1"/>
                                  <w:sz w:val="96"/>
                                </w:rPr>
                              </w:pPr>
                              <w:r w:rsidRPr="009C3E6B">
                                <w:rPr>
                                  <w:color w:val="000000" w:themeColor="text1"/>
                                  <w:kern w:val="24"/>
                                  <w:sz w:val="96"/>
                                </w:rPr>
                                <w:t>{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43" name="Connecteur droit 46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1992839" y="2555591"/>
                            <a:ext cx="747" cy="124406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4" name="ZoneTexte 63"/>
                        <wps:cNvSpPr txBox="1"/>
                        <wps:spPr>
                          <a:xfrm>
                            <a:off x="-79760" y="1279163"/>
                            <a:ext cx="720600" cy="2238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4415C0" w:rsidRPr="00680148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  <w:r w:rsidRPr="0068014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а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66" style="width:264.6pt;height:255.3pt;mso-position-horizontal-relative:char;mso-position-vertical-relative:line" coordorigin="-797,191" coordsize="33687,3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Organigramme : Processus 32" o:spid="_x0000_s1067" type="#_x0000_t109" style="position:absolute;left:13531;top:191;width:12725;height:2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528QA&#10;AADcAAAADwAAAGRycy9kb3ducmV2LnhtbESPQWvCQBCF7wX/wzJCb81GW6VENyFYpF4bi8XbkJ0m&#10;qdnZsLtq/PfdgtDbDO/N+96si9H04kLOd5YVzJIUBHFtdceNgs/99ukVhA/IGnvLpOBGHop88rDG&#10;TNsrf9ClCo2IIewzVNCGMGRS+rolgz6xA3HUvq0zGOLqGqkdXmO46eU8TZfSYMeR0OJAm5bqU3U2&#10;kRvqW1m680uzPRx3X/i+r/jnTanH6ViuQAQaw7/5fr3Tsf7zAv6eiR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edvEAAAA3AAAAA8AAAAAAAAAAAAAAAAAmAIAAGRycy9k&#10;b3ducmV2LnhtbFBLBQYAAAAABAAEAPUAAACJAwAAAAA=&#10;" filled="f" strokecolor="windowText" strokeweight="1pt">
                  <v:textbox>
                    <w:txbxContent>
                      <w:p w:rsidR="004415C0" w:rsidRPr="00BA7888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7888">
                          <w:rPr>
                            <w:sz w:val="18"/>
                            <w:szCs w:val="18"/>
                          </w:rPr>
                          <w:t>Начало испытания</w:t>
                        </w:r>
                      </w:p>
                    </w:txbxContent>
                  </v:textbox>
                </v:shape>
                <v:shape id="Organigramme : Processus 33" o:spid="_x0000_s1068" type="#_x0000_t109" style="position:absolute;left:9205;top:4163;width:21446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nrMQA&#10;AADcAAAADwAAAGRycy9kb3ducmV2LnhtbESPQWvDMAyF74P+B6PCbqvTbZSS1S2hpSzXpWNlNxGr&#10;SdpYDraTJv9+Hgx2k3hP73va7EbTioGcbywrWC4SEMSl1Q1XCj5Px6c1CB+QNbaWScFEHnbb2cMG&#10;U23v/EFDESoRQ9inqKAOoUul9GVNBv3CdsRRu1hnMMTVVVI7vMdw08rnJFlJgw1HQo0d7Wsqb0Vv&#10;IjeUU5a5/rU6fn3nZ3w/FXw9KPU4H7M3EIHG8G/+u851rP+ygt9n4gR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056zEAAAA3AAAAA8AAAAAAAAAAAAAAAAAmAIAAGRycy9k&#10;b3ducmV2LnhtbFBLBQYAAAAABAAEAPUAAACJAwAAAAA=&#10;" filled="f" strokecolor="windowText" strokeweight="1pt">
                  <v:textbox>
                    <w:txbxContent>
                      <w:p w:rsidR="004415C0" w:rsidRPr="00680148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80148">
                          <w:rPr>
                            <w:sz w:val="18"/>
                            <w:szCs w:val="18"/>
                          </w:rPr>
                          <w:t>Отбор нового образца фильтра</w:t>
                        </w:r>
                      </w:p>
                    </w:txbxContent>
                  </v:textbox>
                </v:shape>
                <v:shape id="Organigramme : Processus 34" o:spid="_x0000_s1069" type="#_x0000_t109" style="position:absolute;left:6989;top:9764;width:25893;height:7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CN8QA&#10;AADcAAAADwAAAGRycy9kb3ducmV2LnhtbESPQWvCQBCF7wX/wzJCb81GW7RENyFYpF4bi8XbkJ0m&#10;qdnZsLtq/PfdgtDbDO/N+96si9H04kLOd5YVzJIUBHFtdceNgs/99ukVhA/IGnvLpOBGHop88rDG&#10;TNsrf9ClCo2IIewzVNCGMGRS+rolgz6xA3HUvq0zGOLqGqkdXmO46eU8TRfSYMeR0OJAm5bqU3U2&#10;kRvqW1m680uzPRx3X/i+r/jnTanH6ViuQAQaw7/5fr3Tsf7zEv6eiR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4QjfEAAAA3AAAAA8AAAAAAAAAAAAAAAAAmAIAAGRycy9k&#10;b3ducmV2LnhtbFBLBQYAAAAABAAEAPUAAACJAwAAAAA=&#10;" filled="f" strokecolor="windowText" strokeweight="1pt">
                  <v:textbox>
                    <w:txbxContent>
                      <w:p w:rsidR="004415C0" w:rsidRPr="00680148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80148">
                          <w:rPr>
                            <w:sz w:val="18"/>
                            <w:szCs w:val="18"/>
                            <w:u w:val="single"/>
                          </w:rPr>
                          <w:t>1. Испытание на выдерживание при опред</w:t>
                        </w:r>
                        <w:r w:rsidRPr="00680148">
                          <w:rPr>
                            <w:sz w:val="18"/>
                            <w:szCs w:val="18"/>
                            <w:u w:val="single"/>
                          </w:rPr>
                          <w:t>е</w:t>
                        </w:r>
                        <w:r w:rsidRPr="00680148">
                          <w:rPr>
                            <w:sz w:val="18"/>
                            <w:szCs w:val="18"/>
                            <w:u w:val="single"/>
                          </w:rPr>
                          <w:t>ленной температуре</w:t>
                        </w:r>
                        <w:r w:rsidRPr="00E00195">
                          <w:rPr>
                            <w:sz w:val="18"/>
                            <w:szCs w:val="18"/>
                          </w:rPr>
                          <w:t xml:space="preserve"> согласно пункту </w:t>
                        </w:r>
                        <w:r w:rsidRPr="00680148">
                          <w:rPr>
                            <w:sz w:val="18"/>
                            <w:szCs w:val="18"/>
                          </w:rPr>
                          <w:t>5.1.1 настоящего приложения</w:t>
                        </w:r>
                      </w:p>
                    </w:txbxContent>
                  </v:textbox>
                </v:shape>
                <v:shape id="Organigramme : Processus 35" o:spid="_x0000_s1070" type="#_x0000_t109" style="position:absolute;left:6966;top:19019;width:25923;height:6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WRcIA&#10;AADcAAAADwAAAGRycy9kb3ducmV2LnhtbESPTWvCQBCG70L/wzKF3nTTD0Siq4QWqVdjqXgbsmMS&#10;m50Nu6vGf+8cCt5mmPfjmcVqcJ26UIitZwOvkwwUceVty7WBn916PAMVE7LFzjMZuFGE1fJptMDc&#10;+itv6VKmWkkIxxwNNCn1udaxashhnPieWG5HHxwmWUOtbcCrhLtOv2XZVDtsWRoa7OmzoeqvPDvp&#10;TdWtKML5o17/HjZ7/N6VfPoy5uV5KOagEg3pIf53b6zgvwutPCMT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9ZFwgAAANwAAAAPAAAAAAAAAAAAAAAAAJgCAABkcnMvZG93&#10;bnJldi54bWxQSwUGAAAAAAQABAD1AAAAhwMAAAAA&#10;" filled="f" strokecolor="windowText" strokeweight="1pt">
                  <v:textbox>
                    <w:txbxContent>
                      <w:p w:rsidR="004415C0" w:rsidRPr="00680148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80148">
                          <w:rPr>
                            <w:sz w:val="18"/>
                            <w:szCs w:val="18"/>
                            <w:u w:val="single"/>
                          </w:rPr>
                          <w:t>2. Ис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t>пытание на выдерживание фильтра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br/>
                        </w:r>
                        <w:r w:rsidRPr="00680148">
                          <w:rPr>
                            <w:sz w:val="18"/>
                            <w:szCs w:val="18"/>
                            <w:u w:val="single"/>
                          </w:rPr>
                          <w:t>в условиях вибрации</w:t>
                        </w:r>
                        <w:r w:rsidRPr="00E00195">
                          <w:rPr>
                            <w:sz w:val="18"/>
                            <w:szCs w:val="18"/>
                          </w:rPr>
                          <w:t xml:space="preserve"> согласно пункту </w:t>
                        </w:r>
                        <w:r w:rsidRPr="00680148">
                          <w:rPr>
                            <w:sz w:val="18"/>
                            <w:szCs w:val="18"/>
                          </w:rPr>
                          <w:t>5.1.2 настоящего приложения</w:t>
                        </w:r>
                      </w:p>
                    </w:txbxContent>
                  </v:textbox>
                </v:shape>
                <v:shape id="Organigramme : Processus 42" o:spid="_x0000_s1071" type="#_x0000_t109" style="position:absolute;left:6989;top:26799;width:25893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z3sQA&#10;AADcAAAADwAAAGRycy9kb3ducmV2LnhtbESPQWvCQBCF7wX/wzJCb81GW8RGNyFYpF4bi8XbkJ0m&#10;qdnZsLtq/PfdgtDbDO/N+96si9H04kLOd5YVzJIUBHFtdceNgs/99mkJwgdkjb1lUnAjD0U+eVhj&#10;pu2VP+hShUbEEPYZKmhDGDIpfd2SQZ/YgThq39YZDHF1jdQOrzHc9HKepgtpsONIaHGgTUv1qTqb&#10;yA31rSzd+aXZHo67L3zfV/zzptTjdCxXIAKN4d98v97pWP/5Ff6eiR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rc97EAAAA3AAAAA8AAAAAAAAAAAAAAAAAmAIAAGRycy9k&#10;b3ducmV2LnhtbFBLBQYAAAAABAAEAPUAAACJAwAAAAA=&#10;" filled="f" strokecolor="windowText" strokeweight="1pt">
                  <v:textbox>
                    <w:txbxContent>
                      <w:p w:rsidR="004415C0" w:rsidRPr="00680148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80148">
                          <w:rPr>
                            <w:sz w:val="18"/>
                            <w:szCs w:val="18"/>
                            <w:u w:val="single"/>
                          </w:rPr>
                          <w:t xml:space="preserve">3. Старение топлива в течение 300 циклов </w:t>
                        </w:r>
                        <w:r w:rsidRPr="00E00195">
                          <w:rPr>
                            <w:sz w:val="18"/>
                            <w:szCs w:val="18"/>
                          </w:rPr>
                          <w:t>согласно пункту</w:t>
                        </w:r>
                        <w:r w:rsidRPr="00680148">
                          <w:rPr>
                            <w:sz w:val="18"/>
                            <w:szCs w:val="18"/>
                          </w:rPr>
                          <w:t xml:space="preserve"> 5.1.</w:t>
                        </w:r>
                        <w:r w:rsidRPr="00680148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настоящего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680148">
                          <w:rPr>
                            <w:sz w:val="18"/>
                            <w:szCs w:val="18"/>
                          </w:rPr>
                          <w:t>приложения</w:t>
                        </w:r>
                      </w:p>
                    </w:txbxContent>
                  </v:textbox>
                </v:shape>
                <v:line id="Connecteur droit 45" o:spid="_x0000_s1072" style="position:absolute;visibility:visible;mso-wrap-style:square" from="19928,7598" to="19935,9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Qr3cUAAADcAAAADwAAAGRycy9kb3ducmV2LnhtbESPQWvCQBCF74X+h2UKvdVNpUiIrmIF&#10;wUMP1XjxNmbHJJidDburif++cyh4m+G9ee+bxWp0nbpTiK1nA5+TDBRx5W3LtYFjuf3IQcWEbLHz&#10;TAYeFGG1fH1ZYGH9wHu6H1KtJIRjgQaalPpC61g15DBOfE8s2sUHh0nWUGsbcJBw1+lpls20w5al&#10;ocGeNg1V18PNGfjJ6yHfn06/acjP0++yOpbhkRnz/jau56ASjelp/r/eWcH/Enx5Ri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Qr3cUAAADcAAAADwAAAAAAAAAA&#10;AAAAAAChAgAAZHJzL2Rvd25yZXYueG1sUEsFBgAAAAAEAAQA+QAAAJMDAAAAAA==&#10;" strokecolor="windowText" strokeweight=".5pt">
                  <v:stroke joinstyle="miter"/>
                </v:line>
                <v:line id="Connecteur droit 46" o:spid="_x0000_s1073" style="position:absolute;flip:x;visibility:visible;mso-wrap-style:square" from="19928,16938" to="19935,19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cJVMIAAADcAAAADwAAAGRycy9kb3ducmV2LnhtbERPTWvCQBC9C/6HZYTezEaRIjGrlJSK&#10;lyKJQuttyI5JbHY2ZFeN/75bKHibx/ucdDOYVtyod41lBbMoBkFcWt1wpeB4+JguQTiPrLG1TAoe&#10;5GCzHo9STLS9c063wlcihLBLUEHtfZdI6cqaDLrIdsSBO9veoA+wr6Tu8R7CTSvncfwqDTYcGmrs&#10;KKup/CmuRsFF55/Z+/67udJXq/fb08O6MlPqZTK8rUB4GvxT/O/e6TB/MYO/Z8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cJVMIAAADcAAAADwAAAAAAAAAAAAAA&#10;AAChAgAAZHJzL2Rvd25yZXYueG1sUEsFBgAAAAAEAAQA+QAAAJADAAAAAA==&#10;" strokecolor="windowText" strokeweight=".5pt">
                  <v:stroke joinstyle="miter"/>
                </v:line>
                <v:shape id="ZoneTexte 61" o:spid="_x0000_s1074" type="#_x0000_t202" style="position:absolute;left:3987;top:9764;width:2610;height:7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lx8IA&#10;AADcAAAADwAAAGRycy9kb3ducmV2LnhtbERPPWvDMBDdC/0P4gpdSi3bFNM6UUIJCZRucbJ0O6SL&#10;bWqdjKXYbn59FQhku8f7vOV6tp0YafCtYwVZkoIg1s60XCs4Hnav7yB8QDbYOSYFf+RhvXp8WGJp&#10;3MR7GqtQixjCvkQFTQh9KaXXDVn0ieuJI3dyg8UQ4VBLM+AUw20n8zQtpMWWY0ODPW0a0r/V2Soo&#10;5m3/8v1B+XTR3cg/lywLlCn1/DR/LkAEmsNdfHN/mTj/LYfrM/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7CXHwgAAANwAAAAPAAAAAAAAAAAAAAAAAJgCAABkcnMvZG93&#10;bnJldi54bWxQSwUGAAAAAAQABAD1AAAAhwMAAAAA&#10;" filled="f" stroked="f">
                  <v:textbox style="mso-fit-shape-to-text:t" inset="0,0,0,0">
                    <w:txbxContent>
                      <w:p w:rsidR="004415C0" w:rsidRPr="00BA7888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color w:val="FFFFFF" w:themeColor="background1"/>
                            <w:sz w:val="96"/>
                          </w:rPr>
                        </w:pPr>
                        <w:r w:rsidRPr="009C3E6B">
                          <w:rPr>
                            <w:color w:val="000000" w:themeColor="text1"/>
                            <w:kern w:val="24"/>
                            <w:sz w:val="96"/>
                          </w:rPr>
                          <w:t>{</w:t>
                        </w:r>
                      </w:p>
                    </w:txbxContent>
                  </v:textbox>
                </v:shape>
                <v:line id="Connecteur droit 46" o:spid="_x0000_s1075" style="position:absolute;visibility:visible;mso-wrap-style:square" from="19928,25555" to="19935,2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a1qsIAAADcAAAADwAAAGRycy9kb3ducmV2LnhtbERPS4vCMBC+C/sfwgjeNPWBlK5RXGFh&#10;D3tQ68Xb2My2xWZSkmjrv98Igrf5+J6z2vSmEXdyvrasYDpJQBAXVtdcKjjl3+MUhA/IGhvLpOBB&#10;Hjbrj8EKM207PtD9GEoRQ9hnqKAKoc2k9EVFBv3EtsSR+7POYIjQlVI77GK4aeQsSZbSYM2xocKW&#10;dhUV1+PNKPhNyy49nM/70KWX2VdenHL3SJQaDfvtJ4hAfXiLX+4fHecv5vB8Jl4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a1qsIAAADcAAAADwAAAAAAAAAAAAAA&#10;AAChAgAAZHJzL2Rvd25yZXYueG1sUEsFBgAAAAAEAAQA+QAAAJADAAAAAA==&#10;" strokecolor="windowText" strokeweight=".5pt">
                  <v:stroke joinstyle="miter"/>
                </v:line>
                <v:shape id="ZoneTexte 63" o:spid="_x0000_s1076" type="#_x0000_t202" style="position:absolute;left:-797;top:12791;width:7205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<v:textbox style="mso-fit-shape-to-text:t">
                    <w:txbxContent>
                      <w:p w:rsidR="004415C0" w:rsidRPr="00680148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680148">
                          <w:rPr>
                            <w:sz w:val="18"/>
                            <w:szCs w:val="18"/>
                          </w:rPr>
                          <w:t>50</w:t>
                        </w:r>
                        <w:r w:rsidRPr="00680148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ра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41EE" w:rsidRPr="000C0FB2" w:rsidRDefault="00DF41EE" w:rsidP="00DF41EE">
      <w:pPr>
        <w:pStyle w:val="SingleTxtGR"/>
        <w:keepNext/>
        <w:tabs>
          <w:tab w:val="clear" w:pos="1701"/>
        </w:tabs>
        <w:spacing w:before="360"/>
        <w:ind w:left="2268" w:hanging="1134"/>
      </w:pPr>
      <w:r w:rsidRPr="000C0FB2">
        <w:t>5.1.1</w:t>
      </w:r>
      <w:r w:rsidRPr="000C0FB2">
        <w:tab/>
      </w:r>
      <w:r w:rsidRPr="000C0FB2">
        <w:rPr>
          <w:bCs/>
        </w:rPr>
        <w:t>Испытание на выдерживание при определенной температуре</w:t>
      </w:r>
    </w:p>
    <w:p w:rsidR="00DF41EE" w:rsidRPr="000C0FB2" w:rsidRDefault="00DF41EE" w:rsidP="00DF41EE">
      <w:pPr>
        <w:pStyle w:val="SingleTxtGR"/>
        <w:tabs>
          <w:tab w:val="clear" w:pos="1701"/>
        </w:tabs>
        <w:ind w:left="2268"/>
      </w:pPr>
      <w:r w:rsidRPr="000C0FB2">
        <w:t>Фильтр подвергается циклическому воздействию изменения темп</w:t>
      </w:r>
      <w:r w:rsidRPr="000C0FB2">
        <w:t>е</w:t>
      </w:r>
      <w:r w:rsidRPr="000C0FB2">
        <w:t xml:space="preserve">ратуры с </w:t>
      </w:r>
      <w:r>
        <w:t>–</w:t>
      </w:r>
      <w:r w:rsidRPr="000C0FB2">
        <w:t>15 °</w:t>
      </w:r>
      <w:r w:rsidRPr="000C0FB2">
        <w:rPr>
          <w:lang w:val="en-GB"/>
        </w:rPr>
        <w:t>C</w:t>
      </w:r>
      <w:r w:rsidRPr="000C0FB2">
        <w:t xml:space="preserve"> до 60 °</w:t>
      </w:r>
      <w:r w:rsidRPr="000C0FB2">
        <w:rPr>
          <w:lang w:val="en-GB"/>
        </w:rPr>
        <w:t>C</w:t>
      </w:r>
      <w:r w:rsidRPr="000C0FB2">
        <w:t xml:space="preserve"> в специальной температурной камере с 30-минутной стабилизацией на уровне </w:t>
      </w:r>
      <w:r>
        <w:t>от –</w:t>
      </w:r>
      <w:r w:rsidRPr="000C0FB2">
        <w:rPr>
          <w:rFonts w:hint="eastAsia"/>
        </w:rPr>
        <w:t xml:space="preserve">15 </w:t>
      </w:r>
      <w:r w:rsidRPr="000C0FB2">
        <w:t>°</w:t>
      </w:r>
      <w:r w:rsidRPr="000C0FB2">
        <w:rPr>
          <w:lang w:val="en-GB"/>
        </w:rPr>
        <w:t>C</w:t>
      </w:r>
      <w:r>
        <w:t xml:space="preserve"> до</w:t>
      </w:r>
      <w:r w:rsidRPr="000C0FB2">
        <w:rPr>
          <w:rFonts w:hint="eastAsia"/>
        </w:rPr>
        <w:t xml:space="preserve"> 60 </w:t>
      </w:r>
      <w:r w:rsidRPr="000C0FB2">
        <w:t>°</w:t>
      </w:r>
      <w:r w:rsidRPr="000C0FB2">
        <w:rPr>
          <w:lang w:val="en-GB"/>
        </w:rPr>
        <w:t>C</w:t>
      </w:r>
      <w:r w:rsidRPr="000C0FB2">
        <w:rPr>
          <w:rFonts w:hint="eastAsia"/>
        </w:rPr>
        <w:t xml:space="preserve">. </w:t>
      </w:r>
      <w:r w:rsidRPr="000C0FB2">
        <w:t xml:space="preserve">Каждый цикл длится </w:t>
      </w:r>
      <w:r w:rsidRPr="000C0FB2">
        <w:rPr>
          <w:rFonts w:hint="eastAsia"/>
        </w:rPr>
        <w:t>210</w:t>
      </w:r>
      <w:r w:rsidRPr="000C0FB2">
        <w:t xml:space="preserve"> минут (см. рис.</w:t>
      </w:r>
      <w:r w:rsidRPr="000C0FB2">
        <w:rPr>
          <w:rFonts w:hint="eastAsia"/>
          <w:lang w:val="en-GB"/>
        </w:rPr>
        <w:t>A</w:t>
      </w:r>
      <w:r w:rsidRPr="000C0FB2">
        <w:rPr>
          <w:rFonts w:hint="eastAsia"/>
        </w:rPr>
        <w:t>1/</w:t>
      </w:r>
      <w:r w:rsidRPr="000C0FB2">
        <w:t>3).</w:t>
      </w:r>
    </w:p>
    <w:p w:rsidR="00DF41EE" w:rsidRPr="000C0FB2" w:rsidRDefault="00DF41EE" w:rsidP="00DF41EE">
      <w:pPr>
        <w:pStyle w:val="SingleTxtGR"/>
        <w:tabs>
          <w:tab w:val="clear" w:pos="1701"/>
        </w:tabs>
        <w:ind w:left="2268"/>
      </w:pPr>
      <w:r w:rsidRPr="000C0FB2">
        <w:t>Градиент температуры должен приближаться максимально</w:t>
      </w:r>
      <w:r>
        <w:t xml:space="preserve"> близко</w:t>
      </w:r>
      <w:r>
        <w:br/>
        <w:t xml:space="preserve">к 1 </w:t>
      </w:r>
      <w:r w:rsidRPr="00EB6E59">
        <w:t>°</w:t>
      </w:r>
      <w:r w:rsidRPr="00EB6E59">
        <w:rPr>
          <w:lang w:val="en-GB"/>
        </w:rPr>
        <w:t>C</w:t>
      </w:r>
      <w:r w:rsidRPr="000C0FB2">
        <w:t>/мин. Через фильтр не должен проходить нагнетаемый во</w:t>
      </w:r>
      <w:r w:rsidRPr="000C0FB2">
        <w:t>з</w:t>
      </w:r>
      <w:r w:rsidRPr="000C0FB2">
        <w:t>душный поток.</w:t>
      </w:r>
    </w:p>
    <w:p w:rsidR="00DF41EE" w:rsidRPr="000C0FB2" w:rsidRDefault="00DF41EE" w:rsidP="00DF41EE">
      <w:pPr>
        <w:pStyle w:val="SingleTxtGR"/>
        <w:tabs>
          <w:tab w:val="clear" w:pos="1701"/>
        </w:tabs>
        <w:ind w:left="2268"/>
      </w:pPr>
      <w:r w:rsidRPr="000C0FB2">
        <w:t>Данный цикл повторяется 50 раз подряд. В общей сложности да</w:t>
      </w:r>
      <w:r w:rsidRPr="000C0FB2">
        <w:t>н</w:t>
      </w:r>
      <w:r w:rsidRPr="000C0FB2">
        <w:t>ная процедура длится в течение 175 часов.</w:t>
      </w:r>
    </w:p>
    <w:p w:rsidR="00DF41EE" w:rsidRPr="000C0FB2" w:rsidRDefault="00DF41EE" w:rsidP="00DF41EE">
      <w:pPr>
        <w:pStyle w:val="SingleTxtGR"/>
        <w:spacing w:after="360"/>
        <w:jc w:val="left"/>
        <w:rPr>
          <w:b/>
        </w:rPr>
      </w:pPr>
      <w:r w:rsidRPr="000C0FB2">
        <w:t xml:space="preserve">Рис. </w:t>
      </w:r>
      <w:r w:rsidRPr="000C0FB2">
        <w:rPr>
          <w:lang w:val="en-GB"/>
        </w:rPr>
        <w:t>A</w:t>
      </w:r>
      <w:r w:rsidRPr="000C0FB2">
        <w:t>1/3</w:t>
      </w:r>
      <w:r>
        <w:br/>
      </w:r>
      <w:r w:rsidRPr="000C0FB2">
        <w:rPr>
          <w:b/>
        </w:rPr>
        <w:t>Цикл выдерживания при определенной температуре</w:t>
      </w:r>
    </w:p>
    <w:p w:rsidR="00DF41EE" w:rsidRDefault="00DF41EE" w:rsidP="00DF41E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7"/>
          <w:tab w:val="left" w:pos="1134"/>
        </w:tabs>
        <w:jc w:val="center"/>
      </w:pPr>
      <w:r>
        <w:rPr>
          <w:rFonts w:eastAsia="MS Mincho"/>
          <w:noProof/>
          <w:color w:val="44546A"/>
          <w:spacing w:val="0"/>
          <w:w w:val="100"/>
          <w:kern w:val="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209C" wp14:editId="275FD56B">
                <wp:simplePos x="0" y="0"/>
                <wp:positionH relativeFrom="column">
                  <wp:posOffset>1591310</wp:posOffset>
                </wp:positionH>
                <wp:positionV relativeFrom="paragraph">
                  <wp:posOffset>24765</wp:posOffset>
                </wp:positionV>
                <wp:extent cx="2578100" cy="228600"/>
                <wp:effectExtent l="0" t="0" r="0" b="3175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5C0" w:rsidRPr="000C0FB2" w:rsidRDefault="004415C0" w:rsidP="00DF41EE">
                            <w:pPr>
                              <w:pStyle w:val="SingleTxtGR"/>
                              <w:tabs>
                                <w:tab w:val="clear" w:pos="1701"/>
                              </w:tabs>
                              <w:spacing w:after="0" w:line="240" w:lineRule="auto"/>
                              <w:ind w:left="0" w:right="0"/>
                              <w:jc w:val="lef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C0FB2">
                              <w:rPr>
                                <w:b/>
                                <w:sz w:val="14"/>
                                <w:szCs w:val="14"/>
                              </w:rPr>
                              <w:t>Температура (°C) по отношению ко времени (м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5" o:spid="_x0000_s1077" type="#_x0000_t202" style="position:absolute;left:0;text-align:left;margin-left:125.3pt;margin-top:1.95pt;width:203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" stroked="f">
                <v:stroke joinstyle="round"/>
                <v:path arrowok="t"/>
                <v:textbox style="mso-fit-shape-to-text:t" inset="0,0,0,0">
                  <w:txbxContent>
                    <w:p w:rsidR="004415C0" w:rsidRPr="000C0FB2" w:rsidRDefault="004415C0" w:rsidP="00DF41EE">
                      <w:pPr>
                        <w:pStyle w:val="SingleTxtGR"/>
                        <w:tabs>
                          <w:tab w:val="clear" w:pos="1701"/>
                        </w:tabs>
                        <w:spacing w:after="0" w:line="240" w:lineRule="auto"/>
                        <w:ind w:left="0" w:right="0"/>
                        <w:jc w:val="left"/>
                        <w:rPr>
                          <w:b/>
                          <w:sz w:val="14"/>
                          <w:szCs w:val="14"/>
                        </w:rPr>
                      </w:pPr>
                      <w:r w:rsidRPr="000C0FB2">
                        <w:rPr>
                          <w:b/>
                          <w:sz w:val="14"/>
                          <w:szCs w:val="14"/>
                        </w:rPr>
                        <w:t>Температура (°C) по отношению ко времени (мин)</w:t>
                      </w:r>
                    </w:p>
                  </w:txbxContent>
                </v:textbox>
              </v:shape>
            </w:pict>
          </mc:Fallback>
        </mc:AlternateContent>
      </w:r>
      <w:r w:rsidRPr="000C0FB2">
        <w:rPr>
          <w:rFonts w:eastAsia="MS Mincho"/>
          <w:noProof/>
          <w:color w:val="44546A"/>
          <w:spacing w:val="0"/>
          <w:w w:val="100"/>
          <w:kern w:val="0"/>
          <w:szCs w:val="24"/>
          <w:lang w:val="en-GB" w:eastAsia="en-GB"/>
        </w:rPr>
        <w:drawing>
          <wp:inline distT="0" distB="0" distL="0" distR="0" wp14:anchorId="228B2E0F" wp14:editId="5072B42A">
            <wp:extent cx="3521259" cy="2134460"/>
            <wp:effectExtent l="0" t="0" r="3175" b="0"/>
            <wp:docPr id="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89" cy="213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1EE" w:rsidRPr="000C0FB2" w:rsidRDefault="00DF41EE" w:rsidP="00DF41EE">
      <w:pPr>
        <w:pStyle w:val="SingleTxtGR"/>
        <w:keepNext/>
        <w:tabs>
          <w:tab w:val="clear" w:pos="1701"/>
        </w:tabs>
        <w:spacing w:after="100"/>
        <w:ind w:left="2268" w:hanging="1134"/>
      </w:pPr>
      <w:r w:rsidRPr="000C0FB2">
        <w:t>5.1.2</w:t>
      </w:r>
      <w:r w:rsidRPr="000C0FB2">
        <w:tab/>
        <w:t xml:space="preserve">Испытание </w:t>
      </w:r>
      <w:r w:rsidRPr="000C0FB2">
        <w:rPr>
          <w:bCs/>
        </w:rPr>
        <w:t>на выдерживание фильтра в условиях вибрации</w:t>
      </w:r>
    </w:p>
    <w:p w:rsidR="00DF41EE" w:rsidRPr="000C0FB2" w:rsidRDefault="00DF41EE" w:rsidP="00DF41EE">
      <w:pPr>
        <w:pStyle w:val="SingleTxtGR"/>
        <w:tabs>
          <w:tab w:val="clear" w:pos="1701"/>
        </w:tabs>
        <w:spacing w:after="100"/>
        <w:ind w:left="2268"/>
      </w:pPr>
      <w:r w:rsidRPr="000C0FB2">
        <w:t>После проведения процедуры теплового старения фильтр, устано</w:t>
      </w:r>
      <w:r w:rsidRPr="000C0FB2">
        <w:t>в</w:t>
      </w:r>
      <w:r w:rsidRPr="000C0FB2">
        <w:t>ленный так же, как и в транс</w:t>
      </w:r>
      <w:r>
        <w:t>портном средстве, встряхивается</w:t>
      </w:r>
      <w:r>
        <w:br/>
      </w:r>
      <w:r w:rsidRPr="000C0FB2">
        <w:t xml:space="preserve">в вертикальной плоскости с общей скоростью </w:t>
      </w:r>
      <w:r w:rsidRPr="000C0FB2">
        <w:rPr>
          <w:lang w:val="en-GB"/>
        </w:rPr>
        <w:t>Grms</w:t>
      </w:r>
      <w:r w:rsidRPr="000C0FB2">
        <w:t xml:space="preserve"> &gt; 1,5 м</w:t>
      </w:r>
      <w:r w:rsidRPr="000C0FB2">
        <w:rPr>
          <w:rFonts w:hint="eastAsia"/>
        </w:rPr>
        <w:t>/</w:t>
      </w:r>
      <w:r>
        <w:t>с</w:t>
      </w:r>
      <w:r w:rsidRPr="000C0FB2">
        <w:rPr>
          <w:rFonts w:hint="eastAsia"/>
          <w:vertAlign w:val="superscript"/>
        </w:rPr>
        <w:t>2</w:t>
      </w:r>
      <w:r w:rsidRPr="000C0FB2">
        <w:t xml:space="preserve"> и ч</w:t>
      </w:r>
      <w:r w:rsidRPr="000C0FB2">
        <w:t>а</w:t>
      </w:r>
      <w:r w:rsidRPr="000C0FB2">
        <w:t>стотой</w:t>
      </w:r>
      <w:r w:rsidRPr="000C0FB2">
        <w:rPr>
          <w:rFonts w:hint="eastAsia"/>
        </w:rPr>
        <w:t xml:space="preserve"> 30 </w:t>
      </w:r>
      <w:r w:rsidRPr="000C0FB2">
        <w:t>±</w:t>
      </w:r>
      <w:r>
        <w:t xml:space="preserve"> </w:t>
      </w:r>
      <w:r w:rsidRPr="000C0FB2">
        <w:t>10 Гц. Испытание продолжается в течение 12 часов.</w:t>
      </w:r>
    </w:p>
    <w:p w:rsidR="00DF41EE" w:rsidRPr="000C0FB2" w:rsidRDefault="00DF41EE" w:rsidP="00DF41EE">
      <w:pPr>
        <w:pStyle w:val="SingleTxtGR"/>
        <w:keepNext/>
        <w:tabs>
          <w:tab w:val="clear" w:pos="1701"/>
        </w:tabs>
        <w:spacing w:after="100"/>
        <w:ind w:left="2268" w:hanging="1134"/>
      </w:pPr>
      <w:r w:rsidRPr="000C0FB2">
        <w:t>5.1.3</w:t>
      </w:r>
      <w:r w:rsidRPr="000C0FB2">
        <w:tab/>
        <w:t>Старение фильтра под воздействием топлива</w:t>
      </w:r>
    </w:p>
    <w:p w:rsidR="00DF41EE" w:rsidRPr="000C0FB2" w:rsidRDefault="00DF41EE" w:rsidP="00DF41EE">
      <w:pPr>
        <w:pStyle w:val="SingleTxtGR"/>
        <w:keepNext/>
        <w:tabs>
          <w:tab w:val="clear" w:pos="1701"/>
        </w:tabs>
        <w:spacing w:after="100"/>
        <w:ind w:left="2268" w:hanging="1134"/>
      </w:pPr>
      <w:r w:rsidRPr="000C0FB2">
        <w:t>5.1.3.1</w:t>
      </w:r>
      <w:r w:rsidRPr="000C0FB2">
        <w:tab/>
        <w:t>Старение под воздействием топлива на протяжении 300 циклов</w:t>
      </w:r>
    </w:p>
    <w:p w:rsidR="00DF41EE" w:rsidRPr="000C0FB2" w:rsidRDefault="00DF41EE" w:rsidP="00DF41EE">
      <w:pPr>
        <w:pStyle w:val="SingleTxtGR"/>
        <w:keepNext/>
        <w:tabs>
          <w:tab w:val="clear" w:pos="1701"/>
        </w:tabs>
        <w:spacing w:after="100"/>
        <w:ind w:left="2268" w:hanging="1134"/>
      </w:pPr>
      <w:r w:rsidRPr="000C0FB2">
        <w:t>5.1.3.1.1</w:t>
      </w:r>
      <w:r w:rsidRPr="000C0FB2">
        <w:tab/>
        <w:t>После проведения и</w:t>
      </w:r>
      <w:r w:rsidRPr="000C0FB2">
        <w:rPr>
          <w:bCs/>
        </w:rPr>
        <w:t>спытание на выдерживание при определенной температуре и и</w:t>
      </w:r>
      <w:r w:rsidRPr="000C0FB2">
        <w:t xml:space="preserve">спытания </w:t>
      </w:r>
      <w:r w:rsidRPr="000C0FB2">
        <w:rPr>
          <w:bCs/>
        </w:rPr>
        <w:t xml:space="preserve">на выдерживание в условиях вибрации фильтр подвергается старению </w:t>
      </w:r>
      <w:r w:rsidRPr="000C0FB2">
        <w:t>под воздействием смеси коммерч</w:t>
      </w:r>
      <w:r w:rsidRPr="000C0FB2">
        <w:t>е</w:t>
      </w:r>
      <w:r w:rsidRPr="000C0FB2">
        <w:t>ского топлива, указанного в пункте 5.1.3.1.1.1 настоящего прил</w:t>
      </w:r>
      <w:r w:rsidRPr="000C0FB2">
        <w:t>о</w:t>
      </w:r>
      <w:r w:rsidRPr="000C0FB2">
        <w:t>жения, и азота или воздуха с объемом топливных паров 50</w:t>
      </w:r>
      <w:r>
        <w:t>%</w:t>
      </w:r>
      <w:r w:rsidRPr="000C0FB2">
        <w:t xml:space="preserve"> ±</w:t>
      </w:r>
      <w:r>
        <w:t xml:space="preserve"> </w:t>
      </w:r>
      <w:r w:rsidRPr="000C0FB2">
        <w:t>15%. Наполняемость топливными порами должна составлять 60 ±</w:t>
      </w:r>
      <w:r>
        <w:t xml:space="preserve"> </w:t>
      </w:r>
      <w:r w:rsidRPr="000C0FB2">
        <w:t>20 г/ч.</w:t>
      </w:r>
    </w:p>
    <w:p w:rsidR="00DF41EE" w:rsidRPr="000C0FB2" w:rsidRDefault="00DF41EE" w:rsidP="00DF41EE">
      <w:pPr>
        <w:pStyle w:val="SingleTxtGR"/>
        <w:tabs>
          <w:tab w:val="clear" w:pos="1701"/>
        </w:tabs>
        <w:spacing w:after="100"/>
        <w:ind w:left="2268"/>
      </w:pPr>
      <w:r w:rsidRPr="000C0FB2">
        <w:t>Фильтр нагружается до соответствующего проскока. Считается, что проскок состоялся, когда  вес совокупного количества выбрасыва</w:t>
      </w:r>
      <w:r w:rsidRPr="000C0FB2">
        <w:t>е</w:t>
      </w:r>
      <w:r w:rsidRPr="000C0FB2">
        <w:t>мых углеводородов достигает 2 граммов. В качестве альтернати</w:t>
      </w:r>
      <w:r w:rsidRPr="000C0FB2">
        <w:t>в</w:t>
      </w:r>
      <w:r w:rsidRPr="000C0FB2">
        <w:t>ного варианта нагружение считается завершенным, когда эквив</w:t>
      </w:r>
      <w:r w:rsidRPr="000C0FB2">
        <w:t>а</w:t>
      </w:r>
      <w:r w:rsidRPr="000C0FB2">
        <w:t>лентный уровень концентрации на выходном вентиляционном о</w:t>
      </w:r>
      <w:r w:rsidRPr="000C0FB2">
        <w:t>т</w:t>
      </w:r>
      <w:r w:rsidRPr="000C0FB2">
        <w:t>верстии составит 3</w:t>
      </w:r>
      <w:r>
        <w:t> 000 млн</w:t>
      </w:r>
      <w:r w:rsidRPr="000C0FB2">
        <w:rPr>
          <w:vertAlign w:val="superscript"/>
        </w:rPr>
        <w:t>-1</w:t>
      </w:r>
      <w:r w:rsidRPr="000C0FB2">
        <w:t>.</w:t>
      </w:r>
    </w:p>
    <w:p w:rsidR="00DF41EE" w:rsidRPr="000C0FB2" w:rsidRDefault="00DF41EE" w:rsidP="00DF41EE">
      <w:pPr>
        <w:pStyle w:val="SingleTxtGR"/>
        <w:keepNext/>
        <w:tabs>
          <w:tab w:val="clear" w:pos="1701"/>
        </w:tabs>
        <w:spacing w:after="100"/>
        <w:ind w:left="2268" w:hanging="1134"/>
      </w:pPr>
      <w:r w:rsidRPr="000C0FB2">
        <w:t>5.1.3.1.1.1</w:t>
      </w:r>
      <w:r w:rsidRPr="000C0FB2">
        <w:rPr>
          <w:rFonts w:hint="eastAsia"/>
        </w:rPr>
        <w:tab/>
      </w:r>
      <w:r w:rsidRPr="000C0FB2">
        <w:t>Коммерческое топливо, используемое в этом испытании, должно соответствовать тем же предписан</w:t>
      </w:r>
      <w:r>
        <w:t>иям, что и эталонное топливо, в </w:t>
      </w:r>
      <w:r w:rsidRPr="000C0FB2">
        <w:t>том</w:t>
      </w:r>
      <w:r>
        <w:t>,</w:t>
      </w:r>
      <w:r w:rsidRPr="000C0FB2">
        <w:t xml:space="preserve"> что касается следующего:</w:t>
      </w:r>
    </w:p>
    <w:p w:rsidR="00DF41EE" w:rsidRPr="000C0FB2" w:rsidRDefault="00DF41EE" w:rsidP="00DF41EE">
      <w:pPr>
        <w:pStyle w:val="SingleTxtGR"/>
        <w:spacing w:after="100"/>
        <w:ind w:left="2828" w:hanging="560"/>
      </w:pPr>
      <w:r w:rsidRPr="000C0FB2">
        <w:rPr>
          <w:rFonts w:hint="eastAsia"/>
          <w:lang w:val="en-GB"/>
        </w:rPr>
        <w:t>a</w:t>
      </w:r>
      <w:r w:rsidRPr="000C0FB2">
        <w:rPr>
          <w:rFonts w:hint="eastAsia"/>
        </w:rPr>
        <w:t>)</w:t>
      </w:r>
      <w:r w:rsidRPr="000C0FB2">
        <w:tab/>
        <w:t>плотности при 15 °</w:t>
      </w:r>
      <w:r w:rsidRPr="000C0FB2">
        <w:rPr>
          <w:lang w:val="en-GB"/>
        </w:rPr>
        <w:t>C</w:t>
      </w:r>
      <w:r w:rsidRPr="000C0FB2">
        <w:t>;</w:t>
      </w:r>
    </w:p>
    <w:p w:rsidR="00DF41EE" w:rsidRPr="000C0FB2" w:rsidRDefault="00DF41EE" w:rsidP="00DF41EE">
      <w:pPr>
        <w:pStyle w:val="SingleTxtGR"/>
        <w:spacing w:after="100"/>
        <w:ind w:left="2828" w:hanging="560"/>
      </w:pPr>
      <w:r w:rsidRPr="000C0FB2">
        <w:rPr>
          <w:rFonts w:hint="eastAsia"/>
          <w:lang w:val="en-US"/>
        </w:rPr>
        <w:t>b</w:t>
      </w:r>
      <w:r w:rsidRPr="000C0FB2">
        <w:rPr>
          <w:rFonts w:hint="eastAsia"/>
        </w:rPr>
        <w:t>)</w:t>
      </w:r>
      <w:r w:rsidRPr="000C0FB2">
        <w:tab/>
        <w:t>давления паров;</w:t>
      </w:r>
    </w:p>
    <w:p w:rsidR="00DF41EE" w:rsidRPr="000C0FB2" w:rsidRDefault="00DF41EE" w:rsidP="00DF41EE">
      <w:pPr>
        <w:pStyle w:val="SingleTxtGR"/>
        <w:spacing w:after="100"/>
        <w:ind w:left="2828" w:hanging="560"/>
      </w:pPr>
      <w:r w:rsidRPr="000C0FB2">
        <w:rPr>
          <w:rFonts w:hint="eastAsia"/>
          <w:lang w:val="en-US"/>
        </w:rPr>
        <w:t>c</w:t>
      </w:r>
      <w:r w:rsidRPr="000C0FB2">
        <w:rPr>
          <w:rFonts w:hint="eastAsia"/>
        </w:rPr>
        <w:t>)</w:t>
      </w:r>
      <w:r w:rsidRPr="000C0FB2">
        <w:tab/>
        <w:t>дистилляции (</w:t>
      </w:r>
      <w:r w:rsidRPr="000C0FB2">
        <w:rPr>
          <w:rFonts w:hint="eastAsia"/>
        </w:rPr>
        <w:t>70</w:t>
      </w:r>
      <w:r w:rsidRPr="000C0FB2">
        <w:t xml:space="preserve"> °</w:t>
      </w:r>
      <w:r w:rsidRPr="000C0FB2">
        <w:rPr>
          <w:lang w:val="en-US"/>
        </w:rPr>
        <w:t>C</w:t>
      </w:r>
      <w:r w:rsidRPr="000C0FB2">
        <w:rPr>
          <w:rFonts w:hint="eastAsia"/>
        </w:rPr>
        <w:t>,</w:t>
      </w:r>
      <w:r w:rsidRPr="000C0FB2">
        <w:t xml:space="preserve"> </w:t>
      </w:r>
      <w:r w:rsidRPr="000C0FB2">
        <w:rPr>
          <w:rFonts w:hint="eastAsia"/>
        </w:rPr>
        <w:t>100</w:t>
      </w:r>
      <w:r w:rsidRPr="000C0FB2">
        <w:t xml:space="preserve"> °</w:t>
      </w:r>
      <w:r w:rsidRPr="000C0FB2">
        <w:rPr>
          <w:lang w:val="en-US"/>
        </w:rPr>
        <w:t>C</w:t>
      </w:r>
      <w:r w:rsidRPr="000C0FB2">
        <w:rPr>
          <w:rFonts w:hint="eastAsia"/>
        </w:rPr>
        <w:t>,</w:t>
      </w:r>
      <w:r w:rsidRPr="000C0FB2">
        <w:t xml:space="preserve"> </w:t>
      </w:r>
      <w:r w:rsidRPr="000C0FB2">
        <w:rPr>
          <w:rFonts w:hint="eastAsia"/>
        </w:rPr>
        <w:t>150</w:t>
      </w:r>
      <w:r w:rsidRPr="000C0FB2">
        <w:t xml:space="preserve"> °</w:t>
      </w:r>
      <w:r w:rsidRPr="000C0FB2">
        <w:rPr>
          <w:lang w:val="en-US"/>
        </w:rPr>
        <w:t>C</w:t>
      </w:r>
      <w:r w:rsidRPr="000C0FB2">
        <w:t>);</w:t>
      </w:r>
    </w:p>
    <w:p w:rsidR="00DF41EE" w:rsidRPr="000C0FB2" w:rsidRDefault="00DF41EE" w:rsidP="00DF41EE">
      <w:pPr>
        <w:pStyle w:val="SingleTxtGR"/>
        <w:spacing w:after="100"/>
        <w:ind w:left="2828" w:hanging="560"/>
      </w:pPr>
      <w:r w:rsidRPr="000C0FB2">
        <w:rPr>
          <w:rFonts w:hint="eastAsia"/>
          <w:lang w:val="en-GB"/>
        </w:rPr>
        <w:t>d</w:t>
      </w:r>
      <w:r w:rsidRPr="000C0FB2">
        <w:rPr>
          <w:rFonts w:hint="eastAsia"/>
        </w:rPr>
        <w:t>)</w:t>
      </w:r>
      <w:r w:rsidRPr="000C0FB2">
        <w:tab/>
        <w:t xml:space="preserve">анализа углеводородов (только </w:t>
      </w:r>
      <w:r w:rsidRPr="000C0FB2">
        <w:rPr>
          <w:lang w:val="en-GB"/>
        </w:rPr>
        <w:t>o</w:t>
      </w:r>
      <w:r w:rsidRPr="000C0FB2">
        <w:t xml:space="preserve">лефины, </w:t>
      </w:r>
      <w:r w:rsidRPr="000C0FB2">
        <w:rPr>
          <w:lang w:val="en-GB"/>
        </w:rPr>
        <w:t>a</w:t>
      </w:r>
      <w:r w:rsidRPr="000C0FB2">
        <w:t>роматические ма</w:t>
      </w:r>
      <w:r w:rsidRPr="000C0FB2">
        <w:t>с</w:t>
      </w:r>
      <w:r w:rsidRPr="000C0FB2">
        <w:t>ла, бензолы);</w:t>
      </w:r>
    </w:p>
    <w:p w:rsidR="00DF41EE" w:rsidRPr="000C0FB2" w:rsidRDefault="00DF41EE" w:rsidP="00DF41EE">
      <w:pPr>
        <w:pStyle w:val="SingleTxtGR"/>
        <w:spacing w:after="100"/>
        <w:ind w:left="2828" w:hanging="560"/>
      </w:pPr>
      <w:r w:rsidRPr="000C0FB2">
        <w:rPr>
          <w:rFonts w:hint="eastAsia"/>
          <w:lang w:val="en-US"/>
        </w:rPr>
        <w:t>e</w:t>
      </w:r>
      <w:r w:rsidRPr="000C0FB2">
        <w:rPr>
          <w:rFonts w:hint="eastAsia"/>
        </w:rPr>
        <w:t>)</w:t>
      </w:r>
      <w:r w:rsidRPr="000C0FB2">
        <w:tab/>
        <w:t>содержания кислорода;</w:t>
      </w:r>
    </w:p>
    <w:p w:rsidR="00DF41EE" w:rsidRPr="000C0FB2" w:rsidRDefault="00DF41EE" w:rsidP="00DF41EE">
      <w:pPr>
        <w:pStyle w:val="SingleTxtGR"/>
        <w:spacing w:after="100"/>
        <w:ind w:left="2828" w:hanging="560"/>
      </w:pPr>
      <w:r w:rsidRPr="000C0FB2">
        <w:rPr>
          <w:rFonts w:hint="eastAsia"/>
          <w:lang w:val="en-GB"/>
        </w:rPr>
        <w:t>f</w:t>
      </w:r>
      <w:r w:rsidRPr="000C0FB2">
        <w:rPr>
          <w:rFonts w:hint="eastAsia"/>
        </w:rPr>
        <w:t>)</w:t>
      </w:r>
      <w:r w:rsidRPr="000C0FB2">
        <w:tab/>
        <w:t>содержания этанола.</w:t>
      </w:r>
    </w:p>
    <w:p w:rsidR="00DF41EE" w:rsidRPr="000C0FB2" w:rsidRDefault="00DF41EE" w:rsidP="00DF41EE">
      <w:pPr>
        <w:pStyle w:val="SingleTxtGR"/>
        <w:keepNext/>
        <w:tabs>
          <w:tab w:val="clear" w:pos="1701"/>
        </w:tabs>
        <w:spacing w:after="100"/>
        <w:ind w:left="2268" w:hanging="1134"/>
      </w:pPr>
      <w:r w:rsidRPr="000C0FB2">
        <w:t>5.1.3.1.2</w:t>
      </w:r>
      <w:r w:rsidRPr="000C0FB2">
        <w:rPr>
          <w:rFonts w:hint="eastAsia"/>
        </w:rPr>
        <w:tab/>
      </w:r>
      <w:r w:rsidRPr="000C0FB2">
        <w:t>Очистку фильтра производят со скоростью 25 ±</w:t>
      </w:r>
      <w:r>
        <w:t xml:space="preserve"> </w:t>
      </w:r>
      <w:r w:rsidRPr="000C0FB2">
        <w:t>5 л лабораторного воздуха в минуту до тех пор, пока объем загрузки фильтра не см</w:t>
      </w:r>
      <w:r w:rsidRPr="000C0FB2">
        <w:t>е</w:t>
      </w:r>
      <w:r w:rsidRPr="000C0FB2">
        <w:t>нится 300 раз.</w:t>
      </w:r>
    </w:p>
    <w:p w:rsidR="00DF41EE" w:rsidRPr="000C0FB2" w:rsidRDefault="00DF41EE" w:rsidP="00DF41EE">
      <w:pPr>
        <w:pStyle w:val="SingleTxtGR"/>
        <w:tabs>
          <w:tab w:val="clear" w:pos="1701"/>
        </w:tabs>
        <w:spacing w:after="100"/>
        <w:ind w:left="2268"/>
      </w:pPr>
      <w:r w:rsidRPr="000C0FB2">
        <w:t>Очистка</w:t>
      </w:r>
      <w:r>
        <w:t xml:space="preserve"> фильтра производится через 5–</w:t>
      </w:r>
      <w:r w:rsidRPr="000C0FB2">
        <w:t>60 минут после нагруж</w:t>
      </w:r>
      <w:r w:rsidRPr="000C0FB2">
        <w:t>е</w:t>
      </w:r>
      <w:r w:rsidRPr="000C0FB2">
        <w:t>ния.</w:t>
      </w:r>
    </w:p>
    <w:p w:rsidR="00DF41EE" w:rsidRPr="000C0FB2" w:rsidRDefault="00DF41EE" w:rsidP="00DF41EE">
      <w:pPr>
        <w:pStyle w:val="SingleTxtGR"/>
        <w:tabs>
          <w:tab w:val="clear" w:pos="1701"/>
        </w:tabs>
        <w:spacing w:after="100"/>
        <w:ind w:left="2268" w:hanging="1134"/>
      </w:pPr>
      <w:r w:rsidRPr="000C0FB2">
        <w:t>5.1.3.1.3</w:t>
      </w:r>
      <w:r w:rsidRPr="000C0FB2">
        <w:tab/>
        <w:t>Процедуры, изложенные в пунктах 5.1.3.1.1 и 5.1.3.1.2 настоящего приложения, повторяются 50 раз, после чего производится измер</w:t>
      </w:r>
      <w:r w:rsidRPr="000C0FB2">
        <w:t>е</w:t>
      </w:r>
      <w:r w:rsidRPr="000C0FB2">
        <w:t>ние производительности</w:t>
      </w:r>
      <w:r>
        <w:t xml:space="preserve"> в случае бутана (ПБ) в рамках пяти</w:t>
      </w:r>
      <w:r w:rsidRPr="000C0FB2">
        <w:t xml:space="preserve"> бут</w:t>
      </w:r>
      <w:r w:rsidRPr="000C0FB2">
        <w:t>а</w:t>
      </w:r>
      <w:r w:rsidRPr="000C0FB2">
        <w:t>новых циклов, как указано в пункте 5.1.3.1.4 настоящего прилож</w:t>
      </w:r>
      <w:r w:rsidRPr="000C0FB2">
        <w:t>е</w:t>
      </w:r>
      <w:r w:rsidRPr="000C0FB2">
        <w:t>ния. Старение под воздействием т</w:t>
      </w:r>
      <w:r>
        <w:t>опливных паров продолжается 300 циклов. Измерение ПБ в рамках пяти</w:t>
      </w:r>
      <w:r w:rsidRPr="000C0FB2">
        <w:t xml:space="preserve"> бутановых циклов, как указано в пункте 5.1.3.1.4 настоящего приложения, производится после реализации 300 циклов.</w:t>
      </w:r>
    </w:p>
    <w:p w:rsidR="00DF41EE" w:rsidRPr="000C0FB2" w:rsidRDefault="00DF41EE" w:rsidP="00DF41EE">
      <w:pPr>
        <w:pStyle w:val="SingleTxtGR"/>
        <w:tabs>
          <w:tab w:val="clear" w:pos="1701"/>
        </w:tabs>
        <w:spacing w:after="100"/>
        <w:ind w:left="2268" w:hanging="1134"/>
      </w:pPr>
      <w:r w:rsidRPr="000C0FB2">
        <w:t>5.1.3.1.4</w:t>
      </w:r>
      <w:r w:rsidRPr="000C0FB2">
        <w:rPr>
          <w:rFonts w:hint="eastAsia"/>
        </w:rPr>
        <w:tab/>
      </w:r>
      <w:r w:rsidRPr="000C0FB2">
        <w:t>После 50 и 300 циклов старения под воздействием топлива прои</w:t>
      </w:r>
      <w:r w:rsidRPr="000C0FB2">
        <w:t>з</w:t>
      </w:r>
      <w:r w:rsidRPr="000C0FB2">
        <w:t>водится измерение ПБ, состоящее в нагружении фильтра в соотве</w:t>
      </w:r>
      <w:r w:rsidRPr="000C0FB2">
        <w:t>т</w:t>
      </w:r>
      <w:r w:rsidRPr="000C0FB2">
        <w:t>ствии с пунктом 5.1.6.3 приложения 7 к Правилам № 83-</w:t>
      </w:r>
      <w:r w:rsidRPr="000C0FB2">
        <w:rPr>
          <w:rFonts w:hint="eastAsia"/>
        </w:rPr>
        <w:t>0</w:t>
      </w:r>
      <w:r w:rsidRPr="000C0FB2">
        <w:t>7</w:t>
      </w:r>
      <w:r w:rsidRPr="000C0FB2">
        <w:rPr>
          <w:rFonts w:hint="eastAsia"/>
        </w:rPr>
        <w:t xml:space="preserve"> </w:t>
      </w:r>
      <w:r w:rsidRPr="000C0FB2">
        <w:t>до пр</w:t>
      </w:r>
      <w:r w:rsidRPr="000C0FB2">
        <w:t>о</w:t>
      </w:r>
      <w:r w:rsidRPr="000C0FB2">
        <w:t>скока. ПБ регистрируется.</w:t>
      </w:r>
    </w:p>
    <w:p w:rsidR="00DF41EE" w:rsidRPr="000C0FB2" w:rsidRDefault="00DF41EE" w:rsidP="00DF41EE">
      <w:pPr>
        <w:pStyle w:val="SingleTxtGR"/>
        <w:tabs>
          <w:tab w:val="clear" w:pos="1701"/>
        </w:tabs>
        <w:spacing w:after="100"/>
        <w:ind w:left="2268"/>
      </w:pPr>
      <w:r w:rsidRPr="000C0FB2">
        <w:t xml:space="preserve">Затем фильтр очищается в соответствии с пунктом </w:t>
      </w:r>
      <w:r w:rsidRPr="000C0FB2">
        <w:rPr>
          <w:rFonts w:hint="eastAsia"/>
        </w:rPr>
        <w:t>5.1.3.1.2</w:t>
      </w:r>
      <w:r w:rsidRPr="000C0FB2">
        <w:t xml:space="preserve"> наст</w:t>
      </w:r>
      <w:r w:rsidRPr="000C0FB2">
        <w:t>о</w:t>
      </w:r>
      <w:r w:rsidRPr="000C0FB2">
        <w:t>ящего приложения</w:t>
      </w:r>
      <w:r w:rsidRPr="000C0FB2">
        <w:rPr>
          <w:rFonts w:hint="eastAsia"/>
        </w:rPr>
        <w:t>.</w:t>
      </w:r>
    </w:p>
    <w:p w:rsidR="00DF41EE" w:rsidRPr="000C0FB2" w:rsidRDefault="00DF41EE" w:rsidP="00DF41EE">
      <w:pPr>
        <w:pStyle w:val="SingleTxtGR"/>
        <w:tabs>
          <w:tab w:val="clear" w:pos="1701"/>
        </w:tabs>
        <w:ind w:left="2268"/>
      </w:pPr>
      <w:r>
        <w:t>Загрузка бутаном повторяется пять</w:t>
      </w:r>
      <w:r w:rsidRPr="000C0FB2">
        <w:t xml:space="preserve"> раз. ПБ регистрируется после каждого этапа загрузки бутана. ПБ50 и ПБ300 рассчитываются в качестве среднего значения по пяти ПБ и регистрируются.</w:t>
      </w:r>
    </w:p>
    <w:p w:rsidR="00DF41EE" w:rsidRPr="000C0FB2" w:rsidRDefault="00DF41EE" w:rsidP="00DF41EE">
      <w:pPr>
        <w:pStyle w:val="SingleTxtGR"/>
        <w:tabs>
          <w:tab w:val="clear" w:pos="1701"/>
        </w:tabs>
        <w:spacing w:after="100"/>
        <w:ind w:left="2268"/>
      </w:pPr>
      <w:r w:rsidRPr="000C0FB2">
        <w:t>В общей сложности старение фильтра производится на</w:t>
      </w:r>
      <w:r>
        <w:t xml:space="preserve"> основе 300 </w:t>
      </w:r>
      <w:r w:rsidRPr="000C0FB2">
        <w:t>циклов старения фильтра под воздействием топлива + 10 бут</w:t>
      </w:r>
      <w:r w:rsidRPr="000C0FB2">
        <w:t>а</w:t>
      </w:r>
      <w:r w:rsidRPr="000C0FB2">
        <w:t>новых циклов и считается стабильным.</w:t>
      </w:r>
    </w:p>
    <w:p w:rsidR="00DF41EE" w:rsidRPr="000C0FB2" w:rsidRDefault="00DF41EE" w:rsidP="00DF41EE">
      <w:pPr>
        <w:pStyle w:val="SingleTxtGR"/>
        <w:tabs>
          <w:tab w:val="clear" w:pos="1701"/>
        </w:tabs>
        <w:spacing w:after="100"/>
        <w:ind w:left="2268" w:hanging="1134"/>
      </w:pPr>
      <w:r w:rsidRPr="000C0FB2">
        <w:t>5.1.3.</w:t>
      </w:r>
      <w:r w:rsidRPr="000C0FB2">
        <w:rPr>
          <w:rFonts w:hint="eastAsia"/>
        </w:rPr>
        <w:t>2</w:t>
      </w:r>
      <w:r w:rsidRPr="000C0FB2">
        <w:rPr>
          <w:rFonts w:hint="eastAsia"/>
        </w:rPr>
        <w:tab/>
      </w:r>
      <w:r w:rsidRPr="000C0FB2">
        <w:t>Если поставщик передает фильтр, который уже был подвергнут старению, то изготовитель заранее сообщает компетентному органу о процессе старения, с тем чтобы можно было проследить за л</w:t>
      </w:r>
      <w:r w:rsidRPr="000C0FB2">
        <w:t>ю</w:t>
      </w:r>
      <w:r w:rsidRPr="000C0FB2">
        <w:t>бым этапом старения на производственном объекте поставщика</w:t>
      </w:r>
      <w:r>
        <w:t>.</w:t>
      </w:r>
    </w:p>
    <w:p w:rsidR="00DF41EE" w:rsidRPr="000C0FB2" w:rsidRDefault="00DF41EE" w:rsidP="00DF41EE">
      <w:pPr>
        <w:pStyle w:val="SingleTxtGR"/>
        <w:tabs>
          <w:tab w:val="clear" w:pos="1701"/>
        </w:tabs>
        <w:spacing w:after="100"/>
        <w:ind w:left="2268" w:hanging="1134"/>
      </w:pPr>
      <w:r w:rsidRPr="000C0FB2">
        <w:t>5.1.3.</w:t>
      </w:r>
      <w:r w:rsidRPr="000C0FB2">
        <w:rPr>
          <w:rFonts w:hint="eastAsia"/>
        </w:rPr>
        <w:t>3</w:t>
      </w:r>
      <w:r w:rsidRPr="000C0FB2">
        <w:tab/>
        <w:t>Изготовитель представляет компетентному органу протокол исп</w:t>
      </w:r>
      <w:r w:rsidRPr="000C0FB2">
        <w:t>ы</w:t>
      </w:r>
      <w:r w:rsidRPr="000C0FB2">
        <w:t>тания, включающий по крайней мере следующие элементы:</w:t>
      </w:r>
    </w:p>
    <w:p w:rsidR="00DF41EE" w:rsidRPr="000C0FB2" w:rsidRDefault="00DF41EE" w:rsidP="00DF41EE">
      <w:pPr>
        <w:pStyle w:val="SingleTxtGR"/>
        <w:spacing w:after="100"/>
        <w:ind w:left="2828" w:hanging="560"/>
      </w:pPr>
      <w:r w:rsidRPr="000C0FB2">
        <w:rPr>
          <w:rFonts w:hint="eastAsia"/>
          <w:lang w:val="en-GB"/>
        </w:rPr>
        <w:t>a</w:t>
      </w:r>
      <w:r w:rsidRPr="000C0FB2">
        <w:rPr>
          <w:rFonts w:hint="eastAsia"/>
        </w:rPr>
        <w:t>)</w:t>
      </w:r>
      <w:r w:rsidRPr="000C0FB2">
        <w:tab/>
        <w:t>тип активированного угля;</w:t>
      </w:r>
    </w:p>
    <w:p w:rsidR="00DF41EE" w:rsidRPr="000C0FB2" w:rsidRDefault="00DF41EE" w:rsidP="00DF41EE">
      <w:pPr>
        <w:pStyle w:val="SingleTxtGR"/>
        <w:spacing w:after="100"/>
        <w:ind w:left="2828" w:hanging="560"/>
      </w:pPr>
      <w:r w:rsidRPr="000C0FB2">
        <w:rPr>
          <w:rFonts w:hint="eastAsia"/>
          <w:lang w:val="en-GB"/>
        </w:rPr>
        <w:t>b</w:t>
      </w:r>
      <w:r w:rsidRPr="000C0FB2">
        <w:rPr>
          <w:rFonts w:hint="eastAsia"/>
        </w:rPr>
        <w:t>)</w:t>
      </w:r>
      <w:r w:rsidRPr="000C0FB2">
        <w:tab/>
        <w:t>скорость нагружения;</w:t>
      </w:r>
    </w:p>
    <w:p w:rsidR="00DF41EE" w:rsidRPr="000C0FB2" w:rsidRDefault="00DF41EE" w:rsidP="00DF41EE">
      <w:pPr>
        <w:pStyle w:val="SingleTxtGR"/>
        <w:spacing w:after="100"/>
        <w:ind w:left="2828" w:hanging="560"/>
      </w:pPr>
      <w:r w:rsidRPr="000C0FB2">
        <w:rPr>
          <w:rFonts w:hint="eastAsia"/>
          <w:lang w:val="en-GB"/>
        </w:rPr>
        <w:t>c</w:t>
      </w:r>
      <w:r w:rsidRPr="000C0FB2">
        <w:rPr>
          <w:rFonts w:hint="eastAsia"/>
        </w:rPr>
        <w:t>)</w:t>
      </w:r>
      <w:r w:rsidRPr="000C0FB2">
        <w:tab/>
        <w:t>технические характеристики топлива;</w:t>
      </w:r>
    </w:p>
    <w:p w:rsidR="00DF41EE" w:rsidRPr="000C0FB2" w:rsidRDefault="00DF41EE" w:rsidP="00DF41EE">
      <w:pPr>
        <w:pStyle w:val="SingleTxtGR"/>
        <w:spacing w:after="100"/>
        <w:ind w:left="2828" w:hanging="560"/>
      </w:pPr>
      <w:r w:rsidRPr="000C0FB2">
        <w:rPr>
          <w:rFonts w:hint="eastAsia"/>
          <w:lang w:val="en-GB"/>
        </w:rPr>
        <w:t>d</w:t>
      </w:r>
      <w:r w:rsidRPr="000C0FB2">
        <w:rPr>
          <w:rFonts w:hint="eastAsia"/>
        </w:rPr>
        <w:t>)</w:t>
      </w:r>
      <w:r w:rsidRPr="000C0FB2">
        <w:tab/>
        <w:t>измерения ПБ.</w:t>
      </w:r>
    </w:p>
    <w:p w:rsidR="00DF41EE" w:rsidRPr="000C0FB2" w:rsidRDefault="00DF41EE" w:rsidP="00DF41EE">
      <w:pPr>
        <w:pStyle w:val="SingleTxtGR"/>
        <w:tabs>
          <w:tab w:val="clear" w:pos="1701"/>
        </w:tabs>
        <w:spacing w:after="100"/>
        <w:ind w:left="2268" w:hanging="1134"/>
      </w:pPr>
      <w:r w:rsidRPr="000C0FB2">
        <w:t>5.2</w:t>
      </w:r>
      <w:r w:rsidRPr="000C0FB2">
        <w:tab/>
        <w:t>Определение коэффициента просачивания (КП) системы топливн</w:t>
      </w:r>
      <w:r w:rsidRPr="000C0FB2">
        <w:t>о</w:t>
      </w:r>
      <w:r w:rsidRPr="000C0FB2">
        <w:t xml:space="preserve">го бака (рис. </w:t>
      </w:r>
      <w:r w:rsidRPr="000C0FB2">
        <w:rPr>
          <w:rFonts w:hint="eastAsia"/>
          <w:lang w:val="en-GB"/>
        </w:rPr>
        <w:t>A</w:t>
      </w:r>
      <w:r w:rsidRPr="000C0FB2">
        <w:rPr>
          <w:rFonts w:hint="eastAsia"/>
        </w:rPr>
        <w:t>1/</w:t>
      </w:r>
      <w:r w:rsidRPr="000C0FB2">
        <w:t>4)</w:t>
      </w:r>
    </w:p>
    <w:p w:rsidR="00DF41EE" w:rsidRDefault="00DF41EE" w:rsidP="00DF41E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7"/>
          <w:tab w:val="left" w:pos="1134"/>
        </w:tabs>
        <w:jc w:val="left"/>
        <w:rPr>
          <w:b/>
        </w:rPr>
      </w:pPr>
      <w:r w:rsidRPr="000C0FB2">
        <w:t xml:space="preserve">Рис. </w:t>
      </w:r>
      <w:r w:rsidRPr="00CB65C0">
        <w:t>A</w:t>
      </w:r>
      <w:r w:rsidRPr="000C0FB2">
        <w:t>1/4</w:t>
      </w:r>
      <w:r>
        <w:br/>
      </w:r>
      <w:r w:rsidRPr="00CB65C0">
        <w:rPr>
          <w:b/>
        </w:rPr>
        <w:t>Определение КП</w:t>
      </w:r>
    </w:p>
    <w:p w:rsidR="00DF41EE" w:rsidRPr="00CB65C0" w:rsidRDefault="00DF41EE" w:rsidP="00DF41E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7"/>
          <w:tab w:val="left" w:pos="1134"/>
        </w:tabs>
        <w:spacing w:after="0"/>
        <w:jc w:val="center"/>
        <w:rPr>
          <w:b/>
          <w:color w:val="FFFFFF" w:themeColor="background1"/>
        </w:rPr>
      </w:pPr>
    </w:p>
    <w:p w:rsidR="00DF41EE" w:rsidRDefault="00DF41EE" w:rsidP="00DF41E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7"/>
          <w:tab w:val="left" w:pos="1134"/>
        </w:tabs>
        <w:spacing w:after="360"/>
        <w:jc w:val="center"/>
      </w:pPr>
      <w:r w:rsidRPr="00CB65C0">
        <w:rPr>
          <w:rFonts w:eastAsia="MS Mincho"/>
          <w:noProof/>
          <w:color w:val="FF0000"/>
          <w:spacing w:val="0"/>
          <w:w w:val="100"/>
          <w:kern w:val="0"/>
          <w:szCs w:val="24"/>
          <w:lang w:val="en-GB" w:eastAsia="en-GB"/>
        </w:rPr>
        <mc:AlternateContent>
          <mc:Choice Requires="wpg">
            <w:drawing>
              <wp:inline distT="0" distB="0" distL="0" distR="0" wp14:anchorId="5B768A5F" wp14:editId="6DA7338E">
                <wp:extent cx="2600960" cy="5341620"/>
                <wp:effectExtent l="0" t="0" r="27940" b="11430"/>
                <wp:docPr id="23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5341620"/>
                          <a:chOff x="0" y="0"/>
                          <a:chExt cx="2601269" cy="5179118"/>
                        </a:xfrm>
                        <a:solidFill>
                          <a:sysClr val="window" lastClr="FFFFFF"/>
                        </a:solidFill>
                      </wpg:grpSpPr>
                      <wpg:grpSp>
                        <wpg:cNvPr id="233" name="Groupe 17"/>
                        <wpg:cNvGrpSpPr/>
                        <wpg:grpSpPr>
                          <a:xfrm>
                            <a:off x="0" y="0"/>
                            <a:ext cx="2601269" cy="5179118"/>
                            <a:chOff x="0" y="0"/>
                            <a:chExt cx="2601269" cy="5179118"/>
                          </a:xfrm>
                          <a:grpFill/>
                        </wpg:grpSpPr>
                        <wps:wsp>
                          <wps:cNvPr id="234" name="Connecteur droit 44"/>
                          <wps:cNvCnPr>
                            <a:endCxn id="243" idx="0"/>
                          </wps:cNvCnPr>
                          <wps:spPr>
                            <a:xfrm>
                              <a:off x="1298048" y="295492"/>
                              <a:ext cx="4535" cy="4271422"/>
                            </a:xfrm>
                            <a:prstGeom prst="line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Organigramme : Processus 32"/>
                          <wps:cNvSpPr/>
                          <wps:spPr>
                            <a:xfrm>
                              <a:off x="666829" y="0"/>
                              <a:ext cx="1244748" cy="295492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15C0" w:rsidRPr="00CB65C0" w:rsidRDefault="004415C0" w:rsidP="00DF41EE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Начало испытания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7" name="Organigramme : Processus 33"/>
                          <wps:cNvSpPr/>
                          <wps:spPr>
                            <a:xfrm>
                              <a:off x="188562" y="416383"/>
                              <a:ext cx="2275661" cy="371385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15C0" w:rsidRPr="00CB65C0" w:rsidRDefault="004415C0" w:rsidP="00DF41EE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Заполнение бака свежим эталонным топливом на 40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%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±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B65C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  <w:p w:rsidR="004415C0" w:rsidRPr="00CB65C0" w:rsidRDefault="004415C0" w:rsidP="00DF41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8" name="Organigramme : Processus 34"/>
                          <wps:cNvSpPr/>
                          <wps:spPr>
                            <a:xfrm>
                              <a:off x="188562" y="936317"/>
                              <a:ext cx="2318197" cy="356616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15C0" w:rsidRPr="00CB65C0" w:rsidRDefault="004415C0" w:rsidP="00DF41EE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Насыщение в течение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3 недель при температуре 40 °C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±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2 °C</w:t>
                                </w:r>
                              </w:p>
                              <w:p w:rsidR="004415C0" w:rsidRPr="00CB65C0" w:rsidRDefault="004415C0" w:rsidP="00DF41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9" name="Organigramme : Processus 35"/>
                          <wps:cNvSpPr/>
                          <wps:spPr>
                            <a:xfrm>
                              <a:off x="8981" y="1925962"/>
                              <a:ext cx="2592288" cy="673448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15C0" w:rsidRPr="00CB65C0" w:rsidRDefault="004415C0" w:rsidP="00DF41EE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Измерение HC в тех же условиях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 xml:space="preserve">что и в 1-й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день испытания на выбросы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в дневное время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HC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w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0" name="Organigramme : Processus 36"/>
                          <wps:cNvSpPr/>
                          <wps:spPr>
                            <a:xfrm>
                              <a:off x="146026" y="2705775"/>
                              <a:ext cx="2318197" cy="447776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15C0" w:rsidRPr="00AA385B" w:rsidRDefault="004415C0" w:rsidP="00DF41EE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Н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асыщение в течение оставшихся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17 недель при температуре 40 °C 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±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2 °C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2" name="Organigramme : Processus 37"/>
                          <wps:cNvSpPr/>
                          <wps:spPr>
                            <a:xfrm>
                              <a:off x="0" y="3768749"/>
                              <a:ext cx="2592288" cy="676477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15C0" w:rsidRPr="00AA385B" w:rsidRDefault="004415C0" w:rsidP="00DF41EE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змерение HC в тех же условиях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что и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в 1-й день испытания на выбросы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в дневное время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HC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0w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3" name="Organigramme : Processus 38"/>
                          <wps:cNvSpPr/>
                          <wps:spPr>
                            <a:xfrm>
                              <a:off x="459016" y="4566914"/>
                              <a:ext cx="1687133" cy="612204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415C0" w:rsidRPr="00AA385B" w:rsidRDefault="004415C0" w:rsidP="00DF41EE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Коэффициент просачивания = HC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0w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 xml:space="preserve"> HC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w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44" name="Organigramme : Processus 12"/>
                        <wps:cNvSpPr/>
                        <wps:spPr>
                          <a:xfrm>
                            <a:off x="150589" y="1398405"/>
                            <a:ext cx="2318197" cy="427245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CB65C0" w:rsidRDefault="004415C0" w:rsidP="00DF41EE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>Слив и</w:t>
                              </w:r>
                              <w:r w:rsidR="009E2B91">
                                <w:rPr>
                                  <w:sz w:val="18"/>
                                  <w:szCs w:val="18"/>
                                </w:rPr>
                                <w:t xml:space="preserve"> повторная заправка бака эт</w:t>
                              </w:r>
                              <w:r w:rsidR="009E2B91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="009E2B91">
                                <w:rPr>
                                  <w:sz w:val="18"/>
                                  <w:szCs w:val="18"/>
                                </w:rPr>
                                <w:t>лонным</w:t>
                              </w:r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 xml:space="preserve"> топливом на</w:t>
                              </w:r>
                              <w:r w:rsidRPr="00CB65C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40</w:t>
                              </w:r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>% его емкост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Organigramme : Processus 13"/>
                        <wps:cNvSpPr/>
                        <wps:spPr>
                          <a:xfrm>
                            <a:off x="132685" y="3250802"/>
                            <a:ext cx="2318197" cy="424821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15C0" w:rsidRPr="00AA385B" w:rsidRDefault="004415C0" w:rsidP="00DF41EE">
                              <w:pPr>
                                <w:pStyle w:val="NormalWeb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 w:rsidRPr="00AA385B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>Заполнение бака свежим</w:t>
                              </w:r>
                              <w:r w:rsidRPr="00AA385B">
                                <w:rPr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r w:rsidRPr="00AA385B"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>эталонным топливом на 40%</w:t>
                              </w:r>
                            </w:p>
                            <w:p w:rsidR="004415C0" w:rsidRPr="00AA385B" w:rsidRDefault="004415C0" w:rsidP="00DF41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" o:spid="_x0000_s1078" style="width:204.8pt;height:420.6pt;mso-position-horizontal-relative:char;mso-position-vertical-relative:line" coordsize="26012,5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">
                <v:group id="Groupe 17" o:spid="_x0000_s1079" style="position:absolute;width:26012;height:51791" coordsize="26012,51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line id="Connecteur droit 44" o:spid="_x0000_s1080" style="position:absolute;visibility:visible;mso-wrap-style:square" from="12980,2954" to="13025,4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w/38QAAADcAAAADwAAAGRycy9kb3ducmV2LnhtbESPQWvCQBSE7wX/w/IEb3VjLCVEV9GC&#10;4MFDNV68PbPPJJh9G3a3Jv57t1DocZiZb5jlejCteJDzjWUFs2kCgri0uuFKwbnYvWcgfEDW2Fom&#10;BU/ysF6N3paYa9vzkR6nUIkIYZ+jgjqELpfSlzUZ9FPbEUfvZp3BEKWrpHbYR7hpZZokn9Jgw3Gh&#10;xo6+airvpx+j4JBVfXa8XL5Dn13TbVGeC/dMlJqMh80CRKAh/If/2nutIJ1/wO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3D/fxAAAANwAAAAPAAAAAAAAAAAA&#10;AAAAAKECAABkcnMvZG93bnJldi54bWxQSwUGAAAAAAQABAD5AAAAkgMAAAAA&#10;" strokecolor="windowText" strokeweight=".5pt">
                    <v:stroke joinstyle="miter"/>
                  </v:line>
                  <v:shape id="Organigramme : Processus 32" o:spid="_x0000_s1081" type="#_x0000_t109" style="position:absolute;left:6668;width:12447;height: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Yp8MA&#10;AADcAAAADwAAAGRycy9kb3ducmV2LnhtbESPX2vCMBTF3wf7DuEO9ramczqkNpWyIfPVOjZ8uzTX&#10;tltzU5Ko9dsbQfDxcP78OPlyNL04kvOdZQWvSQqCuLa640bB93b1MgfhA7LG3jIpOJOHZfH4kGOm&#10;7Yk3dKxCI+II+wwVtCEMmZS+bsmgT+xAHL29dQZDlK6R2uEpjpteTtL0XRrsOBJaHOijpfq/OpjI&#10;DfW5LN1h2qx+dutf/NpW/Pep1PPTWC5ABBrDPXxrr7WCydsMrmfiEZ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MYp8MAAADcAAAADwAAAAAAAAAAAAAAAACYAgAAZHJzL2Rv&#10;d25yZXYueG1sUEsFBgAAAAAEAAQA9QAAAIgDAAAAAA==&#10;" filled="f" strokecolor="windowText" strokeweight="1pt">
                    <v:textbox>
                      <w:txbxContent>
                        <w:p w:rsidR="004415C0" w:rsidRPr="00CB65C0" w:rsidRDefault="004415C0" w:rsidP="00DF41EE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B65C0">
                            <w:rPr>
                              <w:sz w:val="18"/>
                              <w:szCs w:val="18"/>
                            </w:rPr>
                            <w:t>Начало испытания</w:t>
                          </w:r>
                        </w:p>
                      </w:txbxContent>
                    </v:textbox>
                  </v:shape>
                  <v:shape id="Organigramme : Processus 33" o:spid="_x0000_s1082" type="#_x0000_t109" style="position:absolute;left:1885;top:4163;width:22757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jS8MA&#10;AADcAAAADwAAAGRycy9kb3ducmV2LnhtbESPX2vCMBTF3wf7DuEO9ramc+KkNpWyIfPVOjZ8uzTX&#10;tltzU5Ko9dsbQfDxcP78OPlyNL04kvOdZQWvSQqCuLa640bB93b1MgfhA7LG3jIpOJOHZfH4kGOm&#10;7Yk3dKxCI+II+wwVtCEMmZS+bsmgT+xAHL29dQZDlK6R2uEpjpteTtJ0Jg12HAktDvTRUv1fHUzk&#10;hvpclu4wbVY/u/Uvfm0r/vtU6vlpLBcgAo3hHr6111rB5O0drmfiEZ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jS8MAAADcAAAADwAAAAAAAAAAAAAAAACYAgAAZHJzL2Rv&#10;d25yZXYueG1sUEsFBgAAAAAEAAQA9QAAAIgDAAAAAA==&#10;" filled="f" strokecolor="windowText" strokeweight="1pt">
                    <v:textbox>
                      <w:txbxContent>
                        <w:p w:rsidR="004415C0" w:rsidRPr="00CB65C0" w:rsidRDefault="004415C0" w:rsidP="00DF41EE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B65C0">
                            <w:rPr>
                              <w:sz w:val="18"/>
                              <w:szCs w:val="18"/>
                            </w:rPr>
                            <w:t>Заполнение бака свежим эталонным топливом на 40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%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±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65C0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%</w:t>
                          </w:r>
                        </w:p>
                        <w:p w:rsidR="004415C0" w:rsidRPr="00CB65C0" w:rsidRDefault="004415C0" w:rsidP="00DF41EE">
                          <w:pPr>
                            <w:pStyle w:val="af3"/>
                            <w:spacing w:before="0" w:beforeAutospacing="0" w:after="0" w:afterAutospacing="0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Organigramme : Processus 34" o:spid="_x0000_s1083" type="#_x0000_t109" style="position:absolute;left:1885;top:9363;width:23182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3OcAA&#10;AADcAAAADwAAAGRycy9kb3ducmV2LnhtbERPTWvCQBC9F/oflhG81Y1aikRXCS1Sr0ax9DZkxyRt&#10;djbsrhr/vXMo9Ph436vN4Dp1pRBbzwamkwwUceVty7WB42H7sgAVE7LFzjMZuFOEzfr5aYW59Tfe&#10;07VMtZIQjjkaaFLqc61j1ZDDOPE9sXBnHxwmgaHWNuBNwl2nZ1n2ph22LA0N9vTeUPVbXpz0pupe&#10;FOHyWm9P37sv/DyU/PNhzHg0FEtQiYb0L/5z76yB2VzWyhk5Anr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K3OcAAAADcAAAADwAAAAAAAAAAAAAAAACYAgAAZHJzL2Rvd25y&#10;ZXYueG1sUEsFBgAAAAAEAAQA9QAAAIUDAAAAAA==&#10;" filled="f" strokecolor="windowText" strokeweight="1pt">
                    <v:textbox>
                      <w:txbxContent>
                        <w:p w:rsidR="004415C0" w:rsidRPr="00CB65C0" w:rsidRDefault="004415C0" w:rsidP="00DF41EE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B65C0">
                            <w:rPr>
                              <w:sz w:val="18"/>
                              <w:szCs w:val="18"/>
                            </w:rPr>
                            <w:t>Насыщение в течение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3 недель при температуре 40 °C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±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2 °C</w:t>
                          </w:r>
                        </w:p>
                        <w:p w:rsidR="004415C0" w:rsidRPr="00CB65C0" w:rsidRDefault="004415C0" w:rsidP="00DF41EE">
                          <w:pPr>
                            <w:pStyle w:val="af3"/>
                            <w:spacing w:before="0" w:beforeAutospacing="0" w:after="0" w:afterAutospacing="0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Organigramme : Processus 35" o:spid="_x0000_s1084" type="#_x0000_t109" style="position:absolute;left:89;top:19259;width:25923;height:6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SosMA&#10;AADcAAAADwAAAGRycy9kb3ducmV2LnhtbESPX2vCMBTF3wf7DuEO9ramcyKzNpWyIfPVOjZ8uzTX&#10;tltzU5Ko9dsbQfDxcP78OPlyNL04kvOdZQWvSQqCuLa640bB93b18g7CB2SNvWVScCYPy+LxIcdM&#10;2xNv6FiFRsQR9hkqaEMYMil93ZJBn9iBOHp76wyGKF0jtcNTHDe9nKTpTBrsOBJaHOijpfq/OpjI&#10;DfW5LN1h2qx+dutf/NpW/Pep1PPTWC5ABBrDPXxrr7WCydscrmfiEZ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4SosMAAADcAAAADwAAAAAAAAAAAAAAAACYAgAAZHJzL2Rv&#10;d25yZXYueG1sUEsFBgAAAAAEAAQA9QAAAIgDAAAAAA==&#10;" filled="f" strokecolor="windowText" strokeweight="1pt">
                    <v:textbox>
                      <w:txbxContent>
                        <w:p w:rsidR="004415C0" w:rsidRPr="00CB65C0" w:rsidRDefault="004415C0" w:rsidP="00DF41EE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B65C0">
                            <w:rPr>
                              <w:sz w:val="18"/>
                              <w:szCs w:val="18"/>
                            </w:rPr>
                            <w:t>Измерение HC в тех же условиях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 xml:space="preserve">что и в 1-й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день испытания на выбросы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в дневное время: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HC</w:t>
                          </w:r>
                          <w:r w:rsidRPr="00CB65C0">
                            <w:rPr>
                              <w:sz w:val="18"/>
                              <w:szCs w:val="18"/>
                              <w:vertAlign w:val="subscript"/>
                            </w:rPr>
                            <w:t>3w</w:t>
                          </w:r>
                        </w:p>
                      </w:txbxContent>
                    </v:textbox>
                  </v:shape>
                  <v:shape id="Organigramme : Processus 36" o:spid="_x0000_s1085" type="#_x0000_t109" style="position:absolute;left:1460;top:27057;width:23182;height: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IQsAA&#10;AADcAAAADwAAAGRycy9kb3ducmV2LnhtbERPTWvCQBC9F/oflin0VjeKSImuEhTRa2Ox9DZkxySa&#10;nQ27q8Z/7xwKPT7e92I1uE7dKMTWs4HxKANFXHnbcm3g+7D9+AQVE7LFzjMZeFCE1fL1ZYG59Xf+&#10;oluZaiUhHHM00KTU51rHqiGHceR7YuFOPjhMAkOtbcC7hLtOT7Jsph22LA0N9rRuqLqUVye9qXoU&#10;RbhO6+3xd/+Du0PJ540x729DMQeVaEj/4j/33hqYTGW+nJEjo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LIQsAAAADcAAAADwAAAAAAAAAAAAAAAACYAgAAZHJzL2Rvd25y&#10;ZXYueG1sUEsFBgAAAAAEAAQA9QAAAIUDAAAAAA==&#10;" filled="f" strokecolor="windowText" strokeweight="1pt">
                    <v:textbox>
                      <w:txbxContent>
                        <w:p w:rsidR="004415C0" w:rsidRPr="00AA385B" w:rsidRDefault="004415C0" w:rsidP="00DF41EE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A385B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сыщение в течение оставшихся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 xml:space="preserve">17 недель при температуре 40 °C 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±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2 °C</w:t>
                          </w:r>
                        </w:p>
                      </w:txbxContent>
                    </v:textbox>
                  </v:shape>
                  <v:shape id="Organigramme : Processus 37" o:spid="_x0000_s1086" type="#_x0000_t109" style="position:absolute;top:37687;width:25922;height:6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zrsMA&#10;AADcAAAADwAAAGRycy9kb3ducmV2LnhtbESPzWrDMBCE74G+g9hCbolcE0pwowTTEuJr7dDS22Jt&#10;bbfWykhKbL99VQjkOMzPx+wOk+nFlZzvLCt4WicgiGurO24UnKvjagvCB2SNvWVSMJOHw/5hscNM&#10;25Hf6VqGRsQR9hkqaEMYMil93ZJBv7YDcfS+rTMYonSN1A7HOG56mSbJszTYcSS0ONBrS/VveTGR&#10;G+o5z91l0xw/vopPPFUl/7wptXyc8hcQgaZwD9/ahVaQblL4PxOP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zzrsMAAADcAAAADwAAAAAAAAAAAAAAAACYAgAAZHJzL2Rv&#10;d25yZXYueG1sUEsFBgAAAAAEAAQA9QAAAIgDAAAAAA==&#10;" filled="f" strokecolor="windowText" strokeweight="1pt">
                    <v:textbox>
                      <w:txbxContent>
                        <w:p w:rsidR="004415C0" w:rsidRPr="00AA385B" w:rsidRDefault="004415C0" w:rsidP="00DF41EE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A385B"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z w:val="18"/>
                              <w:szCs w:val="18"/>
                            </w:rPr>
                            <w:t>змерение HC в тех же условиях,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что и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в 1-й день испытания на выбросы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в дневное время: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HC</w:t>
                          </w:r>
                          <w:r w:rsidRPr="00AA385B">
                            <w:rPr>
                              <w:sz w:val="18"/>
                              <w:szCs w:val="18"/>
                              <w:vertAlign w:val="subscript"/>
                            </w:rPr>
                            <w:t>20w</w:t>
                          </w:r>
                        </w:p>
                      </w:txbxContent>
                    </v:textbox>
                  </v:shape>
                  <v:shape id="Organigramme : Processus 38" o:spid="_x0000_s1087" type="#_x0000_t109" style="position:absolute;left:4590;top:45669;width:16871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WNcMA&#10;AADcAAAADwAAAGRycy9kb3ducmV2LnhtbESPX2vCMBTF3wd+h3CFvc3UToZ0RimOMl9XRfHt0ty1&#10;3ZqbkqS2fvtlMNjj4fz5cTa7yXTiRs63lhUsFwkI4srqlmsFp2PxtAbhA7LGzjIpuJOH3Xb2sMFM&#10;25E/6FaGWsQR9hkqaELoMyl91ZBBv7A9cfQ+rTMYonS11A7HOG46mSbJizTYciQ02NO+oeq7HEzk&#10;huqe525Y1cX5erjg+7HkrzelHudT/goi0BT+w3/tg1aQrp7h90w8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BWNcMAAADcAAAADwAAAAAAAAAAAAAAAACYAgAAZHJzL2Rv&#10;d25yZXYueG1sUEsFBgAAAAAEAAQA9QAAAIgDAAAAAA==&#10;" filled="f" strokecolor="windowText" strokeweight="1pt">
                    <v:textbox>
                      <w:txbxContent>
                        <w:p w:rsidR="004415C0" w:rsidRPr="00AA385B" w:rsidRDefault="004415C0" w:rsidP="00DF41EE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A385B">
                            <w:rPr>
                              <w:sz w:val="18"/>
                              <w:szCs w:val="18"/>
                            </w:rPr>
                            <w:t>Коэффициент просачивания = HC</w:t>
                          </w:r>
                          <w:r w:rsidRPr="00AA385B">
                            <w:rPr>
                              <w:sz w:val="18"/>
                              <w:szCs w:val="18"/>
                              <w:vertAlign w:val="subscript"/>
                            </w:rPr>
                            <w:t>20w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–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 xml:space="preserve"> HC</w:t>
                          </w:r>
                          <w:r w:rsidRPr="00AA385B">
                            <w:rPr>
                              <w:sz w:val="18"/>
                              <w:szCs w:val="18"/>
                              <w:vertAlign w:val="subscript"/>
                            </w:rPr>
                            <w:t>3w</w:t>
                          </w:r>
                        </w:p>
                      </w:txbxContent>
                    </v:textbox>
                  </v:shape>
                </v:group>
                <v:shape id="Organigramme : Processus 12" o:spid="_x0000_s1088" type="#_x0000_t109" style="position:absolute;left:1505;top:13984;width:23182;height:4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OQcMA&#10;AADcAAAADwAAAGRycy9kb3ducmV2LnhtbESPy2rDMBBF94H+g5hCdoncYEpwowTTEuJtndDS3WBN&#10;bbfWyEjyI39fFQJZXu7jcHeH2XRiJOdbywqe1gkI4srqlmsFl/NxtQXhA7LGzjIpuJKHw/5hscNM&#10;24nfaSxDLeII+wwVNCH0mZS+asigX9ueOHrf1hkMUbpaaodTHDed3CTJszTYciQ02NNrQ9VvOZjI&#10;DdU1z92Q1sePr+ITT+eSf96UWj7O+QuIQHO4h2/tQivYpCn8n4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nOQcMAAADcAAAADwAAAAAAAAAAAAAAAACYAgAAZHJzL2Rv&#10;d25yZXYueG1sUEsFBgAAAAAEAAQA9QAAAIgDAAAAAA==&#10;" filled="f" strokecolor="windowText" strokeweight="1pt">
                  <v:textbox>
                    <w:txbxContent>
                      <w:p w:rsidR="004415C0" w:rsidRPr="00CB65C0" w:rsidRDefault="004415C0" w:rsidP="00DF41EE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65C0">
                          <w:rPr>
                            <w:sz w:val="18"/>
                            <w:szCs w:val="18"/>
                          </w:rPr>
                          <w:t>Слив и</w:t>
                        </w:r>
                        <w:r w:rsidR="009E2B91">
                          <w:rPr>
                            <w:sz w:val="18"/>
                            <w:szCs w:val="18"/>
                          </w:rPr>
                          <w:t xml:space="preserve"> повторная заправка бака эт</w:t>
                        </w:r>
                        <w:r w:rsidR="009E2B91">
                          <w:rPr>
                            <w:sz w:val="18"/>
                            <w:szCs w:val="18"/>
                          </w:rPr>
                          <w:t>а</w:t>
                        </w:r>
                        <w:r w:rsidR="009E2B91">
                          <w:rPr>
                            <w:sz w:val="18"/>
                            <w:szCs w:val="18"/>
                          </w:rPr>
                          <w:t>лонным</w:t>
                        </w:r>
                        <w:r w:rsidRPr="00CB65C0">
                          <w:rPr>
                            <w:sz w:val="18"/>
                            <w:szCs w:val="18"/>
                          </w:rPr>
                          <w:t xml:space="preserve"> топливом на</w:t>
                        </w:r>
                        <w:r w:rsidRPr="00CB65C0">
                          <w:rPr>
                            <w:rFonts w:hint="eastAsia"/>
                            <w:sz w:val="18"/>
                            <w:szCs w:val="18"/>
                          </w:rPr>
                          <w:t xml:space="preserve"> 40</w:t>
                        </w:r>
                        <w:r w:rsidRPr="00CB65C0">
                          <w:rPr>
                            <w:sz w:val="18"/>
                            <w:szCs w:val="18"/>
                          </w:rPr>
                          <w:t>% его емкости</w:t>
                        </w:r>
                      </w:p>
                    </w:txbxContent>
                  </v:textbox>
                </v:shape>
                <v:shape id="Organigramme : Processus 13" o:spid="_x0000_s1089" type="#_x0000_t109" style="position:absolute;left:1326;top:32508;width:23182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r2sMA&#10;AADcAAAADwAAAGRycy9kb3ducmV2LnhtbESPX2vCMBTF3wd+h3CFvc1UcUM601IcMl9XRfHt0ty1&#10;3ZqbkqS1fvtlMNjj4fz5cbb5ZDoxkvOtZQXLRQKCuLK65VrB6bh/2oDwAVljZ5kU3MlDns0etphq&#10;e+MPGstQizjCPkUFTQh9KqWvGjLoF7Ynjt6ndQZDlK6W2uEtjptOrpLkRRpsORIa7GnXUPVdDiZy&#10;Q3UvCjes6/35erjg+7HkrzelHudT8Qoi0BT+w3/tg1awWj/D75l4BG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Vr2sMAAADcAAAADwAAAAAAAAAAAAAAAACYAgAAZHJzL2Rv&#10;d25yZXYueG1sUEsFBgAAAAAEAAQA9QAAAIgDAAAAAA==&#10;" filled="f" strokecolor="windowText" strokeweight="1pt">
                  <v:textbox>
                    <w:txbxContent>
                      <w:p w:rsidR="004415C0" w:rsidRPr="00AA385B" w:rsidRDefault="004415C0" w:rsidP="00DF41EE">
                        <w:pPr>
                          <w:pStyle w:val="af3"/>
                          <w:jc w:val="center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</w:pPr>
                        <w:r w:rsidRPr="00AA385B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>Заполнение бака свежим</w:t>
                        </w:r>
                        <w:r w:rsidRPr="00AA385B">
                          <w:rPr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r w:rsidRPr="00AA385B"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>эталонным топливом на 40%</w:t>
                        </w:r>
                      </w:p>
                      <w:p w:rsidR="004415C0" w:rsidRPr="00AA385B" w:rsidRDefault="004415C0" w:rsidP="00DF41EE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/>
      </w:pPr>
      <w:r w:rsidRPr="00AA385B">
        <w:t>Система топливного бака, являющаяся репрезентативной для всего семейства, отбирается и устанавливается на стенде, а затем подве</w:t>
      </w:r>
      <w:r w:rsidRPr="00AA385B">
        <w:t>р</w:t>
      </w:r>
      <w:r w:rsidRPr="00AA385B">
        <w:t>гается насыщению эталонным топливом в течение 20 недель при температуре 40</w:t>
      </w:r>
      <w:r w:rsidRPr="00AA385B">
        <w:rPr>
          <w:lang w:val="en-GB"/>
        </w:rPr>
        <w:t> </w:t>
      </w:r>
      <w:r w:rsidRPr="00AA385B">
        <w:t>°</w:t>
      </w:r>
      <w:r w:rsidRPr="00AA385B">
        <w:rPr>
          <w:lang w:val="en-GB"/>
        </w:rPr>
        <w:t>C </w:t>
      </w:r>
      <w:r w:rsidRPr="00AA385B">
        <w:t>±</w:t>
      </w:r>
      <w:r>
        <w:t> </w:t>
      </w:r>
      <w:r w:rsidRPr="00AA385B">
        <w:t>2</w:t>
      </w:r>
      <w:r w:rsidRPr="00AA385B">
        <w:rPr>
          <w:lang w:val="en-GB"/>
        </w:rPr>
        <w:t> </w:t>
      </w:r>
      <w:r w:rsidRPr="00AA385B">
        <w:t>°</w:t>
      </w:r>
      <w:r w:rsidRPr="00AA385B">
        <w:rPr>
          <w:lang w:val="en-GB"/>
        </w:rPr>
        <w:t>C</w:t>
      </w:r>
      <w:r w:rsidRPr="00AA385B">
        <w:t>. Установка системы топливного бака на стенде аналогична ее установке в транспортном средстве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2.1</w:t>
      </w:r>
      <w:r w:rsidRPr="00AA385B">
        <w:rPr>
          <w:rFonts w:hint="eastAsia"/>
        </w:rPr>
        <w:tab/>
      </w:r>
      <w:r w:rsidRPr="00AA385B">
        <w:t>Бак заправляется свежим эталонным топливом, температура кот</w:t>
      </w:r>
      <w:r w:rsidRPr="00AA385B">
        <w:t>о</w:t>
      </w:r>
      <w:r>
        <w:t>рого составляет 18 </w:t>
      </w:r>
      <w:r w:rsidRPr="00AA385B">
        <w:t>°</w:t>
      </w:r>
      <w:r w:rsidRPr="00AA385B">
        <w:rPr>
          <w:lang w:val="en-GB"/>
        </w:rPr>
        <w:t>C </w:t>
      </w:r>
      <w:r w:rsidRPr="00AA385B">
        <w:t>±</w:t>
      </w:r>
      <w:r>
        <w:t> </w:t>
      </w:r>
      <w:r w:rsidRPr="00AA385B">
        <w:rPr>
          <w:rFonts w:hint="eastAsia"/>
        </w:rPr>
        <w:t>2</w:t>
      </w:r>
      <w:r>
        <w:t> </w:t>
      </w:r>
      <w:r w:rsidRPr="00AA385B">
        <w:t>°</w:t>
      </w:r>
      <w:r w:rsidRPr="00AA385B">
        <w:rPr>
          <w:lang w:val="en-GB"/>
        </w:rPr>
        <w:t>C</w:t>
      </w:r>
      <w:r>
        <w:t>. Бак заполняется на 40% </w:t>
      </w:r>
      <w:r w:rsidRPr="00AA385B">
        <w:t>±</w:t>
      </w:r>
      <w:r>
        <w:t> </w:t>
      </w:r>
      <w:r w:rsidRPr="00AA385B">
        <w:t>2% ном</w:t>
      </w:r>
      <w:r w:rsidRPr="00AA385B">
        <w:t>и</w:t>
      </w:r>
      <w:r w:rsidRPr="00AA385B">
        <w:t>нальной емкости бака. Стенд с системой топливного бака устана</w:t>
      </w:r>
      <w:r w:rsidRPr="00AA385B">
        <w:t>в</w:t>
      </w:r>
      <w:r w:rsidRPr="00AA385B">
        <w:t>ливается в помещении</w:t>
      </w:r>
      <w:r>
        <w:t xml:space="preserve"> с регулируемой температурой 40 </w:t>
      </w:r>
      <w:r w:rsidRPr="00AA385B">
        <w:t>°</w:t>
      </w:r>
      <w:r w:rsidRPr="00AA385B">
        <w:rPr>
          <w:lang w:val="en-GB"/>
        </w:rPr>
        <w:t>C</w:t>
      </w:r>
      <w:r>
        <w:t> </w:t>
      </w:r>
      <w:r w:rsidRPr="00AA385B">
        <w:t>±</w:t>
      </w:r>
      <w:r>
        <w:t> 2 </w:t>
      </w:r>
      <w:r w:rsidRPr="00AA385B">
        <w:t>°</w:t>
      </w:r>
      <w:r w:rsidRPr="00AA385B">
        <w:rPr>
          <w:lang w:val="en-GB"/>
        </w:rPr>
        <w:t>C</w:t>
      </w:r>
      <w:r w:rsidRPr="00AA385B">
        <w:t xml:space="preserve"> </w:t>
      </w:r>
      <w:r>
        <w:t>на три</w:t>
      </w:r>
      <w:r w:rsidRPr="00AA385B">
        <w:t xml:space="preserve"> недели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6" w:lineRule="atLeast"/>
        <w:ind w:left="2268" w:hanging="1134"/>
      </w:pPr>
      <w:r w:rsidRPr="00AA385B">
        <w:t>5.2.2</w:t>
      </w:r>
      <w:r w:rsidRPr="00AA385B">
        <w:tab/>
        <w:t>В конце третьей недели производятся слив и повторная заправка бака свежим эталонным топливом, температура которого составл</w:t>
      </w:r>
      <w:r w:rsidRPr="00AA385B">
        <w:t>я</w:t>
      </w:r>
      <w:r w:rsidRPr="00AA385B">
        <w:t>ет 18 °</w:t>
      </w:r>
      <w:r w:rsidRPr="00AA385B">
        <w:rPr>
          <w:lang w:val="en-GB"/>
        </w:rPr>
        <w:t>C</w:t>
      </w:r>
      <w:r w:rsidRPr="00AA385B">
        <w:t xml:space="preserve"> ±</w:t>
      </w:r>
      <w:r>
        <w:t xml:space="preserve"> </w:t>
      </w:r>
      <w:r w:rsidRPr="00AA385B">
        <w:rPr>
          <w:rFonts w:hint="eastAsia"/>
        </w:rPr>
        <w:t>2</w:t>
      </w:r>
      <w:r w:rsidRPr="00AA385B">
        <w:t xml:space="preserve"> °</w:t>
      </w:r>
      <w:r w:rsidRPr="00AA385B">
        <w:rPr>
          <w:lang w:val="en-GB"/>
        </w:rPr>
        <w:t>C</w:t>
      </w:r>
      <w:r w:rsidRPr="00AA385B">
        <w:t>, до 40</w:t>
      </w:r>
      <w:r>
        <w:t>%</w:t>
      </w:r>
      <w:r w:rsidRPr="00AA385B">
        <w:t xml:space="preserve"> ±</w:t>
      </w:r>
      <w:r>
        <w:t xml:space="preserve"> </w:t>
      </w:r>
      <w:r w:rsidRPr="00AA385B">
        <w:t>2% номинальной емкости бака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6" w:lineRule="atLeast"/>
        <w:ind w:left="2268"/>
      </w:pPr>
      <w:r w:rsidRPr="00AA385B">
        <w:t xml:space="preserve">В течение </w:t>
      </w:r>
      <w:r>
        <w:t>6–</w:t>
      </w:r>
      <w:r w:rsidRPr="00AA385B">
        <w:t>36 часов стенд с системой топливного бака содержи</w:t>
      </w:r>
      <w:r w:rsidRPr="00AA385B">
        <w:t>т</w:t>
      </w:r>
      <w:r w:rsidRPr="00AA385B">
        <w:t>ся в камере. На протяжении последних шести часов этого периода он выдерживается под внешней температурой 20</w:t>
      </w:r>
      <w:r w:rsidRPr="00AA385B">
        <w:rPr>
          <w:lang w:val="en-GB"/>
        </w:rPr>
        <w:t> </w:t>
      </w:r>
      <w:r w:rsidRPr="00AA385B">
        <w:t>°</w:t>
      </w:r>
      <w:r w:rsidRPr="00AA385B">
        <w:rPr>
          <w:lang w:val="en-GB"/>
        </w:rPr>
        <w:t>C</w:t>
      </w:r>
      <w:r w:rsidRPr="00AA385B">
        <w:t xml:space="preserve"> ±</w:t>
      </w:r>
      <w:r>
        <w:t xml:space="preserve"> </w:t>
      </w:r>
      <w:r w:rsidRPr="00AA385B">
        <w:t>2 °</w:t>
      </w:r>
      <w:r w:rsidRPr="00AA385B">
        <w:rPr>
          <w:lang w:val="en-GB"/>
        </w:rPr>
        <w:t>C</w:t>
      </w:r>
      <w:r w:rsidRPr="00AA385B">
        <w:t>. В кам</w:t>
      </w:r>
      <w:r w:rsidRPr="00AA385B">
        <w:t>е</w:t>
      </w:r>
      <w:r w:rsidRPr="00AA385B">
        <w:t>ре в течение первоначального 24-часового периода осуществляется процедура испытания в дневное время, описанная в пункте 5.</w:t>
      </w:r>
      <w:r w:rsidRPr="00AA385B">
        <w:rPr>
          <w:rFonts w:hint="eastAsia"/>
        </w:rPr>
        <w:t>3.9</w:t>
      </w:r>
      <w:r w:rsidRPr="00AA385B">
        <w:t xml:space="preserve"> настоящего приложения</w:t>
      </w:r>
      <w:r w:rsidRPr="00AA385B">
        <w:rPr>
          <w:rFonts w:hint="eastAsia"/>
        </w:rPr>
        <w:t xml:space="preserve">. </w:t>
      </w:r>
      <w:r w:rsidRPr="00AA385B">
        <w:t>Производится вентиляция системы то</w:t>
      </w:r>
      <w:r w:rsidRPr="00AA385B">
        <w:t>п</w:t>
      </w:r>
      <w:r w:rsidRPr="00AA385B">
        <w:t>ливного бака за пределы камеры, с тем чтобы исключить вероя</w:t>
      </w:r>
      <w:r w:rsidRPr="00AA385B">
        <w:t>т</w:t>
      </w:r>
      <w:r w:rsidRPr="00AA385B">
        <w:t>ность учета выбросов в результате вентиляции бака в качестве пр</w:t>
      </w:r>
      <w:r w:rsidRPr="00AA385B">
        <w:t>о</w:t>
      </w:r>
      <w:r w:rsidRPr="00AA385B">
        <w:t xml:space="preserve">сачивания. Объем выбросов </w:t>
      </w:r>
      <w:r w:rsidRPr="00AA385B">
        <w:rPr>
          <w:lang w:val="en-GB"/>
        </w:rPr>
        <w:t>HC</w:t>
      </w:r>
      <w:r w:rsidRPr="00AA385B">
        <w:t xml:space="preserve"> измеряется и регистрируется в к</w:t>
      </w:r>
      <w:r w:rsidRPr="00AA385B">
        <w:t>а</w:t>
      </w:r>
      <w:r w:rsidRPr="00AA385B">
        <w:t xml:space="preserve">честве </w:t>
      </w:r>
      <w:r w:rsidRPr="00AA385B">
        <w:rPr>
          <w:lang w:val="en-GB"/>
        </w:rPr>
        <w:t>HC</w:t>
      </w:r>
      <w:r w:rsidRPr="00AA385B">
        <w:rPr>
          <w:vertAlign w:val="subscript"/>
        </w:rPr>
        <w:t>3</w:t>
      </w:r>
      <w:r w:rsidRPr="00AA385B">
        <w:rPr>
          <w:vertAlign w:val="subscript"/>
          <w:lang w:val="en-GB"/>
        </w:rPr>
        <w:t>W</w:t>
      </w:r>
      <w:r w:rsidRPr="00AA385B">
        <w:t>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6" w:lineRule="atLeast"/>
        <w:ind w:left="2268" w:hanging="1134"/>
      </w:pPr>
      <w:r w:rsidRPr="00AA385B">
        <w:t>5.2.3</w:t>
      </w:r>
      <w:r w:rsidRPr="00AA385B">
        <w:tab/>
        <w:t>Стенд с системой топливного бака вновь переносится в помеще</w:t>
      </w:r>
      <w:r>
        <w:t>н</w:t>
      </w:r>
      <w:r w:rsidRPr="00AA385B">
        <w:t>ие</w:t>
      </w:r>
      <w:r>
        <w:t xml:space="preserve"> с регулируемой температурой 40 </w:t>
      </w:r>
      <w:r w:rsidRPr="00AA385B">
        <w:t>°</w:t>
      </w:r>
      <w:r w:rsidRPr="00AA385B">
        <w:rPr>
          <w:lang w:val="en-GB"/>
        </w:rPr>
        <w:t>C</w:t>
      </w:r>
      <w:r>
        <w:t> </w:t>
      </w:r>
      <w:r w:rsidRPr="00AA385B">
        <w:t>±</w:t>
      </w:r>
      <w:r>
        <w:t> 2 </w:t>
      </w:r>
      <w:r w:rsidRPr="00AA385B">
        <w:t>°</w:t>
      </w:r>
      <w:r w:rsidRPr="00AA385B">
        <w:rPr>
          <w:lang w:val="en-GB"/>
        </w:rPr>
        <w:t>C</w:t>
      </w:r>
      <w:r>
        <w:t xml:space="preserve"> на оставшиеся 17 </w:t>
      </w:r>
      <w:r w:rsidRPr="00AA385B">
        <w:t>недель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6" w:lineRule="atLeast"/>
        <w:ind w:left="2268" w:hanging="1134"/>
      </w:pPr>
      <w:r w:rsidRPr="00AA385B">
        <w:t>5.2.4</w:t>
      </w:r>
      <w:r w:rsidRPr="00AA385B">
        <w:tab/>
        <w:t>В конце семнадцатой недели производится слив и повторная з</w:t>
      </w:r>
      <w:r w:rsidRPr="00AA385B">
        <w:t>а</w:t>
      </w:r>
      <w:r w:rsidRPr="00AA385B">
        <w:t>правка бака свежим эталонным топливом, т</w:t>
      </w:r>
      <w:r>
        <w:t xml:space="preserve">емпература которого составляет </w:t>
      </w:r>
      <w:r w:rsidRPr="00AA385B">
        <w:t>18 °</w:t>
      </w:r>
      <w:r w:rsidRPr="00AA385B">
        <w:rPr>
          <w:lang w:val="en-GB"/>
        </w:rPr>
        <w:t>C</w:t>
      </w:r>
      <w:r w:rsidRPr="00AA385B">
        <w:t xml:space="preserve"> ±</w:t>
      </w:r>
      <w:r>
        <w:t xml:space="preserve"> </w:t>
      </w:r>
      <w:r w:rsidRPr="00AA385B">
        <w:rPr>
          <w:rFonts w:hint="eastAsia"/>
        </w:rPr>
        <w:t>2</w:t>
      </w:r>
      <w:r w:rsidRPr="00AA385B">
        <w:t xml:space="preserve"> °</w:t>
      </w:r>
      <w:r w:rsidRPr="00AA385B">
        <w:rPr>
          <w:lang w:val="en-GB"/>
        </w:rPr>
        <w:t>C</w:t>
      </w:r>
      <w:r w:rsidRPr="00AA385B">
        <w:t>, на 40</w:t>
      </w:r>
      <w:r>
        <w:t>%</w:t>
      </w:r>
      <w:r w:rsidRPr="00AA385B">
        <w:t xml:space="preserve"> ±</w:t>
      </w:r>
      <w:r>
        <w:t xml:space="preserve"> </w:t>
      </w:r>
      <w:r w:rsidRPr="00AA385B">
        <w:t>2% номинальной емкости бака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6" w:lineRule="atLeast"/>
        <w:ind w:left="2268"/>
      </w:pPr>
      <w:r w:rsidRPr="00AA385B">
        <w:t>В течение</w:t>
      </w:r>
      <w:r>
        <w:t xml:space="preserve"> 6–</w:t>
      </w:r>
      <w:r w:rsidRPr="00AA385B">
        <w:t>36 часов стенд с системой топливного бака выдерж</w:t>
      </w:r>
      <w:r w:rsidRPr="00AA385B">
        <w:t>и</w:t>
      </w:r>
      <w:r w:rsidRPr="00AA385B">
        <w:t>вается в камере. На протяжении последних шести часов этого п</w:t>
      </w:r>
      <w:r w:rsidRPr="00AA385B">
        <w:t>е</w:t>
      </w:r>
      <w:r w:rsidRPr="00AA385B">
        <w:t>риода он содержится при внешней температуре 20</w:t>
      </w:r>
      <w:r w:rsidRPr="00AA385B">
        <w:rPr>
          <w:lang w:val="en-GB"/>
        </w:rPr>
        <w:t> </w:t>
      </w:r>
      <w:r w:rsidRPr="00AA385B">
        <w:t>°</w:t>
      </w:r>
      <w:r w:rsidRPr="00AA385B">
        <w:rPr>
          <w:lang w:val="en-GB"/>
        </w:rPr>
        <w:t>C</w:t>
      </w:r>
      <w:r>
        <w:t> </w:t>
      </w:r>
      <w:r w:rsidRPr="00AA385B">
        <w:t>±</w:t>
      </w:r>
      <w:r>
        <w:t> 2 </w:t>
      </w:r>
      <w:r w:rsidRPr="00AA385B">
        <w:t>°</w:t>
      </w:r>
      <w:r w:rsidRPr="00AA385B">
        <w:rPr>
          <w:lang w:val="en-GB"/>
        </w:rPr>
        <w:t>C</w:t>
      </w:r>
      <w:r w:rsidRPr="00AA385B">
        <w:t>. В к</w:t>
      </w:r>
      <w:r w:rsidRPr="00AA385B">
        <w:t>а</w:t>
      </w:r>
      <w:r w:rsidRPr="00AA385B">
        <w:t>мере в течение первоначального 24-часового периода осуществл</w:t>
      </w:r>
      <w:r w:rsidRPr="00AA385B">
        <w:t>я</w:t>
      </w:r>
      <w:r w:rsidRPr="00AA385B">
        <w:t>ется процедура испытания в дн</w:t>
      </w:r>
      <w:r>
        <w:t>евное время, описанная в пун</w:t>
      </w:r>
      <w:r>
        <w:t>к</w:t>
      </w:r>
      <w:r>
        <w:t>те </w:t>
      </w:r>
      <w:r w:rsidRPr="00AA385B">
        <w:t>5.</w:t>
      </w:r>
      <w:r w:rsidRPr="00AA385B">
        <w:rPr>
          <w:rFonts w:hint="eastAsia"/>
        </w:rPr>
        <w:t>3.9</w:t>
      </w:r>
      <w:r w:rsidRPr="00AA385B">
        <w:t xml:space="preserve"> настоящего приложения</w:t>
      </w:r>
      <w:r w:rsidRPr="00AA385B">
        <w:rPr>
          <w:rFonts w:hint="eastAsia"/>
        </w:rPr>
        <w:t xml:space="preserve">. </w:t>
      </w:r>
      <w:r w:rsidRPr="00AA385B">
        <w:t>Производится вентиляция сист</w:t>
      </w:r>
      <w:r w:rsidRPr="00AA385B">
        <w:t>е</w:t>
      </w:r>
      <w:r w:rsidRPr="00AA385B">
        <w:t>мы топливного бака за пределы камеры, с тем чтобы исключить в</w:t>
      </w:r>
      <w:r w:rsidRPr="00AA385B">
        <w:t>е</w:t>
      </w:r>
      <w:r w:rsidRPr="00AA385B">
        <w:t xml:space="preserve">роятность учета выбросов в результате вентиляции бака в качестве просачивания. Объем выбросов </w:t>
      </w:r>
      <w:r w:rsidRPr="00AA385B">
        <w:rPr>
          <w:lang w:val="en-GB"/>
        </w:rPr>
        <w:t>HC</w:t>
      </w:r>
      <w:r w:rsidRPr="00AA385B">
        <w:t xml:space="preserve"> измеряется и регистрируется в качестве </w:t>
      </w:r>
      <w:r w:rsidRPr="00AA385B">
        <w:rPr>
          <w:lang w:val="en-GB"/>
        </w:rPr>
        <w:t>HC</w:t>
      </w:r>
      <w:r w:rsidRPr="00AA385B">
        <w:rPr>
          <w:vertAlign w:val="subscript"/>
        </w:rPr>
        <w:t>20</w:t>
      </w:r>
      <w:r w:rsidRPr="00AA385B">
        <w:rPr>
          <w:vertAlign w:val="subscript"/>
          <w:lang w:val="en-GB"/>
        </w:rPr>
        <w:t>W</w:t>
      </w:r>
      <w:r w:rsidRPr="00AA385B">
        <w:t>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6" w:lineRule="atLeast"/>
        <w:ind w:left="2268" w:hanging="1134"/>
      </w:pPr>
      <w:r w:rsidRPr="00AA385B">
        <w:t>5.2.5</w:t>
      </w:r>
      <w:r w:rsidRPr="00AA385B">
        <w:tab/>
        <w:t xml:space="preserve">КП представляет собой разницу </w:t>
      </w:r>
      <w:r w:rsidRPr="00AA385B">
        <w:rPr>
          <w:lang w:val="en-GB"/>
        </w:rPr>
        <w:t>HC</w:t>
      </w:r>
      <w:r w:rsidRPr="00AA385B">
        <w:rPr>
          <w:vertAlign w:val="subscript"/>
        </w:rPr>
        <w:t>20</w:t>
      </w:r>
      <w:r w:rsidRPr="00AA385B">
        <w:rPr>
          <w:vertAlign w:val="subscript"/>
          <w:lang w:val="en-GB"/>
        </w:rPr>
        <w:t>W</w:t>
      </w:r>
      <w:r w:rsidRPr="00AA385B">
        <w:t xml:space="preserve"> и </w:t>
      </w:r>
      <w:r w:rsidRPr="00AA385B">
        <w:rPr>
          <w:lang w:val="en-GB"/>
        </w:rPr>
        <w:t>HC</w:t>
      </w:r>
      <w:r w:rsidRPr="00AA385B">
        <w:rPr>
          <w:vertAlign w:val="subscript"/>
        </w:rPr>
        <w:t>3</w:t>
      </w:r>
      <w:r w:rsidRPr="00AA385B">
        <w:rPr>
          <w:vertAlign w:val="subscript"/>
          <w:lang w:val="en-GB"/>
        </w:rPr>
        <w:t>W</w:t>
      </w:r>
      <w:r w:rsidRPr="00AA385B">
        <w:t xml:space="preserve"> в г/24 ч, рассчит</w:t>
      </w:r>
      <w:r w:rsidRPr="00AA385B">
        <w:t>ы</w:t>
      </w:r>
      <w:r w:rsidRPr="00AA385B">
        <w:t>ваемую до трех значащих цифр с использованием следующего уравнения:</w:t>
      </w:r>
    </w:p>
    <w:p w:rsidR="00DF41EE" w:rsidRPr="00AA385B" w:rsidRDefault="00DF41EE" w:rsidP="00A526A8">
      <w:pPr>
        <w:pStyle w:val="SingleTxtGR"/>
        <w:spacing w:line="236" w:lineRule="atLeast"/>
        <w:jc w:val="center"/>
      </w:pPr>
      <m:oMath>
        <m:r>
          <m:rPr>
            <m:sty m:val="p"/>
          </m:rPr>
          <w:rPr>
            <w:rFonts w:ascii="Cambria Math" w:hAnsi="Cambria Math"/>
            <w:lang w:val="en-GB"/>
          </w:rPr>
          <m:t>PF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H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20w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- 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H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3W</m:t>
            </m:r>
          </m:sub>
        </m:sSub>
      </m:oMath>
      <w:r w:rsidR="00A56260">
        <w:rPr>
          <w:lang w:val="en-GB"/>
        </w:rPr>
        <w:t>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6" w:lineRule="atLeast"/>
        <w:ind w:left="2268" w:hanging="1134"/>
      </w:pPr>
      <w:r w:rsidRPr="00AA385B">
        <w:t>5.2.6</w:t>
      </w:r>
      <w:r w:rsidRPr="00AA385B">
        <w:tab/>
        <w:t>Если КП определен поставщиком, то изготовитель заранее сообщ</w:t>
      </w:r>
      <w:r w:rsidRPr="00AA385B">
        <w:t>а</w:t>
      </w:r>
      <w:r w:rsidRPr="00AA385B">
        <w:t>ет компетентному органу о его определении, с тем чтобы можно было проследить за его определением на производственном объе</w:t>
      </w:r>
      <w:r w:rsidRPr="00AA385B">
        <w:t>к</w:t>
      </w:r>
      <w:r w:rsidRPr="00AA385B">
        <w:t>те поставщика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6" w:lineRule="atLeast"/>
        <w:ind w:left="2268" w:hanging="1134"/>
      </w:pPr>
      <w:r w:rsidRPr="00AA385B">
        <w:t>5.2.7</w:t>
      </w:r>
      <w:r w:rsidRPr="00AA385B">
        <w:rPr>
          <w:rFonts w:hint="eastAsia"/>
        </w:rPr>
        <w:tab/>
      </w:r>
      <w:r w:rsidRPr="00AA385B">
        <w:t>Изготовитель представляет компетентному органу протокол исп</w:t>
      </w:r>
      <w:r w:rsidRPr="00AA385B">
        <w:t>ы</w:t>
      </w:r>
      <w:r w:rsidRPr="00AA385B">
        <w:t>таний, включающий по крайней мере следующие элементы:</w:t>
      </w:r>
    </w:p>
    <w:p w:rsidR="00DF41EE" w:rsidRPr="00AA385B" w:rsidRDefault="00DF41EE" w:rsidP="00A526A8">
      <w:pPr>
        <w:pStyle w:val="SingleTxtGR"/>
        <w:spacing w:line="236" w:lineRule="atLeast"/>
        <w:ind w:left="2828" w:hanging="560"/>
      </w:pPr>
      <w:r w:rsidRPr="00AA385B">
        <w:rPr>
          <w:rFonts w:hint="eastAsia"/>
          <w:lang w:val="en-GB"/>
        </w:rPr>
        <w:t>a</w:t>
      </w:r>
      <w:r w:rsidRPr="00AA385B">
        <w:rPr>
          <w:rFonts w:hint="eastAsia"/>
        </w:rPr>
        <w:t>)</w:t>
      </w:r>
      <w:r w:rsidRPr="00AA385B">
        <w:rPr>
          <w:rFonts w:hint="eastAsia"/>
        </w:rPr>
        <w:tab/>
      </w:r>
      <w:r w:rsidRPr="00AA385B">
        <w:t>полное описание испыт</w:t>
      </w:r>
      <w:r>
        <w:t>анной системы хранения топлива,</w:t>
      </w:r>
      <w:r>
        <w:br/>
      </w:r>
      <w:r w:rsidRPr="00AA385B">
        <w:t>в том числе информацию о типе испытанного бака, о том, я</w:t>
      </w:r>
      <w:r w:rsidRPr="00AA385B">
        <w:t>в</w:t>
      </w:r>
      <w:r w:rsidRPr="00AA385B">
        <w:t>ляется ли он монослойным либо многослойным, и о том, м</w:t>
      </w:r>
      <w:r w:rsidRPr="00AA385B">
        <w:t>а</w:t>
      </w:r>
      <w:r w:rsidRPr="00AA385B">
        <w:t>териалы каких типов использованы для изготовления бака и других частей системы хранения топлива;</w:t>
      </w:r>
    </w:p>
    <w:p w:rsidR="00DF41EE" w:rsidRPr="00AA385B" w:rsidRDefault="00DF41EE" w:rsidP="00A526A8">
      <w:pPr>
        <w:pStyle w:val="SingleTxtGR"/>
        <w:spacing w:line="236" w:lineRule="atLeast"/>
        <w:ind w:left="2828" w:hanging="560"/>
      </w:pPr>
      <w:r w:rsidRPr="00AA385B">
        <w:rPr>
          <w:lang w:val="en-GB"/>
        </w:rPr>
        <w:t>b</w:t>
      </w:r>
      <w:r w:rsidRPr="00AA385B">
        <w:t>)</w:t>
      </w:r>
      <w:r w:rsidRPr="00AA385B">
        <w:tab/>
        <w:t>средние температуры за неделю, при которых осуществл</w:t>
      </w:r>
      <w:r w:rsidRPr="00AA385B">
        <w:t>я</w:t>
      </w:r>
      <w:r w:rsidRPr="00AA385B">
        <w:t>лось старение;</w:t>
      </w:r>
    </w:p>
    <w:p w:rsidR="00DF41EE" w:rsidRPr="00AA385B" w:rsidRDefault="00DF41EE" w:rsidP="00A526A8">
      <w:pPr>
        <w:pStyle w:val="SingleTxtGR"/>
        <w:spacing w:line="236" w:lineRule="atLeast"/>
        <w:ind w:left="2829" w:hanging="561"/>
      </w:pPr>
      <w:r w:rsidRPr="00AA385B">
        <w:rPr>
          <w:lang w:val="en-GB"/>
        </w:rPr>
        <w:t>c</w:t>
      </w:r>
      <w:r w:rsidRPr="00AA385B">
        <w:t>)</w:t>
      </w:r>
      <w:r w:rsidRPr="00AA385B">
        <w:tab/>
        <w:t xml:space="preserve">объем </w:t>
      </w:r>
      <w:r w:rsidRPr="00AA385B">
        <w:rPr>
          <w:lang w:val="en-GB"/>
        </w:rPr>
        <w:t>HC</w:t>
      </w:r>
      <w:r w:rsidRPr="00AA385B">
        <w:t>, измеренный за неделю 3</w:t>
      </w:r>
      <w:r>
        <w:t xml:space="preserve"> </w:t>
      </w:r>
      <w:r w:rsidRPr="00AA385B">
        <w:t>(</w:t>
      </w:r>
      <w:r w:rsidRPr="00AA385B">
        <w:rPr>
          <w:lang w:val="en-GB"/>
        </w:rPr>
        <w:t>HC</w:t>
      </w:r>
      <w:r w:rsidRPr="00AA385B">
        <w:rPr>
          <w:vertAlign w:val="subscript"/>
        </w:rPr>
        <w:t>3</w:t>
      </w:r>
      <w:r w:rsidRPr="00AA385B">
        <w:rPr>
          <w:vertAlign w:val="subscript"/>
          <w:lang w:val="en-GB"/>
        </w:rPr>
        <w:t>W</w:t>
      </w:r>
      <w:r w:rsidRPr="00AA385B">
        <w:t>);</w:t>
      </w:r>
    </w:p>
    <w:p w:rsidR="00DF41EE" w:rsidRPr="00AA385B" w:rsidRDefault="00DF41EE" w:rsidP="00A526A8">
      <w:pPr>
        <w:pStyle w:val="SingleTxtGR"/>
        <w:spacing w:line="236" w:lineRule="atLeast"/>
        <w:ind w:left="2829" w:hanging="561"/>
      </w:pPr>
      <w:r w:rsidRPr="00AA385B">
        <w:rPr>
          <w:lang w:val="en-GB"/>
        </w:rPr>
        <w:t>d</w:t>
      </w:r>
      <w:r w:rsidRPr="00AA385B">
        <w:t>)</w:t>
      </w:r>
      <w:r w:rsidRPr="00AA385B">
        <w:tab/>
        <w:t xml:space="preserve">объем </w:t>
      </w:r>
      <w:r w:rsidRPr="00AA385B">
        <w:rPr>
          <w:lang w:val="en-GB"/>
        </w:rPr>
        <w:t>HC</w:t>
      </w:r>
      <w:r w:rsidRPr="00AA385B">
        <w:t>, измеренный за неделю 20 (</w:t>
      </w:r>
      <w:r w:rsidRPr="00AA385B">
        <w:rPr>
          <w:lang w:val="en-GB"/>
        </w:rPr>
        <w:t>HC</w:t>
      </w:r>
      <w:r w:rsidRPr="00AA385B">
        <w:rPr>
          <w:vertAlign w:val="subscript"/>
        </w:rPr>
        <w:t>20</w:t>
      </w:r>
      <w:r w:rsidRPr="00AA385B">
        <w:rPr>
          <w:vertAlign w:val="subscript"/>
          <w:lang w:val="en-GB"/>
        </w:rPr>
        <w:t>W</w:t>
      </w:r>
      <w:r w:rsidRPr="00AA385B">
        <w:t>);</w:t>
      </w:r>
    </w:p>
    <w:p w:rsidR="00DF41EE" w:rsidRPr="00AA385B" w:rsidRDefault="00DF41EE" w:rsidP="00A526A8">
      <w:pPr>
        <w:pStyle w:val="SingleTxtGR"/>
        <w:spacing w:line="236" w:lineRule="atLeast"/>
        <w:ind w:left="2828" w:hanging="560"/>
      </w:pPr>
      <w:r w:rsidRPr="00AA385B">
        <w:rPr>
          <w:lang w:val="en-GB"/>
        </w:rPr>
        <w:t>e</w:t>
      </w:r>
      <w:r w:rsidRPr="00AA385B">
        <w:t>)</w:t>
      </w:r>
      <w:r w:rsidRPr="00AA385B">
        <w:tab/>
        <w:t>итоговый коэффициент просачивания (КП)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 w:hanging="1134"/>
      </w:pPr>
      <w:r w:rsidRPr="00AA385B">
        <w:t>5.2.8</w:t>
      </w:r>
      <w:r w:rsidRPr="00AA385B">
        <w:tab/>
        <w:t>В качестве исключения из положений пунктов 5.2.1</w:t>
      </w:r>
      <w:r>
        <w:t>–</w:t>
      </w:r>
      <w:r w:rsidRPr="00AA385B">
        <w:t>5.2.7 включ</w:t>
      </w:r>
      <w:r w:rsidRPr="00AA385B">
        <w:t>и</w:t>
      </w:r>
      <w:r w:rsidRPr="00AA385B">
        <w:t>тельно настоящего приложения изготовитель, использующий мн</w:t>
      </w:r>
      <w:r w:rsidRPr="00AA385B">
        <w:t>о</w:t>
      </w:r>
      <w:r w:rsidRPr="00AA385B">
        <w:t>гослойные баки или металлические баки, может отдать предпочт</w:t>
      </w:r>
      <w:r w:rsidRPr="00AA385B">
        <w:t>е</w:t>
      </w:r>
      <w:r w:rsidRPr="00AA385B">
        <w:t>ние применению установле</w:t>
      </w:r>
      <w:r>
        <w:t>нного коэффициента просачив</w:t>
      </w:r>
      <w:r>
        <w:t>а</w:t>
      </w:r>
      <w:r>
        <w:t>ния </w:t>
      </w:r>
      <w:r w:rsidRPr="00AA385B">
        <w:t>(УКП) вместо вышеупомянутой процедуры полных измерений:</w:t>
      </w:r>
    </w:p>
    <w:p w:rsidR="00DF41EE" w:rsidRPr="00AA385B" w:rsidRDefault="00DF41EE" w:rsidP="00AC2D9B">
      <w:pPr>
        <w:pStyle w:val="SingleTxtGR"/>
        <w:tabs>
          <w:tab w:val="clear" w:pos="1701"/>
        </w:tabs>
        <w:spacing w:line="232" w:lineRule="atLeast"/>
        <w:ind w:left="2268"/>
        <w:jc w:val="center"/>
      </w:pPr>
      <w:r w:rsidRPr="00AA385B">
        <w:t>УКП многослойный</w:t>
      </w:r>
      <w:r w:rsidRPr="00AA385B">
        <w:rPr>
          <w:rFonts w:hint="eastAsia"/>
        </w:rPr>
        <w:t>/</w:t>
      </w:r>
      <w:r w:rsidRPr="00AA385B">
        <w:t>металлический бак</w:t>
      </w:r>
      <w:r w:rsidRPr="00AA385B">
        <w:rPr>
          <w:rFonts w:hint="eastAsia"/>
        </w:rPr>
        <w:t xml:space="preserve"> </w:t>
      </w:r>
      <w:r w:rsidRPr="00AA385B">
        <w:t xml:space="preserve">= </w:t>
      </w:r>
      <w:r w:rsidRPr="00AA385B">
        <w:rPr>
          <w:rFonts w:hint="eastAsia"/>
        </w:rPr>
        <w:t xml:space="preserve">120 </w:t>
      </w:r>
      <w:r w:rsidRPr="00AA385B">
        <w:t>мг</w:t>
      </w:r>
      <w:r w:rsidRPr="00AA385B">
        <w:rPr>
          <w:rFonts w:hint="eastAsia"/>
        </w:rPr>
        <w:t>/24</w:t>
      </w:r>
      <w:r w:rsidRPr="00AA385B">
        <w:t xml:space="preserve"> ч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 w:hanging="1134"/>
      </w:pPr>
      <w:r w:rsidRPr="00AA385B">
        <w:t>5.2.8.1</w:t>
      </w:r>
      <w:r w:rsidRPr="00AA385B">
        <w:rPr>
          <w:rFonts w:hint="eastAsia"/>
        </w:rPr>
        <w:tab/>
      </w:r>
      <w:r w:rsidRPr="00AA385B">
        <w:t>Если изготовитель отдает предпочтение применению УКП, то он представляет компетентному органу заявление, в котором четко указывается тип бака, а также заявление о типе использовавшихся материалов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 w:hanging="1134"/>
      </w:pPr>
      <w:r w:rsidRPr="00AA385B">
        <w:t>5.3</w:t>
      </w:r>
      <w:r w:rsidRPr="00AA385B">
        <w:rPr>
          <w:rFonts w:hint="eastAsia"/>
        </w:rPr>
        <w:tab/>
      </w:r>
      <w:r w:rsidRPr="00AA385B">
        <w:t>Последовательность измерения утечек в результате горячего нас</w:t>
      </w:r>
      <w:r w:rsidRPr="00AA385B">
        <w:t>ы</w:t>
      </w:r>
      <w:r w:rsidRPr="00AA385B">
        <w:t>щения и утечек в дневное время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 w:hanging="1134"/>
      </w:pPr>
      <w:r w:rsidRPr="00AA385B">
        <w:rPr>
          <w:rFonts w:hint="eastAsia"/>
        </w:rPr>
        <w:t>5.3.1</w:t>
      </w:r>
      <w:r w:rsidRPr="00AA385B">
        <w:rPr>
          <w:rFonts w:hint="eastAsia"/>
        </w:rPr>
        <w:tab/>
      </w:r>
      <w:r w:rsidRPr="00AA385B">
        <w:t>Подготовка транспортного средства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AA385B">
        <w:t>Подготовка транспортного средс</w:t>
      </w:r>
      <w:r>
        <w:t>тва производится в соответствии</w:t>
      </w:r>
      <w:r>
        <w:br/>
      </w:r>
      <w:r w:rsidRPr="00AA385B">
        <w:t>с пунктами 5.1.1 и 5.1.2 приложения 7 к Правилам № 83</w:t>
      </w:r>
      <w:r w:rsidRPr="00AA385B">
        <w:rPr>
          <w:rFonts w:hint="eastAsia"/>
        </w:rPr>
        <w:t>-07</w:t>
      </w:r>
      <w:r w:rsidRPr="00AA385B">
        <w:t>.</w:t>
      </w:r>
      <w:r>
        <w:br/>
      </w:r>
      <w:r w:rsidRPr="00AA385B">
        <w:t>По просьбе изготовителя и с одобрения компетентного органа п</w:t>
      </w:r>
      <w:r w:rsidRPr="00AA385B">
        <w:t>е</w:t>
      </w:r>
      <w:r w:rsidRPr="00AA385B">
        <w:t>ред испытанием могут быть устранены или ограничены источники фоновых нетопливных выбросов (например, речь идет о просушке шин или всего транспортного средства, сливе жидкости для обмыва стекол)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 w:hanging="1134"/>
      </w:pPr>
      <w:r w:rsidRPr="00AA385B">
        <w:t>5.3.2</w:t>
      </w:r>
      <w:r w:rsidRPr="00AA385B">
        <w:tab/>
        <w:t>Слив топлива и повторная заправка топливом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AA385B">
        <w:t>Топливный бак транспортного средства должен быть опорожнен</w:t>
      </w:r>
      <w:r w:rsidRPr="00AA385B">
        <w:rPr>
          <w:rFonts w:hint="eastAsia"/>
        </w:rPr>
        <w:t>.</w:t>
      </w:r>
      <w:r w:rsidRPr="00AA385B">
        <w:t xml:space="preserve"> Это делается таким образом, чтобы не допустить излишней ра</w:t>
      </w:r>
      <w:r w:rsidRPr="00AA385B">
        <w:t>з</w:t>
      </w:r>
      <w:r w:rsidRPr="00AA385B">
        <w:t>грузки или нагрузки устройств контроля за испарением, устано</w:t>
      </w:r>
      <w:r w:rsidRPr="00AA385B">
        <w:t>в</w:t>
      </w:r>
      <w:r w:rsidRPr="00AA385B">
        <w:t>ленных на транспортном средстве. Для этого, как правило, дост</w:t>
      </w:r>
      <w:r w:rsidRPr="00AA385B">
        <w:t>а</w:t>
      </w:r>
      <w:r w:rsidRPr="00AA385B">
        <w:t>точно снять пробку топливного бака. Топливный бак вновь напо</w:t>
      </w:r>
      <w:r w:rsidRPr="00AA385B">
        <w:t>л</w:t>
      </w:r>
      <w:r w:rsidRPr="00AA385B">
        <w:t>няют топливом, предусмотренным для использования в ходе исп</w:t>
      </w:r>
      <w:r w:rsidRPr="00AA385B">
        <w:t>ы</w:t>
      </w:r>
      <w:r w:rsidRPr="00AA385B">
        <w:t>тания, при температуре 18 °</w:t>
      </w:r>
      <w:r w:rsidRPr="00AA385B">
        <w:rPr>
          <w:lang w:val="en-GB"/>
        </w:rPr>
        <w:t>C</w:t>
      </w:r>
      <w:r>
        <w:t> </w:t>
      </w:r>
      <w:r w:rsidRPr="00AA385B">
        <w:t>±</w:t>
      </w:r>
      <w:r>
        <w:t> </w:t>
      </w:r>
      <w:r w:rsidRPr="00AA385B">
        <w:t>2 °</w:t>
      </w:r>
      <w:r w:rsidRPr="00AA385B">
        <w:rPr>
          <w:lang w:val="en-GB"/>
        </w:rPr>
        <w:t>C</w:t>
      </w:r>
      <w:r w:rsidRPr="00AA385B">
        <w:t xml:space="preserve"> на 40</w:t>
      </w:r>
      <w:r>
        <w:t>%</w:t>
      </w:r>
      <w:r w:rsidRPr="00AA385B">
        <w:t xml:space="preserve"> ±</w:t>
      </w:r>
      <w:r>
        <w:t xml:space="preserve"> </w:t>
      </w:r>
      <w:r w:rsidRPr="00AA385B">
        <w:t>2% от номинальной емкости бака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 w:hanging="1134"/>
      </w:pPr>
      <w:r w:rsidRPr="00AA385B">
        <w:t>5.3.3</w:t>
      </w:r>
      <w:r w:rsidRPr="00AA385B">
        <w:tab/>
        <w:t>Прогон на этапе предварительной подготовки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AA385B">
        <w:t>По окончании слива топлива и повторной заправки топливом после насыщения в течение минимум 6 часов и максимум 36 часов при</w:t>
      </w:r>
      <w:r>
        <w:br/>
        <w:t>23 </w:t>
      </w:r>
      <w:r w:rsidRPr="00AA385B">
        <w:t>°</w:t>
      </w:r>
      <w:r w:rsidRPr="00AA385B">
        <w:rPr>
          <w:lang w:val="en-GB"/>
        </w:rPr>
        <w:t>C</w:t>
      </w:r>
      <w:r>
        <w:t> </w:t>
      </w:r>
      <w:r w:rsidRPr="00AA385B">
        <w:t>±</w:t>
      </w:r>
      <w:r>
        <w:t> 3 </w:t>
      </w:r>
      <w:r w:rsidRPr="00AA385B">
        <w:t>°</w:t>
      </w:r>
      <w:r w:rsidRPr="00AA385B">
        <w:rPr>
          <w:lang w:val="en-GB"/>
        </w:rPr>
        <w:t>C</w:t>
      </w:r>
      <w:r w:rsidRPr="00AA385B">
        <w:t xml:space="preserve"> транспортное средство помещается на динамометр</w:t>
      </w:r>
      <w:r w:rsidRPr="00AA385B">
        <w:t>и</w:t>
      </w:r>
      <w:r w:rsidRPr="00AA385B">
        <w:t>ческий стенд и прогоняется по следующим элементам цикла, ох</w:t>
      </w:r>
      <w:r w:rsidRPr="00AA385B">
        <w:t>а</w:t>
      </w:r>
      <w:r w:rsidRPr="00AA385B">
        <w:t xml:space="preserve">рактеризованного в приложении 1 к </w:t>
      </w:r>
      <w:r>
        <w:t>ГТП № 15 ООН</w:t>
      </w:r>
      <w:r w:rsidRPr="00AA385B">
        <w:t>:</w:t>
      </w:r>
    </w:p>
    <w:p w:rsidR="00DF41EE" w:rsidRDefault="00DF41EE" w:rsidP="00A526A8">
      <w:pPr>
        <w:pStyle w:val="SingleTxtGR"/>
        <w:spacing w:line="232" w:lineRule="atLeast"/>
        <w:ind w:left="2829" w:hanging="561"/>
        <w:jc w:val="left"/>
      </w:pPr>
      <w:r w:rsidRPr="00AA385B">
        <w:rPr>
          <w:lang w:val="en-GB"/>
        </w:rPr>
        <w:t>a</w:t>
      </w:r>
      <w:r w:rsidRPr="00AA385B">
        <w:t>)</w:t>
      </w:r>
      <w:r w:rsidRPr="00AA385B">
        <w:tab/>
        <w:t>транспортные средства класса</w:t>
      </w:r>
      <w:r>
        <w:t xml:space="preserve"> </w:t>
      </w:r>
      <w:r w:rsidRPr="00AA385B">
        <w:rPr>
          <w:rFonts w:hint="eastAsia"/>
        </w:rPr>
        <w:t>1</w:t>
      </w:r>
      <w:r>
        <w:t>:</w:t>
      </w:r>
    </w:p>
    <w:p w:rsidR="00DF41EE" w:rsidRPr="00AA385B" w:rsidRDefault="00DF41EE" w:rsidP="00A526A8">
      <w:pPr>
        <w:pStyle w:val="SingleTxtGR"/>
        <w:spacing w:line="232" w:lineRule="atLeast"/>
        <w:ind w:left="2829" w:hanging="1"/>
        <w:jc w:val="left"/>
      </w:pPr>
      <w:r w:rsidRPr="00AA385B">
        <w:t xml:space="preserve">низкоскоростной, среднескоростной, низкоскоростной, </w:t>
      </w:r>
      <w:r>
        <w:tab/>
      </w:r>
      <w:r w:rsidRPr="00AA385B">
        <w:t>ни</w:t>
      </w:r>
      <w:r w:rsidRPr="00AA385B">
        <w:t>з</w:t>
      </w:r>
      <w:r w:rsidRPr="00AA385B">
        <w:t>коскоростной, среднескоростной,</w:t>
      </w:r>
      <w:r w:rsidRPr="00AA385B">
        <w:rPr>
          <w:rFonts w:hint="eastAsia"/>
        </w:rPr>
        <w:t xml:space="preserve"> </w:t>
      </w:r>
      <w:r w:rsidRPr="00AA385B">
        <w:t>низкоскоростной;</w:t>
      </w:r>
    </w:p>
    <w:p w:rsidR="00DF41EE" w:rsidRDefault="00DF41EE" w:rsidP="00A526A8">
      <w:pPr>
        <w:pStyle w:val="SingleTxtGR"/>
        <w:spacing w:line="232" w:lineRule="atLeast"/>
        <w:ind w:left="2829" w:hanging="561"/>
        <w:jc w:val="left"/>
      </w:pPr>
      <w:r w:rsidRPr="00AA385B">
        <w:rPr>
          <w:lang w:val="en-GB"/>
        </w:rPr>
        <w:t>b</w:t>
      </w:r>
      <w:r w:rsidRPr="00AA385B">
        <w:t>)</w:t>
      </w:r>
      <w:r w:rsidRPr="00AA385B">
        <w:tab/>
        <w:t>транспортные средства классов 2 и 3:</w:t>
      </w:r>
    </w:p>
    <w:p w:rsidR="00DF41EE" w:rsidRPr="00AA385B" w:rsidRDefault="00DF41EE" w:rsidP="00A526A8">
      <w:pPr>
        <w:pStyle w:val="SingleTxtGR"/>
        <w:spacing w:line="232" w:lineRule="atLeast"/>
        <w:ind w:left="2829" w:hanging="1"/>
      </w:pPr>
      <w:r w:rsidRPr="00AA385B">
        <w:t>низкоскоростной, среднескоростной,</w:t>
      </w:r>
      <w:r w:rsidRPr="00AA385B">
        <w:rPr>
          <w:rFonts w:hint="eastAsia"/>
        </w:rPr>
        <w:t xml:space="preserve"> </w:t>
      </w:r>
      <w:r w:rsidRPr="00AA385B">
        <w:t>высокоскоростной, среднескоростной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AA385B">
        <w:t>В ходе этой процедуры нет необходимости в измерении объема в</w:t>
      </w:r>
      <w:r w:rsidRPr="00AA385B">
        <w:t>ы</w:t>
      </w:r>
      <w:r w:rsidRPr="00AA385B">
        <w:t>бросов отра</w:t>
      </w:r>
      <w:r>
        <w:t>ботавших газов.</w:t>
      </w:r>
    </w:p>
    <w:p w:rsidR="00DF41EE" w:rsidRPr="00AA385B" w:rsidRDefault="00A526A8" w:rsidP="00A526A8">
      <w:pPr>
        <w:pStyle w:val="SingleTxtGR"/>
        <w:tabs>
          <w:tab w:val="clear" w:pos="1701"/>
        </w:tabs>
        <w:spacing w:line="232" w:lineRule="atLeast"/>
        <w:ind w:left="2268" w:hanging="1134"/>
      </w:pPr>
      <w:r>
        <w:br w:type="page"/>
      </w:r>
      <w:r w:rsidR="00DF41EE" w:rsidRPr="00AA385B">
        <w:t>5.3.4</w:t>
      </w:r>
      <w:r w:rsidR="00DF41EE" w:rsidRPr="00AA385B">
        <w:tab/>
        <w:t>Насыщение и проскок фильтра в случае негерметизированной с</w:t>
      </w:r>
      <w:r w:rsidR="00DF41EE" w:rsidRPr="00AA385B">
        <w:t>и</w:t>
      </w:r>
      <w:r w:rsidR="00DF41EE" w:rsidRPr="00AA385B">
        <w:t>стемы бака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 w:hanging="1134"/>
      </w:pPr>
      <w:r w:rsidRPr="00AA385B">
        <w:rPr>
          <w:rFonts w:hint="eastAsia"/>
        </w:rPr>
        <w:t>5.3.4.1</w:t>
      </w:r>
      <w:r w:rsidRPr="00AA385B">
        <w:tab/>
        <w:t>Второе насыщение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/>
      </w:pPr>
      <w:r w:rsidRPr="00AA385B">
        <w:t xml:space="preserve">В течение </w:t>
      </w:r>
      <w:r>
        <w:t>5</w:t>
      </w:r>
      <w:r w:rsidRPr="00AA385B">
        <w:t xml:space="preserve"> минут после завершения предварительной подготовки транспортное средство ставится на парковку минимум на</w:t>
      </w:r>
      <w:r>
        <w:t xml:space="preserve"> </w:t>
      </w:r>
      <w:r w:rsidRPr="00AA385B">
        <w:t>12 часов и максимум на 36 часов при температуре</w:t>
      </w:r>
      <w:r w:rsidRPr="00AA385B">
        <w:rPr>
          <w:rFonts w:hint="eastAsia"/>
        </w:rPr>
        <w:t xml:space="preserve"> </w:t>
      </w:r>
      <w:r>
        <w:t>23 </w:t>
      </w:r>
      <w:r w:rsidRPr="00AA385B">
        <w:t>°</w:t>
      </w:r>
      <w:r w:rsidRPr="00AA385B">
        <w:rPr>
          <w:lang w:val="en-GB"/>
        </w:rPr>
        <w:t>C</w:t>
      </w:r>
      <w:r>
        <w:t> </w:t>
      </w:r>
      <w:r w:rsidRPr="00AA385B">
        <w:t>±</w:t>
      </w:r>
      <w:r>
        <w:t> 3 </w:t>
      </w:r>
      <w:r w:rsidRPr="00AA385B">
        <w:t>°</w:t>
      </w:r>
      <w:r w:rsidRPr="00AA385B">
        <w:rPr>
          <w:lang w:val="en-GB"/>
        </w:rPr>
        <w:t>C</w:t>
      </w:r>
      <w:r w:rsidRPr="00AA385B">
        <w:t>. По истеч</w:t>
      </w:r>
      <w:r w:rsidRPr="00AA385B">
        <w:t>е</w:t>
      </w:r>
      <w:r w:rsidRPr="00AA385B">
        <w:t xml:space="preserve">нии этого периода температура моторного масла и охлаждающей жидкости должна сравняться с температурой </w:t>
      </w:r>
      <w:r>
        <w:t>окружающей среды в этой зоне ±3 </w:t>
      </w:r>
      <w:r w:rsidRPr="00AA385B">
        <w:t>°</w:t>
      </w:r>
      <w:r w:rsidRPr="00AA385B">
        <w:rPr>
          <w:lang w:val="en-GB"/>
        </w:rPr>
        <w:t>C</w:t>
      </w:r>
      <w:r w:rsidRPr="00AA385B">
        <w:t>, и затем можно приступать к нагружению фильтра для проскока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</w:t>
      </w:r>
      <w:r w:rsidRPr="00AA385B">
        <w:rPr>
          <w:rFonts w:hint="eastAsia"/>
        </w:rPr>
        <w:t>.4.2</w:t>
      </w:r>
      <w:r w:rsidRPr="00AA385B">
        <w:tab/>
        <w:t>Проскок фильтра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AA385B">
        <w:t xml:space="preserve">Фильтр, подвергшийся старению </w:t>
      </w:r>
      <w:r>
        <w:t>в</w:t>
      </w:r>
      <w:r w:rsidRPr="00AA385B">
        <w:t xml:space="preserve"> соответствии с последовател</w:t>
      </w:r>
      <w:r w:rsidRPr="00AA385B">
        <w:t>ь</w:t>
      </w:r>
      <w:r w:rsidRPr="00AA385B">
        <w:t>ностью, охарактеризованной в пункте 5.1 настоящего приложения, нагружается до проскока согласн</w:t>
      </w:r>
      <w:r>
        <w:t>о процедуре, описанной в пун</w:t>
      </w:r>
      <w:r>
        <w:t>к</w:t>
      </w:r>
      <w:r>
        <w:t>те </w:t>
      </w:r>
      <w:r w:rsidRPr="00AA385B">
        <w:t>5.1.4 приложения 7 к Правилам № 83</w:t>
      </w:r>
      <w:r w:rsidRPr="00AA385B">
        <w:rPr>
          <w:rFonts w:hint="eastAsia"/>
        </w:rPr>
        <w:t>-07</w:t>
      </w:r>
      <w:r w:rsidRPr="00AA385B">
        <w:t>.</w:t>
      </w:r>
      <w:r w:rsidRPr="00AA385B">
        <w:rPr>
          <w:rFonts w:hint="eastAsia"/>
        </w:rPr>
        <w:t xml:space="preserve"> </w:t>
      </w:r>
      <w:r w:rsidRPr="00AA385B">
        <w:t>В течение одного часа после завершения нагружения фильтра транспортное средство п</w:t>
      </w:r>
      <w:r w:rsidRPr="00AA385B">
        <w:t>о</w:t>
      </w:r>
      <w:r w:rsidRPr="00AA385B">
        <w:t>мещается на динамометрический стенд</w:t>
      </w:r>
      <w:r w:rsidRPr="00AA385B">
        <w:rPr>
          <w:rFonts w:hint="eastAsia"/>
        </w:rPr>
        <w:t>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rPr>
          <w:rFonts w:hint="eastAsia"/>
        </w:rPr>
        <w:t>5.3.5</w:t>
      </w:r>
      <w:r w:rsidRPr="00AA385B">
        <w:rPr>
          <w:rFonts w:hint="eastAsia"/>
        </w:rPr>
        <w:tab/>
      </w:r>
      <w:r w:rsidRPr="00AA385B">
        <w:t>Насыщение и проскок фильтра в случае герметизированной сист</w:t>
      </w:r>
      <w:r w:rsidRPr="00AA385B">
        <w:t>е</w:t>
      </w:r>
      <w:r w:rsidRPr="00AA385B">
        <w:t>мы бака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AA385B">
        <w:rPr>
          <w:rFonts w:hint="eastAsia"/>
        </w:rPr>
        <w:t>[</w:t>
      </w:r>
      <w:r w:rsidRPr="00AA385B">
        <w:t>зарезервировано</w:t>
      </w:r>
      <w:r w:rsidRPr="00AA385B">
        <w:rPr>
          <w:rFonts w:hint="eastAsia"/>
        </w:rPr>
        <w:t>]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6</w:t>
      </w:r>
      <w:r w:rsidRPr="00AA385B">
        <w:tab/>
        <w:t>Динамометрическое испытание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AA385B">
        <w:t>Производится прогон транспортного средства по циклам, как ук</w:t>
      </w:r>
      <w:r w:rsidRPr="00AA385B">
        <w:t>а</w:t>
      </w:r>
      <w:r w:rsidRPr="00AA385B">
        <w:t>зано в пункте 5.3.3 настоящего приложения.</w:t>
      </w:r>
      <w:r w:rsidRPr="00AA385B">
        <w:rPr>
          <w:rFonts w:hint="eastAsia"/>
        </w:rPr>
        <w:t xml:space="preserve"> </w:t>
      </w:r>
      <w:r w:rsidRPr="00AA385B">
        <w:t>Затем двигатель о</w:t>
      </w:r>
      <w:r w:rsidRPr="00AA385B">
        <w:t>т</w:t>
      </w:r>
      <w:r w:rsidRPr="00AA385B">
        <w:t>ключают. В ходе этой процедуры можно производить отбор проб выбросов отработавших газов, но его результаты не используют для целей официального утверждения в отношении выбросов отр</w:t>
      </w:r>
      <w:r w:rsidRPr="00AA385B">
        <w:t>а</w:t>
      </w:r>
      <w:r w:rsidRPr="00AA385B">
        <w:t>ботавших газов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7</w:t>
      </w:r>
      <w:r w:rsidRPr="00AA385B">
        <w:tab/>
        <w:t>Испытание на выбросы в результате испарения после горячего насыщения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AA385B">
        <w:t>После динамометрического испытания проводится испытание на выбросы в результате испарения после горячего насыщения в соо</w:t>
      </w:r>
      <w:r w:rsidRPr="00AA385B">
        <w:t>т</w:t>
      </w:r>
      <w:r w:rsidRPr="00AA385B">
        <w:t>ветствии с пунктом 5.5 приложения 7 к Правилам № 83</w:t>
      </w:r>
      <w:r w:rsidRPr="00AA385B">
        <w:rPr>
          <w:rFonts w:hint="eastAsia"/>
        </w:rPr>
        <w:t>-07</w:t>
      </w:r>
      <w:r w:rsidRPr="00AA385B">
        <w:t>. Утечка в результате горячего насыщения рассчитывается согласно пункту 6 приложения 7 к Правилам № 83-</w:t>
      </w:r>
      <w:r w:rsidRPr="00AA385B">
        <w:rPr>
          <w:rFonts w:hint="eastAsia"/>
        </w:rPr>
        <w:t>0</w:t>
      </w:r>
      <w:r w:rsidRPr="00AA385B">
        <w:t>7 и регистрируется в качест</w:t>
      </w:r>
      <w:r>
        <w:t>в</w:t>
      </w:r>
      <w:r w:rsidRPr="00AA385B">
        <w:t>е</w:t>
      </w:r>
      <w:r>
        <w:t> 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HS</w:t>
      </w:r>
      <w:r w:rsidRPr="00AA385B">
        <w:t>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8</w:t>
      </w:r>
      <w:r w:rsidRPr="00AA385B">
        <w:rPr>
          <w:rFonts w:hint="eastAsia"/>
        </w:rPr>
        <w:tab/>
      </w:r>
      <w:r w:rsidRPr="00AA385B">
        <w:t>Третье насыщение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AA385B">
        <w:t>После испытания на выбросы в результате испарения после горяч</w:t>
      </w:r>
      <w:r w:rsidRPr="00AA385B">
        <w:t>е</w:t>
      </w:r>
      <w:r w:rsidRPr="00AA385B">
        <w:t>го насыщения испытуемое транспортное средство выдерживается в зоне насыщения в течение не менее 6 часов и не более 36 часов в период между окончанием испытания на горячее насыщение и началом испытания на выбросы в дневное время. Не менее 6 часов в течение этого периода транспортное средство выдерживают в р</w:t>
      </w:r>
      <w:r w:rsidRPr="00AA385B">
        <w:t>е</w:t>
      </w:r>
      <w:r w:rsidRPr="00AA385B">
        <w:t>жиме насыщения при</w:t>
      </w:r>
      <w:r w:rsidRPr="00AA385B">
        <w:rPr>
          <w:rFonts w:hint="eastAsia"/>
        </w:rPr>
        <w:t xml:space="preserve"> 20</w:t>
      </w:r>
      <w:r>
        <w:t> </w:t>
      </w:r>
      <w:r w:rsidRPr="00AA385B">
        <w:t>°</w:t>
      </w:r>
      <w:r w:rsidRPr="00AA385B">
        <w:rPr>
          <w:lang w:val="en-GB"/>
        </w:rPr>
        <w:t>C</w:t>
      </w:r>
      <w:r>
        <w:t> </w:t>
      </w:r>
      <w:r w:rsidRPr="00AA385B">
        <w:t>±</w:t>
      </w:r>
      <w:r>
        <w:t> </w:t>
      </w:r>
      <w:r w:rsidRPr="00AA385B">
        <w:rPr>
          <w:rFonts w:hint="eastAsia"/>
        </w:rPr>
        <w:t>2</w:t>
      </w:r>
      <w:r>
        <w:t> </w:t>
      </w:r>
      <w:r w:rsidRPr="00AA385B">
        <w:t>°</w:t>
      </w:r>
      <w:r w:rsidRPr="00AA385B">
        <w:rPr>
          <w:lang w:val="en-GB"/>
        </w:rPr>
        <w:t>C</w:t>
      </w:r>
      <w:r w:rsidRPr="00AA385B">
        <w:t>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9</w:t>
      </w:r>
      <w:r w:rsidRPr="00AA385B">
        <w:tab/>
        <w:t>Испытание на выбросы в дневное время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9.1</w:t>
      </w:r>
      <w:r w:rsidRPr="00AA385B">
        <w:tab/>
        <w:t>Испытуемое транспортное средство подвергают двум циклам в</w:t>
      </w:r>
      <w:r w:rsidRPr="00AA385B">
        <w:t>ы</w:t>
      </w:r>
      <w:r w:rsidRPr="00AA385B">
        <w:t>держивания при температуре окружающей среды в соответствии со схемой, указанной для испытания на выбросы в дневное время в добавлении 2 к приложению 7 к Правилам № 83-07, с тем чтобы максимальное отклонение от данного режима в любое время с</w:t>
      </w:r>
      <w:r w:rsidRPr="00AA385B">
        <w:t>о</w:t>
      </w:r>
      <w:r w:rsidRPr="00AA385B">
        <w:t>ставляло ±2</w:t>
      </w:r>
      <w:r>
        <w:t> </w:t>
      </w:r>
      <w:r w:rsidRPr="00AA385B">
        <w:t>°</w:t>
      </w:r>
      <w:r w:rsidRPr="00AA385B">
        <w:rPr>
          <w:lang w:val="en-GB"/>
        </w:rPr>
        <w:t>C</w:t>
      </w:r>
      <w:r w:rsidRPr="00AA385B">
        <w:t>. Среднее отклонение температуры, рассчитанное с использованием абсолютного значения каждого измеренного о</w:t>
      </w:r>
      <w:r w:rsidRPr="00AA385B">
        <w:t>т</w:t>
      </w:r>
      <w:r w:rsidRPr="00AA385B">
        <w:t>клонения, по данной схеме не должно превышать ±1</w:t>
      </w:r>
      <w:r>
        <w:t> </w:t>
      </w:r>
      <w:r w:rsidRPr="00AA385B">
        <w:t>°</w:t>
      </w:r>
      <w:r w:rsidRPr="00AA385B">
        <w:rPr>
          <w:lang w:val="en-GB"/>
        </w:rPr>
        <w:t>C</w:t>
      </w:r>
      <w:r w:rsidRPr="00AA385B">
        <w:t>. Темпер</w:t>
      </w:r>
      <w:r w:rsidRPr="00AA385B">
        <w:t>а</w:t>
      </w:r>
      <w:r w:rsidRPr="00AA385B">
        <w:t xml:space="preserve">туру окружающей среды измеряют не реже одного раза в минуту. Термоциклирование начинают, когда время </w:t>
      </w:r>
      <w:r w:rsidRPr="00AA385B">
        <w:rPr>
          <w:lang w:val="en-GB"/>
        </w:rPr>
        <w:t>T</w:t>
      </w:r>
      <w:r w:rsidRPr="00AA385B">
        <w:rPr>
          <w:vertAlign w:val="subscript"/>
        </w:rPr>
        <w:t>нач.</w:t>
      </w:r>
      <w:r w:rsidRPr="00B31227">
        <w:t> </w:t>
      </w:r>
      <w:r>
        <w:t>= </w:t>
      </w:r>
      <w:r w:rsidRPr="00AA385B">
        <w:t>0, как указано в пункте 5.3.9.6 настоящего приложения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9.2</w:t>
      </w:r>
      <w:r w:rsidRPr="00AA385B">
        <w:tab/>
        <w:t>Измерительную камеру очищают в течение нескольких минут н</w:t>
      </w:r>
      <w:r w:rsidR="00AC2D9B">
        <w:t>епосредственно перед испытанием</w:t>
      </w:r>
      <w:r w:rsidRPr="00AA385B">
        <w:t xml:space="preserve"> до тех пор</w:t>
      </w:r>
      <w:r w:rsidR="00AC2D9B">
        <w:t>,</w:t>
      </w:r>
      <w:r w:rsidRPr="00AA385B">
        <w:t xml:space="preserve"> пока не будут д</w:t>
      </w:r>
      <w:r w:rsidRPr="00AA385B">
        <w:t>о</w:t>
      </w:r>
      <w:r w:rsidRPr="00AA385B">
        <w:t>стигнуты стабильные условия. В это время должен(ны) быть также включен(ы) вентилятор(ы), смешивающий(ие) воздух в камере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9.3</w:t>
      </w:r>
      <w:r w:rsidRPr="00AA385B">
        <w:tab/>
        <w:t>Испытуемое транспортное средство с отключенным двигателем и открытыми окнами и багажником перемещают в замерочную кам</w:t>
      </w:r>
      <w:r w:rsidRPr="00AA385B">
        <w:t>е</w:t>
      </w:r>
      <w:r w:rsidRPr="00AA385B">
        <w:t>ру. Смешивающий(е) вентилятор(ы) регулируют таким образом, чтобы он(и) мог(ли) поддерживать минимальную скорость цирк</w:t>
      </w:r>
      <w:r w:rsidRPr="00AA385B">
        <w:t>у</w:t>
      </w:r>
      <w:r w:rsidRPr="00AA385B">
        <w:t>ляции воздуха 8 км/ч под топливным баком испытуемого тран</w:t>
      </w:r>
      <w:r w:rsidRPr="00AA385B">
        <w:t>с</w:t>
      </w:r>
      <w:r w:rsidRPr="00AA385B">
        <w:t>портного средства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9.4</w:t>
      </w:r>
      <w:r w:rsidRPr="00AA385B">
        <w:tab/>
        <w:t>Газоанализатор, используемый для определения содержания угл</w:t>
      </w:r>
      <w:r w:rsidRPr="00AA385B">
        <w:t>е</w:t>
      </w:r>
      <w:r w:rsidRPr="00AA385B">
        <w:t>водородов, устанавливают на нулевую отметку и тарируют неп</w:t>
      </w:r>
      <w:r w:rsidRPr="00AA385B">
        <w:t>о</w:t>
      </w:r>
      <w:r w:rsidRPr="00AA385B">
        <w:t>средственно перед проведением испытания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9.5</w:t>
      </w:r>
      <w:r w:rsidRPr="00AA385B">
        <w:tab/>
        <w:t>Двери камеры закрывают и герметизируют газонепроницаемым уплотнением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9.6</w:t>
      </w:r>
      <w:r w:rsidRPr="00AA385B">
        <w:tab/>
        <w:t>В течение 10 минут после закрытия и герметизации дверей изм</w:t>
      </w:r>
      <w:r w:rsidRPr="00AA385B">
        <w:t>е</w:t>
      </w:r>
      <w:r w:rsidRPr="00AA385B">
        <w:t>ряют концентрацию углеводородов, температуру и барометрич</w:t>
      </w:r>
      <w:r w:rsidRPr="00AA385B">
        <w:t>е</w:t>
      </w:r>
      <w:r w:rsidRPr="00AA385B">
        <w:t>ское давление с целью получения первоначальных значений ко</w:t>
      </w:r>
      <w:r w:rsidRPr="00AA385B">
        <w:t>н</w:t>
      </w:r>
      <w:r w:rsidRPr="00AA385B">
        <w:t xml:space="preserve">центрации углеводородов в камере </w:t>
      </w:r>
      <w:r w:rsidRPr="00AA385B">
        <w:rPr>
          <w:lang w:val="en-GB"/>
        </w:rPr>
        <w:t>C</w:t>
      </w:r>
      <w:r w:rsidRPr="00AA385B">
        <w:rPr>
          <w:vertAlign w:val="subscript"/>
          <w:lang w:val="en-GB"/>
        </w:rPr>
        <w:t>HC</w:t>
      </w:r>
      <w:r w:rsidRPr="00AA385B">
        <w:rPr>
          <w:rFonts w:hint="eastAsia"/>
          <w:vertAlign w:val="subscript"/>
          <w:lang w:val="en-GB"/>
        </w:rPr>
        <w:t>i</w:t>
      </w:r>
      <w:r w:rsidRPr="00AA385B">
        <w:t>, барометрического давл</w:t>
      </w:r>
      <w:r w:rsidRPr="00AA385B">
        <w:t>е</w:t>
      </w:r>
      <w:r w:rsidRPr="00AA385B">
        <w:t xml:space="preserve">ния </w:t>
      </w:r>
      <w:r w:rsidRPr="00AA385B">
        <w:rPr>
          <w:lang w:val="en-GB"/>
        </w:rPr>
        <w:t>P</w:t>
      </w:r>
      <w:r w:rsidRPr="00AA385B">
        <w:rPr>
          <w:rFonts w:hint="eastAsia"/>
          <w:vertAlign w:val="subscript"/>
          <w:lang w:val="en-GB"/>
        </w:rPr>
        <w:t>i</w:t>
      </w:r>
      <w:r w:rsidRPr="00AA385B">
        <w:t xml:space="preserve"> и температуры окружающей среды в камере </w:t>
      </w:r>
      <w:r w:rsidRPr="00AA385B">
        <w:rPr>
          <w:lang w:val="en-GB"/>
        </w:rPr>
        <w:t>T</w:t>
      </w:r>
      <w:r w:rsidRPr="00AA385B">
        <w:rPr>
          <w:vertAlign w:val="subscript"/>
          <w:lang w:val="en-GB"/>
        </w:rPr>
        <w:t>i</w:t>
      </w:r>
      <w:r w:rsidRPr="00AA385B">
        <w:t xml:space="preserve"> для дневного испытания. С этого времени </w:t>
      </w:r>
      <w:r w:rsidRPr="00AA385B">
        <w:rPr>
          <w:lang w:val="en-GB"/>
        </w:rPr>
        <w:t>T</w:t>
      </w:r>
      <w:r w:rsidRPr="00AA385B">
        <w:rPr>
          <w:vertAlign w:val="subscript"/>
          <w:lang w:val="en-GB"/>
        </w:rPr>
        <w:t>start</w:t>
      </w:r>
      <w:r w:rsidRPr="008E4EBB">
        <w:rPr>
          <w:lang w:val="en-GB"/>
        </w:rPr>
        <w:t> </w:t>
      </w:r>
      <w:r w:rsidRPr="00AA385B">
        <w:t>=</w:t>
      </w:r>
      <w:r w:rsidRPr="00AA385B">
        <w:rPr>
          <w:lang w:val="en-GB"/>
        </w:rPr>
        <w:t> </w:t>
      </w:r>
      <w:r w:rsidRPr="00AA385B">
        <w:t>0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9.7</w:t>
      </w:r>
      <w:r w:rsidRPr="00AA385B">
        <w:tab/>
        <w:t>Газоанализатор углеводородов устанавливают на нулевую отметку и калибруют непосредственно перед истечением каждого отбора проб выбросов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9.8</w:t>
      </w:r>
      <w:r w:rsidRPr="00AA385B">
        <w:tab/>
        <w:t>Завершение первого и второго периодов отбора проб выбросов происходит через 24</w:t>
      </w:r>
      <w:r w:rsidRPr="00AA385B">
        <w:rPr>
          <w:lang w:val="en-GB"/>
        </w:rPr>
        <w:t> </w:t>
      </w:r>
      <w:r w:rsidRPr="00AA385B">
        <w:t>часа</w:t>
      </w:r>
      <w:r w:rsidRPr="00AA385B">
        <w:rPr>
          <w:lang w:val="en-GB"/>
        </w:rPr>
        <w:t> </w:t>
      </w:r>
      <w:r w:rsidRPr="00AA385B">
        <w:rPr>
          <w:lang w:val="en-GB"/>
        </w:rPr>
        <w:sym w:font="Symbol" w:char="F0B1"/>
      </w:r>
      <w:r>
        <w:t> </w:t>
      </w:r>
      <w:r w:rsidRPr="00AA385B">
        <w:t>6</w:t>
      </w:r>
      <w:r w:rsidRPr="00AA385B">
        <w:rPr>
          <w:lang w:val="en-GB"/>
        </w:rPr>
        <w:t> </w:t>
      </w:r>
      <w:r w:rsidRPr="00AA385B">
        <w:t>минут и</w:t>
      </w:r>
      <w:r w:rsidRPr="00AA385B">
        <w:rPr>
          <w:rFonts w:hint="eastAsia"/>
        </w:rPr>
        <w:t xml:space="preserve"> 48</w:t>
      </w:r>
      <w:r>
        <w:t xml:space="preserve"> часов </w:t>
      </w:r>
      <w:r w:rsidRPr="00AA385B">
        <w:rPr>
          <w:lang w:val="en-GB"/>
        </w:rPr>
        <w:sym w:font="Symbol" w:char="F0B1"/>
      </w:r>
      <w:r>
        <w:t> </w:t>
      </w:r>
      <w:r w:rsidRPr="00AA385B">
        <w:t>6</w:t>
      </w:r>
      <w:r w:rsidRPr="00AA385B">
        <w:rPr>
          <w:lang w:val="en-GB"/>
        </w:rPr>
        <w:t> </w:t>
      </w:r>
      <w:r w:rsidRPr="00AA385B">
        <w:t>минут соотве</w:t>
      </w:r>
      <w:r w:rsidRPr="00AA385B">
        <w:t>т</w:t>
      </w:r>
      <w:r w:rsidRPr="00AA385B">
        <w:t>ственно после начала первоначального отбора проб, как указано в пункте 5.3.9.6 настоящего приложения. Регистрируется прошедшее время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AA385B">
        <w:t>В конце каждого периода отбора проб выбросов измеряются ко</w:t>
      </w:r>
      <w:r w:rsidRPr="00AA385B">
        <w:t>н</w:t>
      </w:r>
      <w:r w:rsidRPr="00AA385B">
        <w:t>центрация углеводородов, температура и барометрическое давл</w:t>
      </w:r>
      <w:r w:rsidRPr="00AA385B">
        <w:t>е</w:t>
      </w:r>
      <w:r w:rsidRPr="00AA385B">
        <w:t>ние</w:t>
      </w:r>
      <w:r w:rsidRPr="00AA385B">
        <w:rPr>
          <w:rFonts w:hint="eastAsia"/>
        </w:rPr>
        <w:t xml:space="preserve"> </w:t>
      </w:r>
      <w:r w:rsidRPr="00AA385B">
        <w:t>с целью получения значений концентрации углеводородов в камере</w:t>
      </w:r>
      <w:r w:rsidRPr="00AA385B">
        <w:rPr>
          <w:rFonts w:hint="eastAsia"/>
        </w:rPr>
        <w:t xml:space="preserve"> </w:t>
      </w:r>
      <w:r w:rsidRPr="00AA385B">
        <w:rPr>
          <w:lang w:val="en-GB"/>
        </w:rPr>
        <w:t>C</w:t>
      </w:r>
      <w:r w:rsidRPr="00AA385B">
        <w:rPr>
          <w:vertAlign w:val="subscript"/>
          <w:lang w:val="en-GB"/>
        </w:rPr>
        <w:t>HC</w:t>
      </w:r>
      <w:r w:rsidRPr="00AA385B">
        <w:rPr>
          <w:rFonts w:hint="eastAsia"/>
          <w:vertAlign w:val="subscript"/>
          <w:lang w:val="en-GB"/>
        </w:rPr>
        <w:t>f</w:t>
      </w:r>
      <w:r w:rsidRPr="00AA385B">
        <w:t>, барометрического давления</w:t>
      </w:r>
      <w:r w:rsidRPr="00AA385B">
        <w:rPr>
          <w:rFonts w:hint="eastAsia"/>
        </w:rPr>
        <w:t xml:space="preserve"> </w:t>
      </w:r>
      <w:r w:rsidRPr="00AA385B">
        <w:rPr>
          <w:lang w:val="en-GB"/>
        </w:rPr>
        <w:t>P</w:t>
      </w:r>
      <w:r w:rsidRPr="00AA385B">
        <w:rPr>
          <w:rFonts w:hint="eastAsia"/>
          <w:vertAlign w:val="subscript"/>
          <w:lang w:val="en-GB"/>
        </w:rPr>
        <w:t>f</w:t>
      </w:r>
      <w:r w:rsidRPr="00AA385B">
        <w:t xml:space="preserve"> и температуры окруж</w:t>
      </w:r>
      <w:r w:rsidRPr="00AA385B">
        <w:t>а</w:t>
      </w:r>
      <w:r w:rsidRPr="00AA385B">
        <w:t>ющей среды в камере</w:t>
      </w:r>
      <w:r w:rsidRPr="00AA385B">
        <w:rPr>
          <w:rFonts w:hint="eastAsia"/>
        </w:rPr>
        <w:t xml:space="preserve"> </w:t>
      </w:r>
      <w:r w:rsidRPr="00AA385B">
        <w:rPr>
          <w:lang w:val="en-GB"/>
        </w:rPr>
        <w:t>T</w:t>
      </w:r>
      <w:r w:rsidRPr="00AA385B">
        <w:rPr>
          <w:rFonts w:hint="eastAsia"/>
          <w:vertAlign w:val="subscript"/>
          <w:lang w:val="en-GB"/>
        </w:rPr>
        <w:t>f</w:t>
      </w:r>
      <w:r w:rsidRPr="00AA385B">
        <w:t xml:space="preserve"> для дневного испытания, используемых для вычислений в контексте пункта 6.</w:t>
      </w:r>
      <w:r w:rsidRPr="00AA385B">
        <w:rPr>
          <w:rFonts w:hint="eastAsia"/>
        </w:rPr>
        <w:t>1</w:t>
      </w:r>
      <w:r w:rsidRPr="00AA385B">
        <w:t xml:space="preserve"> настоящих </w:t>
      </w:r>
      <w:r>
        <w:t>ГТП ООН</w:t>
      </w:r>
      <w:r w:rsidRPr="00AA385B">
        <w:rPr>
          <w:rFonts w:hint="eastAsia"/>
        </w:rPr>
        <w:t>.</w:t>
      </w:r>
      <w:r w:rsidRPr="00AA385B">
        <w:t xml:space="preserve"> Зн</w:t>
      </w:r>
      <w:r w:rsidRPr="00AA385B">
        <w:t>а</w:t>
      </w:r>
      <w:r w:rsidRPr="00AA385B">
        <w:t xml:space="preserve">чение, полученное за первый 24-часовой период, регистрируется как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vertAlign w:val="subscript"/>
        </w:rPr>
        <w:t>1</w:t>
      </w:r>
      <w:r w:rsidRPr="00AA385B">
        <w:t>. Значение, полученное за второй 24-часовой период, рег</w:t>
      </w:r>
      <w:r w:rsidRPr="00AA385B">
        <w:t>и</w:t>
      </w:r>
      <w:r w:rsidRPr="00AA385B">
        <w:t xml:space="preserve">стрируется как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rFonts w:hint="eastAsia"/>
          <w:vertAlign w:val="subscript"/>
        </w:rPr>
        <w:t>2</w:t>
      </w:r>
      <w:r w:rsidRPr="00AA385B">
        <w:t>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10</w:t>
      </w:r>
      <w:r w:rsidRPr="00AA385B">
        <w:tab/>
        <w:t>Вычисления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rPr>
          <w:rFonts w:hint="eastAsia"/>
        </w:rPr>
        <w:t>5.3.10.1</w:t>
      </w:r>
      <w:r w:rsidRPr="00AA385B">
        <w:rPr>
          <w:rFonts w:hint="eastAsia"/>
        </w:rPr>
        <w:tab/>
      </w:r>
      <w:r w:rsidRPr="00AA385B">
        <w:t xml:space="preserve">Результат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HS</w:t>
      </w:r>
      <w:r w:rsidRPr="00AA385B">
        <w:rPr>
          <w:vertAlign w:val="subscript"/>
        </w:rPr>
        <w:t xml:space="preserve"> </w:t>
      </w:r>
      <w:r w:rsidRPr="00AA385B">
        <w:t xml:space="preserve">+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vertAlign w:val="subscript"/>
        </w:rPr>
        <w:t xml:space="preserve">1 </w:t>
      </w:r>
      <w:r w:rsidRPr="00AA385B">
        <w:t xml:space="preserve">+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vertAlign w:val="subscript"/>
        </w:rPr>
        <w:t xml:space="preserve">2 </w:t>
      </w:r>
      <w:r w:rsidRPr="00AA385B">
        <w:t xml:space="preserve">+ </w:t>
      </w:r>
      <w:r w:rsidRPr="00AA385B">
        <w:rPr>
          <w:lang w:val="en-GB"/>
        </w:rPr>
        <w:t>PF</w:t>
      </w:r>
      <w:r w:rsidRPr="00AA385B">
        <w:t xml:space="preserve"> + </w:t>
      </w:r>
      <w:r w:rsidRPr="00AA385B">
        <w:rPr>
          <w:lang w:val="en-GB"/>
        </w:rPr>
        <w:t>PF</w:t>
      </w:r>
      <w:r w:rsidRPr="00AA385B">
        <w:rPr>
          <w:rFonts w:hint="eastAsia"/>
        </w:rPr>
        <w:t xml:space="preserve"> </w:t>
      </w:r>
      <w:r w:rsidRPr="00AA385B">
        <w:t xml:space="preserve">должен быть ниже предела, определенного в пункте </w:t>
      </w:r>
      <w:r w:rsidRPr="00AA385B">
        <w:rPr>
          <w:rFonts w:hint="eastAsia"/>
        </w:rPr>
        <w:t>6.1</w:t>
      </w:r>
      <w:r w:rsidRPr="00AA385B">
        <w:t xml:space="preserve"> </w:t>
      </w:r>
      <w:r w:rsidRPr="00AA385B">
        <w:rPr>
          <w:rFonts w:hint="eastAsia"/>
          <w:lang w:val="en-GB"/>
        </w:rPr>
        <w:t>a</w:t>
      </w:r>
      <w:r w:rsidRPr="00AA385B">
        <w:rPr>
          <w:rFonts w:hint="eastAsia"/>
        </w:rPr>
        <w:t xml:space="preserve">) </w:t>
      </w:r>
      <w:r w:rsidRPr="00AA385B">
        <w:t xml:space="preserve">настоящих </w:t>
      </w:r>
      <w:r>
        <w:t>ГТП ООН</w:t>
      </w:r>
      <w:r w:rsidRPr="00AA385B">
        <w:rPr>
          <w:rFonts w:hint="eastAsia"/>
        </w:rPr>
        <w:t>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rPr>
          <w:rFonts w:hint="eastAsia"/>
        </w:rPr>
        <w:t>5.3.10.2</w:t>
      </w:r>
      <w:r w:rsidRPr="00AA385B">
        <w:tab/>
        <w:t>По выбору Договаривающихся сторон могут использоваться ниж</w:t>
      </w:r>
      <w:r w:rsidRPr="00AA385B">
        <w:t>е</w:t>
      </w:r>
      <w:r w:rsidRPr="00AA385B">
        <w:t>следующие альтернативные вычисления</w:t>
      </w:r>
      <w:r w:rsidRPr="00AA385B">
        <w:rPr>
          <w:rFonts w:hint="eastAsia"/>
        </w:rPr>
        <w:t>.</w:t>
      </w:r>
    </w:p>
    <w:p w:rsidR="00DF41EE" w:rsidRPr="00AA385B" w:rsidRDefault="00DF41EE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AA385B">
        <w:t xml:space="preserve">Результат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HS</w:t>
      </w:r>
      <w:r w:rsidRPr="00AA385B">
        <w:rPr>
          <w:vertAlign w:val="subscript"/>
        </w:rPr>
        <w:t xml:space="preserve"> </w:t>
      </w:r>
      <w:r w:rsidRPr="00AA385B">
        <w:t xml:space="preserve">+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rFonts w:hint="eastAsia"/>
          <w:vertAlign w:val="subscript"/>
        </w:rPr>
        <w:t>_</w:t>
      </w:r>
      <w:r w:rsidRPr="00AA385B">
        <w:rPr>
          <w:rFonts w:hint="eastAsia"/>
          <w:vertAlign w:val="subscript"/>
          <w:lang w:val="en-GB"/>
        </w:rPr>
        <w:t>max</w:t>
      </w:r>
      <w:r w:rsidRPr="00AA385B">
        <w:rPr>
          <w:vertAlign w:val="subscript"/>
        </w:rPr>
        <w:t xml:space="preserve"> </w:t>
      </w:r>
      <w:r w:rsidRPr="00AA385B">
        <w:t xml:space="preserve">+ </w:t>
      </w:r>
      <w:r w:rsidRPr="00AA385B">
        <w:rPr>
          <w:lang w:val="en-GB"/>
        </w:rPr>
        <w:t>PF</w:t>
      </w:r>
      <w:r w:rsidRPr="00AA385B">
        <w:rPr>
          <w:rFonts w:hint="eastAsia"/>
        </w:rPr>
        <w:t xml:space="preserve"> </w:t>
      </w:r>
      <w:r w:rsidRPr="00AA385B">
        <w:t>должен быть ниже предела, опред</w:t>
      </w:r>
      <w:r w:rsidRPr="00AA385B">
        <w:t>е</w:t>
      </w:r>
      <w:r w:rsidRPr="00AA385B">
        <w:t xml:space="preserve">ленного в пункте </w:t>
      </w:r>
      <w:r w:rsidRPr="00AA385B">
        <w:rPr>
          <w:rFonts w:hint="eastAsia"/>
        </w:rPr>
        <w:t>6.1</w:t>
      </w:r>
      <w:r w:rsidRPr="00AA385B">
        <w:t xml:space="preserve"> </w:t>
      </w:r>
      <w:r w:rsidRPr="00AA385B">
        <w:rPr>
          <w:rFonts w:hint="eastAsia"/>
          <w:lang w:val="en-GB"/>
        </w:rPr>
        <w:t>b</w:t>
      </w:r>
      <w:r w:rsidRPr="00AA385B">
        <w:rPr>
          <w:rFonts w:hint="eastAsia"/>
        </w:rPr>
        <w:t xml:space="preserve">) </w:t>
      </w:r>
      <w:r w:rsidRPr="00AA385B">
        <w:t xml:space="preserve">настоящих </w:t>
      </w:r>
      <w:r>
        <w:t>ГТП ООН</w:t>
      </w:r>
      <w:r w:rsidRPr="00AA385B">
        <w:rPr>
          <w:rFonts w:hint="eastAsia"/>
        </w:rPr>
        <w:t xml:space="preserve">. </w:t>
      </w:r>
      <w:r w:rsidRPr="00AA385B">
        <w:t>Значение</w:t>
      </w:r>
      <w:r w:rsidRPr="00AA385B">
        <w:rPr>
          <w:rFonts w:hint="eastAsia"/>
        </w:rPr>
        <w:t xml:space="preserve">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rFonts w:hint="eastAsia"/>
          <w:vertAlign w:val="subscript"/>
        </w:rPr>
        <w:t>_</w:t>
      </w:r>
      <w:r w:rsidRPr="00AA385B">
        <w:rPr>
          <w:rFonts w:hint="eastAsia"/>
          <w:vertAlign w:val="subscript"/>
          <w:lang w:val="en-GB"/>
        </w:rPr>
        <w:t>max</w:t>
      </w:r>
      <w:r w:rsidRPr="008E4EBB">
        <w:t xml:space="preserve"> </w:t>
      </w:r>
      <w:r w:rsidRPr="00AA385B">
        <w:t>должно равняться либо</w:t>
      </w:r>
      <w:r w:rsidRPr="00AA385B">
        <w:rPr>
          <w:rFonts w:hint="eastAsia"/>
        </w:rPr>
        <w:t xml:space="preserve">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vertAlign w:val="subscript"/>
        </w:rPr>
        <w:t>1</w:t>
      </w:r>
      <w:r w:rsidRPr="00AA385B">
        <w:t>, либо</w:t>
      </w:r>
      <w:r w:rsidRPr="00AA385B">
        <w:rPr>
          <w:rFonts w:hint="eastAsia"/>
        </w:rPr>
        <w:t xml:space="preserve">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vertAlign w:val="subscript"/>
        </w:rPr>
        <w:t xml:space="preserve">2 </w:t>
      </w:r>
      <w:r w:rsidRPr="00AA385B">
        <w:t>в зависимости от того, какое из них соответствует большему объему выбросов</w:t>
      </w:r>
      <w:r w:rsidRPr="00AA385B">
        <w:rPr>
          <w:rFonts w:hint="eastAsia"/>
        </w:rPr>
        <w:t>.</w:t>
      </w:r>
    </w:p>
    <w:p w:rsidR="00DF41EE" w:rsidRPr="00AA385B" w:rsidRDefault="00DF41EE" w:rsidP="00A526A8">
      <w:pPr>
        <w:pStyle w:val="SingleTxtGR"/>
        <w:tabs>
          <w:tab w:val="clear" w:pos="1701"/>
        </w:tabs>
        <w:ind w:left="2268" w:hanging="1134"/>
      </w:pPr>
      <w:r w:rsidRPr="00AA385B">
        <w:t>5.3.11</w:t>
      </w:r>
      <w:r w:rsidRPr="00AA385B">
        <w:rPr>
          <w:rFonts w:hint="eastAsia"/>
        </w:rPr>
        <w:tab/>
      </w:r>
      <w:r w:rsidRPr="00AA385B">
        <w:t>Изготовитель представляет компетентному органу протокол исп</w:t>
      </w:r>
      <w:r w:rsidRPr="00AA385B">
        <w:t>ы</w:t>
      </w:r>
      <w:r w:rsidRPr="00AA385B">
        <w:t>тания, содержащий по крайней мере следующие элементы:</w:t>
      </w:r>
    </w:p>
    <w:p w:rsidR="00DF41EE" w:rsidRPr="00AA385B" w:rsidRDefault="00DF41EE" w:rsidP="00A526A8">
      <w:pPr>
        <w:pStyle w:val="SingleTxtGR"/>
        <w:ind w:left="2829" w:hanging="561"/>
      </w:pPr>
      <w:r w:rsidRPr="00AA385B">
        <w:rPr>
          <w:lang w:val="en-GB"/>
        </w:rPr>
        <w:t>a</w:t>
      </w:r>
      <w:r w:rsidRPr="00AA385B">
        <w:t>)</w:t>
      </w:r>
      <w:r w:rsidRPr="00AA385B">
        <w:tab/>
        <w:t>описание периодов насыщения, включая время и средние температуры;</w:t>
      </w:r>
    </w:p>
    <w:p w:rsidR="00DF41EE" w:rsidRPr="00AA385B" w:rsidRDefault="00DF41EE" w:rsidP="00A526A8">
      <w:pPr>
        <w:pStyle w:val="SingleTxtGR"/>
        <w:ind w:left="2829" w:hanging="561"/>
      </w:pPr>
      <w:r w:rsidRPr="00AA385B">
        <w:rPr>
          <w:lang w:val="en-GB"/>
        </w:rPr>
        <w:t>b</w:t>
      </w:r>
      <w:r w:rsidRPr="00AA385B">
        <w:t>)</w:t>
      </w:r>
      <w:r w:rsidRPr="00AA385B">
        <w:tab/>
        <w:t>описание подвергшегося старению фильтра, который испол</w:t>
      </w:r>
      <w:r w:rsidRPr="00AA385B">
        <w:t>ь</w:t>
      </w:r>
      <w:r w:rsidRPr="00AA385B">
        <w:t>зовался, и ссылку на конкретный отчет о реализованной пр</w:t>
      </w:r>
      <w:r w:rsidRPr="00AA385B">
        <w:t>о</w:t>
      </w:r>
      <w:r w:rsidRPr="00AA385B">
        <w:t>цедуре старения;</w:t>
      </w:r>
    </w:p>
    <w:p w:rsidR="00DF41EE" w:rsidRPr="00AA385B" w:rsidRDefault="00DF41EE" w:rsidP="00DF41EE">
      <w:pPr>
        <w:pStyle w:val="SingleTxtGR"/>
        <w:spacing w:after="100"/>
        <w:ind w:left="2829" w:hanging="561"/>
      </w:pPr>
      <w:r w:rsidRPr="00AA385B">
        <w:rPr>
          <w:lang w:val="en-GB"/>
        </w:rPr>
        <w:t>c</w:t>
      </w:r>
      <w:r w:rsidRPr="00AA385B">
        <w:t>)</w:t>
      </w:r>
      <w:r w:rsidRPr="00AA385B">
        <w:tab/>
        <w:t>среднюю температуру в процессе испытания на горячее насыщение;</w:t>
      </w:r>
    </w:p>
    <w:p w:rsidR="00DF41EE" w:rsidRPr="00AA385B" w:rsidRDefault="00DF41EE" w:rsidP="00DF41EE">
      <w:pPr>
        <w:pStyle w:val="SingleTxtGR"/>
        <w:spacing w:after="100"/>
        <w:ind w:left="2829" w:hanging="561"/>
      </w:pPr>
      <w:r w:rsidRPr="00AA385B">
        <w:rPr>
          <w:lang w:val="en-GB"/>
        </w:rPr>
        <w:t>d</w:t>
      </w:r>
      <w:r w:rsidRPr="00AA385B">
        <w:t>)</w:t>
      </w:r>
      <w:r w:rsidRPr="00AA385B">
        <w:tab/>
        <w:t xml:space="preserve">измерения в процессе испытания на горячее насыщение, </w:t>
      </w:r>
      <w:r w:rsidRPr="00AA385B">
        <w:rPr>
          <w:lang w:val="en-GB"/>
        </w:rPr>
        <w:t>HSL</w:t>
      </w:r>
      <w:r w:rsidRPr="00AA385B">
        <w:t>;</w:t>
      </w:r>
    </w:p>
    <w:p w:rsidR="00DF41EE" w:rsidRPr="00AA385B" w:rsidRDefault="00DF41EE" w:rsidP="00DF41EE">
      <w:pPr>
        <w:pStyle w:val="SingleTxtGR"/>
        <w:spacing w:after="100"/>
        <w:ind w:left="2829" w:hanging="561"/>
      </w:pPr>
      <w:r w:rsidRPr="00AA385B">
        <w:rPr>
          <w:lang w:val="en-GB"/>
        </w:rPr>
        <w:t>e</w:t>
      </w:r>
      <w:r w:rsidRPr="00AA385B">
        <w:t>)</w:t>
      </w:r>
      <w:r w:rsidRPr="00AA385B">
        <w:tab/>
        <w:t>измерения в процессе первого испытания в дневное время</w:t>
      </w:r>
      <w:r>
        <w:t xml:space="preserve">, </w:t>
      </w:r>
      <w:r w:rsidRPr="00AA385B">
        <w:rPr>
          <w:lang w:val="en-GB"/>
        </w:rPr>
        <w:t>DL</w:t>
      </w:r>
      <w:r w:rsidRPr="00AA385B">
        <w:t>-1-й день;</w:t>
      </w:r>
    </w:p>
    <w:p w:rsidR="00A526A8" w:rsidRPr="00A526A8" w:rsidRDefault="00DF41EE" w:rsidP="00A526A8">
      <w:pPr>
        <w:pStyle w:val="SingleTxtGR"/>
        <w:spacing w:after="100"/>
        <w:ind w:left="2829" w:hanging="561"/>
      </w:pPr>
      <w:r w:rsidRPr="00AA385B">
        <w:rPr>
          <w:lang w:val="en-GB"/>
        </w:rPr>
        <w:t>f</w:t>
      </w:r>
      <w:r w:rsidRPr="00AA385B">
        <w:t>)</w:t>
      </w:r>
      <w:r w:rsidRPr="00AA385B">
        <w:tab/>
        <w:t>измерение в процессе второго испытания в дневное время</w:t>
      </w:r>
      <w:r>
        <w:t xml:space="preserve">, </w:t>
      </w:r>
      <w:r w:rsidRPr="00AA385B">
        <w:rPr>
          <w:lang w:val="en-GB"/>
        </w:rPr>
        <w:t>DL</w:t>
      </w:r>
      <w:r w:rsidRPr="00AA385B">
        <w:t>-2-й день;</w:t>
      </w:r>
    </w:p>
    <w:p w:rsidR="00DB3F93" w:rsidRDefault="00DF41EE" w:rsidP="00A526A8">
      <w:pPr>
        <w:pStyle w:val="SingleTxtGR"/>
        <w:spacing w:after="100"/>
        <w:ind w:left="2829" w:hanging="561"/>
      </w:pPr>
      <w:r w:rsidRPr="00AA385B">
        <w:rPr>
          <w:lang w:val="en-GB"/>
        </w:rPr>
        <w:t>g</w:t>
      </w:r>
      <w:r w:rsidRPr="00AA385B">
        <w:t>)</w:t>
      </w:r>
      <w:r w:rsidRPr="00AA385B">
        <w:tab/>
        <w:t xml:space="preserve">окончательный итог по выбросам в результате испарения в соответствии с пунктом </w:t>
      </w:r>
      <w:r w:rsidRPr="00AA385B">
        <w:rPr>
          <w:rFonts w:hint="eastAsia"/>
        </w:rPr>
        <w:t>5.3.10</w:t>
      </w:r>
      <w:r w:rsidRPr="00AA385B">
        <w:t xml:space="preserve"> настоящего приложения.</w:t>
      </w:r>
    </w:p>
    <w:p w:rsidR="00AC2D9B" w:rsidRDefault="00AC2D9B" w:rsidP="00A526A8">
      <w:pPr>
        <w:pStyle w:val="SingleTxtGR"/>
        <w:spacing w:after="100"/>
        <w:ind w:left="2829" w:hanging="561"/>
        <w:sectPr w:rsidR="00AC2D9B" w:rsidSect="00DB3F93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A526A8" w:rsidRPr="00C4759C" w:rsidRDefault="00A526A8" w:rsidP="00A526A8">
      <w:pPr>
        <w:pStyle w:val="HChGR"/>
        <w:pageBreakBefore/>
      </w:pPr>
      <w:r w:rsidRPr="00C4759C">
        <w:t xml:space="preserve">Приложение </w:t>
      </w:r>
      <w:r w:rsidRPr="00C4759C">
        <w:rPr>
          <w:rFonts w:hint="eastAsia"/>
        </w:rPr>
        <w:t>2</w:t>
      </w:r>
    </w:p>
    <w:p w:rsidR="00A526A8" w:rsidRPr="00C4759C" w:rsidRDefault="00A526A8" w:rsidP="00A526A8">
      <w:pPr>
        <w:pStyle w:val="HChGR"/>
      </w:pPr>
      <w:r w:rsidRPr="00C4759C">
        <w:tab/>
      </w:r>
      <w:r w:rsidRPr="00C4759C">
        <w:tab/>
        <w:t>Виды эталонного топлива</w:t>
      </w:r>
    </w:p>
    <w:p w:rsidR="00A526A8" w:rsidRPr="00C4759C" w:rsidRDefault="00A526A8" w:rsidP="00A526A8">
      <w:pPr>
        <w:pStyle w:val="SingleTxtGR"/>
        <w:tabs>
          <w:tab w:val="clear" w:pos="1701"/>
        </w:tabs>
        <w:ind w:left="2268" w:hanging="1134"/>
      </w:pPr>
      <w:r w:rsidRPr="00C4759C">
        <w:t>1.</w:t>
      </w:r>
      <w:r w:rsidRPr="00C4759C">
        <w:tab/>
        <w:t>Поскольку в различных регионах действуют разные рыночные тр</w:t>
      </w:r>
      <w:r w:rsidRPr="00C4759C">
        <w:t>е</w:t>
      </w:r>
      <w:r w:rsidRPr="00C4759C">
        <w:t>бования к топливу, надлежит учитывать существование регионал</w:t>
      </w:r>
      <w:r w:rsidRPr="00C4759C">
        <w:t>ь</w:t>
      </w:r>
      <w:r w:rsidRPr="00C4759C">
        <w:t>ных различий между эталонными видами топлива. Договарива</w:t>
      </w:r>
      <w:r w:rsidRPr="00C4759C">
        <w:t>ю</w:t>
      </w:r>
      <w:r w:rsidRPr="00C4759C">
        <w:t xml:space="preserve">щиеся стороны, возможно, произведут выбор своего эталонного топлива согласно приложению 3 к </w:t>
      </w:r>
      <w:r>
        <w:t>ГТП № 15 ООН</w:t>
      </w:r>
      <w:r w:rsidRPr="00C4759C">
        <w:t xml:space="preserve"> или пункту 2 настоящего приложения</w:t>
      </w:r>
      <w:r w:rsidRPr="00C4759C">
        <w:rPr>
          <w:rFonts w:hint="eastAsia"/>
        </w:rPr>
        <w:t>.</w:t>
      </w:r>
    </w:p>
    <w:p w:rsidR="00A526A8" w:rsidRPr="00C4759C" w:rsidRDefault="00A526A8" w:rsidP="00A526A8">
      <w:pPr>
        <w:pStyle w:val="SingleTxtGR"/>
        <w:tabs>
          <w:tab w:val="clear" w:pos="1701"/>
        </w:tabs>
        <w:ind w:left="2268" w:hanging="1134"/>
      </w:pPr>
      <w:r w:rsidRPr="00C4759C">
        <w:rPr>
          <w:rFonts w:hint="eastAsia"/>
        </w:rPr>
        <w:t>2.</w:t>
      </w:r>
      <w:r w:rsidRPr="00C4759C">
        <w:rPr>
          <w:rFonts w:hint="eastAsia"/>
        </w:rPr>
        <w:tab/>
      </w:r>
      <w:r w:rsidRPr="00C4759C">
        <w:t>Технические характеристики эталонного топлива, предназначенн</w:t>
      </w:r>
      <w:r w:rsidRPr="00C4759C">
        <w:t>о</w:t>
      </w:r>
      <w:r w:rsidRPr="00C4759C">
        <w:t>го для испытаний, для взаимного признания</w:t>
      </w:r>
    </w:p>
    <w:p w:rsidR="00A526A8" w:rsidRPr="00C4759C" w:rsidRDefault="00A526A8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C4759C">
        <w:t xml:space="preserve">Виды эталонного топлива, перечисленные в таблице </w:t>
      </w:r>
      <w:r w:rsidRPr="00C4759C">
        <w:rPr>
          <w:rFonts w:hint="eastAsia"/>
          <w:lang w:val="en-GB"/>
        </w:rPr>
        <w:t>A</w:t>
      </w:r>
      <w:r w:rsidRPr="00C4759C">
        <w:rPr>
          <w:rFonts w:hint="eastAsia"/>
        </w:rPr>
        <w:t>2/1</w:t>
      </w:r>
      <w:r w:rsidRPr="00C4759C">
        <w:t>, предн</w:t>
      </w:r>
      <w:r w:rsidRPr="00C4759C">
        <w:t>а</w:t>
      </w:r>
      <w:r w:rsidRPr="00C4759C">
        <w:t>значены для использования в качестве эталонного топлива для вз</w:t>
      </w:r>
      <w:r w:rsidRPr="00C4759C">
        <w:t>а</w:t>
      </w:r>
      <w:r w:rsidRPr="00C4759C">
        <w:t>имного признания</w:t>
      </w:r>
      <w:r w:rsidRPr="00C4759C">
        <w:rPr>
          <w:rFonts w:hint="eastAsia"/>
        </w:rPr>
        <w:t xml:space="preserve"> </w:t>
      </w:r>
      <w:r w:rsidRPr="00C4759C">
        <w:t>согласно положениям Соглашения 1998 года</w:t>
      </w:r>
      <w:r w:rsidRPr="00C4759C">
        <w:rPr>
          <w:rFonts w:hint="eastAsia"/>
        </w:rPr>
        <w:t>.</w:t>
      </w:r>
    </w:p>
    <w:p w:rsidR="00A526A8" w:rsidRPr="00C4759C" w:rsidRDefault="00A526A8" w:rsidP="00A526A8">
      <w:pPr>
        <w:pStyle w:val="SingleTxtGR"/>
        <w:tabs>
          <w:tab w:val="clear" w:pos="1701"/>
        </w:tabs>
        <w:ind w:left="2268" w:hanging="1134"/>
      </w:pPr>
      <w:r w:rsidRPr="00C4759C">
        <w:rPr>
          <w:rFonts w:hint="eastAsia"/>
        </w:rPr>
        <w:t>3.</w:t>
      </w:r>
      <w:r w:rsidRPr="00C4759C">
        <w:rPr>
          <w:rFonts w:hint="eastAsia"/>
        </w:rPr>
        <w:tab/>
      </w:r>
      <w:r w:rsidRPr="00C4759C">
        <w:t>Технические характеристики эталонного топлива, предназначенн</w:t>
      </w:r>
      <w:r w:rsidRPr="00C4759C">
        <w:t>о</w:t>
      </w:r>
      <w:r w:rsidRPr="00C4759C">
        <w:t>го для региональных испытаний</w:t>
      </w:r>
    </w:p>
    <w:p w:rsidR="00A526A8" w:rsidRPr="00C4759C" w:rsidRDefault="00A526A8" w:rsidP="00A526A8">
      <w:pPr>
        <w:pStyle w:val="SingleTxtGR"/>
        <w:tabs>
          <w:tab w:val="clear" w:pos="1701"/>
        </w:tabs>
        <w:spacing w:line="232" w:lineRule="atLeast"/>
        <w:ind w:left="2268"/>
      </w:pPr>
      <w:r w:rsidRPr="00C4759C">
        <w:t xml:space="preserve">Для этих целей могут использоваться виды эталонного топлива, перечисленные в приложении 3 к </w:t>
      </w:r>
      <w:r>
        <w:t>ГТП № 15 ООН</w:t>
      </w:r>
      <w:r w:rsidRPr="00C4759C">
        <w:rPr>
          <w:rFonts w:hint="eastAsia"/>
        </w:rPr>
        <w:t>.</w:t>
      </w:r>
    </w:p>
    <w:p w:rsidR="00A526A8" w:rsidRPr="00C4759C" w:rsidRDefault="00A526A8" w:rsidP="00A526A8">
      <w:pPr>
        <w:pStyle w:val="H23GR"/>
        <w:rPr>
          <w:b w:val="0"/>
          <w:lang w:val="en-GB"/>
        </w:rPr>
      </w:pPr>
      <w:r>
        <w:tab/>
      </w:r>
      <w:r>
        <w:tab/>
      </w:r>
      <w:r w:rsidRPr="00C4759C">
        <w:rPr>
          <w:b w:val="0"/>
        </w:rPr>
        <w:t>Таблица</w:t>
      </w:r>
      <w:r w:rsidRPr="00C4759C">
        <w:rPr>
          <w:rFonts w:hint="eastAsia"/>
          <w:b w:val="0"/>
          <w:lang w:val="en-GB"/>
        </w:rPr>
        <w:t xml:space="preserve"> A2/1</w:t>
      </w:r>
    </w:p>
    <w:tbl>
      <w:tblPr>
        <w:tblW w:w="0" w:type="auto"/>
        <w:tblInd w:w="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1559"/>
        <w:gridCol w:w="1426"/>
        <w:gridCol w:w="1427"/>
        <w:gridCol w:w="1543"/>
      </w:tblGrid>
      <w:tr w:rsidR="00A526A8" w:rsidRPr="00C4759C" w:rsidTr="00A56260">
        <w:trPr>
          <w:trHeight w:val="174"/>
          <w:tblHeader/>
        </w:trPr>
        <w:tc>
          <w:tcPr>
            <w:tcW w:w="3672" w:type="dxa"/>
            <w:vMerge w:val="restart"/>
            <w:tcBorders>
              <w:bottom w:val="single" w:sz="12" w:space="0" w:color="auto"/>
            </w:tcBorders>
            <w:vAlign w:val="bottom"/>
          </w:tcPr>
          <w:p w:rsidR="00A526A8" w:rsidRPr="00C4759C" w:rsidRDefault="00A526A8" w:rsidP="00A56260">
            <w:pPr>
              <w:pStyle w:val="SingleTxtGR"/>
              <w:spacing w:before="80" w:after="80" w:line="220" w:lineRule="exact"/>
              <w:ind w:left="57" w:right="0"/>
              <w:jc w:val="left"/>
              <w:rPr>
                <w:i/>
                <w:sz w:val="16"/>
                <w:szCs w:val="16"/>
                <w:lang w:val="en-GB"/>
              </w:rPr>
            </w:pPr>
            <w:r w:rsidRPr="00C4759C">
              <w:rPr>
                <w:i/>
                <w:sz w:val="16"/>
                <w:szCs w:val="16"/>
              </w:rPr>
              <w:t>Параметр</w:t>
            </w:r>
          </w:p>
        </w:tc>
        <w:tc>
          <w:tcPr>
            <w:tcW w:w="1559" w:type="dxa"/>
            <w:vMerge w:val="restart"/>
            <w:tcBorders>
              <w:bottom w:val="single" w:sz="12" w:space="0" w:color="auto"/>
            </w:tcBorders>
            <w:vAlign w:val="bottom"/>
          </w:tcPr>
          <w:p w:rsidR="00A526A8" w:rsidRPr="005F3849" w:rsidRDefault="00A526A8" w:rsidP="00A56260">
            <w:pPr>
              <w:pStyle w:val="SingleTxtGR"/>
              <w:spacing w:before="80" w:after="80" w:line="220" w:lineRule="exact"/>
              <w:ind w:left="0" w:right="0"/>
              <w:jc w:val="center"/>
              <w:rPr>
                <w:i/>
                <w:sz w:val="16"/>
                <w:szCs w:val="16"/>
              </w:rPr>
            </w:pPr>
            <w:r w:rsidRPr="00C4759C">
              <w:rPr>
                <w:i/>
                <w:sz w:val="16"/>
                <w:szCs w:val="16"/>
              </w:rPr>
              <w:t>Единица</w:t>
            </w:r>
          </w:p>
        </w:tc>
        <w:tc>
          <w:tcPr>
            <w:tcW w:w="2853" w:type="dxa"/>
            <w:gridSpan w:val="2"/>
            <w:tcBorders>
              <w:bottom w:val="single" w:sz="2" w:space="0" w:color="auto"/>
            </w:tcBorders>
          </w:tcPr>
          <w:p w:rsidR="00A526A8" w:rsidRPr="00C4759C" w:rsidRDefault="00A526A8" w:rsidP="00A56260">
            <w:pPr>
              <w:pStyle w:val="SingleTxtGR"/>
              <w:spacing w:before="80" w:after="80" w:line="220" w:lineRule="exact"/>
              <w:ind w:left="0" w:right="0"/>
              <w:jc w:val="center"/>
              <w:rPr>
                <w:bCs/>
                <w:i/>
                <w:sz w:val="16"/>
                <w:szCs w:val="16"/>
                <w:lang w:val="en-GB"/>
              </w:rPr>
            </w:pPr>
            <w:r w:rsidRPr="00C4759C">
              <w:rPr>
                <w:bCs/>
                <w:i/>
                <w:sz w:val="16"/>
                <w:szCs w:val="16"/>
              </w:rPr>
              <w:t>Предельные значения</w:t>
            </w:r>
          </w:p>
        </w:tc>
        <w:tc>
          <w:tcPr>
            <w:tcW w:w="1543" w:type="dxa"/>
            <w:vMerge w:val="restart"/>
            <w:tcBorders>
              <w:bottom w:val="single" w:sz="12" w:space="0" w:color="auto"/>
            </w:tcBorders>
            <w:vAlign w:val="bottom"/>
          </w:tcPr>
          <w:p w:rsidR="00A526A8" w:rsidRPr="00C4759C" w:rsidRDefault="00A526A8" w:rsidP="00A56260">
            <w:pPr>
              <w:pStyle w:val="SingleTxtGR"/>
              <w:spacing w:before="80" w:after="80" w:line="220" w:lineRule="exact"/>
              <w:ind w:left="57" w:right="0"/>
              <w:jc w:val="left"/>
              <w:rPr>
                <w:bCs/>
                <w:i/>
                <w:iCs/>
                <w:sz w:val="16"/>
                <w:szCs w:val="16"/>
                <w:lang w:val="en-GB"/>
              </w:rPr>
            </w:pPr>
            <w:r w:rsidRPr="00C4759C">
              <w:rPr>
                <w:bCs/>
                <w:i/>
                <w:iCs/>
                <w:sz w:val="16"/>
                <w:szCs w:val="16"/>
              </w:rPr>
              <w:t>Метод испытания</w:t>
            </w:r>
          </w:p>
        </w:tc>
      </w:tr>
      <w:tr w:rsidR="00A526A8" w:rsidRPr="00C4759C" w:rsidTr="00A56260">
        <w:trPr>
          <w:trHeight w:val="152"/>
          <w:tblHeader/>
        </w:trPr>
        <w:tc>
          <w:tcPr>
            <w:tcW w:w="3672" w:type="dxa"/>
            <w:vMerge/>
            <w:tcBorders>
              <w:bottom w:val="single" w:sz="12" w:space="0" w:color="auto"/>
            </w:tcBorders>
            <w:vAlign w:val="center"/>
          </w:tcPr>
          <w:p w:rsidR="00A526A8" w:rsidRPr="00C4759C" w:rsidRDefault="00A526A8" w:rsidP="00A56260">
            <w:pPr>
              <w:pStyle w:val="SingleTxtGR"/>
              <w:spacing w:after="0" w:line="220" w:lineRule="exact"/>
              <w:ind w:left="0" w:right="0" w:hanging="561"/>
              <w:rPr>
                <w:i/>
                <w:lang w:val="en-GB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A526A8" w:rsidRPr="00C4759C" w:rsidRDefault="00A526A8" w:rsidP="00A56260">
            <w:pPr>
              <w:pStyle w:val="SingleTxtGR"/>
              <w:spacing w:after="0" w:line="220" w:lineRule="exact"/>
              <w:ind w:left="0" w:right="0" w:hanging="561"/>
              <w:jc w:val="center"/>
              <w:rPr>
                <w:i/>
                <w:lang w:val="en-GB"/>
              </w:rPr>
            </w:pPr>
          </w:p>
        </w:tc>
        <w:tc>
          <w:tcPr>
            <w:tcW w:w="1426" w:type="dxa"/>
            <w:tcBorders>
              <w:bottom w:val="single" w:sz="12" w:space="0" w:color="auto"/>
            </w:tcBorders>
          </w:tcPr>
          <w:p w:rsidR="00A526A8" w:rsidRPr="00C4759C" w:rsidRDefault="00A526A8" w:rsidP="00A56260">
            <w:pPr>
              <w:pStyle w:val="SingleTxtGR"/>
              <w:spacing w:before="80" w:after="80" w:line="220" w:lineRule="exact"/>
              <w:ind w:left="0" w:right="0"/>
              <w:jc w:val="center"/>
              <w:rPr>
                <w:bCs/>
                <w:i/>
                <w:sz w:val="16"/>
                <w:szCs w:val="16"/>
              </w:rPr>
            </w:pPr>
            <w:r w:rsidRPr="00C4759C">
              <w:rPr>
                <w:bCs/>
                <w:i/>
                <w:sz w:val="16"/>
                <w:szCs w:val="16"/>
              </w:rPr>
              <w:t>Минимум</w:t>
            </w: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A526A8" w:rsidRPr="00C4759C" w:rsidRDefault="00A526A8" w:rsidP="00A56260">
            <w:pPr>
              <w:pStyle w:val="SingleTxtGR"/>
              <w:spacing w:before="80" w:after="80" w:line="220" w:lineRule="exact"/>
              <w:ind w:left="0" w:right="0"/>
              <w:jc w:val="center"/>
              <w:rPr>
                <w:bCs/>
                <w:i/>
                <w:sz w:val="16"/>
                <w:szCs w:val="16"/>
                <w:lang w:val="en-GB"/>
              </w:rPr>
            </w:pPr>
            <w:r w:rsidRPr="00C4759C">
              <w:rPr>
                <w:bCs/>
                <w:i/>
                <w:sz w:val="16"/>
                <w:szCs w:val="16"/>
              </w:rPr>
              <w:t>Максимум</w:t>
            </w:r>
          </w:p>
        </w:tc>
        <w:tc>
          <w:tcPr>
            <w:tcW w:w="1543" w:type="dxa"/>
            <w:vMerge/>
            <w:tcBorders>
              <w:bottom w:val="single" w:sz="12" w:space="0" w:color="auto"/>
            </w:tcBorders>
            <w:vAlign w:val="center"/>
          </w:tcPr>
          <w:p w:rsidR="00A526A8" w:rsidRPr="00C4759C" w:rsidRDefault="00A526A8" w:rsidP="00A56260">
            <w:pPr>
              <w:pStyle w:val="SingleTxtGR"/>
              <w:spacing w:after="0" w:line="220" w:lineRule="exact"/>
              <w:ind w:left="0" w:right="0" w:hanging="561"/>
              <w:rPr>
                <w:b/>
                <w:bCs/>
                <w:i/>
                <w:iCs/>
                <w:lang w:val="en-GB"/>
              </w:rPr>
            </w:pPr>
          </w:p>
        </w:tc>
      </w:tr>
      <w:tr w:rsidR="00A526A8" w:rsidRPr="00C4759C" w:rsidTr="00A56260">
        <w:trPr>
          <w:trHeight w:val="163"/>
        </w:trPr>
        <w:tc>
          <w:tcPr>
            <w:tcW w:w="3672" w:type="dxa"/>
            <w:tcBorders>
              <w:top w:val="single" w:sz="12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12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Исследовательское</w:t>
            </w:r>
            <w:r>
              <w:rPr>
                <w:sz w:val="18"/>
                <w:szCs w:val="18"/>
              </w:rPr>
              <w:t xml:space="preserve"> </w:t>
            </w:r>
            <w:r w:rsidRPr="005F3849">
              <w:rPr>
                <w:sz w:val="18"/>
                <w:szCs w:val="18"/>
              </w:rPr>
              <w:t>октановое число, ИОЧ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12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12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95,0</w:t>
            </w: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12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98,0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12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GB"/>
              </w:rPr>
              <w:t>ISO</w:t>
            </w:r>
            <w:r w:rsidRPr="005F3849">
              <w:rPr>
                <w:bCs/>
                <w:sz w:val="18"/>
                <w:szCs w:val="18"/>
              </w:rPr>
              <w:t xml:space="preserve"> 5164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US"/>
              </w:rPr>
              <w:t>JIS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US"/>
              </w:rPr>
              <w:t>K</w:t>
            </w:r>
            <w:r w:rsidRPr="005F3849">
              <w:rPr>
                <w:bCs/>
                <w:sz w:val="18"/>
                <w:szCs w:val="18"/>
              </w:rPr>
              <w:t>2280</w:t>
            </w:r>
          </w:p>
        </w:tc>
      </w:tr>
      <w:tr w:rsidR="00A526A8" w:rsidRPr="00C4759C" w:rsidTr="00A56260">
        <w:trPr>
          <w:trHeight w:val="141"/>
        </w:trPr>
        <w:tc>
          <w:tcPr>
            <w:tcW w:w="3672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Плотность при 15 °</w:t>
            </w:r>
            <w:r w:rsidRPr="005F3849">
              <w:rPr>
                <w:sz w:val="18"/>
                <w:szCs w:val="18"/>
                <w:lang w:val="en-GB"/>
              </w:rPr>
              <w:t>C</w:t>
            </w:r>
          </w:p>
        </w:tc>
        <w:tc>
          <w:tcPr>
            <w:tcW w:w="1559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кг/м</w:t>
            </w:r>
            <w:r w:rsidRPr="005F384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6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743,0</w:t>
            </w:r>
          </w:p>
        </w:tc>
        <w:tc>
          <w:tcPr>
            <w:tcW w:w="1427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756,0</w:t>
            </w:r>
          </w:p>
        </w:tc>
        <w:tc>
          <w:tcPr>
            <w:tcW w:w="1543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GB"/>
              </w:rPr>
              <w:t>ISO</w:t>
            </w:r>
            <w:r w:rsidRPr="005F3849">
              <w:rPr>
                <w:bCs/>
                <w:sz w:val="18"/>
                <w:szCs w:val="18"/>
              </w:rPr>
              <w:t xml:space="preserve"> 12185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US"/>
              </w:rPr>
              <w:t>JIS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US"/>
              </w:rPr>
              <w:t>K</w:t>
            </w:r>
            <w:r w:rsidRPr="005F3849">
              <w:rPr>
                <w:bCs/>
                <w:sz w:val="18"/>
                <w:szCs w:val="18"/>
              </w:rPr>
              <w:t>2249-1,2,3</w:t>
            </w:r>
          </w:p>
        </w:tc>
      </w:tr>
      <w:tr w:rsidR="00A526A8" w:rsidRPr="00C4759C" w:rsidTr="00A56260">
        <w:trPr>
          <w:trHeight w:val="85"/>
        </w:trPr>
        <w:tc>
          <w:tcPr>
            <w:tcW w:w="3672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 xml:space="preserve">Давление паров </w:t>
            </w:r>
          </w:p>
        </w:tc>
        <w:tc>
          <w:tcPr>
            <w:tcW w:w="1559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кП</w:t>
            </w:r>
          </w:p>
        </w:tc>
        <w:tc>
          <w:tcPr>
            <w:tcW w:w="1426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56,0</w:t>
            </w:r>
          </w:p>
        </w:tc>
        <w:tc>
          <w:tcPr>
            <w:tcW w:w="1427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60,0</w:t>
            </w:r>
          </w:p>
        </w:tc>
        <w:tc>
          <w:tcPr>
            <w:tcW w:w="1543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US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 13016-1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US"/>
              </w:rPr>
              <w:t>JIS K2258-1,2</w:t>
            </w:r>
          </w:p>
        </w:tc>
      </w:tr>
      <w:tr w:rsidR="00A526A8" w:rsidRPr="00C4759C" w:rsidTr="00A56260">
        <w:trPr>
          <w:trHeight w:val="123"/>
        </w:trPr>
        <w:tc>
          <w:tcPr>
            <w:tcW w:w="3672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Дистилляция</w:t>
            </w:r>
            <w:r w:rsidRPr="005F3849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559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427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543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 </w:t>
            </w:r>
          </w:p>
        </w:tc>
      </w:tr>
      <w:tr w:rsidR="00A526A8" w:rsidRPr="005F3849" w:rsidTr="00A56260">
        <w:trPr>
          <w:trHeight w:val="95"/>
        </w:trPr>
        <w:tc>
          <w:tcPr>
            <w:tcW w:w="3672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  <w:lang w:val="en-GB"/>
              </w:rPr>
              <w:t>–</w:t>
            </w:r>
            <w:r w:rsidRPr="005F3849">
              <w:rPr>
                <w:sz w:val="18"/>
                <w:szCs w:val="18"/>
                <w:lang w:val="en-GB"/>
              </w:rPr>
              <w:tab/>
            </w:r>
            <w:r>
              <w:rPr>
                <w:sz w:val="18"/>
                <w:szCs w:val="18"/>
              </w:rPr>
              <w:t>испарение</w:t>
            </w:r>
            <w:r w:rsidRPr="005F3849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</w:rPr>
              <w:t>при</w:t>
            </w:r>
            <w:r w:rsidRPr="005F3849">
              <w:rPr>
                <w:sz w:val="18"/>
                <w:szCs w:val="18"/>
                <w:lang w:val="en-GB"/>
              </w:rPr>
              <w:t xml:space="preserve"> 70 °C</w:t>
            </w:r>
          </w:p>
        </w:tc>
        <w:tc>
          <w:tcPr>
            <w:tcW w:w="1559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34,0</w:t>
            </w:r>
          </w:p>
        </w:tc>
        <w:tc>
          <w:tcPr>
            <w:tcW w:w="1427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1543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GB"/>
              </w:rPr>
              <w:t>ISO</w:t>
            </w:r>
            <w:r w:rsidRPr="005F3849">
              <w:rPr>
                <w:bCs/>
                <w:sz w:val="18"/>
                <w:szCs w:val="18"/>
              </w:rPr>
              <w:t xml:space="preserve"> 3405</w:t>
            </w:r>
          </w:p>
        </w:tc>
      </w:tr>
      <w:tr w:rsidR="00A526A8" w:rsidRPr="005F3849" w:rsidTr="00A56260">
        <w:trPr>
          <w:trHeight w:val="85"/>
        </w:trPr>
        <w:tc>
          <w:tcPr>
            <w:tcW w:w="3672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–</w:t>
            </w:r>
            <w:r w:rsidRPr="005F3849">
              <w:rPr>
                <w:sz w:val="18"/>
                <w:szCs w:val="18"/>
              </w:rPr>
              <w:tab/>
              <w:t>испарение при 100 °</w:t>
            </w:r>
            <w:r w:rsidRPr="005F3849">
              <w:rPr>
                <w:sz w:val="18"/>
                <w:szCs w:val="18"/>
                <w:lang w:val="en-GB"/>
              </w:rPr>
              <w:t>C</w:t>
            </w:r>
          </w:p>
        </w:tc>
        <w:tc>
          <w:tcPr>
            <w:tcW w:w="1559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54,0</w:t>
            </w:r>
          </w:p>
        </w:tc>
        <w:tc>
          <w:tcPr>
            <w:tcW w:w="1427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62,0</w:t>
            </w:r>
          </w:p>
        </w:tc>
        <w:tc>
          <w:tcPr>
            <w:tcW w:w="1543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GB"/>
              </w:rPr>
              <w:t>ISO</w:t>
            </w:r>
            <w:r w:rsidRPr="005F3849">
              <w:rPr>
                <w:bCs/>
                <w:sz w:val="18"/>
                <w:szCs w:val="18"/>
              </w:rPr>
              <w:t xml:space="preserve"> 3405</w:t>
            </w:r>
          </w:p>
        </w:tc>
      </w:tr>
      <w:tr w:rsidR="00A526A8" w:rsidRPr="00C4759C" w:rsidTr="00A56260">
        <w:trPr>
          <w:trHeight w:val="85"/>
        </w:trPr>
        <w:tc>
          <w:tcPr>
            <w:tcW w:w="3672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–</w:t>
            </w:r>
            <w:r w:rsidRPr="005F3849">
              <w:rPr>
                <w:sz w:val="18"/>
                <w:szCs w:val="18"/>
              </w:rPr>
              <w:tab/>
              <w:t>испарение при 150 °</w:t>
            </w:r>
            <w:r w:rsidRPr="005F3849">
              <w:rPr>
                <w:sz w:val="18"/>
                <w:szCs w:val="18"/>
                <w:lang w:val="en-GB"/>
              </w:rPr>
              <w:t>C</w:t>
            </w:r>
          </w:p>
        </w:tc>
        <w:tc>
          <w:tcPr>
            <w:tcW w:w="1559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86,0</w:t>
            </w:r>
          </w:p>
        </w:tc>
        <w:tc>
          <w:tcPr>
            <w:tcW w:w="1427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</w:rPr>
              <w:t>94</w:t>
            </w:r>
            <w:r w:rsidRPr="005F3849">
              <w:rPr>
                <w:bCs/>
                <w:sz w:val="18"/>
                <w:szCs w:val="18"/>
                <w:lang w:val="en-GB"/>
              </w:rPr>
              <w:t>,0</w:t>
            </w:r>
          </w:p>
        </w:tc>
        <w:tc>
          <w:tcPr>
            <w:tcW w:w="1543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 ISO 3405</w:t>
            </w:r>
          </w:p>
        </w:tc>
      </w:tr>
      <w:tr w:rsidR="00A526A8" w:rsidRPr="00C4759C" w:rsidTr="00A56260">
        <w:trPr>
          <w:trHeight w:val="114"/>
        </w:trPr>
        <w:tc>
          <w:tcPr>
            <w:tcW w:w="3672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Анализ углеводородов</w:t>
            </w:r>
            <w:r w:rsidRPr="005F3849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559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427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543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 </w:t>
            </w:r>
          </w:p>
        </w:tc>
      </w:tr>
      <w:tr w:rsidR="00A526A8" w:rsidRPr="005F3849" w:rsidTr="00A56260">
        <w:trPr>
          <w:trHeight w:val="95"/>
        </w:trPr>
        <w:tc>
          <w:tcPr>
            <w:tcW w:w="3672" w:type="dxa"/>
          </w:tcPr>
          <w:p w:rsidR="00A526A8" w:rsidRPr="006E38C7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6E38C7">
              <w:rPr>
                <w:sz w:val="18"/>
                <w:szCs w:val="18"/>
              </w:rPr>
              <w:t>–</w:t>
            </w:r>
            <w:r w:rsidRPr="006E38C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5F3849">
              <w:rPr>
                <w:sz w:val="18"/>
                <w:szCs w:val="18"/>
              </w:rPr>
              <w:t>лефины</w:t>
            </w:r>
          </w:p>
        </w:tc>
        <w:tc>
          <w:tcPr>
            <w:tcW w:w="1559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1427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13,0</w:t>
            </w:r>
          </w:p>
        </w:tc>
        <w:tc>
          <w:tcPr>
            <w:tcW w:w="1543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22854</w:t>
            </w:r>
          </w:p>
        </w:tc>
      </w:tr>
      <w:tr w:rsidR="00A526A8" w:rsidRPr="005F3849" w:rsidTr="00A56260">
        <w:trPr>
          <w:trHeight w:val="85"/>
        </w:trPr>
        <w:tc>
          <w:tcPr>
            <w:tcW w:w="3672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–</w:t>
            </w:r>
            <w:r w:rsidRPr="005F3849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а</w:t>
            </w:r>
            <w:r w:rsidRPr="005F3849">
              <w:rPr>
                <w:sz w:val="18"/>
                <w:szCs w:val="18"/>
              </w:rPr>
              <w:t>роматические масла</w:t>
            </w:r>
          </w:p>
        </w:tc>
        <w:tc>
          <w:tcPr>
            <w:tcW w:w="1559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427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543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22854</w:t>
            </w:r>
          </w:p>
        </w:tc>
      </w:tr>
      <w:tr w:rsidR="00A526A8" w:rsidRPr="00C4759C" w:rsidTr="00A56260">
        <w:trPr>
          <w:trHeight w:val="85"/>
        </w:trPr>
        <w:tc>
          <w:tcPr>
            <w:tcW w:w="3672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–</w:t>
            </w:r>
            <w:r w:rsidRPr="005F3849">
              <w:rPr>
                <w:sz w:val="18"/>
                <w:szCs w:val="18"/>
              </w:rPr>
              <w:tab/>
              <w:t>бензолы</w:t>
            </w:r>
          </w:p>
        </w:tc>
        <w:tc>
          <w:tcPr>
            <w:tcW w:w="1559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–</w:t>
            </w:r>
          </w:p>
        </w:tc>
        <w:tc>
          <w:tcPr>
            <w:tcW w:w="1427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543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US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22854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238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US"/>
              </w:rPr>
              <w:t>JIS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US"/>
              </w:rPr>
              <w:t>K2536-2,3,4</w:t>
            </w:r>
          </w:p>
        </w:tc>
      </w:tr>
      <w:tr w:rsidR="00A526A8" w:rsidRPr="00C4759C" w:rsidTr="00A56260">
        <w:trPr>
          <w:trHeight w:val="85"/>
        </w:trPr>
        <w:tc>
          <w:tcPr>
            <w:tcW w:w="3672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Содержание</w:t>
            </w:r>
            <w:r w:rsidRPr="005F3849">
              <w:rPr>
                <w:sz w:val="18"/>
                <w:szCs w:val="18"/>
                <w:lang w:val="en-GB"/>
              </w:rPr>
              <w:t xml:space="preserve"> </w:t>
            </w:r>
            <w:r w:rsidRPr="005F3849">
              <w:rPr>
                <w:sz w:val="18"/>
                <w:szCs w:val="18"/>
              </w:rPr>
              <w:t>кислорода</w:t>
            </w:r>
          </w:p>
        </w:tc>
        <w:tc>
          <w:tcPr>
            <w:tcW w:w="1559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  <w:lang w:val="en-GB"/>
              </w:rPr>
              <w:t xml:space="preserve">% </w:t>
            </w:r>
            <w:r w:rsidRPr="005F3849">
              <w:rPr>
                <w:sz w:val="18"/>
                <w:szCs w:val="18"/>
              </w:rPr>
              <w:t>массы</w:t>
            </w:r>
          </w:p>
        </w:tc>
        <w:tc>
          <w:tcPr>
            <w:tcW w:w="1426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  <w:lang w:val="en-GB"/>
              </w:rPr>
              <w:t>3,3</w:t>
            </w:r>
          </w:p>
        </w:tc>
        <w:tc>
          <w:tcPr>
            <w:tcW w:w="1427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  <w:lang w:val="en-GB"/>
              </w:rPr>
              <w:t>3,7</w:t>
            </w:r>
          </w:p>
        </w:tc>
        <w:tc>
          <w:tcPr>
            <w:tcW w:w="1543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US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 22854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US"/>
              </w:rPr>
              <w:t>JIS K2536-2,4,6</w:t>
            </w:r>
          </w:p>
        </w:tc>
      </w:tr>
      <w:tr w:rsidR="00A526A8" w:rsidRPr="00C810B8" w:rsidTr="00A56260">
        <w:trPr>
          <w:trHeight w:val="96"/>
        </w:trPr>
        <w:tc>
          <w:tcPr>
            <w:tcW w:w="3672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8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Содержание</w:t>
            </w:r>
            <w:r w:rsidRPr="005F3849">
              <w:rPr>
                <w:sz w:val="18"/>
                <w:szCs w:val="18"/>
                <w:lang w:val="en-GB"/>
              </w:rPr>
              <w:t xml:space="preserve"> </w:t>
            </w:r>
            <w:r w:rsidRPr="005F3849">
              <w:rPr>
                <w:sz w:val="18"/>
                <w:szCs w:val="18"/>
              </w:rPr>
              <w:t>серы</w:t>
            </w:r>
          </w:p>
        </w:tc>
        <w:tc>
          <w:tcPr>
            <w:tcW w:w="1559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8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мг</w:t>
            </w:r>
            <w:r w:rsidRPr="005F3849">
              <w:rPr>
                <w:sz w:val="18"/>
                <w:szCs w:val="18"/>
                <w:lang w:val="en-GB"/>
              </w:rPr>
              <w:t>/</w:t>
            </w:r>
            <w:r w:rsidRPr="005F3849">
              <w:rPr>
                <w:sz w:val="18"/>
                <w:szCs w:val="18"/>
              </w:rPr>
              <w:t>кг</w:t>
            </w:r>
          </w:p>
        </w:tc>
        <w:tc>
          <w:tcPr>
            <w:tcW w:w="1426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8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  <w:tc>
          <w:tcPr>
            <w:tcW w:w="1427" w:type="dxa"/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8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10</w:t>
            </w:r>
          </w:p>
        </w:tc>
        <w:tc>
          <w:tcPr>
            <w:tcW w:w="1543" w:type="dxa"/>
          </w:tcPr>
          <w:p w:rsidR="00A526A8" w:rsidRPr="00F64688" w:rsidRDefault="00A526A8" w:rsidP="00A56260">
            <w:pPr>
              <w:pStyle w:val="SingleTxtGR"/>
              <w:tabs>
                <w:tab w:val="left" w:pos="336"/>
              </w:tabs>
              <w:spacing w:before="8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s-ES"/>
              </w:rPr>
            </w:pPr>
            <w:r w:rsidRPr="00F64688">
              <w:rPr>
                <w:bCs/>
                <w:sz w:val="18"/>
                <w:szCs w:val="18"/>
                <w:lang w:val="es-ES"/>
              </w:rPr>
              <w:t>EN ISO 20846</w:t>
            </w:r>
            <w:r w:rsidRPr="00F64688">
              <w:rPr>
                <w:bCs/>
                <w:sz w:val="18"/>
                <w:szCs w:val="18"/>
                <w:lang w:val="es-ES"/>
              </w:rPr>
              <w:br/>
              <w:t>EN ISO 20884</w:t>
            </w:r>
            <w:r w:rsidRPr="00F64688">
              <w:rPr>
                <w:bCs/>
                <w:sz w:val="18"/>
                <w:szCs w:val="18"/>
                <w:lang w:val="es-ES"/>
              </w:rPr>
              <w:br/>
              <w:t>JIS K2541-1,2,6,7</w:t>
            </w:r>
          </w:p>
        </w:tc>
      </w:tr>
      <w:tr w:rsidR="00A526A8" w:rsidRPr="00C4759C" w:rsidTr="00A56260">
        <w:trPr>
          <w:trHeight w:val="85"/>
        </w:trPr>
        <w:tc>
          <w:tcPr>
            <w:tcW w:w="3672" w:type="dxa"/>
            <w:tcBorders>
              <w:bottom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Содержание</w:t>
            </w:r>
            <w:r w:rsidRPr="005F3849">
              <w:rPr>
                <w:sz w:val="18"/>
                <w:szCs w:val="18"/>
                <w:lang w:val="en-GB"/>
              </w:rPr>
              <w:t xml:space="preserve"> </w:t>
            </w:r>
            <w:r w:rsidRPr="005F3849">
              <w:rPr>
                <w:sz w:val="18"/>
                <w:szCs w:val="18"/>
              </w:rPr>
              <w:t>свинц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мг</w:t>
            </w:r>
            <w:r w:rsidRPr="005F3849">
              <w:rPr>
                <w:sz w:val="18"/>
                <w:szCs w:val="18"/>
                <w:lang w:val="en-GB"/>
              </w:rPr>
              <w:t>/</w:t>
            </w:r>
            <w:r w:rsidRPr="005F3849">
              <w:rPr>
                <w:sz w:val="18"/>
                <w:szCs w:val="18"/>
              </w:rPr>
              <w:t>л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</w:rPr>
              <w:t>не</w:t>
            </w:r>
            <w:r w:rsidRPr="005F3849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5F3849">
              <w:rPr>
                <w:bCs/>
                <w:sz w:val="18"/>
                <w:szCs w:val="18"/>
              </w:rPr>
              <w:t>выявлены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US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 237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US"/>
              </w:rPr>
              <w:t>JIS K2255</w:t>
            </w:r>
          </w:p>
        </w:tc>
      </w:tr>
      <w:tr w:rsidR="00A526A8" w:rsidRPr="005F3849" w:rsidTr="00A56260">
        <w:trPr>
          <w:trHeight w:val="8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pageBreakBefore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Этан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22854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GB"/>
              </w:rPr>
              <w:t>JIS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GB"/>
              </w:rPr>
              <w:t>K</w:t>
            </w:r>
            <w:r w:rsidRPr="005F3849">
              <w:rPr>
                <w:bCs/>
                <w:sz w:val="18"/>
                <w:szCs w:val="18"/>
              </w:rPr>
              <w:t>2536-2,4,6</w:t>
            </w:r>
          </w:p>
        </w:tc>
      </w:tr>
      <w:tr w:rsidR="00A526A8" w:rsidRPr="005F3849" w:rsidTr="00A56260">
        <w:trPr>
          <w:trHeight w:val="8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  <w:lang w:val="en-US"/>
              </w:rPr>
              <w:t>MTB</w:t>
            </w:r>
            <w:r w:rsidRPr="005F3849">
              <w:rPr>
                <w:sz w:val="18"/>
                <w:szCs w:val="18"/>
              </w:rPr>
              <w:t>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не выявле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de-DE"/>
              </w:rPr>
            </w:pPr>
            <w:r w:rsidRPr="005F3849">
              <w:rPr>
                <w:bCs/>
                <w:sz w:val="18"/>
                <w:szCs w:val="18"/>
                <w:lang w:val="de-DE"/>
              </w:rPr>
              <w:t>JIS K2536-2,4,5,6</w:t>
            </w:r>
            <w:r w:rsidRPr="005F3849">
              <w:rPr>
                <w:sz w:val="18"/>
                <w:szCs w:val="18"/>
                <w:vertAlign w:val="superscript"/>
              </w:rPr>
              <w:t>(1)</w:t>
            </w:r>
          </w:p>
        </w:tc>
      </w:tr>
      <w:tr w:rsidR="00A526A8" w:rsidRPr="005F3849" w:rsidTr="00A56260">
        <w:trPr>
          <w:trHeight w:val="8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Метан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не выявле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de-DE"/>
              </w:rPr>
            </w:pPr>
            <w:r w:rsidRPr="005F3849">
              <w:rPr>
                <w:bCs/>
                <w:sz w:val="18"/>
                <w:szCs w:val="18"/>
                <w:lang w:val="de-DE"/>
              </w:rPr>
              <w:t>JIS K2536-2,4,5,6</w:t>
            </w:r>
            <w:r w:rsidRPr="005F3849">
              <w:rPr>
                <w:sz w:val="18"/>
                <w:szCs w:val="18"/>
                <w:vertAlign w:val="superscript"/>
              </w:rPr>
              <w:t>(1)</w:t>
            </w:r>
          </w:p>
        </w:tc>
      </w:tr>
      <w:tr w:rsidR="00A526A8" w:rsidRPr="00C4759C" w:rsidTr="00A56260">
        <w:trPr>
          <w:trHeight w:val="8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80" w:line="200" w:lineRule="exact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80" w:line="20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8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</w:rPr>
              <w:t>не выявле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26A8" w:rsidRPr="005F3849" w:rsidRDefault="00A526A8" w:rsidP="00A56260">
            <w:pPr>
              <w:pStyle w:val="SingleTxtGR"/>
              <w:tabs>
                <w:tab w:val="left" w:pos="336"/>
              </w:tabs>
              <w:spacing w:before="40" w:after="80" w:line="200" w:lineRule="exact"/>
              <w:ind w:left="57" w:right="0"/>
              <w:jc w:val="left"/>
              <w:rPr>
                <w:bCs/>
                <w:sz w:val="18"/>
                <w:szCs w:val="18"/>
                <w:lang w:val="de-DE"/>
              </w:rPr>
            </w:pPr>
            <w:r w:rsidRPr="005F3849">
              <w:rPr>
                <w:bCs/>
                <w:sz w:val="18"/>
                <w:szCs w:val="18"/>
                <w:lang w:val="de-DE"/>
              </w:rPr>
              <w:t>JIS K2536-2,4</w:t>
            </w:r>
            <w:r w:rsidRPr="005F3849">
              <w:rPr>
                <w:sz w:val="18"/>
                <w:szCs w:val="18"/>
                <w:vertAlign w:val="superscript"/>
                <w:lang w:val="en-US"/>
              </w:rPr>
              <w:t>(1)</w:t>
            </w:r>
          </w:p>
        </w:tc>
      </w:tr>
    </w:tbl>
    <w:p w:rsidR="00A526A8" w:rsidRPr="006E38C7" w:rsidRDefault="00A526A8" w:rsidP="00A526A8">
      <w:pPr>
        <w:pStyle w:val="FootnoteText"/>
        <w:tabs>
          <w:tab w:val="left" w:pos="142"/>
          <w:tab w:val="left" w:pos="426"/>
        </w:tabs>
        <w:spacing w:before="80"/>
        <w:ind w:left="0" w:right="142" w:firstLine="0"/>
        <w:rPr>
          <w:lang w:val="ru-RU"/>
        </w:rPr>
      </w:pPr>
      <w:r>
        <w:rPr>
          <w:vertAlign w:val="superscript"/>
          <w:lang w:val="ru-RU"/>
        </w:rPr>
        <w:tab/>
      </w:r>
      <w:r w:rsidRPr="006E38C7">
        <w:rPr>
          <w:vertAlign w:val="superscript"/>
          <w:lang w:val="ru-RU"/>
        </w:rPr>
        <w:t>(1)</w:t>
      </w:r>
      <w:r>
        <w:rPr>
          <w:vertAlign w:val="superscript"/>
          <w:lang w:val="ru-RU"/>
        </w:rPr>
        <w:tab/>
      </w:r>
      <w:r w:rsidRPr="006E38C7">
        <w:rPr>
          <w:lang w:val="ru-RU"/>
        </w:rPr>
        <w:t>Может использоваться другой метод согласно соответствующему национальному или международному</w:t>
      </w:r>
      <w:r w:rsidRPr="006E38C7">
        <w:rPr>
          <w:lang w:val="ru-RU"/>
        </w:rPr>
        <w:br/>
        <w:t>стандарту</w:t>
      </w:r>
      <w:r>
        <w:rPr>
          <w:lang w:val="ru-RU"/>
        </w:rPr>
        <w:t>.</w:t>
      </w:r>
    </w:p>
    <w:p w:rsidR="00DB3F93" w:rsidRPr="00A526A8" w:rsidRDefault="00A526A8" w:rsidP="00A526A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3F93" w:rsidRPr="00DB3F93" w:rsidRDefault="00DB3F93" w:rsidP="00DB3F93">
      <w:pPr>
        <w:pStyle w:val="SingleTxtGR"/>
      </w:pPr>
    </w:p>
    <w:sectPr w:rsidR="00DB3F93" w:rsidRPr="00DB3F93" w:rsidSect="00DB3F93">
      <w:headerReference w:type="even" r:id="rId21"/>
      <w:headerReference w:type="first" r:id="rId22"/>
      <w:footerReference w:type="first" r:id="rId2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C0" w:rsidRPr="00A312BC" w:rsidRDefault="004415C0" w:rsidP="00A312BC"/>
  </w:endnote>
  <w:endnote w:type="continuationSeparator" w:id="0">
    <w:p w:rsidR="004415C0" w:rsidRPr="00A312BC" w:rsidRDefault="004415C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C0" w:rsidRPr="00DB3F93" w:rsidRDefault="004415C0">
    <w:pPr>
      <w:pStyle w:val="Footer"/>
    </w:pPr>
    <w:r w:rsidRPr="00DB3F93">
      <w:rPr>
        <w:b/>
        <w:sz w:val="18"/>
      </w:rPr>
      <w:fldChar w:fldCharType="begin"/>
    </w:r>
    <w:r w:rsidRPr="00DB3F93">
      <w:rPr>
        <w:b/>
        <w:sz w:val="18"/>
      </w:rPr>
      <w:instrText xml:space="preserve"> PAGE  \* MERGEFORMAT </w:instrText>
    </w:r>
    <w:r w:rsidRPr="00DB3F93">
      <w:rPr>
        <w:b/>
        <w:sz w:val="18"/>
      </w:rPr>
      <w:fldChar w:fldCharType="separate"/>
    </w:r>
    <w:r w:rsidR="00D118A9">
      <w:rPr>
        <w:b/>
        <w:noProof/>
        <w:sz w:val="18"/>
      </w:rPr>
      <w:t>2</w:t>
    </w:r>
    <w:r w:rsidRPr="00DB3F93">
      <w:rPr>
        <w:b/>
        <w:sz w:val="18"/>
      </w:rPr>
      <w:fldChar w:fldCharType="end"/>
    </w:r>
    <w:r>
      <w:rPr>
        <w:b/>
        <w:sz w:val="18"/>
      </w:rPr>
      <w:tab/>
    </w:r>
    <w:r>
      <w:t>GE.17-146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C0" w:rsidRPr="00DB3F93" w:rsidRDefault="004415C0" w:rsidP="00DB3F93">
    <w:pPr>
      <w:pStyle w:val="Footer"/>
      <w:tabs>
        <w:tab w:val="clear" w:pos="9639"/>
        <w:tab w:val="right" w:pos="9638"/>
      </w:tabs>
      <w:rPr>
        <w:b/>
        <w:sz w:val="18"/>
      </w:rPr>
    </w:pPr>
    <w:r>
      <w:t>GE.17-14688</w:t>
    </w:r>
    <w:r>
      <w:tab/>
    </w:r>
    <w:r w:rsidRPr="00DB3F93">
      <w:rPr>
        <w:b/>
        <w:sz w:val="18"/>
      </w:rPr>
      <w:fldChar w:fldCharType="begin"/>
    </w:r>
    <w:r w:rsidRPr="00DB3F93">
      <w:rPr>
        <w:b/>
        <w:sz w:val="18"/>
      </w:rPr>
      <w:instrText xml:space="preserve"> PAGE  \* MERGEFORMAT </w:instrText>
    </w:r>
    <w:r w:rsidRPr="00DB3F93">
      <w:rPr>
        <w:b/>
        <w:sz w:val="18"/>
      </w:rPr>
      <w:fldChar w:fldCharType="separate"/>
    </w:r>
    <w:r w:rsidR="00D118A9">
      <w:rPr>
        <w:b/>
        <w:noProof/>
        <w:sz w:val="18"/>
      </w:rPr>
      <w:t>13</w:t>
    </w:r>
    <w:r w:rsidRPr="00DB3F9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C0" w:rsidRPr="00DB3F93" w:rsidRDefault="004415C0" w:rsidP="00DB3F93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4F9B51D" wp14:editId="5AA5FC8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230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4688  (R)</w:t>
    </w:r>
    <w:r>
      <w:rPr>
        <w:lang w:val="en-US"/>
      </w:rPr>
      <w:t xml:space="preserve">  201017  241017</w:t>
    </w:r>
    <w:r>
      <w:br/>
    </w:r>
    <w:r w:rsidRPr="00DB3F93">
      <w:rPr>
        <w:rFonts w:ascii="C39T30Lfz" w:hAnsi="C39T30Lfz"/>
        <w:spacing w:val="0"/>
        <w:w w:val="100"/>
        <w:sz w:val="56"/>
      </w:rPr>
      <w:t></w:t>
    </w:r>
    <w:r w:rsidRPr="00DB3F93">
      <w:rPr>
        <w:rFonts w:ascii="C39T30Lfz" w:hAnsi="C39T30Lfz"/>
        <w:spacing w:val="0"/>
        <w:w w:val="100"/>
        <w:sz w:val="56"/>
      </w:rPr>
      <w:t></w:t>
    </w:r>
    <w:r w:rsidRPr="00DB3F93">
      <w:rPr>
        <w:rFonts w:ascii="C39T30Lfz" w:hAnsi="C39T30Lfz"/>
        <w:spacing w:val="0"/>
        <w:w w:val="100"/>
        <w:sz w:val="56"/>
      </w:rPr>
      <w:t></w:t>
    </w:r>
    <w:r w:rsidRPr="00DB3F93">
      <w:rPr>
        <w:rFonts w:ascii="C39T30Lfz" w:hAnsi="C39T30Lfz"/>
        <w:spacing w:val="0"/>
        <w:w w:val="100"/>
        <w:sz w:val="56"/>
      </w:rPr>
      <w:t></w:t>
    </w:r>
    <w:r w:rsidRPr="00DB3F93">
      <w:rPr>
        <w:rFonts w:ascii="C39T30Lfz" w:hAnsi="C39T30Lfz"/>
        <w:spacing w:val="0"/>
        <w:w w:val="100"/>
        <w:sz w:val="56"/>
      </w:rPr>
      <w:t></w:t>
    </w:r>
    <w:r w:rsidRPr="00DB3F93">
      <w:rPr>
        <w:rFonts w:ascii="C39T30Lfz" w:hAnsi="C39T30Lfz"/>
        <w:spacing w:val="0"/>
        <w:w w:val="100"/>
        <w:sz w:val="56"/>
      </w:rPr>
      <w:t></w:t>
    </w:r>
    <w:r w:rsidRPr="00DB3F93">
      <w:rPr>
        <w:rFonts w:ascii="C39T30Lfz" w:hAnsi="C39T30Lfz"/>
        <w:spacing w:val="0"/>
        <w:w w:val="100"/>
        <w:sz w:val="56"/>
      </w:rPr>
      <w:t></w:t>
    </w:r>
    <w:r w:rsidRPr="00DB3F93">
      <w:rPr>
        <w:rFonts w:ascii="C39T30Lfz" w:hAnsi="C39T30Lfz"/>
        <w:spacing w:val="0"/>
        <w:w w:val="100"/>
        <w:sz w:val="56"/>
      </w:rPr>
      <w:t></w:t>
    </w:r>
    <w:r w:rsidRPr="00DB3F93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2CD52BC5" wp14:editId="08FCF9E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231" name="Рисунок 231" descr="https://undocs.org/m2/QRCode.ashx?DS=ECE/TRANS/180/Add.1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180/Add.1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91" w:rsidRPr="00DB3F93" w:rsidRDefault="009E2B91" w:rsidP="00DB3F93">
    <w:pPr>
      <w:pStyle w:val="Footer"/>
      <w:tabs>
        <w:tab w:val="clear" w:pos="9639"/>
        <w:tab w:val="right" w:pos="9638"/>
      </w:tabs>
      <w:rPr>
        <w:b/>
        <w:sz w:val="18"/>
      </w:rPr>
    </w:pPr>
    <w:r>
      <w:t>GE.17-14688</w:t>
    </w:r>
    <w:r>
      <w:tab/>
    </w:r>
    <w:r w:rsidRPr="00DB3F93">
      <w:rPr>
        <w:b/>
        <w:sz w:val="18"/>
      </w:rPr>
      <w:fldChar w:fldCharType="begin"/>
    </w:r>
    <w:r w:rsidRPr="00DB3F93">
      <w:rPr>
        <w:b/>
        <w:sz w:val="18"/>
      </w:rPr>
      <w:instrText xml:space="preserve"> PAGE  \* MERGEFORMAT </w:instrText>
    </w:r>
    <w:r w:rsidRPr="00DB3F93">
      <w:rPr>
        <w:b/>
        <w:sz w:val="18"/>
      </w:rPr>
      <w:fldChar w:fldCharType="separate"/>
    </w:r>
    <w:r w:rsidR="00D118A9">
      <w:rPr>
        <w:b/>
        <w:noProof/>
        <w:sz w:val="18"/>
      </w:rPr>
      <w:t>23</w:t>
    </w:r>
    <w:r w:rsidRPr="00DB3F93"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91" w:rsidRPr="009E2B91" w:rsidRDefault="006037EB" w:rsidP="009E2B91">
    <w:pPr>
      <w:pStyle w:val="Footer"/>
    </w:pPr>
    <w:r w:rsidRPr="00DB3F93">
      <w:rPr>
        <w:b/>
        <w:sz w:val="18"/>
      </w:rPr>
      <w:fldChar w:fldCharType="begin"/>
    </w:r>
    <w:r w:rsidRPr="00DB3F93">
      <w:rPr>
        <w:b/>
        <w:sz w:val="18"/>
      </w:rPr>
      <w:instrText xml:space="preserve"> PAGE  \* MERGEFORMAT </w:instrText>
    </w:r>
    <w:r w:rsidRPr="00DB3F93">
      <w:rPr>
        <w:b/>
        <w:sz w:val="18"/>
      </w:rPr>
      <w:fldChar w:fldCharType="separate"/>
    </w:r>
    <w:r w:rsidR="00D118A9">
      <w:rPr>
        <w:b/>
        <w:noProof/>
        <w:sz w:val="18"/>
      </w:rPr>
      <w:t>14</w:t>
    </w:r>
    <w:r w:rsidRPr="00DB3F93">
      <w:rPr>
        <w:b/>
        <w:sz w:val="18"/>
      </w:rPr>
      <w:fldChar w:fldCharType="end"/>
    </w:r>
    <w:r>
      <w:rPr>
        <w:b/>
        <w:sz w:val="18"/>
      </w:rPr>
      <w:tab/>
    </w:r>
    <w:r w:rsidR="00AC2D9B">
      <w:t>GE.17-14688</w:t>
    </w:r>
    <w:r w:rsidR="00AC2D9B"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EB" w:rsidRDefault="006037EB" w:rsidP="006037EB">
    <w:pPr>
      <w:pStyle w:val="Footer"/>
    </w:pPr>
    <w:r>
      <w:t>GE.17-14688</w:t>
    </w:r>
    <w:r>
      <w:tab/>
    </w:r>
    <w:r w:rsidRPr="00DB3F93">
      <w:rPr>
        <w:b/>
        <w:sz w:val="18"/>
      </w:rPr>
      <w:fldChar w:fldCharType="begin"/>
    </w:r>
    <w:r w:rsidRPr="00DB3F93">
      <w:rPr>
        <w:b/>
        <w:sz w:val="18"/>
      </w:rPr>
      <w:instrText xml:space="preserve"> PAGE  \* MERGEFORMAT </w:instrText>
    </w:r>
    <w:r w:rsidRPr="00DB3F93">
      <w:rPr>
        <w:b/>
        <w:sz w:val="18"/>
      </w:rPr>
      <w:fldChar w:fldCharType="separate"/>
    </w:r>
    <w:r w:rsidR="00D118A9">
      <w:rPr>
        <w:b/>
        <w:noProof/>
        <w:sz w:val="18"/>
      </w:rPr>
      <w:t>25</w:t>
    </w:r>
    <w:r w:rsidRPr="00DB3F93">
      <w:rPr>
        <w:b/>
        <w:sz w:val="18"/>
      </w:rPr>
      <w:fldChar w:fldCharType="end"/>
    </w:r>
    <w:r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C0" w:rsidRPr="001075E9" w:rsidRDefault="004415C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415C0" w:rsidRDefault="004415C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415C0" w:rsidRPr="00D770AA" w:rsidRDefault="004415C0" w:rsidP="00C84391">
      <w:pPr>
        <w:pStyle w:val="FootnoteText"/>
        <w:tabs>
          <w:tab w:val="left" w:pos="1021"/>
        </w:tabs>
        <w:rPr>
          <w:lang w:val="ru-RU" w:eastAsia="ja-JP"/>
        </w:rPr>
      </w:pPr>
      <w:r w:rsidRPr="00D4076E">
        <w:rPr>
          <w:lang w:val="ru-RU"/>
        </w:rPr>
        <w:tab/>
      </w:r>
      <w:r>
        <w:rPr>
          <w:rStyle w:val="FootnoteReference"/>
        </w:rPr>
        <w:footnoteRef/>
      </w:r>
      <w:r w:rsidRPr="00D4076E">
        <w:rPr>
          <w:lang w:val="ru-RU"/>
        </w:rPr>
        <w:tab/>
      </w:r>
      <w:r>
        <w:rPr>
          <w:lang w:val="ru-RU"/>
        </w:rPr>
        <w:t xml:space="preserve">Документ </w:t>
      </w:r>
      <w:r w:rsidRPr="00DA0613">
        <w:t>ECE</w:t>
      </w:r>
      <w:r w:rsidRPr="00D4076E">
        <w:rPr>
          <w:lang w:val="ru-RU"/>
        </w:rPr>
        <w:t>/</w:t>
      </w:r>
      <w:r w:rsidRPr="00DA0613">
        <w:t>TRANS</w:t>
      </w:r>
      <w:r w:rsidRPr="00D4076E">
        <w:rPr>
          <w:lang w:val="ru-RU"/>
        </w:rPr>
        <w:t>/</w:t>
      </w:r>
      <w:r w:rsidRPr="00DA0613">
        <w:t>WP</w:t>
      </w:r>
      <w:r w:rsidRPr="00D4076E">
        <w:rPr>
          <w:lang w:val="ru-RU"/>
        </w:rPr>
        <w:t>.29/1045</w:t>
      </w:r>
      <w:r>
        <w:rPr>
          <w:lang w:val="ru-RU"/>
        </w:rPr>
        <w:t xml:space="preserve"> с поправками, содержащимися в </w:t>
      </w:r>
      <w:r w:rsidRPr="00DA0613">
        <w:t>Amend</w:t>
      </w:r>
      <w:r>
        <w:rPr>
          <w:lang w:val="ru-RU"/>
        </w:rPr>
        <w:t xml:space="preserve">.1 </w:t>
      </w:r>
      <w:r>
        <w:rPr>
          <w:lang w:val="ru-RU"/>
        </w:rPr>
        <w:br/>
        <w:t>и</w:t>
      </w:r>
      <w:r w:rsidRPr="001E05FC">
        <w:rPr>
          <w:lang w:val="ru-RU"/>
        </w:rPr>
        <w:t xml:space="preserve"> </w:t>
      </w:r>
      <w:r w:rsidRPr="00DA0613">
        <w:t>Amend</w:t>
      </w:r>
      <w:r>
        <w:rPr>
          <w:lang w:val="ru-RU"/>
        </w:rPr>
        <w:t>.</w:t>
      </w:r>
      <w:r w:rsidRPr="004A69AE">
        <w:rPr>
          <w:lang w:val="ru-RU"/>
        </w:rPr>
        <w:t>2 (</w:t>
      </w:r>
      <w:r>
        <w:rPr>
          <w:lang w:val="ru-RU"/>
        </w:rPr>
        <w:t xml:space="preserve">Специальная резолюция </w:t>
      </w:r>
      <w:r w:rsidRPr="004A69AE">
        <w:rPr>
          <w:lang w:val="ru-RU"/>
        </w:rPr>
        <w:t>№</w:t>
      </w:r>
      <w:r w:rsidRPr="00EB6E59">
        <w:rPr>
          <w:lang w:val="ru-RU"/>
        </w:rPr>
        <w:t xml:space="preserve"> </w:t>
      </w:r>
      <w:r w:rsidRPr="004A69AE">
        <w:rPr>
          <w:lang w:val="ru-RU"/>
        </w:rPr>
        <w:t>1,</w:t>
      </w:r>
      <w:r>
        <w:rPr>
          <w:lang w:val="ru-RU"/>
        </w:rPr>
        <w:t xml:space="preserve"> </w:t>
      </w:r>
      <w:hyperlink r:id="rId1" w:history="1">
        <w:r w:rsidRPr="00D770AA">
          <w:rPr>
            <w:rStyle w:val="Hyperlink"/>
            <w:color w:val="auto"/>
            <w:lang w:val="ru-RU"/>
          </w:rPr>
          <w:t>http://www.unece.org/trans/main/wp29/ wp29wgs/wp29gen/wp29resolutions.html</w:t>
        </w:r>
      </w:hyperlink>
      <w:r w:rsidRPr="00D770AA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C0" w:rsidRPr="009E2B91" w:rsidRDefault="00D118A9">
    <w:pPr>
      <w:pStyle w:val="Header"/>
      <w:rPr>
        <w:lang w:val="ru-RU"/>
      </w:rPr>
    </w:pPr>
    <w:r>
      <w:fldChar w:fldCharType="begin"/>
    </w:r>
    <w:r>
      <w:instrText xml:space="preserve"> TITLE  \* MERGEFORMAT </w:instrText>
    </w:r>
    <w:r>
      <w:fldChar w:fldCharType="separate"/>
    </w:r>
    <w:r w:rsidR="00015882">
      <w:t>ECE/TRANS/180/Add.1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C0" w:rsidRPr="00DB3F93" w:rsidRDefault="00D118A9" w:rsidP="00DB3F9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15882">
      <w:t>ECE/TRANS/180/Add.1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91" w:rsidRPr="0091261D" w:rsidRDefault="00D118A9">
    <w:pPr>
      <w:pStyle w:val="Header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015882">
      <w:t>ECE/TRANS/180/Add.19</w:t>
    </w:r>
    <w:r>
      <w:fldChar w:fldCharType="end"/>
    </w:r>
    <w:r w:rsidR="009E2B91" w:rsidRPr="0091261D">
      <w:rPr>
        <w:lang w:val="en-US"/>
      </w:rPr>
      <w:br/>
    </w:r>
    <w:r w:rsidR="009E2B91">
      <w:rPr>
        <w:lang w:val="ru-RU"/>
      </w:rPr>
      <w:t>Приложение</w:t>
    </w:r>
    <w:r w:rsidR="009E2B91" w:rsidRPr="0091261D">
      <w:rPr>
        <w:lang w:val="en-US"/>
      </w:rPr>
      <w:t xml:space="preserve"> </w:t>
    </w:r>
    <w:r w:rsidR="0091261D">
      <w:rPr>
        <w:lang w:val="en-US"/>
      </w:rPr>
      <w:t>1</w:t>
    </w:r>
    <w:r w:rsidR="009E2B91" w:rsidRPr="0091261D">
      <w:rPr>
        <w:lang w:val="en-US"/>
      </w:rPr>
      <w:t xml:space="preserve"> </w:t>
    </w:r>
  </w:p>
  <w:p w:rsidR="00AC2D9B" w:rsidRPr="0091261D" w:rsidRDefault="00AC2D9B" w:rsidP="00AC2D9B">
    <w:pPr>
      <w:rPr>
        <w:lang w:val="en-US"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91" w:rsidRPr="006037EB" w:rsidRDefault="00D118A9" w:rsidP="00DB3F93">
    <w:pPr>
      <w:pStyle w:val="Header"/>
      <w:jc w:val="right"/>
      <w:rPr>
        <w:lang w:val="en-US"/>
      </w:rPr>
    </w:pPr>
    <w:r>
      <w:fldChar w:fldCharType="begin"/>
    </w:r>
    <w:r>
      <w:instrText xml:space="preserve"> TITLE  \* MERGEFORMAT </w:instrText>
    </w:r>
    <w:r>
      <w:fldChar w:fldCharType="separate"/>
    </w:r>
    <w:r w:rsidR="00015882">
      <w:t>ECE/TRANS/180/Add.19</w:t>
    </w:r>
    <w:r>
      <w:fldChar w:fldCharType="end"/>
    </w:r>
    <w:r w:rsidR="009E2B91" w:rsidRPr="006037EB">
      <w:rPr>
        <w:lang w:val="en-US"/>
      </w:rPr>
      <w:br/>
    </w:r>
    <w:r w:rsidR="009E2B91">
      <w:rPr>
        <w:lang w:val="ru-RU"/>
      </w:rPr>
      <w:t>Приложение</w:t>
    </w:r>
    <w:r w:rsidR="009E2B91" w:rsidRPr="006037EB">
      <w:rPr>
        <w:lang w:val="en-US"/>
      </w:rPr>
      <w:t xml:space="preserve"> </w:t>
    </w:r>
    <w:r w:rsidR="0091261D">
      <w:rPr>
        <w:lang w:val="en-US"/>
      </w:rPr>
      <w:t>1</w:t>
    </w:r>
  </w:p>
  <w:p w:rsidR="009E2B91" w:rsidRPr="006037EB" w:rsidRDefault="009E2B91" w:rsidP="009E2B91">
    <w:pPr>
      <w:rPr>
        <w:lang w:val="en-US"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91" w:rsidRPr="00DB3F93" w:rsidRDefault="00015882" w:rsidP="009E2B91">
    <w:pPr>
      <w:pStyle w:val="Header"/>
    </w:pPr>
    <w:fldSimple w:instr=" TITLE  \* MERGEFORMAT ">
      <w:r>
        <w:t>ECE/TRANS/180/Add.19</w:t>
      </w:r>
    </w:fldSimple>
  </w:p>
  <w:p w:rsidR="009E2B91" w:rsidRDefault="009E2B91">
    <w:pPr>
      <w:pStyle w:val="Header"/>
      <w:rPr>
        <w:lang w:val="ru-RU"/>
      </w:rPr>
    </w:pPr>
    <w:r>
      <w:rPr>
        <w:lang w:val="ru-RU"/>
      </w:rPr>
      <w:t xml:space="preserve">Приложение </w:t>
    </w:r>
    <w:r w:rsidR="0091261D">
      <w:rPr>
        <w:lang w:val="en-US"/>
      </w:rPr>
      <w:t>1</w:t>
    </w:r>
    <w:r>
      <w:rPr>
        <w:lang w:val="ru-RU"/>
      </w:rPr>
      <w:t xml:space="preserve"> </w:t>
    </w:r>
  </w:p>
  <w:p w:rsidR="009E2B91" w:rsidRPr="009E2B91" w:rsidRDefault="009E2B91" w:rsidP="009E2B91">
    <w:pPr>
      <w:rPr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9B" w:rsidRDefault="00D118A9">
    <w:pPr>
      <w:pStyle w:val="Header"/>
      <w:rPr>
        <w:lang w:val="ru-RU"/>
      </w:rPr>
    </w:pPr>
    <w:r>
      <w:fldChar w:fldCharType="begin"/>
    </w:r>
    <w:r>
      <w:instrText xml:space="preserve"> TITLE  \* MERGEFORMAT </w:instrText>
    </w:r>
    <w:r>
      <w:fldChar w:fldCharType="separate"/>
    </w:r>
    <w:r w:rsidR="00015882">
      <w:t>ECE/TRANS/180/Add.19</w:t>
    </w:r>
    <w:r>
      <w:fldChar w:fldCharType="end"/>
    </w:r>
    <w:r w:rsidR="00AC2D9B">
      <w:rPr>
        <w:lang w:val="ru-RU"/>
      </w:rPr>
      <w:br/>
      <w:t xml:space="preserve">Приложение </w:t>
    </w:r>
    <w:r w:rsidR="0091261D">
      <w:rPr>
        <w:lang w:val="fr-FR"/>
      </w:rPr>
      <w:t>2</w:t>
    </w:r>
    <w:r w:rsidR="00AC2D9B">
      <w:rPr>
        <w:lang w:val="ru-RU"/>
      </w:rPr>
      <w:t xml:space="preserve"> </w:t>
    </w:r>
  </w:p>
  <w:p w:rsidR="00AC2D9B" w:rsidRPr="00AC2D9B" w:rsidRDefault="00AC2D9B" w:rsidP="00AC2D9B">
    <w:pPr>
      <w:rPr>
        <w:lang w:eastAsia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9B" w:rsidRPr="00DB3F93" w:rsidRDefault="00015882" w:rsidP="00AC2D9B">
    <w:pPr>
      <w:pStyle w:val="Header"/>
      <w:jc w:val="right"/>
    </w:pPr>
    <w:fldSimple w:instr=" TITLE  \* MERGEFORMAT ">
      <w:r>
        <w:t>ECE/TRANS/180/Add.19</w:t>
      </w:r>
    </w:fldSimple>
  </w:p>
  <w:p w:rsidR="00AC2D9B" w:rsidRDefault="00AC2D9B" w:rsidP="00AC2D9B">
    <w:pPr>
      <w:pStyle w:val="Header"/>
      <w:jc w:val="right"/>
      <w:rPr>
        <w:lang w:val="ru-RU"/>
      </w:rPr>
    </w:pPr>
    <w:r>
      <w:rPr>
        <w:lang w:val="ru-RU"/>
      </w:rPr>
      <w:t xml:space="preserve">Приложение </w:t>
    </w:r>
    <w:r w:rsidR="0091261D">
      <w:rPr>
        <w:lang w:val="en-US"/>
      </w:rPr>
      <w:t>2</w:t>
    </w:r>
    <w:r>
      <w:rPr>
        <w:lang w:val="ru-RU"/>
      </w:rPr>
      <w:t xml:space="preserve"> </w:t>
    </w:r>
  </w:p>
  <w:p w:rsidR="00AC2D9B" w:rsidRPr="009E2B91" w:rsidRDefault="00AC2D9B" w:rsidP="009E2B91">
    <w:pPr>
      <w:rPr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0"/>
    <w:rsid w:val="00004E36"/>
    <w:rsid w:val="00005AE0"/>
    <w:rsid w:val="00015882"/>
    <w:rsid w:val="00033EE1"/>
    <w:rsid w:val="00042B72"/>
    <w:rsid w:val="000558BD"/>
    <w:rsid w:val="000B57E7"/>
    <w:rsid w:val="000B6373"/>
    <w:rsid w:val="000D4713"/>
    <w:rsid w:val="000F09DF"/>
    <w:rsid w:val="000F61B2"/>
    <w:rsid w:val="000F6F41"/>
    <w:rsid w:val="001075E9"/>
    <w:rsid w:val="00180183"/>
    <w:rsid w:val="0018024D"/>
    <w:rsid w:val="0018649F"/>
    <w:rsid w:val="00196389"/>
    <w:rsid w:val="001B3EF6"/>
    <w:rsid w:val="001C7A89"/>
    <w:rsid w:val="0020092A"/>
    <w:rsid w:val="00205D9D"/>
    <w:rsid w:val="002A2EFC"/>
    <w:rsid w:val="002A7B4A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30198"/>
    <w:rsid w:val="0033417D"/>
    <w:rsid w:val="003402C2"/>
    <w:rsid w:val="00373BCE"/>
    <w:rsid w:val="00381C24"/>
    <w:rsid w:val="003958D0"/>
    <w:rsid w:val="003B00E5"/>
    <w:rsid w:val="003B658E"/>
    <w:rsid w:val="003B65A9"/>
    <w:rsid w:val="00407B78"/>
    <w:rsid w:val="00423C5A"/>
    <w:rsid w:val="00424203"/>
    <w:rsid w:val="004415C0"/>
    <w:rsid w:val="00452493"/>
    <w:rsid w:val="00454E07"/>
    <w:rsid w:val="00471B10"/>
    <w:rsid w:val="00472C5C"/>
    <w:rsid w:val="00491047"/>
    <w:rsid w:val="004D541E"/>
    <w:rsid w:val="0050108D"/>
    <w:rsid w:val="00513081"/>
    <w:rsid w:val="00517901"/>
    <w:rsid w:val="00526683"/>
    <w:rsid w:val="005709E0"/>
    <w:rsid w:val="00572E19"/>
    <w:rsid w:val="005961C8"/>
    <w:rsid w:val="005D7914"/>
    <w:rsid w:val="005E2B41"/>
    <w:rsid w:val="005F0B42"/>
    <w:rsid w:val="006037EB"/>
    <w:rsid w:val="00622F80"/>
    <w:rsid w:val="00681A10"/>
    <w:rsid w:val="006A1ED8"/>
    <w:rsid w:val="006C2031"/>
    <w:rsid w:val="006D461A"/>
    <w:rsid w:val="006E5645"/>
    <w:rsid w:val="006F35EE"/>
    <w:rsid w:val="007021FF"/>
    <w:rsid w:val="00712895"/>
    <w:rsid w:val="00751DC0"/>
    <w:rsid w:val="00757357"/>
    <w:rsid w:val="00825F8D"/>
    <w:rsid w:val="00834B71"/>
    <w:rsid w:val="0086445C"/>
    <w:rsid w:val="00870BDA"/>
    <w:rsid w:val="00894693"/>
    <w:rsid w:val="008A08D7"/>
    <w:rsid w:val="008A697B"/>
    <w:rsid w:val="008B6909"/>
    <w:rsid w:val="008C1A9B"/>
    <w:rsid w:val="00906890"/>
    <w:rsid w:val="00911BE4"/>
    <w:rsid w:val="0091261D"/>
    <w:rsid w:val="00943923"/>
    <w:rsid w:val="00951972"/>
    <w:rsid w:val="009608F3"/>
    <w:rsid w:val="009A24AC"/>
    <w:rsid w:val="009D084C"/>
    <w:rsid w:val="009E2B91"/>
    <w:rsid w:val="009F307A"/>
    <w:rsid w:val="00A04E47"/>
    <w:rsid w:val="00A312BC"/>
    <w:rsid w:val="00A526A8"/>
    <w:rsid w:val="00A56260"/>
    <w:rsid w:val="00A84021"/>
    <w:rsid w:val="00A84D35"/>
    <w:rsid w:val="00A917B3"/>
    <w:rsid w:val="00AB4B51"/>
    <w:rsid w:val="00AC2D9B"/>
    <w:rsid w:val="00AC3DF0"/>
    <w:rsid w:val="00B10CC7"/>
    <w:rsid w:val="00B539E7"/>
    <w:rsid w:val="00B62458"/>
    <w:rsid w:val="00BC18B2"/>
    <w:rsid w:val="00BD33EE"/>
    <w:rsid w:val="00BF0CFA"/>
    <w:rsid w:val="00C106D6"/>
    <w:rsid w:val="00C55EA8"/>
    <w:rsid w:val="00C60F0C"/>
    <w:rsid w:val="00C805C9"/>
    <w:rsid w:val="00C810B8"/>
    <w:rsid w:val="00C84391"/>
    <w:rsid w:val="00C92939"/>
    <w:rsid w:val="00CA1679"/>
    <w:rsid w:val="00CB151C"/>
    <w:rsid w:val="00CE5A1A"/>
    <w:rsid w:val="00CF55F6"/>
    <w:rsid w:val="00D118A9"/>
    <w:rsid w:val="00D33D63"/>
    <w:rsid w:val="00D90028"/>
    <w:rsid w:val="00D90138"/>
    <w:rsid w:val="00DB3F93"/>
    <w:rsid w:val="00DF41EE"/>
    <w:rsid w:val="00DF71B9"/>
    <w:rsid w:val="00E16204"/>
    <w:rsid w:val="00E73F76"/>
    <w:rsid w:val="00E74E9E"/>
    <w:rsid w:val="00EA2C9F"/>
    <w:rsid w:val="00EB1EAF"/>
    <w:rsid w:val="00ED0BDA"/>
    <w:rsid w:val="00EF1360"/>
    <w:rsid w:val="00EF322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Footnote Text Char,_GR"/>
    <w:basedOn w:val="Normal"/>
    <w:link w:val="FootnoteTextChar1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1">
    <w:name w:val="Footnote Text Char1"/>
    <w:aliases w:val="5_GR Char,5_G Char,PP Char,Footnote Text Char Char,_GR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uiPriority w:val="99"/>
    <w:unhideWhenUsed/>
    <w:rsid w:val="00E74E9E"/>
    <w:rPr>
      <w:color w:val="0000FF" w:themeColor="hyperlink"/>
      <w:u w:val="none"/>
    </w:rPr>
  </w:style>
  <w:style w:type="paragraph" w:styleId="NormalWeb">
    <w:name w:val="Normal (Web)"/>
    <w:basedOn w:val="Normal"/>
    <w:uiPriority w:val="99"/>
    <w:unhideWhenUsed/>
    <w:rsid w:val="00DF41EE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E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E74E9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E74E9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E74E9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E74E9E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E74E9E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E74E9E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E74E9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E74E9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E74E9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E74E9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E74E9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E74E9E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E74E9E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E74E9E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E74E9E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E74E9E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E74E9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E74E9E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EB1EA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Footnote Text Char,_GR"/>
    <w:basedOn w:val="Normal"/>
    <w:link w:val="FootnoteTextChar1"/>
    <w:qFormat/>
    <w:rsid w:val="00E74E9E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1">
    <w:name w:val="Footnote Text Char1"/>
    <w:aliases w:val="5_GR Char,5_G Char,PP Char,Footnote Text Char Char,_GR Char"/>
    <w:basedOn w:val="DefaultParagraphFont"/>
    <w:link w:val="FootnoteText"/>
    <w:rsid w:val="00E74E9E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E74E9E"/>
  </w:style>
  <w:style w:type="character" w:customStyle="1" w:styleId="EndnoteTextChar">
    <w:name w:val="Endnote Text Char"/>
    <w:aliases w:val="2_GR Char"/>
    <w:basedOn w:val="DefaultParagraphFont"/>
    <w:link w:val="EndnoteText"/>
    <w:rsid w:val="00E74E9E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E74E9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E74E9E"/>
    <w:rPr>
      <w:color w:val="800080" w:themeColor="followedHyperlink"/>
      <w:u w:val="none"/>
    </w:rPr>
  </w:style>
  <w:style w:type="character" w:styleId="Hyperlink">
    <w:name w:val="Hyperlink"/>
    <w:basedOn w:val="DefaultParagraphFont"/>
    <w:uiPriority w:val="99"/>
    <w:unhideWhenUsed/>
    <w:rsid w:val="00E74E9E"/>
    <w:rPr>
      <w:color w:val="0000FF" w:themeColor="hyperlink"/>
      <w:u w:val="none"/>
    </w:rPr>
  </w:style>
  <w:style w:type="paragraph" w:styleId="NormalWeb">
    <w:name w:val="Normal (Web)"/>
    <w:basedOn w:val="Normal"/>
    <w:uiPriority w:val="99"/>
    <w:unhideWhenUsed/>
    <w:rsid w:val="00DF41EE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0FE4-7702-45BF-A411-BCC29E6D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202</Words>
  <Characters>46757</Characters>
  <Application>Microsoft Office Word</Application>
  <DocSecurity>4</DocSecurity>
  <Lines>389</Lines>
  <Paragraphs>10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180/Add.19</vt:lpstr>
      <vt:lpstr>ECE/TRANS/180/Add.19</vt:lpstr>
      <vt:lpstr>A/</vt:lpstr>
    </vt:vector>
  </TitlesOfParts>
  <Company>DCM</Company>
  <LinksUpToDate>false</LinksUpToDate>
  <CharactersWithSpaces>5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180/Add.19</dc:title>
  <dc:creator>Anna Blagodatskikh</dc:creator>
  <cp:lastModifiedBy>Benedicte Boudol</cp:lastModifiedBy>
  <cp:revision>2</cp:revision>
  <cp:lastPrinted>2017-10-24T07:33:00Z</cp:lastPrinted>
  <dcterms:created xsi:type="dcterms:W3CDTF">2017-10-27T13:08:00Z</dcterms:created>
  <dcterms:modified xsi:type="dcterms:W3CDTF">2017-10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